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079"/>
        <w:gridCol w:w="65"/>
        <w:gridCol w:w="1573"/>
        <w:gridCol w:w="51"/>
        <w:gridCol w:w="2904"/>
        <w:gridCol w:w="20"/>
        <w:gridCol w:w="38"/>
        <w:gridCol w:w="3134"/>
      </w:tblGrid>
      <w:tr w:rsidR="00EE0642" w:rsidRPr="00B85B9B" w14:paraId="290DF1A0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C5D6" w14:textId="584D3423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t xml:space="preserve">Календарный план воспитательной работы </w:t>
            </w:r>
            <w:r w:rsidR="00A0433D" w:rsidRPr="00B85B9B">
              <w:rPr>
                <w:b/>
              </w:rPr>
              <w:t>муниципальной бюджетной средней общеобразовательной школы № 49 г. Орла</w:t>
            </w:r>
          </w:p>
          <w:p w14:paraId="04EA3C0A" w14:textId="0C9AB954" w:rsidR="00EE0642" w:rsidRPr="00B85B9B" w:rsidRDefault="00EE0642" w:rsidP="00C536C1">
            <w:pPr>
              <w:jc w:val="center"/>
            </w:pPr>
            <w:proofErr w:type="gramStart"/>
            <w:r w:rsidRPr="00B85B9B">
              <w:rPr>
                <w:b/>
              </w:rPr>
              <w:t>на</w:t>
            </w:r>
            <w:proofErr w:type="gramEnd"/>
            <w:r w:rsidRPr="00B85B9B">
              <w:rPr>
                <w:b/>
              </w:rPr>
              <w:t xml:space="preserve"> 202</w:t>
            </w:r>
            <w:r w:rsidR="00CB0898" w:rsidRPr="00B85B9B">
              <w:rPr>
                <w:b/>
              </w:rPr>
              <w:t>5</w:t>
            </w:r>
            <w:r w:rsidRPr="00B85B9B">
              <w:rPr>
                <w:b/>
              </w:rPr>
              <w:t>-202</w:t>
            </w:r>
            <w:r w:rsidR="00CB0898" w:rsidRPr="00B85B9B">
              <w:rPr>
                <w:b/>
              </w:rPr>
              <w:t>6</w:t>
            </w:r>
            <w:r w:rsidRPr="00B85B9B">
              <w:rPr>
                <w:b/>
              </w:rPr>
              <w:t xml:space="preserve"> учебный год</w:t>
            </w:r>
            <w:r w:rsidR="00C536C1" w:rsidRPr="00B85B9B">
              <w:rPr>
                <w:b/>
              </w:rPr>
              <w:t xml:space="preserve"> </w:t>
            </w:r>
            <w:r w:rsidR="00DC28E1" w:rsidRPr="00B85B9B">
              <w:rPr>
                <w:b/>
              </w:rPr>
              <w:t xml:space="preserve">(ФГОС </w:t>
            </w:r>
            <w:r w:rsidR="00CB0898" w:rsidRPr="00B85B9B">
              <w:rPr>
                <w:b/>
              </w:rPr>
              <w:t>Н</w:t>
            </w:r>
            <w:r w:rsidRPr="00B85B9B">
              <w:rPr>
                <w:b/>
              </w:rPr>
              <w:t>ОО</w:t>
            </w:r>
            <w:r w:rsidR="00CB0898" w:rsidRPr="00B85B9B">
              <w:rPr>
                <w:b/>
              </w:rPr>
              <w:t>, ФГОС ООО, ФГОС СОО</w:t>
            </w:r>
            <w:r w:rsidRPr="00B85B9B">
              <w:rPr>
                <w:b/>
              </w:rPr>
              <w:t>)</w:t>
            </w:r>
          </w:p>
        </w:tc>
      </w:tr>
      <w:tr w:rsidR="00EE0642" w:rsidRPr="00B85B9B" w14:paraId="3F8B118A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3E20" w14:textId="77777777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t>1. «Урочная деятельность»</w:t>
            </w:r>
          </w:p>
        </w:tc>
      </w:tr>
      <w:tr w:rsidR="00EE0642" w:rsidRPr="00B85B9B" w14:paraId="0282416E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B2A6" w14:textId="77777777" w:rsidR="00EE0642" w:rsidRPr="00B85B9B" w:rsidRDefault="00EE0642" w:rsidP="007A4458">
            <w:r w:rsidRPr="00B85B9B">
              <w:rPr>
                <w:b/>
              </w:rPr>
              <w:t>№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A24" w14:textId="77777777" w:rsidR="00EE0642" w:rsidRPr="00B85B9B" w:rsidRDefault="00EE0642" w:rsidP="007A4458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A6C4" w14:textId="77777777" w:rsidR="00EE0642" w:rsidRPr="00B85B9B" w:rsidRDefault="00EE0642" w:rsidP="007A4458">
            <w:r w:rsidRPr="00B85B9B">
              <w:rPr>
                <w:b/>
              </w:rPr>
              <w:t>Классы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962D" w14:textId="77777777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288B" w14:textId="77777777" w:rsidR="00EE0642" w:rsidRPr="00B85B9B" w:rsidRDefault="00EE0642" w:rsidP="007A4458">
            <w:r w:rsidRPr="00B85B9B">
              <w:rPr>
                <w:b/>
              </w:rPr>
              <w:t>Ответственные</w:t>
            </w:r>
          </w:p>
        </w:tc>
      </w:tr>
      <w:tr w:rsidR="00EE0642" w:rsidRPr="00B85B9B" w14:paraId="4C68E2A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BFC6" w14:textId="77777777" w:rsidR="00EE0642" w:rsidRPr="00B85B9B" w:rsidRDefault="00EE0642" w:rsidP="007A4458"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C37" w14:textId="77777777" w:rsidR="00EE0642" w:rsidRPr="00B85B9B" w:rsidRDefault="00EE0642" w:rsidP="007A4458">
            <w:r w:rsidRPr="00B85B9B">
              <w:t>Планирование воспитательного компонента урока. Включение темы государственной символики РФ в содержание уроков.</w:t>
            </w:r>
          </w:p>
          <w:p w14:paraId="562BF04B" w14:textId="77777777" w:rsidR="00EE0642" w:rsidRPr="00B85B9B" w:rsidRDefault="00EE0642" w:rsidP="007A4458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FD1" w14:textId="77777777" w:rsidR="00EE0642" w:rsidRPr="00B85B9B" w:rsidRDefault="00CB0898" w:rsidP="007A4458">
            <w:r w:rsidRPr="00B85B9B">
              <w:t>1-4</w:t>
            </w:r>
          </w:p>
          <w:p w14:paraId="2DD31536" w14:textId="77777777" w:rsidR="00CB0898" w:rsidRPr="00B85B9B" w:rsidRDefault="00CB0898" w:rsidP="007A4458">
            <w:r w:rsidRPr="00B85B9B">
              <w:t>5-9</w:t>
            </w:r>
          </w:p>
          <w:p w14:paraId="15E17BD5" w14:textId="77777777" w:rsidR="00CB0898" w:rsidRPr="00B85B9B" w:rsidRDefault="00CB0898" w:rsidP="007A445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4B3C" w14:textId="77777777" w:rsidR="00EE0642" w:rsidRPr="00B85B9B" w:rsidRDefault="00EE0642" w:rsidP="007A4458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0C3" w14:textId="77777777" w:rsidR="00EE0642" w:rsidRPr="00B85B9B" w:rsidRDefault="00EE0642" w:rsidP="007A4458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CB0898" w:rsidRPr="00B85B9B" w14:paraId="33C4EF7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E1C7" w14:textId="77777777" w:rsidR="00CB0898" w:rsidRPr="00B85B9B" w:rsidRDefault="00CB0898" w:rsidP="00CB0898">
            <w:r w:rsidRPr="00B85B9B"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8994" w14:textId="0DD2B1DF" w:rsidR="00CB0898" w:rsidRPr="00B85B9B" w:rsidRDefault="00CB0898" w:rsidP="00CB0898">
            <w:r w:rsidRPr="00B85B9B">
              <w:t xml:space="preserve">Прослушивание гимна </w:t>
            </w:r>
            <w:r w:rsidR="00C536C1" w:rsidRPr="00B85B9B">
              <w:t xml:space="preserve">каждый понедельник </w:t>
            </w:r>
            <w:r w:rsidRPr="00B85B9B">
              <w:t xml:space="preserve">в начале первого урок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B707" w14:textId="77777777" w:rsidR="00CB0898" w:rsidRPr="00B85B9B" w:rsidRDefault="00CB0898" w:rsidP="00CB0898">
            <w:r w:rsidRPr="00B85B9B">
              <w:t>1-4</w:t>
            </w:r>
          </w:p>
          <w:p w14:paraId="2CA54D3A" w14:textId="77777777" w:rsidR="00CB0898" w:rsidRPr="00B85B9B" w:rsidRDefault="00CB0898" w:rsidP="00CB0898">
            <w:r w:rsidRPr="00B85B9B">
              <w:t>5-9</w:t>
            </w:r>
          </w:p>
          <w:p w14:paraId="5C908110" w14:textId="77777777" w:rsidR="00CB0898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183B" w14:textId="77777777" w:rsidR="00CB0898" w:rsidRPr="00B85B9B" w:rsidRDefault="00CB0898" w:rsidP="00CB0898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6BF8" w14:textId="77777777" w:rsidR="00CB0898" w:rsidRPr="00B85B9B" w:rsidRDefault="00CB0898" w:rsidP="00CB0898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CB0898" w:rsidRPr="00B85B9B" w14:paraId="57080CF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C6E7" w14:textId="77777777" w:rsidR="00CB0898" w:rsidRPr="00B85B9B" w:rsidRDefault="00CB0898" w:rsidP="00CB0898"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4144" w14:textId="77777777" w:rsidR="00CB0898" w:rsidRPr="00B85B9B" w:rsidRDefault="00CB0898" w:rsidP="00CB0898">
            <w:r w:rsidRPr="00B85B9B">
              <w:t>Руководство исследовательской и проектной деятельностью обучающихс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B422" w14:textId="77777777" w:rsidR="00CB0898" w:rsidRPr="00B85B9B" w:rsidRDefault="00CB0898" w:rsidP="00CB0898">
            <w:r w:rsidRPr="00B85B9B">
              <w:t>1-4</w:t>
            </w:r>
          </w:p>
          <w:p w14:paraId="2BAC3B71" w14:textId="77777777" w:rsidR="00CB0898" w:rsidRPr="00B85B9B" w:rsidRDefault="00CB0898" w:rsidP="00CB0898">
            <w:r w:rsidRPr="00B85B9B">
              <w:t>5-9</w:t>
            </w:r>
          </w:p>
          <w:p w14:paraId="097135A5" w14:textId="77777777" w:rsidR="00CB0898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B61" w14:textId="77777777" w:rsidR="00CB0898" w:rsidRPr="00B85B9B" w:rsidRDefault="00CB0898" w:rsidP="00CB0898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5A2C" w14:textId="77777777" w:rsidR="00CB0898" w:rsidRPr="00B85B9B" w:rsidRDefault="00CB0898" w:rsidP="00CB0898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CB0898" w:rsidRPr="00B85B9B" w14:paraId="03108BC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EC4" w14:textId="77777777" w:rsidR="00CB0898" w:rsidRPr="00B85B9B" w:rsidRDefault="00CB0898" w:rsidP="00CB0898"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4BE4" w14:textId="77777777" w:rsidR="00CB0898" w:rsidRPr="00B85B9B" w:rsidRDefault="00CB0898" w:rsidP="00CB0898">
            <w:r w:rsidRPr="00B85B9B">
              <w:t>Предметные недел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8E0" w14:textId="77777777" w:rsidR="00CB0898" w:rsidRPr="00B85B9B" w:rsidRDefault="00CB0898" w:rsidP="00CB0898">
            <w:r w:rsidRPr="00B85B9B">
              <w:t>1-4</w:t>
            </w:r>
          </w:p>
          <w:p w14:paraId="3AA2DB6B" w14:textId="23A05DA3" w:rsidR="00CB0898" w:rsidRPr="00B85B9B" w:rsidRDefault="00CB0898" w:rsidP="00CB0898">
            <w:r w:rsidRPr="00B85B9B">
              <w:t>5-9</w:t>
            </w:r>
          </w:p>
          <w:p w14:paraId="14C85CE2" w14:textId="77777777" w:rsidR="00CB0898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08BD" w14:textId="77777777" w:rsidR="00CB0898" w:rsidRPr="00B85B9B" w:rsidRDefault="00CB0898" w:rsidP="00CB0898">
            <w:proofErr w:type="gramStart"/>
            <w:r w:rsidRPr="00B85B9B">
              <w:t>согласно</w:t>
            </w:r>
            <w:proofErr w:type="gramEnd"/>
            <w:r w:rsidRPr="00B85B9B">
              <w:t xml:space="preserve"> плану 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352B" w14:textId="77777777" w:rsidR="00CB0898" w:rsidRPr="00B85B9B" w:rsidRDefault="00CB0898" w:rsidP="00CB0898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</w:p>
        </w:tc>
      </w:tr>
      <w:tr w:rsidR="00EE0642" w:rsidRPr="00B85B9B" w14:paraId="2F163A83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DB4" w14:textId="77777777" w:rsidR="00EE0642" w:rsidRPr="00B85B9B" w:rsidRDefault="00EE0642" w:rsidP="007A4458">
            <w:pPr>
              <w:jc w:val="center"/>
            </w:pPr>
            <w:r w:rsidRPr="00B85B9B">
              <w:rPr>
                <w:b/>
              </w:rPr>
              <w:t>2. «Внеурочная деятельность»</w:t>
            </w:r>
          </w:p>
        </w:tc>
      </w:tr>
      <w:tr w:rsidR="00EE0642" w:rsidRPr="00B85B9B" w14:paraId="151518EE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6F16" w14:textId="77777777" w:rsidR="00EE0642" w:rsidRPr="00B85B9B" w:rsidRDefault="00EE0642" w:rsidP="007A4458">
            <w:r w:rsidRPr="00B85B9B">
              <w:rPr>
                <w:b/>
              </w:rPr>
              <w:t>№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5B02" w14:textId="77777777" w:rsidR="00EE0642" w:rsidRPr="00B85B9B" w:rsidRDefault="00EE0642" w:rsidP="007A4458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4885" w14:textId="77777777" w:rsidR="00EE0642" w:rsidRPr="00B85B9B" w:rsidRDefault="00EE0642" w:rsidP="007A4458">
            <w:r w:rsidRPr="00B85B9B">
              <w:rPr>
                <w:b/>
              </w:rPr>
              <w:t>Классы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3B6" w14:textId="77777777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74E" w14:textId="77777777" w:rsidR="00EE0642" w:rsidRPr="00B85B9B" w:rsidRDefault="00EE0642" w:rsidP="007A4458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2415C3F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21C6" w14:textId="77777777" w:rsidR="00DC28E1" w:rsidRPr="00B85B9B" w:rsidRDefault="00DC28E1" w:rsidP="00DC28E1"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956D" w14:textId="77777777" w:rsidR="00DC28E1" w:rsidRPr="00B85B9B" w:rsidRDefault="00DC28E1" w:rsidP="00DC28E1">
            <w:r w:rsidRPr="00B85B9B">
              <w:t>«Разговоры о важном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109" w14:textId="77777777" w:rsidR="00CB0898" w:rsidRPr="00B85B9B" w:rsidRDefault="00CB0898" w:rsidP="00CB0898">
            <w:r w:rsidRPr="00B85B9B">
              <w:t>1-4</w:t>
            </w:r>
          </w:p>
          <w:p w14:paraId="104CA954" w14:textId="77777777" w:rsidR="00CB0898" w:rsidRPr="00B85B9B" w:rsidRDefault="00CB0898" w:rsidP="00CB0898">
            <w:r w:rsidRPr="00B85B9B">
              <w:t>5-9</w:t>
            </w:r>
          </w:p>
          <w:p w14:paraId="6808B3EF" w14:textId="77777777" w:rsidR="00DC28E1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CF69" w14:textId="77777777" w:rsidR="00DC28E1" w:rsidRPr="00B85B9B" w:rsidRDefault="00DC28E1" w:rsidP="00DC28E1">
            <w:proofErr w:type="gramStart"/>
            <w:r w:rsidRPr="00B85B9B">
              <w:t>каждый</w:t>
            </w:r>
            <w:proofErr w:type="gramEnd"/>
            <w:r w:rsidRPr="00B85B9B">
              <w:t xml:space="preserve"> понедельник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516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</w:t>
            </w:r>
          </w:p>
        </w:tc>
      </w:tr>
      <w:tr w:rsidR="00DC28E1" w:rsidRPr="00B85B9B" w14:paraId="7B1D2F67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E46A" w14:textId="77777777" w:rsidR="00DC28E1" w:rsidRPr="00B85B9B" w:rsidRDefault="00DC28E1" w:rsidP="00DC28E1">
            <w:r w:rsidRPr="00B85B9B"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DFB" w14:textId="77777777" w:rsidR="00DC28E1" w:rsidRPr="00B85B9B" w:rsidRDefault="00DC28E1" w:rsidP="00DC28E1">
            <w:pPr>
              <w:rPr>
                <w:color w:val="FF0000"/>
              </w:rPr>
            </w:pPr>
            <w:r w:rsidRPr="00B85B9B">
              <w:t>Внеурочная деятель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093E" w14:textId="77777777" w:rsidR="00CB0898" w:rsidRPr="00B85B9B" w:rsidRDefault="00CB0898" w:rsidP="00CB0898">
            <w:r w:rsidRPr="00B85B9B">
              <w:t>1-4</w:t>
            </w:r>
          </w:p>
          <w:p w14:paraId="17B17F2B" w14:textId="77777777" w:rsidR="00CB0898" w:rsidRPr="00B85B9B" w:rsidRDefault="00CB0898" w:rsidP="00CB0898">
            <w:r w:rsidRPr="00B85B9B">
              <w:t>5-9</w:t>
            </w:r>
          </w:p>
          <w:p w14:paraId="0F6860FA" w14:textId="77777777" w:rsidR="00DC28E1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0DD2" w14:textId="3D32AEB1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 xml:space="preserve">согласно </w:t>
            </w:r>
            <w:r w:rsidR="005565C0" w:rsidRPr="00B85B9B">
              <w:t xml:space="preserve"> учебному</w:t>
            </w:r>
            <w:proofErr w:type="gramEnd"/>
            <w:r w:rsidR="005565C0" w:rsidRPr="00B85B9B">
              <w:t xml:space="preserve"> </w:t>
            </w:r>
            <w:r w:rsidRPr="00B85B9B">
              <w:t>плану внеурочной деятельности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F134" w14:textId="372B521F" w:rsidR="00DC28E1" w:rsidRPr="00B85B9B" w:rsidRDefault="00DC28E1" w:rsidP="005565C0">
            <w:r w:rsidRPr="00B85B9B">
              <w:t xml:space="preserve">зам. директора по </w:t>
            </w:r>
            <w:r w:rsidR="007F0272" w:rsidRPr="00B85B9B">
              <w:t>ВР</w:t>
            </w:r>
            <w:r w:rsidR="005565C0" w:rsidRPr="00B85B9B">
              <w:t>,</w:t>
            </w:r>
            <w:r w:rsidR="007F0272" w:rsidRPr="00B85B9B">
              <w:t xml:space="preserve"> </w:t>
            </w:r>
            <w:r w:rsidRPr="00B85B9B">
              <w:t>учителя (</w:t>
            </w:r>
            <w:r w:rsidR="005565C0" w:rsidRPr="00B85B9B">
              <w:t xml:space="preserve">учителя-предметники, </w:t>
            </w:r>
            <w:r w:rsidRPr="00B85B9B">
              <w:t>педагоги дополнительного образования)</w:t>
            </w:r>
          </w:p>
        </w:tc>
      </w:tr>
      <w:tr w:rsidR="00EE0642" w:rsidRPr="00B85B9B" w14:paraId="7475D529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889E" w14:textId="77777777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t>3. «Классное руководство»</w:t>
            </w:r>
          </w:p>
        </w:tc>
      </w:tr>
      <w:tr w:rsidR="00EE0642" w:rsidRPr="00B85B9B" w14:paraId="01766E3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75D6" w14:textId="77777777" w:rsidR="00EE0642" w:rsidRPr="00B85B9B" w:rsidRDefault="00EE0642" w:rsidP="007A4458">
            <w:r w:rsidRPr="00B85B9B">
              <w:rPr>
                <w:b/>
              </w:rPr>
              <w:t>№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7AF8" w14:textId="77777777" w:rsidR="00EE0642" w:rsidRPr="00B85B9B" w:rsidRDefault="00EE0642" w:rsidP="007A4458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48F8" w14:textId="77777777" w:rsidR="00EE0642" w:rsidRPr="00B85B9B" w:rsidRDefault="00EE0642" w:rsidP="007A4458">
            <w:pPr>
              <w:rPr>
                <w:color w:val="FF0000"/>
              </w:rPr>
            </w:pPr>
            <w:r w:rsidRPr="00B85B9B">
              <w:rPr>
                <w:b/>
              </w:rPr>
              <w:t>Классы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39DF" w14:textId="77777777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E970" w14:textId="77777777" w:rsidR="00EE0642" w:rsidRPr="00B85B9B" w:rsidRDefault="00EE0642" w:rsidP="007A4458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082381C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50F" w14:textId="77777777" w:rsidR="00DC28E1" w:rsidRPr="00B85B9B" w:rsidRDefault="00DC28E1" w:rsidP="00DC28E1">
            <w:r w:rsidRPr="00B85B9B">
              <w:t xml:space="preserve">1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54" w14:textId="77777777" w:rsidR="00DC28E1" w:rsidRPr="00B85B9B" w:rsidRDefault="00DC28E1" w:rsidP="00DC28E1">
            <w:r w:rsidRPr="00B85B9B">
              <w:t>Знакомство с классами</w:t>
            </w:r>
            <w:r w:rsidR="00CB0898" w:rsidRPr="00B85B9B">
              <w:t>. Сверка списков и данных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3739" w14:textId="77777777" w:rsidR="00CB0898" w:rsidRPr="00B85B9B" w:rsidRDefault="00CB0898" w:rsidP="00CB0898">
            <w:r w:rsidRPr="00B85B9B">
              <w:t>1-4</w:t>
            </w:r>
          </w:p>
          <w:p w14:paraId="26423BBB" w14:textId="77777777" w:rsidR="00CB0898" w:rsidRPr="00B85B9B" w:rsidRDefault="00CB0898" w:rsidP="00CB0898">
            <w:r w:rsidRPr="00B85B9B">
              <w:t>5-9</w:t>
            </w:r>
          </w:p>
          <w:p w14:paraId="55FA4D59" w14:textId="77777777" w:rsidR="00DC28E1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60E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B86A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51888A89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C13" w14:textId="77777777" w:rsidR="00DC28E1" w:rsidRPr="00B85B9B" w:rsidRDefault="00DC28E1" w:rsidP="00DC28E1">
            <w:r w:rsidRPr="00B85B9B">
              <w:lastRenderedPageBreak/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26DF" w14:textId="77777777" w:rsidR="00DC28E1" w:rsidRPr="00B85B9B" w:rsidRDefault="00DC28E1" w:rsidP="00DC28E1">
            <w:r w:rsidRPr="00B85B9B">
              <w:t>Составление классных социальных паспорт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F70E" w14:textId="77777777" w:rsidR="00CB0898" w:rsidRPr="00B85B9B" w:rsidRDefault="00CB0898" w:rsidP="00CB0898">
            <w:r w:rsidRPr="00B85B9B">
              <w:t>1-4</w:t>
            </w:r>
          </w:p>
          <w:p w14:paraId="39DF96D9" w14:textId="77777777" w:rsidR="00CB0898" w:rsidRPr="00B85B9B" w:rsidRDefault="00CB0898" w:rsidP="00CB0898">
            <w:r w:rsidRPr="00B85B9B">
              <w:t>5-9</w:t>
            </w:r>
          </w:p>
          <w:p w14:paraId="51AAD69A" w14:textId="77777777" w:rsidR="00DC28E1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AEA2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сентябрь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4AC7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BA6047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63A" w14:textId="77777777" w:rsidR="00DC28E1" w:rsidRPr="00B85B9B" w:rsidRDefault="00DC28E1" w:rsidP="00DC28E1"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64D2" w14:textId="77777777" w:rsidR="00DC28E1" w:rsidRPr="00B85B9B" w:rsidRDefault="00DC28E1" w:rsidP="00DC28E1">
            <w:r w:rsidRPr="00B85B9B">
              <w:t>Общешкольный классный час «Разговоры о важном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889B" w14:textId="77777777" w:rsidR="00CB0898" w:rsidRPr="00B85B9B" w:rsidRDefault="00CB0898" w:rsidP="00CB0898">
            <w:r w:rsidRPr="00B85B9B">
              <w:t>1-4</w:t>
            </w:r>
          </w:p>
          <w:p w14:paraId="691A849D" w14:textId="77777777" w:rsidR="00CB0898" w:rsidRPr="00B85B9B" w:rsidRDefault="00CB0898" w:rsidP="00CB0898">
            <w:r w:rsidRPr="00B85B9B">
              <w:t>5-9</w:t>
            </w:r>
          </w:p>
          <w:p w14:paraId="395E60DD" w14:textId="77777777" w:rsidR="00DC28E1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D25A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каждый</w:t>
            </w:r>
            <w:proofErr w:type="gramEnd"/>
            <w:r w:rsidRPr="00B85B9B">
              <w:t xml:space="preserve"> учебный понедельник 1 урок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F42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4A87D91E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347C" w14:textId="77777777" w:rsidR="00DC28E1" w:rsidRPr="00B85B9B" w:rsidRDefault="00DC28E1" w:rsidP="00DC28E1"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4C" w14:textId="77777777" w:rsidR="00DC28E1" w:rsidRPr="00B85B9B" w:rsidRDefault="00DC28E1" w:rsidP="00DC28E1">
            <w:r w:rsidRPr="00B85B9B">
              <w:t>Работа с государственными символами 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BB09" w14:textId="77777777" w:rsidR="00CB0898" w:rsidRPr="00B85B9B" w:rsidRDefault="00CB0898" w:rsidP="00CB0898">
            <w:r w:rsidRPr="00B85B9B">
              <w:t>1-4</w:t>
            </w:r>
          </w:p>
          <w:p w14:paraId="6B4B2EFE" w14:textId="77777777" w:rsidR="00CB0898" w:rsidRPr="00B85B9B" w:rsidRDefault="00CB0898" w:rsidP="00CB0898">
            <w:r w:rsidRPr="00B85B9B">
              <w:t>5-9</w:t>
            </w:r>
          </w:p>
          <w:p w14:paraId="3E56C7AD" w14:textId="77777777" w:rsidR="00DC28E1" w:rsidRPr="00B85B9B" w:rsidRDefault="00CB0898" w:rsidP="00CB0898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0600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F2C9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183C3EF0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3468" w14:textId="77777777" w:rsidR="00DC28E1" w:rsidRPr="00B85B9B" w:rsidRDefault="00DC28E1" w:rsidP="00DC28E1">
            <w:r w:rsidRPr="00B85B9B">
              <w:t>5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1D3" w14:textId="77777777" w:rsidR="00DC28E1" w:rsidRPr="00B85B9B" w:rsidRDefault="00DC28E1" w:rsidP="00DC28E1">
            <w:r w:rsidRPr="00B85B9B">
              <w:t>Инструктажи по безопасности жизнедеятель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CF8A" w14:textId="77777777" w:rsidR="00915975" w:rsidRPr="00B85B9B" w:rsidRDefault="00915975" w:rsidP="00915975">
            <w:r w:rsidRPr="00B85B9B">
              <w:t>1-4</w:t>
            </w:r>
          </w:p>
          <w:p w14:paraId="315DAA57" w14:textId="77777777" w:rsidR="00915975" w:rsidRPr="00B85B9B" w:rsidRDefault="00915975" w:rsidP="00915975">
            <w:r w:rsidRPr="00B85B9B">
              <w:t>5-9</w:t>
            </w:r>
          </w:p>
          <w:p w14:paraId="715C90D6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5BA8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DD85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6EF8467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E55" w14:textId="77777777" w:rsidR="00DC28E1" w:rsidRPr="00B85B9B" w:rsidRDefault="00DC28E1" w:rsidP="00DC28E1">
            <w:r w:rsidRPr="00B85B9B">
              <w:t>6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0837" w14:textId="77777777" w:rsidR="00DC28E1" w:rsidRPr="00B85B9B" w:rsidRDefault="00DC28E1" w:rsidP="00DC28E1">
            <w:r w:rsidRPr="00B85B9B">
              <w:t>Родительские собрания с родителями обучающихс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110D" w14:textId="77777777" w:rsidR="00915975" w:rsidRPr="00B85B9B" w:rsidRDefault="00915975" w:rsidP="00915975">
            <w:r w:rsidRPr="00B85B9B">
              <w:t>1-4</w:t>
            </w:r>
          </w:p>
          <w:p w14:paraId="65C00F4A" w14:textId="77777777" w:rsidR="00915975" w:rsidRPr="00B85B9B" w:rsidRDefault="00915975" w:rsidP="00915975">
            <w:r w:rsidRPr="00B85B9B">
              <w:t>5-9</w:t>
            </w:r>
          </w:p>
          <w:p w14:paraId="1417758F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319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E01A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67481589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618E" w14:textId="77777777" w:rsidR="00DC28E1" w:rsidRPr="00B85B9B" w:rsidRDefault="00DC28E1" w:rsidP="00DC28E1">
            <w:r w:rsidRPr="00B85B9B">
              <w:t xml:space="preserve">7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5715" w14:textId="77777777" w:rsidR="00DC28E1" w:rsidRPr="00B85B9B" w:rsidRDefault="00DC28E1" w:rsidP="00DC28E1">
            <w:r w:rsidRPr="00B85B9B">
              <w:t>Организация участия класса в общешкольных ключевых дела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9F1" w14:textId="77777777" w:rsidR="00915975" w:rsidRPr="00B85B9B" w:rsidRDefault="00915975" w:rsidP="00915975">
            <w:r w:rsidRPr="00B85B9B">
              <w:t>1-4</w:t>
            </w:r>
          </w:p>
          <w:p w14:paraId="6BFAA02B" w14:textId="77777777" w:rsidR="00915975" w:rsidRPr="00B85B9B" w:rsidRDefault="00915975" w:rsidP="00915975">
            <w:r w:rsidRPr="00B85B9B">
              <w:t>5-9</w:t>
            </w:r>
          </w:p>
          <w:p w14:paraId="08DF87DD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CEAE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ED2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704CF20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44A" w14:textId="77777777" w:rsidR="00DC28E1" w:rsidRPr="00B85B9B" w:rsidRDefault="00DC28E1" w:rsidP="00DC28E1">
            <w:r w:rsidRPr="00B85B9B">
              <w:t xml:space="preserve">8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DD2" w14:textId="77777777" w:rsidR="00DC28E1" w:rsidRPr="00B85B9B" w:rsidRDefault="00DC28E1" w:rsidP="00DC28E1">
            <w:r w:rsidRPr="00B85B9B">
              <w:t>Индивидуальная работа с обучающимис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38D" w14:textId="77777777" w:rsidR="00915975" w:rsidRPr="00B85B9B" w:rsidRDefault="00915975" w:rsidP="00915975">
            <w:r w:rsidRPr="00B85B9B">
              <w:t>1-4</w:t>
            </w:r>
          </w:p>
          <w:p w14:paraId="32501880" w14:textId="77777777" w:rsidR="00915975" w:rsidRPr="00B85B9B" w:rsidRDefault="00915975" w:rsidP="00915975">
            <w:r w:rsidRPr="00B85B9B">
              <w:t>5-9</w:t>
            </w:r>
          </w:p>
          <w:p w14:paraId="45C8BF24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9D59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2DEF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0379500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E0D2" w14:textId="77777777" w:rsidR="00DC28E1" w:rsidRPr="00B85B9B" w:rsidRDefault="00DC28E1" w:rsidP="00DC28E1">
            <w:r w:rsidRPr="00B85B9B">
              <w:t xml:space="preserve">9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B1F" w14:textId="77777777" w:rsidR="00DC28E1" w:rsidRPr="00B85B9B" w:rsidRDefault="00DC28E1" w:rsidP="00DC28E1">
            <w:r w:rsidRPr="00B85B9B">
              <w:t>Работа с учителями -предметниками, работающими в классе (английский язык, физическая культура</w:t>
            </w:r>
            <w:r w:rsidR="00915975" w:rsidRPr="00B85B9B">
              <w:t xml:space="preserve"> и т.д.</w:t>
            </w:r>
            <w:r w:rsidRPr="00B85B9B"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5E25" w14:textId="77777777" w:rsidR="00915975" w:rsidRPr="00B85B9B" w:rsidRDefault="00915975" w:rsidP="00915975">
            <w:r w:rsidRPr="00B85B9B">
              <w:t>1-4</w:t>
            </w:r>
          </w:p>
          <w:p w14:paraId="5E8E68A9" w14:textId="77777777" w:rsidR="00915975" w:rsidRPr="00B85B9B" w:rsidRDefault="00915975" w:rsidP="00915975">
            <w:r w:rsidRPr="00B85B9B">
              <w:t>5-9</w:t>
            </w:r>
          </w:p>
          <w:p w14:paraId="18521694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F6EC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7654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5210933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07E2" w14:textId="77777777" w:rsidR="00DC28E1" w:rsidRPr="00B85B9B" w:rsidRDefault="00DC28E1" w:rsidP="00DC28E1">
            <w:r w:rsidRPr="00B85B9B">
              <w:t xml:space="preserve">10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5AEB" w14:textId="77777777" w:rsidR="00DC28E1" w:rsidRPr="00B85B9B" w:rsidRDefault="00DC28E1" w:rsidP="00DC28E1">
            <w:r w:rsidRPr="00B85B9B">
              <w:t>Работа с родителями или законными представителям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BFD6" w14:textId="77777777" w:rsidR="00915975" w:rsidRPr="00B85B9B" w:rsidRDefault="00915975" w:rsidP="00915975">
            <w:r w:rsidRPr="00B85B9B">
              <w:t>1-4</w:t>
            </w:r>
          </w:p>
          <w:p w14:paraId="5796661C" w14:textId="77777777" w:rsidR="00915975" w:rsidRPr="00B85B9B" w:rsidRDefault="00915975" w:rsidP="00915975">
            <w:r w:rsidRPr="00B85B9B">
              <w:t>5-9</w:t>
            </w:r>
          </w:p>
          <w:p w14:paraId="3FD81331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2287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C2E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0757F6E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3191" w14:textId="77777777" w:rsidR="00DC28E1" w:rsidRPr="00B85B9B" w:rsidRDefault="00DC28E1" w:rsidP="00DC28E1">
            <w:r w:rsidRPr="00B85B9B">
              <w:t>1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754B" w14:textId="77777777" w:rsidR="00DC28E1" w:rsidRPr="00B85B9B" w:rsidRDefault="00DC28E1" w:rsidP="00DC28E1">
            <w:r w:rsidRPr="00B85B9B">
              <w:t>Родительские собр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B47C" w14:textId="77777777" w:rsidR="00915975" w:rsidRPr="00B85B9B" w:rsidRDefault="00915975" w:rsidP="00915975">
            <w:r w:rsidRPr="00B85B9B">
              <w:t>1-4</w:t>
            </w:r>
          </w:p>
          <w:p w14:paraId="149EC4A7" w14:textId="77777777" w:rsidR="00915975" w:rsidRPr="00B85B9B" w:rsidRDefault="00915975" w:rsidP="00915975">
            <w:r w:rsidRPr="00B85B9B">
              <w:t>5-9</w:t>
            </w:r>
          </w:p>
          <w:p w14:paraId="29EAF8B6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E1" w14:textId="77777777" w:rsidR="00DC28E1" w:rsidRPr="00B85B9B" w:rsidRDefault="00DC28E1" w:rsidP="00DC28E1">
            <w:pPr>
              <w:rPr>
                <w:color w:val="FF0000"/>
              </w:rPr>
            </w:pPr>
            <w:r w:rsidRPr="00B85B9B">
              <w:t>1 раз в четверть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2B82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48FCB79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3CEF" w14:textId="77777777" w:rsidR="00DC28E1" w:rsidRPr="00B85B9B" w:rsidRDefault="00DC28E1" w:rsidP="00DC28E1">
            <w:r w:rsidRPr="00B85B9B">
              <w:t xml:space="preserve">12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7311" w14:textId="1C9BE608" w:rsidR="00DC28E1" w:rsidRPr="00B85B9B" w:rsidRDefault="00DC28E1" w:rsidP="00102BA9">
            <w:r w:rsidRPr="00B85B9B">
              <w:t xml:space="preserve">Организация участия </w:t>
            </w:r>
            <w:r w:rsidR="00C536C1" w:rsidRPr="00B85B9B">
              <w:t xml:space="preserve">обучающихся </w:t>
            </w:r>
            <w:r w:rsidRPr="00B85B9B">
              <w:t xml:space="preserve">в детских </w:t>
            </w:r>
            <w:r w:rsidR="00915975" w:rsidRPr="00B85B9B">
              <w:t xml:space="preserve">всероссийских и региональных </w:t>
            </w:r>
            <w:r w:rsidRPr="00B85B9B">
              <w:t xml:space="preserve">объединениях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2FA4" w14:textId="77777777" w:rsidR="00915975" w:rsidRPr="00B85B9B" w:rsidRDefault="00915975" w:rsidP="00915975">
            <w:r w:rsidRPr="00B85B9B">
              <w:t>1-4</w:t>
            </w:r>
          </w:p>
          <w:p w14:paraId="20D55F9A" w14:textId="77777777" w:rsidR="00915975" w:rsidRPr="00B85B9B" w:rsidRDefault="00915975" w:rsidP="00915975">
            <w:r w:rsidRPr="00B85B9B">
              <w:t>5-9</w:t>
            </w:r>
          </w:p>
          <w:p w14:paraId="34C15330" w14:textId="77777777" w:rsidR="00DC28E1" w:rsidRPr="00B85B9B" w:rsidRDefault="00915975" w:rsidP="00915975">
            <w:r w:rsidRPr="00B85B9B">
              <w:lastRenderedPageBreak/>
              <w:t>10-11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33C6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lastRenderedPageBreak/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CE0" w14:textId="77777777" w:rsidR="00DC28E1" w:rsidRPr="00B85B9B" w:rsidRDefault="00DC28E1" w:rsidP="00DC28E1">
            <w:proofErr w:type="gramStart"/>
            <w:r w:rsidRPr="00B85B9B">
              <w:t>советник</w:t>
            </w:r>
            <w:proofErr w:type="gramEnd"/>
            <w:r w:rsidRPr="00B85B9B">
              <w:t xml:space="preserve"> по воспитанию и работе с детскими </w:t>
            </w:r>
            <w:r w:rsidRPr="00B85B9B">
              <w:lastRenderedPageBreak/>
              <w:t>объединениями, классные руководители</w:t>
            </w:r>
          </w:p>
        </w:tc>
      </w:tr>
      <w:tr w:rsidR="00EE0642" w:rsidRPr="00B85B9B" w14:paraId="1BA972B2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B2DC" w14:textId="77777777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lastRenderedPageBreak/>
              <w:t>4. «Основные школьные дела»</w:t>
            </w:r>
          </w:p>
        </w:tc>
      </w:tr>
      <w:tr w:rsidR="00EE0642" w:rsidRPr="00B85B9B" w14:paraId="0E1FC5B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E929" w14:textId="77777777" w:rsidR="00EE0642" w:rsidRPr="00B85B9B" w:rsidRDefault="00EE0642" w:rsidP="007A4458">
            <w:pPr>
              <w:rPr>
                <w:b/>
                <w:bCs/>
              </w:rPr>
            </w:pPr>
            <w:r w:rsidRPr="00B85B9B">
              <w:rPr>
                <w:b/>
                <w:bCs/>
              </w:rPr>
              <w:t>№</w:t>
            </w:r>
          </w:p>
          <w:p w14:paraId="347AA336" w14:textId="77777777" w:rsidR="00EE0642" w:rsidRPr="00B85B9B" w:rsidRDefault="00EE0642" w:rsidP="007A4458">
            <w:pPr>
              <w:rPr>
                <w:b/>
                <w:bCs/>
              </w:rPr>
            </w:pPr>
            <w:proofErr w:type="gramStart"/>
            <w:r w:rsidRPr="00B85B9B">
              <w:rPr>
                <w:b/>
                <w:bCs/>
              </w:rPr>
              <w:t>п</w:t>
            </w:r>
            <w:proofErr w:type="gramEnd"/>
            <w:r w:rsidRPr="00B85B9B">
              <w:rPr>
                <w:b/>
                <w:bCs/>
              </w:rPr>
              <w:t>/п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15DF" w14:textId="77777777" w:rsidR="00EE0642" w:rsidRPr="00B85B9B" w:rsidRDefault="00EE0642" w:rsidP="007A4458">
            <w:pPr>
              <w:rPr>
                <w:b/>
                <w:bCs/>
              </w:rPr>
            </w:pPr>
            <w:r w:rsidRPr="00B85B9B">
              <w:rPr>
                <w:b/>
                <w:bCs/>
                <w:color w:val="000000"/>
              </w:rPr>
              <w:t>Дела, события, 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023F" w14:textId="77777777" w:rsidR="00EE0642" w:rsidRPr="00B85B9B" w:rsidRDefault="00EE0642" w:rsidP="007A4458">
            <w:pPr>
              <w:rPr>
                <w:b/>
                <w:bCs/>
              </w:rPr>
            </w:pPr>
            <w:r w:rsidRPr="00B85B9B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1CDA" w14:textId="77777777" w:rsidR="00EE0642" w:rsidRPr="00B85B9B" w:rsidRDefault="00EE0642" w:rsidP="007A4458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B9A" w14:textId="77777777" w:rsidR="00EE0642" w:rsidRPr="00B85B9B" w:rsidRDefault="00EE0642" w:rsidP="007A4458">
            <w:pPr>
              <w:rPr>
                <w:b/>
                <w:bCs/>
              </w:rPr>
            </w:pPr>
            <w:r w:rsidRPr="00B85B9B">
              <w:rPr>
                <w:b/>
                <w:bCs/>
                <w:color w:val="000000"/>
              </w:rPr>
              <w:t>Ответственные</w:t>
            </w:r>
          </w:p>
        </w:tc>
      </w:tr>
      <w:tr w:rsidR="00EE0642" w:rsidRPr="00B85B9B" w14:paraId="6D18E55D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8485" w14:textId="77777777" w:rsidR="00EE0642" w:rsidRPr="00B85B9B" w:rsidRDefault="00EE0642" w:rsidP="007A4458">
            <w:pPr>
              <w:rPr>
                <w:b/>
              </w:rPr>
            </w:pPr>
            <w:r w:rsidRPr="00B85B9B">
              <w:rPr>
                <w:b/>
              </w:rPr>
              <w:t xml:space="preserve">СЕНТЯБРЬ     </w:t>
            </w:r>
          </w:p>
        </w:tc>
      </w:tr>
      <w:tr w:rsidR="00DC28E1" w:rsidRPr="00B85B9B" w14:paraId="275C948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1525" w14:textId="77777777" w:rsidR="00DC28E1" w:rsidRPr="00B85B9B" w:rsidRDefault="00DC28E1" w:rsidP="00DC28E1"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3017" w14:textId="77777777" w:rsidR="00DC28E1" w:rsidRPr="00B85B9B" w:rsidRDefault="00DC28E1" w:rsidP="00DC28E1">
            <w:r w:rsidRPr="00B85B9B">
              <w:t xml:space="preserve">Праздник 1 звонка. День знаний. </w:t>
            </w:r>
          </w:p>
          <w:p w14:paraId="43DDC1BD" w14:textId="77777777" w:rsidR="00DC28E1" w:rsidRPr="00B85B9B" w:rsidRDefault="00DC28E1" w:rsidP="00DC28E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5244" w14:textId="77777777" w:rsidR="00915975" w:rsidRPr="00B85B9B" w:rsidRDefault="00915975" w:rsidP="00915975">
            <w:r w:rsidRPr="00B85B9B">
              <w:t>1-4</w:t>
            </w:r>
          </w:p>
          <w:p w14:paraId="1686D60B" w14:textId="77777777" w:rsidR="00915975" w:rsidRPr="00B85B9B" w:rsidRDefault="00915975" w:rsidP="00915975">
            <w:r w:rsidRPr="00B85B9B">
              <w:t>5-9</w:t>
            </w:r>
          </w:p>
          <w:p w14:paraId="4DCE2795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2D2" w14:textId="77777777" w:rsidR="00DC28E1" w:rsidRPr="00B85B9B" w:rsidRDefault="00DC28E1" w:rsidP="00DC28E1">
            <w:pPr>
              <w:ind w:left="3"/>
            </w:pPr>
            <w:r w:rsidRPr="00B85B9B">
              <w:t>0</w:t>
            </w:r>
            <w:r w:rsidR="00CB0898" w:rsidRPr="00B85B9B">
              <w:t>1</w:t>
            </w:r>
            <w:r w:rsidRPr="00B85B9B">
              <w:t>.09.202</w:t>
            </w:r>
            <w:r w:rsidR="00CB0898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E60" w14:textId="77777777" w:rsidR="00DC28E1" w:rsidRPr="00B85B9B" w:rsidRDefault="00DC28E1" w:rsidP="00DC28E1">
            <w:r w:rsidRPr="00B85B9B">
              <w:t>Администрация, классные руководители</w:t>
            </w:r>
          </w:p>
        </w:tc>
      </w:tr>
      <w:tr w:rsidR="00DC28E1" w:rsidRPr="00B85B9B" w14:paraId="0B4E81D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7D2" w14:textId="77777777" w:rsidR="00DC28E1" w:rsidRPr="00B85B9B" w:rsidRDefault="00DC28E1" w:rsidP="00DC28E1">
            <w:r w:rsidRPr="00B85B9B">
              <w:t xml:space="preserve">2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CE9" w14:textId="77777777" w:rsidR="00DC28E1" w:rsidRPr="00B85B9B" w:rsidRDefault="00DC28E1" w:rsidP="00DC28E1">
            <w:r w:rsidRPr="00B85B9B">
              <w:t>Классный час «ОБЖ: правила безопасности и поведения в школе и дома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445" w14:textId="77777777" w:rsidR="00915975" w:rsidRPr="00B85B9B" w:rsidRDefault="00915975" w:rsidP="00915975">
            <w:r w:rsidRPr="00B85B9B">
              <w:t>1-4</w:t>
            </w:r>
          </w:p>
          <w:p w14:paraId="7CC0ABCC" w14:textId="77777777" w:rsidR="00915975" w:rsidRPr="00B85B9B" w:rsidRDefault="00915975" w:rsidP="00915975">
            <w:r w:rsidRPr="00B85B9B">
              <w:t>5-9</w:t>
            </w:r>
          </w:p>
          <w:p w14:paraId="068B9E0F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D1F" w14:textId="77777777" w:rsidR="00DC28E1" w:rsidRPr="00B85B9B" w:rsidRDefault="00DC28E1" w:rsidP="00DC28E1">
            <w:pPr>
              <w:ind w:left="3"/>
            </w:pPr>
            <w:r w:rsidRPr="00B85B9B">
              <w:t>0</w:t>
            </w:r>
            <w:r w:rsidR="00CB0898" w:rsidRPr="00B85B9B">
              <w:t>1</w:t>
            </w:r>
            <w:r w:rsidRPr="00B85B9B">
              <w:t>.09.202</w:t>
            </w:r>
            <w:r w:rsidR="00CB0898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687" w14:textId="23D47116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7660FE1C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AB95" w14:textId="77777777" w:rsidR="00DC28E1" w:rsidRPr="00B85B9B" w:rsidRDefault="00DC28E1" w:rsidP="00DC28E1"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5FDA" w14:textId="77777777" w:rsidR="00DC28E1" w:rsidRPr="00B85B9B" w:rsidRDefault="00DC28E1" w:rsidP="00DC28E1">
            <w:r w:rsidRPr="00B85B9B">
              <w:t>Поднятие государственного флага РФ. Исполнение Гимна РФ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72D" w14:textId="77777777" w:rsidR="00915975" w:rsidRPr="00B85B9B" w:rsidRDefault="00915975" w:rsidP="00915975">
            <w:r w:rsidRPr="00B85B9B">
              <w:t>1-4</w:t>
            </w:r>
          </w:p>
          <w:p w14:paraId="128A500B" w14:textId="77777777" w:rsidR="00915975" w:rsidRPr="00B85B9B" w:rsidRDefault="00915975" w:rsidP="00915975">
            <w:r w:rsidRPr="00B85B9B">
              <w:t>5-9</w:t>
            </w:r>
          </w:p>
          <w:p w14:paraId="5F2D6F8A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E27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каждый</w:t>
            </w:r>
            <w:proofErr w:type="gramEnd"/>
            <w:r w:rsidRPr="00B85B9B">
              <w:t xml:space="preserve"> понедельни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3306" w14:textId="77777777" w:rsidR="00915975" w:rsidRPr="00B85B9B" w:rsidRDefault="00DC28E1" w:rsidP="00DC28E1">
            <w:r w:rsidRPr="00B85B9B">
              <w:t>зам. директора по ВР преподаватель-организатор ОБ</w:t>
            </w:r>
            <w:r w:rsidR="00CB0898" w:rsidRPr="00B85B9B">
              <w:t>ЗР</w:t>
            </w:r>
            <w:r w:rsidRPr="00B85B9B">
              <w:t xml:space="preserve"> </w:t>
            </w:r>
          </w:p>
          <w:p w14:paraId="52573389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DC28E1" w:rsidRPr="00B85B9B" w14:paraId="152EC40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53B" w14:textId="77777777" w:rsidR="00DC28E1" w:rsidRPr="00B85B9B" w:rsidRDefault="00DC28E1" w:rsidP="00DC28E1"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20F" w14:textId="77777777" w:rsidR="00DC28E1" w:rsidRPr="00B85B9B" w:rsidRDefault="00DC28E1" w:rsidP="00DC28E1">
            <w:r w:rsidRPr="00B85B9B">
              <w:t xml:space="preserve">Классный час «Всероссийский открытый урок «ОБЖ» (урок подготовки детей к действиям в условиях различного рода чрезвычайных ситуаций), «Устав школы соблюдаем», «Правила поведения для </w:t>
            </w:r>
            <w:r w:rsidR="00915975" w:rsidRPr="00B85B9B">
              <w:t>об</w:t>
            </w:r>
            <w:r w:rsidRPr="00B85B9B">
              <w:t>уча</w:t>
            </w:r>
            <w:r w:rsidR="00915975" w:rsidRPr="00B85B9B">
              <w:t>ю</w:t>
            </w:r>
            <w:r w:rsidRPr="00B85B9B">
              <w:t>щихся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0B8" w14:textId="77777777" w:rsidR="00915975" w:rsidRPr="00B85B9B" w:rsidRDefault="00915975" w:rsidP="00915975">
            <w:r w:rsidRPr="00B85B9B">
              <w:t>1-4</w:t>
            </w:r>
          </w:p>
          <w:p w14:paraId="2120EDD8" w14:textId="77777777" w:rsidR="00915975" w:rsidRPr="00B85B9B" w:rsidRDefault="00915975" w:rsidP="00915975">
            <w:r w:rsidRPr="00B85B9B">
              <w:t>5-9</w:t>
            </w:r>
          </w:p>
          <w:p w14:paraId="07514C1B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4E5C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сентябрь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780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преподаватель-организатор ОБ</w:t>
            </w:r>
            <w:r w:rsidR="00915975" w:rsidRPr="00B85B9B">
              <w:t>ЗР</w:t>
            </w:r>
          </w:p>
        </w:tc>
      </w:tr>
      <w:tr w:rsidR="00DC28E1" w:rsidRPr="00B85B9B" w14:paraId="02C81A53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11D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5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E033" w14:textId="77777777" w:rsidR="00DC28E1" w:rsidRPr="00B85B9B" w:rsidRDefault="00DC28E1" w:rsidP="00DC28E1">
            <w:r w:rsidRPr="00B85B9B">
              <w:t>Классный час. День окончания второй мировой войны, день солидарности в борьбе с терроризмом «Мы помним Беслан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61F" w14:textId="77777777" w:rsidR="00915975" w:rsidRPr="00B85B9B" w:rsidRDefault="00915975" w:rsidP="00915975">
            <w:r w:rsidRPr="00B85B9B">
              <w:t>1-4</w:t>
            </w:r>
          </w:p>
          <w:p w14:paraId="36215C0C" w14:textId="77777777" w:rsidR="00915975" w:rsidRPr="00B85B9B" w:rsidRDefault="00915975" w:rsidP="00915975">
            <w:r w:rsidRPr="00B85B9B">
              <w:t>5-9</w:t>
            </w:r>
          </w:p>
          <w:p w14:paraId="38D50AB5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D21" w14:textId="77777777" w:rsidR="00DC28E1" w:rsidRPr="00B85B9B" w:rsidRDefault="00DC28E1" w:rsidP="00DC28E1">
            <w:pPr>
              <w:ind w:left="3"/>
            </w:pPr>
            <w:r w:rsidRPr="00B85B9B">
              <w:t>03.09.202</w:t>
            </w:r>
            <w:r w:rsidR="00915975" w:rsidRPr="00B85B9B">
              <w:t>5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20DA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3B08864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E6F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6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F93" w14:textId="77777777" w:rsidR="00DC28E1" w:rsidRPr="00B85B9B" w:rsidRDefault="00DC28E1" w:rsidP="00DC28E1">
            <w:r w:rsidRPr="00B85B9B">
              <w:t>Классный час. «Международный день распространения грамотност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6C8" w14:textId="77777777" w:rsidR="00915975" w:rsidRPr="00B85B9B" w:rsidRDefault="00915975" w:rsidP="00915975">
            <w:r w:rsidRPr="00B85B9B">
              <w:t>1-4</w:t>
            </w:r>
          </w:p>
          <w:p w14:paraId="39DB5494" w14:textId="77777777" w:rsidR="00915975" w:rsidRPr="00B85B9B" w:rsidRDefault="00915975" w:rsidP="00915975">
            <w:r w:rsidRPr="00B85B9B">
              <w:t>5-9</w:t>
            </w:r>
          </w:p>
          <w:p w14:paraId="2E487727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E4A" w14:textId="77777777" w:rsidR="00DC28E1" w:rsidRPr="00B85B9B" w:rsidRDefault="00DC28E1" w:rsidP="00DC28E1">
            <w:pPr>
              <w:ind w:left="3"/>
            </w:pPr>
            <w:r w:rsidRPr="00B85B9B">
              <w:t>08.09.202</w:t>
            </w:r>
            <w:r w:rsidR="00915975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C6C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58642A57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981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7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E0C" w14:textId="77777777" w:rsidR="00DC28E1" w:rsidRPr="00B85B9B" w:rsidRDefault="00DC28E1" w:rsidP="00DC28E1">
            <w:r w:rsidRPr="00B85B9B">
              <w:t>Классный час: «День воинской славы России: 2</w:t>
            </w:r>
            <w:r w:rsidR="00915975" w:rsidRPr="00B85B9B">
              <w:t>13</w:t>
            </w:r>
            <w:r w:rsidRPr="00B85B9B">
              <w:t xml:space="preserve"> лет со дня Бородинского сражения русской под командованием М.И. Кутузова с французской армией (1812 г.)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037" w14:textId="77777777" w:rsidR="00915975" w:rsidRPr="00B85B9B" w:rsidRDefault="00915975" w:rsidP="00915975">
            <w:r w:rsidRPr="00B85B9B">
              <w:t>1-4</w:t>
            </w:r>
          </w:p>
          <w:p w14:paraId="1DC10E1E" w14:textId="77777777" w:rsidR="00915975" w:rsidRPr="00B85B9B" w:rsidRDefault="00915975" w:rsidP="00915975">
            <w:r w:rsidRPr="00B85B9B">
              <w:t>5-9</w:t>
            </w:r>
          </w:p>
          <w:p w14:paraId="12474A2D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971" w14:textId="77777777" w:rsidR="00DC28E1" w:rsidRPr="00B85B9B" w:rsidRDefault="00DC28E1" w:rsidP="00DC28E1">
            <w:pPr>
              <w:ind w:left="3"/>
            </w:pPr>
            <w:r w:rsidRPr="00B85B9B">
              <w:t>11.09.202</w:t>
            </w:r>
            <w:r w:rsidR="00915975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DA1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3F97A746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35EE" w14:textId="77777777" w:rsidR="00DC28E1" w:rsidRPr="00B85B9B" w:rsidRDefault="00DC28E1" w:rsidP="00DC28E1">
            <w:pPr>
              <w:ind w:right="60"/>
              <w:jc w:val="center"/>
            </w:pPr>
          </w:p>
          <w:p w14:paraId="7D56BBA1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 xml:space="preserve">7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D55" w14:textId="77777777" w:rsidR="00DC28E1" w:rsidRPr="00B85B9B" w:rsidRDefault="00DC28E1" w:rsidP="00DC28E1">
            <w:r w:rsidRPr="00B85B9B">
              <w:t xml:space="preserve">«Уроки мужества»: </w:t>
            </w:r>
          </w:p>
          <w:p w14:paraId="2408B3D2" w14:textId="28032AF7" w:rsidR="00DC28E1" w:rsidRPr="00B85B9B" w:rsidRDefault="00DC28E1" w:rsidP="00DC28E1">
            <w:r w:rsidRPr="00B85B9B">
              <w:t>- «День начала Блокады Ленинграда»;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740D9" w14:textId="77777777" w:rsidR="00915975" w:rsidRPr="00B85B9B" w:rsidRDefault="00915975" w:rsidP="00915975">
            <w:r w:rsidRPr="00B85B9B">
              <w:t>1-4</w:t>
            </w:r>
          </w:p>
          <w:p w14:paraId="4EAFC290" w14:textId="77777777" w:rsidR="00915975" w:rsidRPr="00B85B9B" w:rsidRDefault="00915975" w:rsidP="00915975">
            <w:r w:rsidRPr="00B85B9B">
              <w:t>5-9</w:t>
            </w:r>
          </w:p>
          <w:p w14:paraId="47C7E05C" w14:textId="77777777" w:rsidR="00DC28E1" w:rsidRPr="00B85B9B" w:rsidRDefault="00915975" w:rsidP="00915975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FF4A" w14:textId="77777777" w:rsidR="00DC28E1" w:rsidRPr="00B85B9B" w:rsidRDefault="00DC28E1" w:rsidP="00DC28E1">
            <w:pPr>
              <w:ind w:left="3"/>
            </w:pPr>
            <w:r w:rsidRPr="00B85B9B">
              <w:t>05.09.202</w:t>
            </w:r>
            <w:r w:rsidR="00915975" w:rsidRPr="00B85B9B">
              <w:t>5</w:t>
            </w:r>
            <w:r w:rsidRPr="00B85B9B">
              <w:t>г. - 16.09.202</w:t>
            </w:r>
            <w:r w:rsidR="00915975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C99DD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2133C647" w14:textId="77777777" w:rsidTr="00482A81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92A" w14:textId="77777777" w:rsidR="00DC28E1" w:rsidRPr="00B85B9B" w:rsidRDefault="00DC28E1" w:rsidP="00DC28E1">
            <w:pPr>
              <w:ind w:right="60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6D7" w14:textId="77777777" w:rsidR="00DC28E1" w:rsidRPr="00B85B9B" w:rsidRDefault="00DC28E1" w:rsidP="00DC28E1">
            <w:r w:rsidRPr="00B85B9B">
              <w:t>- Международный день памяти жертв фашизма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3FE" w14:textId="77777777" w:rsidR="00DC28E1" w:rsidRPr="00B85B9B" w:rsidRDefault="00DC28E1" w:rsidP="00DC28E1">
            <w:pPr>
              <w:ind w:left="3"/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19A" w14:textId="77777777" w:rsidR="00DC28E1" w:rsidRPr="00B85B9B" w:rsidRDefault="00DC28E1" w:rsidP="00DC28E1">
            <w:pPr>
              <w:ind w:left="3"/>
            </w:pPr>
            <w:r w:rsidRPr="00B85B9B">
              <w:t>10.09.202</w:t>
            </w:r>
            <w:r w:rsidR="002D265F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1FA" w14:textId="77777777" w:rsidR="00DC28E1" w:rsidRPr="00B85B9B" w:rsidRDefault="00DC28E1" w:rsidP="00DC28E1"/>
        </w:tc>
      </w:tr>
      <w:tr w:rsidR="00DC28E1" w:rsidRPr="00B85B9B" w14:paraId="756ACFA9" w14:textId="77777777" w:rsidTr="00482A81"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F31" w14:textId="77777777" w:rsidR="00DC28E1" w:rsidRPr="00B85B9B" w:rsidRDefault="00DC28E1" w:rsidP="00DC28E1">
            <w:pPr>
              <w:ind w:right="60"/>
              <w:jc w:val="center"/>
            </w:pPr>
          </w:p>
          <w:p w14:paraId="7232CCFD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8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F39" w14:textId="77777777" w:rsidR="00DC28E1" w:rsidRPr="00B85B9B" w:rsidRDefault="00DC28E1" w:rsidP="00DC28E1">
            <w:pPr>
              <w:autoSpaceDE w:val="0"/>
              <w:autoSpaceDN w:val="0"/>
              <w:adjustRightInd w:val="0"/>
            </w:pPr>
            <w:r w:rsidRPr="00B85B9B">
              <w:t>Классный час: «День победы русских полков во главе с великим князем Д</w:t>
            </w:r>
            <w:r w:rsidR="002D265F" w:rsidRPr="00B85B9B">
              <w:t>митрием</w:t>
            </w:r>
            <w:r w:rsidRPr="00B85B9B">
              <w:t xml:space="preserve"> Донским над монголо-татарскими войсками в Куликовской битве (1380)»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42E" w14:textId="77777777" w:rsidR="002D265F" w:rsidRPr="00B85B9B" w:rsidRDefault="002D265F" w:rsidP="002D265F">
            <w:r w:rsidRPr="00B85B9B">
              <w:t>1-4</w:t>
            </w:r>
          </w:p>
          <w:p w14:paraId="715B9492" w14:textId="77777777" w:rsidR="002D265F" w:rsidRPr="00B85B9B" w:rsidRDefault="002D265F" w:rsidP="002D265F">
            <w:r w:rsidRPr="00B85B9B">
              <w:t>5-9</w:t>
            </w:r>
          </w:p>
          <w:p w14:paraId="615F9967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1B5" w14:textId="77777777" w:rsidR="00DC28E1" w:rsidRPr="00B85B9B" w:rsidRDefault="00DC28E1" w:rsidP="00DC28E1">
            <w:pPr>
              <w:ind w:left="3"/>
            </w:pPr>
            <w:r w:rsidRPr="00B85B9B">
              <w:t>2</w:t>
            </w:r>
            <w:r w:rsidR="002D265F" w:rsidRPr="00B85B9B">
              <w:t>2</w:t>
            </w:r>
            <w:r w:rsidRPr="00B85B9B">
              <w:t>.09.202</w:t>
            </w:r>
            <w:r w:rsidR="002D265F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5B3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173256F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C38" w14:textId="77777777" w:rsidR="00DC28E1" w:rsidRPr="00B85B9B" w:rsidRDefault="00DC28E1" w:rsidP="00DC28E1">
            <w:pPr>
              <w:ind w:right="60"/>
              <w:jc w:val="center"/>
            </w:pPr>
          </w:p>
          <w:p w14:paraId="25E903B5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9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F58A" w14:textId="77777777" w:rsidR="00DC28E1" w:rsidRPr="00B85B9B" w:rsidRDefault="00DC28E1" w:rsidP="00DC28E1">
            <w:r w:rsidRPr="00B85B9B">
              <w:t>Наши планы. Составление законов жизни класс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B793" w14:textId="77777777" w:rsidR="002D265F" w:rsidRPr="00B85B9B" w:rsidRDefault="002D265F" w:rsidP="002D265F">
            <w:r w:rsidRPr="00B85B9B">
              <w:t>1-4</w:t>
            </w:r>
          </w:p>
          <w:p w14:paraId="5E121550" w14:textId="2535BC79" w:rsidR="00DC28E1" w:rsidRPr="00B85B9B" w:rsidRDefault="002D265F" w:rsidP="00C536C1">
            <w:r w:rsidRPr="00B85B9B">
              <w:t>5-9</w:t>
            </w:r>
            <w:r w:rsidR="00C536C1" w:rsidRPr="00B85B9B">
              <w:t xml:space="preserve">, </w:t>
            </w:r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9858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сентябрь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5298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631FAEE9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2C9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10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D3F3" w14:textId="77777777" w:rsidR="007903C5" w:rsidRPr="00B85B9B" w:rsidRDefault="00DC28E1" w:rsidP="007903C5">
            <w:r w:rsidRPr="00B85B9B">
              <w:t>Деловая игра «</w:t>
            </w:r>
            <w:r w:rsidR="007903C5" w:rsidRPr="00B85B9B">
              <w:t>Выбираем актив класса»:</w:t>
            </w:r>
          </w:p>
          <w:p w14:paraId="2B46148E" w14:textId="77777777" w:rsidR="007903C5" w:rsidRPr="00B85B9B" w:rsidRDefault="007903C5" w:rsidP="007903C5">
            <w:r w:rsidRPr="00B85B9B">
              <w:t>- Лидеров малых инициативных групп (МИГ);</w:t>
            </w:r>
          </w:p>
          <w:p w14:paraId="3A8F5398" w14:textId="77777777" w:rsidR="00DC28E1" w:rsidRPr="00B85B9B" w:rsidRDefault="007903C5" w:rsidP="007903C5">
            <w:r w:rsidRPr="00B85B9B">
              <w:t>- Председателя лидеров</w:t>
            </w:r>
            <w:r w:rsidR="00DC28E1" w:rsidRPr="00B85B9B">
              <w:t>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B70D" w14:textId="77777777" w:rsidR="002D265F" w:rsidRPr="00B85B9B" w:rsidRDefault="002D265F" w:rsidP="002D265F">
            <w:r w:rsidRPr="00B85B9B">
              <w:t>1-4</w:t>
            </w:r>
          </w:p>
          <w:p w14:paraId="7629367A" w14:textId="77777777" w:rsidR="002D265F" w:rsidRPr="00B85B9B" w:rsidRDefault="002D265F" w:rsidP="002D265F">
            <w:r w:rsidRPr="00B85B9B">
              <w:t>5-9</w:t>
            </w:r>
          </w:p>
          <w:p w14:paraId="261BCE79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BE05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сентябрь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2ED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50F6FC39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F0E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1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0D5" w14:textId="77777777" w:rsidR="00DC28E1" w:rsidRPr="00B85B9B" w:rsidRDefault="007903C5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ОБЩЕШКОЛЬНАЯ</w:t>
            </w:r>
            <w:r w:rsidR="00DC28E1" w:rsidRPr="00B85B9B">
              <w:rPr>
                <w:color w:val="000000"/>
              </w:rPr>
              <w:t xml:space="preserve"> КОНФЕРЕНЦИЯ: </w:t>
            </w:r>
          </w:p>
          <w:p w14:paraId="573EFF90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Наши планы на 202</w:t>
            </w:r>
            <w:r w:rsidR="002D265F" w:rsidRPr="00B85B9B">
              <w:rPr>
                <w:color w:val="000000"/>
              </w:rPr>
              <w:t>5</w:t>
            </w:r>
            <w:r w:rsidRPr="00B85B9B">
              <w:rPr>
                <w:color w:val="000000"/>
              </w:rPr>
              <w:t>/202</w:t>
            </w:r>
            <w:r w:rsidR="002D265F" w:rsidRPr="00B85B9B">
              <w:rPr>
                <w:color w:val="000000"/>
              </w:rPr>
              <w:t>6</w:t>
            </w:r>
            <w:r w:rsidRPr="00B85B9B">
              <w:rPr>
                <w:color w:val="000000"/>
              </w:rPr>
              <w:t xml:space="preserve"> учебный год».</w:t>
            </w:r>
          </w:p>
          <w:p w14:paraId="26DF1C65" w14:textId="77777777" w:rsidR="00DC28E1" w:rsidRPr="00B85B9B" w:rsidRDefault="00DC28E1" w:rsidP="00DC28E1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371" w14:textId="77777777" w:rsidR="002D265F" w:rsidRPr="00B85B9B" w:rsidRDefault="002D265F" w:rsidP="002D265F">
            <w:r w:rsidRPr="00B85B9B">
              <w:t>1-4</w:t>
            </w:r>
          </w:p>
          <w:p w14:paraId="36FDDB18" w14:textId="77777777" w:rsidR="002D265F" w:rsidRPr="00B85B9B" w:rsidRDefault="002D265F" w:rsidP="002D265F">
            <w:r w:rsidRPr="00B85B9B">
              <w:t>5-9</w:t>
            </w:r>
          </w:p>
          <w:p w14:paraId="43CB07C7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1E3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сентябрь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E14" w14:textId="198C2BED" w:rsidR="00DC28E1" w:rsidRPr="00B85B9B" w:rsidRDefault="00DC28E1" w:rsidP="002D265F">
            <w:r w:rsidRPr="00B85B9B">
              <w:t xml:space="preserve">зам. директора по ВР руководитель </w:t>
            </w:r>
            <w:r w:rsidR="007903C5" w:rsidRPr="00B85B9B">
              <w:t>ШМО классных руководителей</w:t>
            </w:r>
            <w:r w:rsidR="002D265F" w:rsidRPr="00B85B9B">
              <w:t xml:space="preserve"> </w:t>
            </w:r>
            <w:r w:rsidRPr="00B85B9B">
              <w:t xml:space="preserve">классные руководители </w:t>
            </w:r>
          </w:p>
        </w:tc>
      </w:tr>
      <w:tr w:rsidR="00DC28E1" w:rsidRPr="00B85B9B" w14:paraId="581AD75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112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1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BA1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t>Участие в конкурсе «Лучший класс 202</w:t>
            </w:r>
            <w:r w:rsidR="002D265F" w:rsidRPr="00B85B9B">
              <w:t>5</w:t>
            </w:r>
            <w:r w:rsidRPr="00B85B9B">
              <w:t>-202</w:t>
            </w:r>
            <w:r w:rsidR="002D265F" w:rsidRPr="00B85B9B">
              <w:t>6</w:t>
            </w:r>
            <w:r w:rsidRPr="00B85B9B">
              <w:t xml:space="preserve"> года</w:t>
            </w:r>
            <w:proofErr w:type="gramStart"/>
            <w:r w:rsidRPr="00B85B9B">
              <w:t xml:space="preserve">».   </w:t>
            </w:r>
            <w:proofErr w:type="gramEnd"/>
            <w:r w:rsidRPr="00B85B9B"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C07" w14:textId="77777777" w:rsidR="002D265F" w:rsidRPr="00B85B9B" w:rsidRDefault="002D265F" w:rsidP="002D265F">
            <w:r w:rsidRPr="00B85B9B">
              <w:t>1-4</w:t>
            </w:r>
          </w:p>
          <w:p w14:paraId="13A77FC2" w14:textId="77777777" w:rsidR="002D265F" w:rsidRPr="00B85B9B" w:rsidRDefault="002D265F" w:rsidP="002D265F">
            <w:r w:rsidRPr="00B85B9B">
              <w:t>5-9</w:t>
            </w:r>
          </w:p>
          <w:p w14:paraId="1BDCE895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AF7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700" w14:textId="317DDEE4" w:rsidR="00DC28E1" w:rsidRPr="00B85B9B" w:rsidRDefault="00DC28E1" w:rsidP="00DC28E1">
            <w:r w:rsidRPr="00B85B9B">
              <w:t xml:space="preserve">зам. директора по ВР </w:t>
            </w:r>
            <w:r w:rsidR="00823E93" w:rsidRPr="00B85B9B">
              <w:t>руководитель ШМО классных руководителей</w:t>
            </w:r>
          </w:p>
        </w:tc>
      </w:tr>
      <w:tr w:rsidR="00DC28E1" w:rsidRPr="00B85B9B" w14:paraId="4FD6E9D3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50F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1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05D" w14:textId="77777777" w:rsidR="00DC28E1" w:rsidRPr="00B85B9B" w:rsidRDefault="00DC28E1" w:rsidP="00DC28E1">
            <w:pPr>
              <w:ind w:left="3"/>
            </w:pPr>
            <w:r w:rsidRPr="00B85B9B">
              <w:t xml:space="preserve">Участие во Всероссийском уроке безопасности в рамках Месячника гражданской защиты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74C" w14:textId="77777777" w:rsidR="002D265F" w:rsidRPr="00B85B9B" w:rsidRDefault="002D265F" w:rsidP="002D265F">
            <w:r w:rsidRPr="00B85B9B">
              <w:t>1-4</w:t>
            </w:r>
          </w:p>
          <w:p w14:paraId="65A434CE" w14:textId="77777777" w:rsidR="002D265F" w:rsidRPr="00B85B9B" w:rsidRDefault="002D265F" w:rsidP="002D265F">
            <w:r w:rsidRPr="00B85B9B">
              <w:t>5-9</w:t>
            </w:r>
          </w:p>
          <w:p w14:paraId="678AA8F6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54F" w14:textId="77777777" w:rsidR="00DC28E1" w:rsidRPr="00B85B9B" w:rsidRDefault="00DC28E1" w:rsidP="00DC28E1">
            <w:pPr>
              <w:ind w:left="3"/>
            </w:pPr>
            <w:r w:rsidRPr="00B85B9B">
              <w:t>0</w:t>
            </w:r>
            <w:r w:rsidR="002D265F" w:rsidRPr="00B85B9B">
              <w:t>5</w:t>
            </w:r>
            <w:r w:rsidRPr="00B85B9B">
              <w:t>.09. -</w:t>
            </w:r>
          </w:p>
          <w:p w14:paraId="62841FC6" w14:textId="77777777" w:rsidR="00DC28E1" w:rsidRPr="00B85B9B" w:rsidRDefault="00DC28E1" w:rsidP="00DC28E1">
            <w:pPr>
              <w:ind w:left="3"/>
            </w:pPr>
            <w:r w:rsidRPr="00B85B9B">
              <w:t>17.09.202</w:t>
            </w:r>
            <w:r w:rsidR="002D265F" w:rsidRPr="00B85B9B">
              <w:t>5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43D" w14:textId="77777777" w:rsidR="002D265F" w:rsidRPr="00B85B9B" w:rsidRDefault="00DC28E1" w:rsidP="00DC28E1">
            <w:proofErr w:type="gramStart"/>
            <w:r w:rsidRPr="00B85B9B">
              <w:t>преподаватель</w:t>
            </w:r>
            <w:proofErr w:type="gramEnd"/>
            <w:r w:rsidRPr="00B85B9B">
              <w:t>-организатор ОБ</w:t>
            </w:r>
            <w:r w:rsidR="002D265F" w:rsidRPr="00B85B9B">
              <w:t>ЗР</w:t>
            </w:r>
          </w:p>
          <w:p w14:paraId="50B1CB73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DC28E1" w:rsidRPr="00B85B9B" w14:paraId="03A7D01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57A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1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A49" w14:textId="77777777" w:rsidR="00DC28E1" w:rsidRPr="00B85B9B" w:rsidRDefault="00DC28E1" w:rsidP="00DC28E1">
            <w:pPr>
              <w:ind w:left="3"/>
              <w:rPr>
                <w:color w:val="FF0000"/>
              </w:rPr>
            </w:pPr>
            <w:r w:rsidRPr="00B85B9B">
              <w:t xml:space="preserve">Посвящение первоклассников в пешеходы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881" w14:textId="77777777" w:rsidR="00DC28E1" w:rsidRPr="00B85B9B" w:rsidRDefault="002D265F" w:rsidP="00DC28E1">
            <w:r w:rsidRPr="00B85B9B">
              <w:t>1-е классы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05E" w14:textId="77777777" w:rsidR="00DC28E1" w:rsidRPr="00B85B9B" w:rsidRDefault="00DC28E1" w:rsidP="00DC28E1">
            <w:pPr>
              <w:ind w:left="3"/>
              <w:rPr>
                <w:color w:val="FF0000"/>
              </w:rPr>
            </w:pPr>
            <w:proofErr w:type="gramStart"/>
            <w:r w:rsidRPr="00B85B9B">
              <w:t>сентябрь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862" w14:textId="60417727" w:rsidR="00DC28E1" w:rsidRPr="00B85B9B" w:rsidRDefault="00DC28E1" w:rsidP="00DC28E1">
            <w:pPr>
              <w:rPr>
                <w:color w:val="FF0000"/>
              </w:rPr>
            </w:pPr>
            <w:r w:rsidRPr="00B85B9B">
              <w:t xml:space="preserve">зам. директора по ВР руководители </w:t>
            </w:r>
            <w:r w:rsidRPr="00B85B9B">
              <w:rPr>
                <w:color w:val="000000"/>
              </w:rPr>
              <w:t>кружков «Светофор» - резервный отряд ЮИД», «ЮИД» - юный инспектор движения»</w:t>
            </w:r>
            <w:r w:rsidR="00823E93" w:rsidRPr="00B85B9B">
              <w:rPr>
                <w:color w:val="000000"/>
              </w:rPr>
              <w:t>.</w:t>
            </w:r>
          </w:p>
        </w:tc>
      </w:tr>
      <w:tr w:rsidR="00DC28E1" w:rsidRPr="00B85B9B" w14:paraId="4489DD7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746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15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A40" w14:textId="77777777" w:rsidR="00DC28E1" w:rsidRPr="00B85B9B" w:rsidRDefault="00DC28E1" w:rsidP="00DC28E1">
            <w:r w:rsidRPr="00B85B9B">
              <w:t xml:space="preserve">Общешкольный День здоровья. День добрых дел. (Поездки, экскурсии, спортивные соревнования, посещение ветеранов на дому, уборка школьной прилегающей территории, парка </w:t>
            </w:r>
            <w:r w:rsidR="002D265F" w:rsidRPr="00B85B9B">
              <w:t>культуры и отдыха</w:t>
            </w:r>
            <w:r w:rsidRPr="00B85B9B">
              <w:t xml:space="preserve">)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094" w14:textId="77777777" w:rsidR="002D265F" w:rsidRPr="00B85B9B" w:rsidRDefault="002D265F" w:rsidP="002D265F">
            <w:r w:rsidRPr="00B85B9B">
              <w:t>1-4</w:t>
            </w:r>
          </w:p>
          <w:p w14:paraId="279E83C0" w14:textId="77777777" w:rsidR="002D265F" w:rsidRPr="00B85B9B" w:rsidRDefault="002D265F" w:rsidP="002D265F">
            <w:r w:rsidRPr="00B85B9B">
              <w:t>5-9</w:t>
            </w:r>
          </w:p>
          <w:p w14:paraId="07312941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78D" w14:textId="77777777" w:rsidR="00DC28E1" w:rsidRPr="00B85B9B" w:rsidRDefault="00DC28E1" w:rsidP="00DC28E1">
            <w:r w:rsidRPr="00B85B9B">
              <w:t>06.09.202</w:t>
            </w:r>
            <w:r w:rsidR="002D265F" w:rsidRPr="00B85B9B">
              <w:t>5</w:t>
            </w:r>
            <w:r w:rsidRPr="00B85B9B">
              <w:t>г.</w:t>
            </w:r>
          </w:p>
          <w:p w14:paraId="517943E5" w14:textId="77777777" w:rsidR="00DC28E1" w:rsidRPr="00B85B9B" w:rsidRDefault="00DC28E1" w:rsidP="00DC28E1">
            <w:pPr>
              <w:ind w:left="3"/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075" w14:textId="77777777" w:rsidR="002D265F" w:rsidRPr="00B85B9B" w:rsidRDefault="00DC28E1" w:rsidP="00DC28E1">
            <w:r w:rsidRPr="00B85B9B">
              <w:t>зам. директора по ВР учителя физической культуры</w:t>
            </w:r>
          </w:p>
          <w:p w14:paraId="7702E14A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F7A70CE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17F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t>16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47A" w14:textId="77777777" w:rsidR="00DC28E1" w:rsidRPr="00B85B9B" w:rsidRDefault="00DC28E1" w:rsidP="00DC28E1">
            <w:r w:rsidRPr="00B85B9B">
              <w:t xml:space="preserve">Организация бесплатного </w:t>
            </w:r>
            <w:r w:rsidR="002D265F" w:rsidRPr="00B85B9B">
              <w:t xml:space="preserve">и льготного </w:t>
            </w:r>
            <w:r w:rsidRPr="00B85B9B">
              <w:t xml:space="preserve">питания </w:t>
            </w:r>
            <w:r w:rsidR="002D265F" w:rsidRPr="00B85B9B">
              <w:t>об</w:t>
            </w:r>
            <w:r w:rsidRPr="00B85B9B">
              <w:t>уча</w:t>
            </w:r>
            <w:r w:rsidR="002D265F" w:rsidRPr="00B85B9B">
              <w:t>ю</w:t>
            </w:r>
            <w:r w:rsidRPr="00B85B9B">
              <w:t>щихся 1-4</w:t>
            </w:r>
            <w:r w:rsidR="002D265F" w:rsidRPr="00B85B9B">
              <w:t>, 5-9, 10-11</w:t>
            </w:r>
            <w:r w:rsidRPr="00B85B9B">
              <w:t xml:space="preserve"> классов, сбор первичных документ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986" w14:textId="77777777" w:rsidR="002D265F" w:rsidRPr="00B85B9B" w:rsidRDefault="002D265F" w:rsidP="002D265F">
            <w:r w:rsidRPr="00B85B9B">
              <w:t>1-4</w:t>
            </w:r>
          </w:p>
          <w:p w14:paraId="637E3786" w14:textId="77777777" w:rsidR="002D265F" w:rsidRPr="00B85B9B" w:rsidRDefault="002D265F" w:rsidP="002D265F">
            <w:r w:rsidRPr="00B85B9B">
              <w:t>5-9</w:t>
            </w:r>
          </w:p>
          <w:p w14:paraId="7C24F474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21C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B56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326402F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B28" w14:textId="77777777" w:rsidR="00DC28E1" w:rsidRPr="00B85B9B" w:rsidRDefault="00DC28E1" w:rsidP="00DC28E1">
            <w:pPr>
              <w:ind w:right="60"/>
              <w:jc w:val="center"/>
            </w:pPr>
            <w:r w:rsidRPr="00B85B9B">
              <w:lastRenderedPageBreak/>
              <w:t>17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97A" w14:textId="77777777" w:rsidR="00DC28E1" w:rsidRPr="00B85B9B" w:rsidRDefault="00DC28E1" w:rsidP="00DC28E1">
            <w:r w:rsidRPr="00B85B9B">
              <w:t>Организация работы школьных кружков, спортивных секци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CC9" w14:textId="77777777" w:rsidR="002D265F" w:rsidRPr="00B85B9B" w:rsidRDefault="002D265F" w:rsidP="002D265F">
            <w:r w:rsidRPr="00B85B9B">
              <w:t>1-4</w:t>
            </w:r>
          </w:p>
          <w:p w14:paraId="4B77FF17" w14:textId="77777777" w:rsidR="002D265F" w:rsidRPr="00B85B9B" w:rsidRDefault="002D265F" w:rsidP="002D265F">
            <w:r w:rsidRPr="00B85B9B">
              <w:t>5-9</w:t>
            </w:r>
          </w:p>
          <w:p w14:paraId="5581E78D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006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448" w14:textId="77777777" w:rsidR="00DC28E1" w:rsidRPr="00B85B9B" w:rsidRDefault="00DC28E1" w:rsidP="00DC28E1">
            <w:proofErr w:type="gramStart"/>
            <w:r w:rsidRPr="00B85B9B">
              <w:t>педагоги</w:t>
            </w:r>
            <w:proofErr w:type="gramEnd"/>
            <w:r w:rsidRPr="00B85B9B">
              <w:t xml:space="preserve"> дополнительного образования, руководители кружков, спортивных секций</w:t>
            </w:r>
          </w:p>
        </w:tc>
      </w:tr>
      <w:tr w:rsidR="00296F73" w:rsidRPr="00B85B9B" w14:paraId="2DDDC494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C4C0" w14:textId="77777777" w:rsidR="00296F73" w:rsidRPr="00B85B9B" w:rsidRDefault="00296F73" w:rsidP="00296F73">
            <w:pPr>
              <w:ind w:right="60"/>
              <w:jc w:val="center"/>
            </w:pPr>
            <w:r w:rsidRPr="00B85B9B">
              <w:t xml:space="preserve">218 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FBA" w14:textId="77777777" w:rsidR="00296F73" w:rsidRPr="00B85B9B" w:rsidRDefault="00296F73" w:rsidP="00296F73">
            <w:pPr>
              <w:rPr>
                <w:b/>
                <w:bCs/>
              </w:rPr>
            </w:pPr>
            <w:r w:rsidRPr="00B85B9B">
              <w:rPr>
                <w:b/>
                <w:bCs/>
              </w:rPr>
              <w:t>Памятные и знаменательные даты (классные часы):</w:t>
            </w:r>
          </w:p>
        </w:tc>
      </w:tr>
      <w:tr w:rsidR="00DC28E1" w:rsidRPr="00B85B9B" w14:paraId="7485B26B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2BB9" w14:textId="77777777" w:rsidR="00DC28E1" w:rsidRPr="00B85B9B" w:rsidRDefault="00DC28E1" w:rsidP="00DC28E1">
            <w:pPr>
              <w:ind w:right="60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666" w14:textId="77777777" w:rsidR="00DC28E1" w:rsidRPr="00B85B9B" w:rsidRDefault="00DC28E1" w:rsidP="00DC28E1">
            <w:pPr>
              <w:autoSpaceDE w:val="0"/>
              <w:autoSpaceDN w:val="0"/>
              <w:adjustRightInd w:val="0"/>
            </w:pPr>
            <w:r w:rsidRPr="00B85B9B">
              <w:t>-  17</w:t>
            </w:r>
            <w:r w:rsidR="002D265F" w:rsidRPr="00B85B9B">
              <w:t>6</w:t>
            </w:r>
            <w:r w:rsidRPr="00B85B9B">
              <w:t xml:space="preserve"> лет со дня рождения российского учёного-физиолога И. П. Павлова (1849–1936)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7C1" w14:textId="77777777" w:rsidR="002D265F" w:rsidRPr="00B85B9B" w:rsidRDefault="002D265F" w:rsidP="002D265F">
            <w:r w:rsidRPr="00B85B9B">
              <w:t>1-4</w:t>
            </w:r>
          </w:p>
          <w:p w14:paraId="354512A4" w14:textId="77777777" w:rsidR="002D265F" w:rsidRPr="00B85B9B" w:rsidRDefault="002D265F" w:rsidP="002D265F">
            <w:r w:rsidRPr="00B85B9B">
              <w:t>5-9</w:t>
            </w:r>
          </w:p>
          <w:p w14:paraId="35E8FB04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F56" w14:textId="77777777" w:rsidR="00DC28E1" w:rsidRPr="00B85B9B" w:rsidRDefault="00DC28E1" w:rsidP="00DC28E1">
            <w:pPr>
              <w:ind w:left="3"/>
            </w:pPr>
            <w:r w:rsidRPr="00B85B9B">
              <w:t>26.09.202</w:t>
            </w:r>
            <w:r w:rsidR="002D265F" w:rsidRPr="00B85B9B"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9A4" w14:textId="4A850AFA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1876DA1D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BBC4" w14:textId="77777777" w:rsidR="00DC28E1" w:rsidRPr="00B85B9B" w:rsidRDefault="00DC28E1" w:rsidP="00DC28E1">
            <w:pPr>
              <w:ind w:right="60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2A6" w14:textId="77777777" w:rsidR="00DC28E1" w:rsidRPr="00B85B9B" w:rsidRDefault="00DC28E1" w:rsidP="00DC28E1">
            <w:pPr>
              <w:rPr>
                <w:rStyle w:val="a7"/>
                <w:rFonts w:eastAsia="Calibri"/>
                <w:shd w:val="clear" w:color="auto" w:fill="FFFFFF"/>
              </w:rPr>
            </w:pPr>
            <w:r w:rsidRPr="00B85B9B">
              <w:rPr>
                <w:rStyle w:val="a7"/>
                <w:rFonts w:eastAsia="Calibri"/>
                <w:shd w:val="clear" w:color="auto" w:fill="FFFFFF"/>
              </w:rPr>
              <w:t xml:space="preserve">- </w:t>
            </w:r>
            <w:r w:rsidRPr="00B85B9B">
              <w:t>10</w:t>
            </w:r>
            <w:r w:rsidR="002D265F" w:rsidRPr="00B85B9B">
              <w:t>7</w:t>
            </w:r>
            <w:r w:rsidRPr="00B85B9B">
              <w:t xml:space="preserve"> лет со дня рождения педагога В. А. Сухомлинского (1918–1970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8FB" w14:textId="77777777" w:rsidR="00DC28E1" w:rsidRPr="00B85B9B" w:rsidRDefault="00DC28E1" w:rsidP="00DC28E1">
            <w:r w:rsidRPr="00B85B9B">
              <w:t>5-9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463" w14:textId="77777777" w:rsidR="00DC28E1" w:rsidRPr="00B85B9B" w:rsidRDefault="00DC28E1" w:rsidP="00DC28E1">
            <w:r w:rsidRPr="00B85B9B">
              <w:t>2</w:t>
            </w:r>
            <w:r w:rsidR="002D265F" w:rsidRPr="00B85B9B">
              <w:t>9</w:t>
            </w:r>
            <w:r w:rsidRPr="00B85B9B">
              <w:t>.09.202</w:t>
            </w:r>
            <w:r w:rsidR="002D265F" w:rsidRPr="00B85B9B"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D37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54A562D0" w14:textId="77777777" w:rsidTr="00482A81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A00" w14:textId="77777777" w:rsidR="00DC28E1" w:rsidRPr="00B85B9B" w:rsidRDefault="00DC28E1" w:rsidP="00DC28E1">
            <w:pPr>
              <w:ind w:right="60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613" w14:textId="77777777" w:rsidR="00DC28E1" w:rsidRPr="00B85B9B" w:rsidRDefault="00DC28E1" w:rsidP="00DC28E1">
            <w:pPr>
              <w:rPr>
                <w:rStyle w:val="a7"/>
                <w:rFonts w:eastAsia="Calibri"/>
                <w:shd w:val="clear" w:color="auto" w:fill="FFFFFF"/>
              </w:rPr>
            </w:pPr>
            <w:r w:rsidRPr="00B85B9B">
              <w:t>- 12</w:t>
            </w:r>
            <w:r w:rsidR="002D265F" w:rsidRPr="00B85B9B">
              <w:t>1 год</w:t>
            </w:r>
            <w:r w:rsidRPr="00B85B9B">
              <w:t xml:space="preserve"> со дня рождения российского писателя Н. А. Островского (1904–1936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2BD" w14:textId="77777777" w:rsidR="00DC28E1" w:rsidRPr="00B85B9B" w:rsidRDefault="00DC28E1" w:rsidP="00DC28E1">
            <w:r w:rsidRPr="00B85B9B">
              <w:t>5-9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A1A" w14:textId="77777777" w:rsidR="00DC28E1" w:rsidRPr="00B85B9B" w:rsidRDefault="00DC28E1" w:rsidP="00DC28E1">
            <w:r w:rsidRPr="00B85B9B">
              <w:t>29.09.202</w:t>
            </w:r>
            <w:r w:rsidR="002D265F" w:rsidRPr="00B85B9B"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F30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296F73" w:rsidRPr="00B85B9B" w14:paraId="3006445A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F40" w14:textId="77777777" w:rsidR="00296F73" w:rsidRPr="00B85B9B" w:rsidRDefault="00296F73" w:rsidP="00296F73">
            <w:pPr>
              <w:rPr>
                <w:b/>
              </w:rPr>
            </w:pPr>
            <w:r w:rsidRPr="00B85B9B">
              <w:rPr>
                <w:b/>
              </w:rPr>
              <w:t xml:space="preserve">ОКТЯБРЬ </w:t>
            </w:r>
          </w:p>
        </w:tc>
      </w:tr>
      <w:tr w:rsidR="00DC28E1" w:rsidRPr="00B85B9B" w14:paraId="260BEE1F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EBF6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 xml:space="preserve">1. 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3034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>КТД «Милосердие»</w:t>
            </w:r>
          </w:p>
          <w:p w14:paraId="6DA33432" w14:textId="77777777" w:rsidR="00DC28E1" w:rsidRPr="00B85B9B" w:rsidRDefault="00DC28E1" w:rsidP="00DC28E1">
            <w:pPr>
              <w:ind w:left="3"/>
            </w:pPr>
            <w:r w:rsidRPr="00B85B9B">
              <w:t>Акция «Милосердие» ко Дню пожилых людей - Поздравление ветеранов ВОВ, ветеранов труда. (Изготовление праздничных открыток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654A" w14:textId="77777777" w:rsidR="002D265F" w:rsidRPr="00B85B9B" w:rsidRDefault="002D265F" w:rsidP="002D265F">
            <w:r w:rsidRPr="00B85B9B">
              <w:t>1-4</w:t>
            </w:r>
          </w:p>
          <w:p w14:paraId="5B389CED" w14:textId="77777777" w:rsidR="002D265F" w:rsidRPr="00B85B9B" w:rsidRDefault="002D265F" w:rsidP="002D265F">
            <w:r w:rsidRPr="00B85B9B">
              <w:t>5-9</w:t>
            </w:r>
          </w:p>
          <w:p w14:paraId="25E91028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A31F" w14:textId="77777777" w:rsidR="00DC28E1" w:rsidRPr="00B85B9B" w:rsidRDefault="00DC28E1" w:rsidP="00DC28E1">
            <w:pPr>
              <w:ind w:left="3"/>
            </w:pPr>
            <w:r w:rsidRPr="00B85B9B">
              <w:t>01.10.202</w:t>
            </w:r>
            <w:r w:rsidR="002D265F" w:rsidRPr="00B85B9B">
              <w:t>5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DF3E" w14:textId="77777777" w:rsidR="00DC28E1" w:rsidRPr="00B85B9B" w:rsidRDefault="00823E93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классные руководители  </w:t>
            </w:r>
          </w:p>
        </w:tc>
      </w:tr>
      <w:tr w:rsidR="00DC28E1" w:rsidRPr="00B85B9B" w14:paraId="239DFC66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CF44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4EE" w14:textId="77777777" w:rsidR="00DC28E1" w:rsidRPr="00B85B9B" w:rsidRDefault="00DC28E1" w:rsidP="00DC28E1">
            <w:pPr>
              <w:rPr>
                <w:bCs/>
              </w:rPr>
            </w:pPr>
            <w:r w:rsidRPr="00B85B9B">
              <w:rPr>
                <w:bCs/>
              </w:rPr>
              <w:t>День зашиты животных (классные часы, викторины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89A8" w14:textId="77777777" w:rsidR="002D265F" w:rsidRPr="00B85B9B" w:rsidRDefault="002D265F" w:rsidP="002D265F">
            <w:r w:rsidRPr="00B85B9B">
              <w:t>1-4</w:t>
            </w:r>
          </w:p>
          <w:p w14:paraId="3D6C9CE4" w14:textId="77777777" w:rsidR="002D265F" w:rsidRPr="00B85B9B" w:rsidRDefault="002D265F" w:rsidP="002D265F">
            <w:r w:rsidRPr="00B85B9B">
              <w:t>5-9</w:t>
            </w:r>
          </w:p>
          <w:p w14:paraId="0ACBACC6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E885" w14:textId="77777777" w:rsidR="00DC28E1" w:rsidRPr="00B85B9B" w:rsidRDefault="00DC28E1" w:rsidP="00DC28E1">
            <w:pPr>
              <w:ind w:left="3"/>
            </w:pPr>
            <w:r w:rsidRPr="00B85B9B">
              <w:t>0</w:t>
            </w:r>
            <w:r w:rsidR="002D265F" w:rsidRPr="00B85B9B">
              <w:t>6</w:t>
            </w:r>
            <w:r w:rsidRPr="00B85B9B">
              <w:t>.10.202</w:t>
            </w:r>
            <w:r w:rsidR="002D265F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FFD2" w14:textId="77777777" w:rsidR="00DC28E1" w:rsidRPr="00B85B9B" w:rsidRDefault="00823E93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классные руководители  </w:t>
            </w:r>
          </w:p>
        </w:tc>
      </w:tr>
      <w:tr w:rsidR="00DC28E1" w:rsidRPr="00B85B9B" w14:paraId="76CE7F7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81D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802E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>КТД «Спасибо вам, учителя!»</w:t>
            </w:r>
          </w:p>
          <w:p w14:paraId="45E23110" w14:textId="77777777" w:rsidR="00DC28E1" w:rsidRPr="00B85B9B" w:rsidRDefault="00DC28E1" w:rsidP="00DC28E1">
            <w:r w:rsidRPr="00B85B9B">
              <w:t xml:space="preserve">Классные часы, посвященные Дню учителя». </w:t>
            </w:r>
          </w:p>
          <w:p w14:paraId="1181102D" w14:textId="77777777" w:rsidR="00DC28E1" w:rsidRPr="00B85B9B" w:rsidRDefault="00DC28E1" w:rsidP="00DC28E1">
            <w:r w:rsidRPr="00B85B9B">
              <w:t>День школьного самоуправления.</w:t>
            </w:r>
          </w:p>
          <w:p w14:paraId="1F564E44" w14:textId="77777777" w:rsidR="00DC28E1" w:rsidRPr="00B85B9B" w:rsidRDefault="00DC28E1" w:rsidP="00DC28E1">
            <w:pPr>
              <w:rPr>
                <w:b/>
              </w:rPr>
            </w:pPr>
            <w:r w:rsidRPr="00B85B9B">
              <w:t>(Праздничные газеты, открытки, концерт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7DB" w14:textId="77777777" w:rsidR="002D265F" w:rsidRPr="00B85B9B" w:rsidRDefault="002D265F" w:rsidP="002D265F">
            <w:r w:rsidRPr="00B85B9B">
              <w:t>1-4</w:t>
            </w:r>
          </w:p>
          <w:p w14:paraId="5C3CAC64" w14:textId="77777777" w:rsidR="002D265F" w:rsidRPr="00B85B9B" w:rsidRDefault="002D265F" w:rsidP="002D265F">
            <w:r w:rsidRPr="00B85B9B">
              <w:t>5-9</w:t>
            </w:r>
          </w:p>
          <w:p w14:paraId="1EAE5E62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9837" w14:textId="77777777" w:rsidR="00DC28E1" w:rsidRPr="00B85B9B" w:rsidRDefault="00DC28E1" w:rsidP="00DC28E1">
            <w:pPr>
              <w:ind w:left="3"/>
            </w:pPr>
            <w:r w:rsidRPr="00B85B9B">
              <w:t>0</w:t>
            </w:r>
            <w:r w:rsidR="002D265F" w:rsidRPr="00B85B9B">
              <w:t>3</w:t>
            </w:r>
            <w:r w:rsidRPr="00B85B9B">
              <w:t>.10.202</w:t>
            </w:r>
            <w:r w:rsidR="002D265F" w:rsidRPr="00B85B9B">
              <w:t>5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3BCF" w14:textId="77777777" w:rsidR="00DC28E1" w:rsidRPr="00B85B9B" w:rsidRDefault="00DC28E1" w:rsidP="00DC28E1">
            <w:r w:rsidRPr="00B85B9B">
              <w:t xml:space="preserve">зам. директора по ВР учитель музыки, ИЗО, технологии, классные руководителя </w:t>
            </w:r>
          </w:p>
        </w:tc>
      </w:tr>
      <w:tr w:rsidR="00DC28E1" w:rsidRPr="00B85B9B" w14:paraId="6D276B43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206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483" w14:textId="77777777" w:rsidR="00DC28E1" w:rsidRPr="00B85B9B" w:rsidRDefault="00DC28E1" w:rsidP="00DC28E1">
            <w:pPr>
              <w:rPr>
                <w:bCs/>
              </w:rPr>
            </w:pPr>
            <w:r w:rsidRPr="00B85B9B">
              <w:rPr>
                <w:bCs/>
              </w:rPr>
              <w:t>День отца. (</w:t>
            </w:r>
            <w:proofErr w:type="gramStart"/>
            <w:r w:rsidRPr="00B85B9B">
              <w:rPr>
                <w:bCs/>
              </w:rPr>
              <w:t>классные</w:t>
            </w:r>
            <w:proofErr w:type="gramEnd"/>
            <w:r w:rsidRPr="00B85B9B">
              <w:rPr>
                <w:bCs/>
              </w:rPr>
              <w:t xml:space="preserve"> часы, изготовление открыток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A176" w14:textId="77777777" w:rsidR="002D265F" w:rsidRPr="00B85B9B" w:rsidRDefault="002D265F" w:rsidP="002D265F">
            <w:r w:rsidRPr="00B85B9B">
              <w:t>1-4</w:t>
            </w:r>
          </w:p>
          <w:p w14:paraId="5EA8E45D" w14:textId="77777777" w:rsidR="002D265F" w:rsidRPr="00B85B9B" w:rsidRDefault="002D265F" w:rsidP="002D265F">
            <w:r w:rsidRPr="00B85B9B">
              <w:t>5-9</w:t>
            </w:r>
          </w:p>
          <w:p w14:paraId="104D9BFB" w14:textId="77777777" w:rsidR="00DC28E1" w:rsidRPr="00B85B9B" w:rsidRDefault="002D265F" w:rsidP="002D265F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97A5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третье</w:t>
            </w:r>
            <w:proofErr w:type="gramEnd"/>
            <w:r w:rsidRPr="00B85B9B">
              <w:t xml:space="preserve"> воскресенье октября (</w:t>
            </w:r>
            <w:r w:rsidR="002D265F" w:rsidRPr="00B85B9B">
              <w:t>19</w:t>
            </w:r>
            <w:r w:rsidRPr="00B85B9B">
              <w:t>.10.202</w:t>
            </w:r>
            <w:r w:rsidR="002D265F" w:rsidRPr="00B85B9B">
              <w:t>5</w:t>
            </w:r>
            <w:r w:rsidRPr="00B85B9B">
              <w:t>г.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55E8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 </w:t>
            </w:r>
          </w:p>
        </w:tc>
      </w:tr>
      <w:tr w:rsidR="00DC28E1" w:rsidRPr="00B85B9B" w14:paraId="7CBBEF3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DC35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A242" w14:textId="77777777" w:rsidR="00DC28E1" w:rsidRPr="00B85B9B" w:rsidRDefault="00DC28E1" w:rsidP="00DC28E1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85B9B">
              <w:rPr>
                <w:b/>
              </w:rPr>
              <w:t>КТД «ОСЕНЬ В ГОРОД НАШ ПРИШЛА»</w:t>
            </w:r>
          </w:p>
          <w:p w14:paraId="23D3C958" w14:textId="77777777" w:rsidR="00DC28E1" w:rsidRPr="00B85B9B" w:rsidRDefault="00DC28E1" w:rsidP="00DC28E1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5B9B">
              <w:t>Детские утренники «Рыженькая осень», праздник Осени и Урожая. Дни именинников.</w:t>
            </w:r>
          </w:p>
          <w:p w14:paraId="0EE0091E" w14:textId="77777777" w:rsidR="00DC28E1" w:rsidRPr="00B85B9B" w:rsidRDefault="00DC28E1" w:rsidP="00DC28E1">
            <w:pPr>
              <w:ind w:left="3"/>
            </w:pPr>
            <w:r w:rsidRPr="00B85B9B">
              <w:t>Участие в конкурсе «Осенняя ярмарка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76B3" w14:textId="77777777" w:rsidR="003C48DD" w:rsidRPr="00B85B9B" w:rsidRDefault="003C48DD" w:rsidP="003C48DD">
            <w:r w:rsidRPr="00B85B9B">
              <w:t>1-4</w:t>
            </w:r>
          </w:p>
          <w:p w14:paraId="493890B6" w14:textId="77777777" w:rsidR="003C48DD" w:rsidRPr="00B85B9B" w:rsidRDefault="003C48DD" w:rsidP="003C48DD">
            <w:r w:rsidRPr="00B85B9B">
              <w:t>5-9</w:t>
            </w:r>
          </w:p>
          <w:p w14:paraId="1A146E3C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BEA7" w14:textId="77777777" w:rsidR="00DC28E1" w:rsidRPr="00B85B9B" w:rsidRDefault="00DC28E1" w:rsidP="00DC28E1">
            <w:pPr>
              <w:ind w:left="3"/>
            </w:pPr>
            <w:r w:rsidRPr="00B85B9B">
              <w:t>1</w:t>
            </w:r>
            <w:r w:rsidR="003C48DD" w:rsidRPr="00B85B9B">
              <w:t>0</w:t>
            </w:r>
            <w:r w:rsidRPr="00B85B9B">
              <w:t>.10. -</w:t>
            </w:r>
          </w:p>
          <w:p w14:paraId="4EFFD1C0" w14:textId="77777777" w:rsidR="00DC28E1" w:rsidRPr="00B85B9B" w:rsidRDefault="00DC28E1" w:rsidP="00DC28E1">
            <w:pPr>
              <w:ind w:left="3"/>
            </w:pPr>
            <w:r w:rsidRPr="00B85B9B">
              <w:t>1</w:t>
            </w:r>
            <w:r w:rsidR="003C48DD" w:rsidRPr="00B85B9B">
              <w:t>7</w:t>
            </w:r>
            <w:r w:rsidRPr="00B85B9B">
              <w:t>.10.202</w:t>
            </w:r>
            <w:r w:rsidR="003C48DD" w:rsidRPr="00B85B9B">
              <w:t>5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EB9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DC28E1" w:rsidRPr="00B85B9B" w14:paraId="4BE01A2E" w14:textId="77777777" w:rsidTr="00482A81">
        <w:trPr>
          <w:trHeight w:val="11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83F9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lastRenderedPageBreak/>
              <w:t>5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3B2" w14:textId="77777777" w:rsidR="00DC28E1" w:rsidRPr="00B85B9B" w:rsidRDefault="00DC28E1" w:rsidP="00DC28E1">
            <w:pPr>
              <w:widowControl w:val="0"/>
              <w:tabs>
                <w:tab w:val="left" w:pos="993"/>
              </w:tabs>
              <w:jc w:val="both"/>
            </w:pPr>
            <w:r w:rsidRPr="00B85B9B">
              <w:t>День памяти жертв политических репрессий.</w:t>
            </w:r>
          </w:p>
          <w:p w14:paraId="45444E25" w14:textId="77777777" w:rsidR="00DC28E1" w:rsidRPr="00B85B9B" w:rsidRDefault="00DC28E1" w:rsidP="00DC28E1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AA0B" w14:textId="77777777" w:rsidR="003C48DD" w:rsidRPr="00B85B9B" w:rsidRDefault="003C48DD" w:rsidP="003C48DD">
            <w:r w:rsidRPr="00B85B9B">
              <w:t>1-4</w:t>
            </w:r>
          </w:p>
          <w:p w14:paraId="2B666893" w14:textId="77777777" w:rsidR="003C48DD" w:rsidRPr="00B85B9B" w:rsidRDefault="003C48DD" w:rsidP="003C48DD">
            <w:r w:rsidRPr="00B85B9B">
              <w:t>5-9</w:t>
            </w:r>
          </w:p>
          <w:p w14:paraId="12C69D8E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155E" w14:textId="77777777" w:rsidR="00DC28E1" w:rsidRPr="00B85B9B" w:rsidRDefault="00DC28E1" w:rsidP="00DC28E1">
            <w:pPr>
              <w:ind w:left="3"/>
            </w:pPr>
            <w:r w:rsidRPr="00B85B9B">
              <w:t>30.10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AD9D" w14:textId="77777777" w:rsidR="00DC28E1" w:rsidRPr="00B85B9B" w:rsidRDefault="00823E93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классные руководители  </w:t>
            </w:r>
          </w:p>
        </w:tc>
      </w:tr>
      <w:tr w:rsidR="00DC28E1" w:rsidRPr="00B85B9B" w14:paraId="68837413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EC0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6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65FF" w14:textId="77777777" w:rsidR="00DC28E1" w:rsidRPr="00B85B9B" w:rsidRDefault="00DC28E1" w:rsidP="00DC28E1">
            <w:pPr>
              <w:ind w:left="3"/>
            </w:pPr>
            <w:r w:rsidRPr="00B85B9B">
              <w:t xml:space="preserve">Классный час, «Чтение- вакцина добра. Мы за читающую Россию» в рамках международного дня школьных библиотек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D75B" w14:textId="77777777" w:rsidR="003C48DD" w:rsidRPr="00B85B9B" w:rsidRDefault="003C48DD" w:rsidP="003C48DD">
            <w:r w:rsidRPr="00B85B9B">
              <w:t>1-4</w:t>
            </w:r>
          </w:p>
          <w:p w14:paraId="01EE913C" w14:textId="77777777" w:rsidR="003C48DD" w:rsidRPr="00B85B9B" w:rsidRDefault="003C48DD" w:rsidP="003C48DD">
            <w:r w:rsidRPr="00B85B9B">
              <w:t>5-9</w:t>
            </w:r>
          </w:p>
          <w:p w14:paraId="38464FBD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CE31" w14:textId="77777777" w:rsidR="00DC28E1" w:rsidRPr="00B85B9B" w:rsidRDefault="00DC28E1" w:rsidP="00DC28E1">
            <w:pPr>
              <w:ind w:left="3"/>
            </w:pPr>
            <w:r w:rsidRPr="00B85B9B">
              <w:t>2</w:t>
            </w:r>
            <w:r w:rsidR="003C48DD" w:rsidRPr="00B85B9B">
              <w:t>4</w:t>
            </w:r>
            <w:r w:rsidRPr="00B85B9B">
              <w:t>.10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180D" w14:textId="77777777" w:rsidR="00DC28E1" w:rsidRPr="00B85B9B" w:rsidRDefault="00DC28E1" w:rsidP="00DC28E1">
            <w:r w:rsidRPr="00B85B9B">
              <w:t>зав. школьной библиотекой, классные руководители</w:t>
            </w:r>
          </w:p>
        </w:tc>
      </w:tr>
      <w:tr w:rsidR="00296F73" w:rsidRPr="00B85B9B" w14:paraId="4D6A65CE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8F670" w14:textId="77777777" w:rsidR="00296F73" w:rsidRPr="00B85B9B" w:rsidRDefault="00296F73" w:rsidP="00296F73">
            <w:pPr>
              <w:ind w:right="48"/>
              <w:jc w:val="center"/>
            </w:pPr>
            <w:r w:rsidRPr="00B85B9B">
              <w:t xml:space="preserve">7. 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1FD" w14:textId="77777777" w:rsidR="00296F73" w:rsidRPr="00B85B9B" w:rsidRDefault="00296F73" w:rsidP="00296F73">
            <w:r w:rsidRPr="00B85B9B">
              <w:rPr>
                <w:b/>
                <w:bCs/>
              </w:rPr>
              <w:t>Памятные и знаменательные даты (классные часы):</w:t>
            </w:r>
          </w:p>
        </w:tc>
      </w:tr>
      <w:tr w:rsidR="00296F73" w:rsidRPr="00B85B9B" w14:paraId="62C1CA5D" w14:textId="77777777" w:rsidTr="00482A81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316" w14:textId="77777777" w:rsidR="00296F73" w:rsidRPr="00B85B9B" w:rsidRDefault="00296F73" w:rsidP="00296F73">
            <w:pPr>
              <w:ind w:right="48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EE7" w14:textId="77777777" w:rsidR="00296F73" w:rsidRPr="00B85B9B" w:rsidRDefault="00296F73" w:rsidP="00296F73">
            <w:pPr>
              <w:ind w:left="3"/>
              <w:rPr>
                <w:color w:val="000000"/>
              </w:rPr>
            </w:pPr>
            <w:r w:rsidRPr="00B85B9B">
              <w:rPr>
                <w:rStyle w:val="a7"/>
                <w:rFonts w:eastAsia="Calibri"/>
                <w:color w:val="000000"/>
                <w:shd w:val="clear" w:color="auto" w:fill="FFFFFF"/>
              </w:rPr>
              <w:t xml:space="preserve">- </w:t>
            </w:r>
            <w:r w:rsidR="00B532ED" w:rsidRPr="00B85B9B">
              <w:t>21</w:t>
            </w:r>
            <w:r w:rsidR="003C48DD" w:rsidRPr="00B85B9B">
              <w:t>1</w:t>
            </w:r>
            <w:r w:rsidR="00B532ED" w:rsidRPr="00B85B9B">
              <w:t xml:space="preserve"> лет со дня рождения великого русского поэта и прозаика М. Ю. Лермонтова (1814–1841)</w:t>
            </w:r>
            <w:r w:rsidRPr="00B85B9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855" w14:textId="77777777" w:rsidR="003C48DD" w:rsidRPr="00B85B9B" w:rsidRDefault="003C48DD" w:rsidP="003C48DD">
            <w:r w:rsidRPr="00B85B9B">
              <w:t>1-4</w:t>
            </w:r>
          </w:p>
          <w:p w14:paraId="5929E222" w14:textId="77777777" w:rsidR="003C48DD" w:rsidRPr="00B85B9B" w:rsidRDefault="003C48DD" w:rsidP="003C48DD">
            <w:r w:rsidRPr="00B85B9B">
              <w:t>5-9</w:t>
            </w:r>
          </w:p>
          <w:p w14:paraId="36D52777" w14:textId="77777777" w:rsidR="00296F73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666" w14:textId="77777777" w:rsidR="00296F73" w:rsidRPr="00B85B9B" w:rsidRDefault="00B532ED" w:rsidP="00296F73">
            <w:pPr>
              <w:ind w:left="3"/>
            </w:pPr>
            <w:r w:rsidRPr="00B85B9B">
              <w:t>15</w:t>
            </w:r>
            <w:r w:rsidR="00296F73" w:rsidRPr="00B85B9B">
              <w:t>.10.202</w:t>
            </w:r>
            <w:r w:rsidR="003C48DD" w:rsidRPr="00B85B9B">
              <w:t>5</w:t>
            </w:r>
            <w:r w:rsidR="00296F73"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C8D" w14:textId="77777777" w:rsidR="00296F73" w:rsidRPr="00B85B9B" w:rsidRDefault="00296F73" w:rsidP="00296F73">
            <w:r w:rsidRPr="00B85B9B">
              <w:t>зам. директора по ВР классные руководители</w:t>
            </w:r>
          </w:p>
        </w:tc>
      </w:tr>
      <w:tr w:rsidR="00296F73" w:rsidRPr="00B85B9B" w14:paraId="41415C50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3404" w14:textId="77777777" w:rsidR="00296F73" w:rsidRPr="00B85B9B" w:rsidRDefault="00296F73" w:rsidP="00296F73">
            <w:pPr>
              <w:rPr>
                <w:b/>
              </w:rPr>
            </w:pPr>
            <w:r w:rsidRPr="00B85B9B">
              <w:rPr>
                <w:b/>
              </w:rPr>
              <w:t xml:space="preserve">НОЯБРЬ </w:t>
            </w:r>
          </w:p>
        </w:tc>
      </w:tr>
      <w:tr w:rsidR="00DC28E1" w:rsidRPr="00B85B9B" w14:paraId="6EC5B78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4142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C6F" w14:textId="77777777" w:rsidR="00DC28E1" w:rsidRPr="00B85B9B" w:rsidRDefault="00DC28E1" w:rsidP="00DC28E1">
            <w:pPr>
              <w:ind w:left="3"/>
            </w:pPr>
            <w:r w:rsidRPr="00B85B9B">
              <w:t>Участие в Дне народного единства. (Спортивные соревнования, классные часы, конкурс рисунков «Моя большая и малая Родина»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85A6" w14:textId="77777777" w:rsidR="003C48DD" w:rsidRPr="00B85B9B" w:rsidRDefault="003C48DD" w:rsidP="003C48DD">
            <w:r w:rsidRPr="00B85B9B">
              <w:t>1-4</w:t>
            </w:r>
          </w:p>
          <w:p w14:paraId="03C41DA8" w14:textId="77777777" w:rsidR="003C48DD" w:rsidRPr="00B85B9B" w:rsidRDefault="003C48DD" w:rsidP="003C48DD">
            <w:r w:rsidRPr="00B85B9B">
              <w:t>5-9</w:t>
            </w:r>
          </w:p>
          <w:p w14:paraId="15B25C53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88A8" w14:textId="77777777" w:rsidR="00DC28E1" w:rsidRPr="00B85B9B" w:rsidRDefault="00DC28E1" w:rsidP="00DC28E1">
            <w:pPr>
              <w:ind w:left="3"/>
            </w:pPr>
            <w:r w:rsidRPr="00B85B9B">
              <w:t>04.11.202</w:t>
            </w:r>
            <w:r w:rsidR="003C48DD" w:rsidRPr="00B85B9B">
              <w:t>5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9131" w14:textId="77777777" w:rsidR="00DC28E1" w:rsidRPr="00B85B9B" w:rsidRDefault="00DC28E1" w:rsidP="00DC28E1">
            <w:proofErr w:type="gramStart"/>
            <w:r w:rsidRPr="00B85B9B">
              <w:t>учителя</w:t>
            </w:r>
            <w:proofErr w:type="gramEnd"/>
            <w:r w:rsidRPr="00B85B9B">
              <w:t xml:space="preserve"> физ. культуры, ИЗО, классные руководители </w:t>
            </w:r>
          </w:p>
        </w:tc>
      </w:tr>
      <w:tr w:rsidR="00DC28E1" w:rsidRPr="00B85B9B" w14:paraId="21ED971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8EC2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84B6" w14:textId="77777777" w:rsidR="00DC28E1" w:rsidRPr="00B85B9B" w:rsidRDefault="00DC28E1" w:rsidP="00DC28E1">
            <w:r w:rsidRPr="00B85B9B">
              <w:t xml:space="preserve">Акция «Дорожная азбука», посвящённая памяти жертв дорожно-транспортных происшествий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2AF6" w14:textId="77777777" w:rsidR="003C48DD" w:rsidRPr="00B85B9B" w:rsidRDefault="003C48DD" w:rsidP="003C48DD">
            <w:r w:rsidRPr="00B85B9B">
              <w:t>1-4</w:t>
            </w:r>
          </w:p>
          <w:p w14:paraId="2EFBE7F9" w14:textId="77777777" w:rsidR="003C48DD" w:rsidRPr="00B85B9B" w:rsidRDefault="003C48DD" w:rsidP="003C48DD">
            <w:r w:rsidRPr="00B85B9B">
              <w:t>5-9</w:t>
            </w:r>
          </w:p>
          <w:p w14:paraId="10FF15AD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35A3" w14:textId="77777777" w:rsidR="00DC28E1" w:rsidRPr="00B85B9B" w:rsidRDefault="00DC28E1" w:rsidP="00DC28E1">
            <w:pPr>
              <w:ind w:left="3"/>
            </w:pPr>
            <w:r w:rsidRPr="00B85B9B">
              <w:t>19.11.202</w:t>
            </w:r>
            <w:r w:rsidR="003C48DD" w:rsidRPr="00B85B9B">
              <w:t>5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7301" w14:textId="27B091B6" w:rsidR="00DC28E1" w:rsidRPr="00B85B9B" w:rsidRDefault="00DC28E1" w:rsidP="00DC28E1">
            <w:proofErr w:type="gramStart"/>
            <w:r w:rsidRPr="00B85B9B">
              <w:t>руководители</w:t>
            </w:r>
            <w:proofErr w:type="gramEnd"/>
            <w:r w:rsidRPr="00B85B9B">
              <w:t xml:space="preserve"> </w:t>
            </w:r>
            <w:r w:rsidRPr="00B85B9B">
              <w:rPr>
                <w:color w:val="000000"/>
              </w:rPr>
              <w:t>кружков «Светофор» - резервный отряд ЮИД», «ЮИД» -  юный инспектор движения»</w:t>
            </w:r>
          </w:p>
        </w:tc>
      </w:tr>
      <w:tr w:rsidR="00DC28E1" w:rsidRPr="00B85B9B" w14:paraId="109CF3D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7A97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AE6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>КТД «Мамы разные нужны, мамы разные важны!»</w:t>
            </w:r>
          </w:p>
          <w:p w14:paraId="1DED9D71" w14:textId="77777777" w:rsidR="00DC28E1" w:rsidRPr="00B85B9B" w:rsidRDefault="00DC28E1" w:rsidP="00DC28E1">
            <w:pPr>
              <w:rPr>
                <w:b/>
              </w:rPr>
            </w:pPr>
            <w:r w:rsidRPr="00B85B9B">
              <w:t>- проведение внеклассных мероприятий, посвящённых Дню матери в России;</w:t>
            </w:r>
          </w:p>
          <w:p w14:paraId="3FBDC142" w14:textId="77777777" w:rsidR="00DC28E1" w:rsidRPr="00B85B9B" w:rsidRDefault="00DC28E1" w:rsidP="00DC28E1">
            <w:r w:rsidRPr="00B85B9B">
              <w:t xml:space="preserve">- изготовление праздничных открыток из бумаги, картона; </w:t>
            </w:r>
          </w:p>
          <w:p w14:paraId="6DABC635" w14:textId="77777777" w:rsidR="00DC28E1" w:rsidRPr="00B85B9B" w:rsidRDefault="00DC28E1" w:rsidP="00DC28E1">
            <w:r w:rsidRPr="00B85B9B">
              <w:t>- проведение праздничного концерта «Милая мама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929" w14:textId="77777777" w:rsidR="003C48DD" w:rsidRPr="00B85B9B" w:rsidRDefault="003C48DD" w:rsidP="003C48DD">
            <w:r w:rsidRPr="00B85B9B">
              <w:t>1-4</w:t>
            </w:r>
          </w:p>
          <w:p w14:paraId="339AE81D" w14:textId="77777777" w:rsidR="003C48DD" w:rsidRPr="00B85B9B" w:rsidRDefault="003C48DD" w:rsidP="003C48DD">
            <w:r w:rsidRPr="00B85B9B">
              <w:t>5-9</w:t>
            </w:r>
          </w:p>
          <w:p w14:paraId="58C781DE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F99C" w14:textId="77777777" w:rsidR="00DC28E1" w:rsidRPr="00B85B9B" w:rsidRDefault="00DC28E1" w:rsidP="00DC28E1">
            <w:pPr>
              <w:ind w:left="3"/>
            </w:pPr>
            <w:r w:rsidRPr="00B85B9B">
              <w:t>2</w:t>
            </w:r>
            <w:r w:rsidR="003C48DD" w:rsidRPr="00B85B9B">
              <w:t>1</w:t>
            </w:r>
            <w:r w:rsidRPr="00B85B9B">
              <w:t>.11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DF51" w14:textId="77777777" w:rsidR="00DC28E1" w:rsidRPr="00B85B9B" w:rsidRDefault="00DC28E1" w:rsidP="00DC28E1">
            <w:r w:rsidRPr="00B85B9B">
              <w:t xml:space="preserve">зам. директора по ВР педагог ДО, учителя музыки, ИЗО, технологии, классные руководители </w:t>
            </w:r>
          </w:p>
        </w:tc>
      </w:tr>
      <w:tr w:rsidR="00DC28E1" w:rsidRPr="00B85B9B" w14:paraId="6420432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D7D7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4C6A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>КТД «Месячник правовых знаний».</w:t>
            </w:r>
          </w:p>
          <w:p w14:paraId="16035B59" w14:textId="77777777" w:rsidR="00DC28E1" w:rsidRPr="00B85B9B" w:rsidRDefault="00DC28E1" w:rsidP="00DC28E1">
            <w:r w:rsidRPr="00B85B9B">
              <w:t xml:space="preserve"> - Тематические классные часы по пропаганде здорового образа жизни;</w:t>
            </w:r>
          </w:p>
          <w:p w14:paraId="19D41AD5" w14:textId="77777777" w:rsidR="00DC28E1" w:rsidRPr="00B85B9B" w:rsidRDefault="00DC28E1" w:rsidP="00DC28E1">
            <w:r w:rsidRPr="00B85B9B">
              <w:t>- общешкольные соревнования по разным видам спорта;</w:t>
            </w:r>
          </w:p>
          <w:p w14:paraId="79162B60" w14:textId="77777777" w:rsidR="00DC28E1" w:rsidRPr="00B85B9B" w:rsidRDefault="00DC28E1" w:rsidP="00DC28E1">
            <w:r w:rsidRPr="00B85B9B">
              <w:t>- выставка – рисунков «Закон о тебе, тебе о законе»;</w:t>
            </w:r>
          </w:p>
          <w:p w14:paraId="628B0573" w14:textId="77777777" w:rsidR="00DC28E1" w:rsidRPr="00B85B9B" w:rsidRDefault="00DC28E1" w:rsidP="00DC28E1">
            <w:pPr>
              <w:ind w:left="3" w:right="544"/>
            </w:pPr>
            <w:r w:rsidRPr="00B85B9B">
              <w:rPr>
                <w:shd w:val="clear" w:color="auto" w:fill="FFFFFF"/>
              </w:rPr>
              <w:t>- книжная выставка «Я и закон» «Школьникам о праве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E51F" w14:textId="77777777" w:rsidR="003C48DD" w:rsidRPr="00B85B9B" w:rsidRDefault="003C48DD" w:rsidP="003C48DD">
            <w:r w:rsidRPr="00B85B9B">
              <w:t>1-4</w:t>
            </w:r>
          </w:p>
          <w:p w14:paraId="28CE8FA9" w14:textId="77777777" w:rsidR="003C48DD" w:rsidRPr="00B85B9B" w:rsidRDefault="003C48DD" w:rsidP="003C48DD">
            <w:r w:rsidRPr="00B85B9B">
              <w:t>5-9</w:t>
            </w:r>
          </w:p>
          <w:p w14:paraId="1769FF1E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E8A1" w14:textId="77777777" w:rsidR="00DC28E1" w:rsidRPr="00B85B9B" w:rsidRDefault="00DC28E1" w:rsidP="00DC28E1">
            <w:pPr>
              <w:ind w:left="3"/>
            </w:pPr>
            <w:r w:rsidRPr="00B85B9B">
              <w:t>19.11.202</w:t>
            </w:r>
            <w:r w:rsidR="003C48DD" w:rsidRPr="00B85B9B">
              <w:t>5</w:t>
            </w:r>
            <w:r w:rsidRPr="00B85B9B">
              <w:t>г.-17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44F" w14:textId="77777777" w:rsidR="00DC28E1" w:rsidRPr="00B85B9B" w:rsidRDefault="00DC28E1" w:rsidP="00DC28E1">
            <w:r w:rsidRPr="00B85B9B">
              <w:t xml:space="preserve">зам. директора по ВР педагог социальный, педагог -психолог </w:t>
            </w:r>
          </w:p>
        </w:tc>
      </w:tr>
      <w:tr w:rsidR="00DC28E1" w:rsidRPr="00B85B9B" w14:paraId="1979BA2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A96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lastRenderedPageBreak/>
              <w:t>5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57E8" w14:textId="77777777" w:rsidR="00DC28E1" w:rsidRPr="00B85B9B" w:rsidRDefault="00DC28E1" w:rsidP="00DC28E1">
            <w:pPr>
              <w:rPr>
                <w:b/>
                <w:color w:val="000000"/>
              </w:rPr>
            </w:pPr>
            <w:r w:rsidRPr="00B85B9B">
              <w:rPr>
                <w:b/>
                <w:color w:val="000000"/>
              </w:rPr>
              <w:t>КТД «Сохраним природу».</w:t>
            </w:r>
          </w:p>
          <w:p w14:paraId="3CB929D6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Проведение Недели энергосбережения.</w:t>
            </w:r>
          </w:p>
          <w:p w14:paraId="2686C651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Проведение с учащимися конкурсов, викторин, информационных и классных часов экономии и бережливости: «Экономим сами – экономьте с нами», «Энергопотребление и энергосбережение», «Зеленая энергия», «Экономить – значит быть ответственным», «Как избежать ненужных потерь энергии», «Сохрани природу – сохрани жизнь», «Энергосбережение вокруг нас».</w:t>
            </w:r>
          </w:p>
          <w:p w14:paraId="1B72E785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Конкурс детского рисунка «Сохрани природу – сохрани жизнь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A7D8" w14:textId="77777777" w:rsidR="003C48DD" w:rsidRPr="00B85B9B" w:rsidRDefault="003C48DD" w:rsidP="003C48DD">
            <w:r w:rsidRPr="00B85B9B">
              <w:t>1-4</w:t>
            </w:r>
          </w:p>
          <w:p w14:paraId="0CBBCABC" w14:textId="77777777" w:rsidR="003C48DD" w:rsidRPr="00B85B9B" w:rsidRDefault="003C48DD" w:rsidP="003C48DD">
            <w:r w:rsidRPr="00B85B9B">
              <w:t>5-9</w:t>
            </w:r>
          </w:p>
          <w:p w14:paraId="1B5D49CB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CC3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2</w:t>
            </w:r>
            <w:r w:rsidR="003C48DD" w:rsidRPr="00B85B9B">
              <w:rPr>
                <w:color w:val="000000"/>
              </w:rPr>
              <w:t>1</w:t>
            </w:r>
            <w:r w:rsidRPr="00B85B9B">
              <w:rPr>
                <w:color w:val="000000"/>
              </w:rPr>
              <w:t>.11.202</w:t>
            </w:r>
            <w:r w:rsidR="003C48DD" w:rsidRPr="00B85B9B">
              <w:rPr>
                <w:color w:val="000000"/>
              </w:rPr>
              <w:t>5</w:t>
            </w:r>
            <w:r w:rsidRPr="00B85B9B">
              <w:rPr>
                <w:color w:val="000000"/>
              </w:rPr>
              <w:t>г.-2</w:t>
            </w:r>
            <w:r w:rsidR="003C48DD" w:rsidRPr="00B85B9B">
              <w:rPr>
                <w:color w:val="000000"/>
              </w:rPr>
              <w:t>8</w:t>
            </w:r>
            <w:r w:rsidRPr="00B85B9B">
              <w:rPr>
                <w:color w:val="000000"/>
              </w:rPr>
              <w:t>.11.202</w:t>
            </w:r>
            <w:r w:rsidR="003C48DD" w:rsidRPr="00B85B9B">
              <w:rPr>
                <w:color w:val="000000"/>
              </w:rPr>
              <w:t>5</w:t>
            </w:r>
            <w:r w:rsidRPr="00B85B9B">
              <w:rPr>
                <w:color w:val="000000"/>
              </w:rPr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A1A3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, </w:t>
            </w:r>
            <w:r w:rsidR="00823E93" w:rsidRPr="00B85B9B">
              <w:t>руководитель ШМО классных руководителей</w:t>
            </w:r>
            <w:r w:rsidRPr="00B85B9B">
              <w:t xml:space="preserve">. </w:t>
            </w:r>
          </w:p>
        </w:tc>
      </w:tr>
      <w:tr w:rsidR="00296F73" w:rsidRPr="00B85B9B" w14:paraId="097A7AA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FD4" w14:textId="77777777" w:rsidR="00296F73" w:rsidRPr="00B85B9B" w:rsidRDefault="00296F73" w:rsidP="00296F73">
            <w:pPr>
              <w:ind w:right="48"/>
              <w:jc w:val="center"/>
            </w:pPr>
            <w:r w:rsidRPr="00B85B9B">
              <w:t>6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84C" w14:textId="77777777" w:rsidR="00296F73" w:rsidRPr="00B85B9B" w:rsidRDefault="00296F73" w:rsidP="00296F73">
            <w:pPr>
              <w:rPr>
                <w:b/>
                <w:color w:val="000000"/>
              </w:rPr>
            </w:pPr>
            <w:r w:rsidRPr="00B85B9B">
              <w:rPr>
                <w:color w:val="000000"/>
                <w:shd w:val="clear" w:color="auto" w:fill="FFFFFF"/>
              </w:rPr>
              <w:t>День Государственного герба России. Классные часы «</w:t>
            </w:r>
            <w:r w:rsidR="00B532ED" w:rsidRPr="00B85B9B">
              <w:rPr>
                <w:color w:val="000000"/>
                <w:shd w:val="clear" w:color="auto" w:fill="FFFFFF"/>
              </w:rPr>
              <w:t>Де</w:t>
            </w:r>
            <w:r w:rsidRPr="00B85B9B">
              <w:rPr>
                <w:color w:val="000000"/>
                <w:shd w:val="clear" w:color="auto" w:fill="FFFFFF"/>
              </w:rPr>
              <w:t>н</w:t>
            </w:r>
            <w:r w:rsidR="00B532ED" w:rsidRPr="00B85B9B">
              <w:rPr>
                <w:color w:val="000000"/>
                <w:shd w:val="clear" w:color="auto" w:fill="FFFFFF"/>
              </w:rPr>
              <w:t>ь</w:t>
            </w:r>
            <w:r w:rsidRPr="00B85B9B">
              <w:rPr>
                <w:color w:val="000000"/>
                <w:shd w:val="clear" w:color="auto" w:fill="FFFFFF"/>
              </w:rPr>
              <w:t xml:space="preserve"> утверждения Государственного Герба РФ (1993)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530" w14:textId="77777777" w:rsidR="003C48DD" w:rsidRPr="00B85B9B" w:rsidRDefault="003C48DD" w:rsidP="003C48DD">
            <w:r w:rsidRPr="00B85B9B">
              <w:t>1-4</w:t>
            </w:r>
          </w:p>
          <w:p w14:paraId="5872D35D" w14:textId="77777777" w:rsidR="003C48DD" w:rsidRPr="00B85B9B" w:rsidRDefault="003C48DD" w:rsidP="003C48DD">
            <w:r w:rsidRPr="00B85B9B">
              <w:t>5-9</w:t>
            </w:r>
          </w:p>
          <w:p w14:paraId="48238814" w14:textId="77777777" w:rsidR="00296F73" w:rsidRPr="00B85B9B" w:rsidRDefault="003C48DD" w:rsidP="003C48DD">
            <w:pPr>
              <w:rPr>
                <w:color w:val="000000"/>
              </w:rPr>
            </w:pPr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A53" w14:textId="77777777" w:rsidR="00296F73" w:rsidRPr="00B85B9B" w:rsidRDefault="00B532ED" w:rsidP="00296F73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3</w:t>
            </w:r>
            <w:r w:rsidR="003C48DD" w:rsidRPr="00B85B9B">
              <w:rPr>
                <w:color w:val="000000"/>
              </w:rPr>
              <w:t>0</w:t>
            </w:r>
            <w:r w:rsidR="00296F73" w:rsidRPr="00B85B9B">
              <w:rPr>
                <w:color w:val="000000"/>
              </w:rPr>
              <w:t>.11.202</w:t>
            </w:r>
            <w:r w:rsidR="003C48DD" w:rsidRPr="00B85B9B">
              <w:rPr>
                <w:color w:val="000000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A93" w14:textId="77777777" w:rsidR="00296F73" w:rsidRPr="00B85B9B" w:rsidRDefault="00296F73" w:rsidP="00296F73">
            <w:r w:rsidRPr="00B85B9B">
              <w:t>зам. директора по ВР классные руководители</w:t>
            </w:r>
          </w:p>
        </w:tc>
      </w:tr>
      <w:tr w:rsidR="00296F73" w:rsidRPr="00B85B9B" w14:paraId="54EC347E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F2212" w14:textId="77777777" w:rsidR="00296F73" w:rsidRPr="00B85B9B" w:rsidRDefault="00296F73" w:rsidP="00296F73">
            <w:pPr>
              <w:ind w:right="48"/>
              <w:jc w:val="center"/>
            </w:pPr>
            <w:r w:rsidRPr="00B85B9B">
              <w:t>7.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D20" w14:textId="77777777" w:rsidR="00296F73" w:rsidRPr="00B85B9B" w:rsidRDefault="00296F73" w:rsidP="00296F73">
            <w:pPr>
              <w:rPr>
                <w:color w:val="000000"/>
              </w:rPr>
            </w:pPr>
            <w:r w:rsidRPr="00B85B9B">
              <w:rPr>
                <w:b/>
                <w:bCs/>
                <w:color w:val="000000"/>
              </w:rPr>
              <w:t>Памятные и знаменательные даты (классные часы):</w:t>
            </w:r>
          </w:p>
        </w:tc>
      </w:tr>
      <w:tr w:rsidR="00DC28E1" w:rsidRPr="00B85B9B" w14:paraId="514D3F26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A6E2" w14:textId="77777777" w:rsidR="00DC28E1" w:rsidRPr="00B85B9B" w:rsidRDefault="00DC28E1" w:rsidP="00DC28E1">
            <w:pPr>
              <w:ind w:right="48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F2B" w14:textId="77777777" w:rsidR="00DC28E1" w:rsidRPr="00B85B9B" w:rsidRDefault="00DC28E1" w:rsidP="00DC28E1">
            <w:pPr>
              <w:rPr>
                <w:b/>
                <w:color w:val="000000"/>
              </w:rPr>
            </w:pPr>
            <w:r w:rsidRPr="00B85B9B">
              <w:rPr>
                <w:rStyle w:val="a7"/>
                <w:rFonts w:eastAsia="Calibri"/>
                <w:color w:val="000000"/>
                <w:shd w:val="clear" w:color="auto" w:fill="FFFFFF"/>
              </w:rPr>
              <w:t xml:space="preserve">- </w:t>
            </w:r>
            <w:r w:rsidRPr="00B85B9B">
              <w:t>19</w:t>
            </w:r>
            <w:r w:rsidR="003C48DD" w:rsidRPr="00B85B9B">
              <w:t>7</w:t>
            </w:r>
            <w:r w:rsidRPr="00B85B9B">
              <w:t xml:space="preserve"> лет со дня рождения русского писателя Л. Н. Толстого (1828—1910</w:t>
            </w:r>
            <w:r w:rsidR="003C48DD" w:rsidRPr="00B85B9B"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789" w14:textId="77777777" w:rsidR="00DC28E1" w:rsidRPr="00B85B9B" w:rsidRDefault="00DC28E1" w:rsidP="00DC28E1">
            <w:r w:rsidRPr="00B85B9B">
              <w:t>5-9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556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08.11.202</w:t>
            </w:r>
            <w:r w:rsidR="003C48DD" w:rsidRPr="00B85B9B">
              <w:rPr>
                <w:color w:val="000000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3BD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1AE95353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6774" w14:textId="77777777" w:rsidR="00DC28E1" w:rsidRPr="00B85B9B" w:rsidRDefault="00DC28E1" w:rsidP="00DC28E1">
            <w:pPr>
              <w:ind w:right="48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E08" w14:textId="77777777" w:rsidR="00DC28E1" w:rsidRPr="00B85B9B" w:rsidRDefault="00DC28E1" w:rsidP="00DC28E1">
            <w:pPr>
              <w:rPr>
                <w:rStyle w:val="a7"/>
                <w:rFonts w:eastAsia="Calibri"/>
                <w:color w:val="000000"/>
                <w:shd w:val="clear" w:color="auto" w:fill="FFFFFF"/>
              </w:rPr>
            </w:pPr>
            <w:r w:rsidRPr="00B85B9B">
              <w:rPr>
                <w:rStyle w:val="a7"/>
                <w:rFonts w:eastAsia="Calibri"/>
                <w:color w:val="000000"/>
                <w:shd w:val="clear" w:color="auto" w:fill="FFFFFF"/>
              </w:rPr>
              <w:t xml:space="preserve">- </w:t>
            </w:r>
            <w:r w:rsidRPr="00B85B9B">
              <w:t>9</w:t>
            </w:r>
            <w:r w:rsidR="003C48DD" w:rsidRPr="00B85B9B">
              <w:t>6</w:t>
            </w:r>
            <w:r w:rsidRPr="00B85B9B">
              <w:t xml:space="preserve"> лет со дня рождения российского композитора, народной артистки СССР А. Н. Пахмутовой (р. 1929)</w:t>
            </w:r>
            <w:r w:rsidRPr="00B85B9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7EC" w14:textId="77777777" w:rsidR="003C48DD" w:rsidRPr="00B85B9B" w:rsidRDefault="003C48DD" w:rsidP="003C48DD">
            <w:r w:rsidRPr="00B85B9B">
              <w:t>1-4</w:t>
            </w:r>
          </w:p>
          <w:p w14:paraId="476D395B" w14:textId="77777777" w:rsidR="003C48DD" w:rsidRPr="00B85B9B" w:rsidRDefault="003C48DD" w:rsidP="003C48DD">
            <w:r w:rsidRPr="00B85B9B">
              <w:t>5-9</w:t>
            </w:r>
          </w:p>
          <w:p w14:paraId="443E42FB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8BE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08.11.202</w:t>
            </w:r>
            <w:r w:rsidR="003C48DD" w:rsidRPr="00B85B9B">
              <w:rPr>
                <w:color w:val="000000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788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296F73" w:rsidRPr="00B85B9B" w14:paraId="02FCA59B" w14:textId="77777777" w:rsidTr="007A4458">
        <w:trPr>
          <w:trHeight w:val="152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659B" w14:textId="77777777" w:rsidR="00296F73" w:rsidRPr="00B85B9B" w:rsidRDefault="00296F73" w:rsidP="00296F73">
            <w:pPr>
              <w:rPr>
                <w:b/>
              </w:rPr>
            </w:pPr>
            <w:r w:rsidRPr="00B85B9B">
              <w:rPr>
                <w:b/>
              </w:rPr>
              <w:t>ДЕКАБРЬ</w:t>
            </w:r>
          </w:p>
        </w:tc>
      </w:tr>
      <w:tr w:rsidR="00DC28E1" w:rsidRPr="00B85B9B" w14:paraId="7B6D24B6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AED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41BE" w14:textId="77777777" w:rsidR="00DC28E1" w:rsidRPr="00B85B9B" w:rsidRDefault="00DC28E1" w:rsidP="00DC28E1">
            <w:pPr>
              <w:rPr>
                <w:b/>
              </w:rPr>
            </w:pPr>
            <w:r w:rsidRPr="00B85B9B">
              <w:t>Уроки воинской славы (уроки Мужества, встречи с ВОВ), посвященные: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6FB" w14:textId="77777777" w:rsidR="003C48DD" w:rsidRPr="00B85B9B" w:rsidRDefault="003C48DD" w:rsidP="003C48DD">
            <w:r w:rsidRPr="00B85B9B">
              <w:t>1-4</w:t>
            </w:r>
          </w:p>
          <w:p w14:paraId="28B3D6AC" w14:textId="77777777" w:rsidR="003C48DD" w:rsidRPr="00B85B9B" w:rsidRDefault="003C48DD" w:rsidP="003C48DD">
            <w:r w:rsidRPr="00B85B9B">
              <w:t>5-9</w:t>
            </w:r>
          </w:p>
          <w:p w14:paraId="163F5602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62F" w14:textId="77777777" w:rsidR="00DC28E1" w:rsidRPr="00B85B9B" w:rsidRDefault="00DC28E1" w:rsidP="00DC28E1">
            <w:pPr>
              <w:ind w:left="3"/>
            </w:pPr>
            <w:r w:rsidRPr="00B85B9B">
              <w:t>03.12.202</w:t>
            </w:r>
            <w:r w:rsidR="003C48DD" w:rsidRPr="00B85B9B">
              <w:t>5</w:t>
            </w:r>
            <w:r w:rsidRPr="00B85B9B">
              <w:t>г.-09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F92E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, </w:t>
            </w:r>
            <w:r w:rsidR="00951F3F" w:rsidRPr="00B85B9B">
              <w:t>руководитель ШМО классных руководителей</w:t>
            </w:r>
            <w:r w:rsidRPr="00B85B9B">
              <w:t>.</w:t>
            </w:r>
          </w:p>
        </w:tc>
      </w:tr>
      <w:tr w:rsidR="00DC28E1" w:rsidRPr="00B85B9B" w14:paraId="6594026E" w14:textId="77777777" w:rsidTr="00823E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381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393B" w14:textId="77777777" w:rsidR="00DC28E1" w:rsidRPr="00B85B9B" w:rsidRDefault="00DC28E1" w:rsidP="00DC28E1">
            <w:r w:rsidRPr="00B85B9B">
              <w:t>«День Неизвестного Солдата» (классные час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5D35" w14:textId="77777777" w:rsidR="00DC28E1" w:rsidRPr="00B85B9B" w:rsidRDefault="00DC28E1" w:rsidP="00DC28E1"/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CC1" w14:textId="77777777" w:rsidR="00DC28E1" w:rsidRPr="00B85B9B" w:rsidRDefault="00DC28E1" w:rsidP="00DC28E1">
            <w:pPr>
              <w:ind w:left="3"/>
            </w:pPr>
            <w:r w:rsidRPr="00B85B9B">
              <w:t>03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B11" w14:textId="77777777" w:rsidR="00DC28E1" w:rsidRPr="00B85B9B" w:rsidRDefault="00DC28E1" w:rsidP="00DC28E1"/>
        </w:tc>
      </w:tr>
      <w:tr w:rsidR="00DC28E1" w:rsidRPr="00B85B9B" w14:paraId="4AA27F89" w14:textId="77777777" w:rsidTr="00823E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2C32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6C21" w14:textId="77777777" w:rsidR="00DC28E1" w:rsidRPr="00B85B9B" w:rsidRDefault="00DC28E1" w:rsidP="00DC28E1">
            <w:r w:rsidRPr="00B85B9B">
              <w:t>«День начала контрнаступления советских войск против немецко-фашистских войск в битве под Москвой (1941 год). Международный день доброволь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1277" w14:textId="77777777" w:rsidR="00DC28E1" w:rsidRPr="00B85B9B" w:rsidRDefault="00DC28E1" w:rsidP="00DC28E1"/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4F53" w14:textId="77777777" w:rsidR="00DC28E1" w:rsidRPr="00B85B9B" w:rsidRDefault="00DC28E1" w:rsidP="00DC28E1">
            <w:pPr>
              <w:ind w:left="3"/>
            </w:pPr>
            <w:r w:rsidRPr="00B85B9B">
              <w:t>05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F2CD" w14:textId="77777777" w:rsidR="00DC28E1" w:rsidRPr="00B85B9B" w:rsidRDefault="00DC28E1" w:rsidP="00DC28E1"/>
        </w:tc>
      </w:tr>
      <w:tr w:rsidR="00DC28E1" w:rsidRPr="00B85B9B" w14:paraId="7CBE8115" w14:textId="77777777" w:rsidTr="00823E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52C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00FC" w14:textId="77777777" w:rsidR="00DC28E1" w:rsidRPr="00B85B9B" w:rsidRDefault="00DC28E1" w:rsidP="00DC28E1">
            <w:r w:rsidRPr="00B85B9B">
              <w:t>День Александра Невского (классные час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1E3" w14:textId="77777777" w:rsidR="00DC28E1" w:rsidRPr="00B85B9B" w:rsidRDefault="00DC28E1" w:rsidP="00DC28E1"/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28E1" w14:textId="77777777" w:rsidR="00DC28E1" w:rsidRPr="00B85B9B" w:rsidRDefault="00DC28E1" w:rsidP="00DC28E1">
            <w:r w:rsidRPr="00B85B9B">
              <w:t>0</w:t>
            </w:r>
            <w:r w:rsidR="00FF1950" w:rsidRPr="00B85B9B">
              <w:t>5</w:t>
            </w:r>
            <w:r w:rsidRPr="00B85B9B">
              <w:t>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080C" w14:textId="77777777" w:rsidR="00DC28E1" w:rsidRPr="00B85B9B" w:rsidRDefault="00DC28E1" w:rsidP="00DC28E1"/>
        </w:tc>
      </w:tr>
      <w:tr w:rsidR="00DC28E1" w:rsidRPr="00B85B9B" w14:paraId="1D78343D" w14:textId="77777777" w:rsidTr="00823E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02D5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721" w14:textId="77777777" w:rsidR="00DC28E1" w:rsidRPr="00B85B9B" w:rsidRDefault="00DC28E1" w:rsidP="00DC28E1">
            <w:r w:rsidRPr="00B85B9B">
              <w:t>«День Героев Отечества» (классные часы, экскурсии в музеи).</w:t>
            </w:r>
          </w:p>
          <w:p w14:paraId="7BDEE6FB" w14:textId="77777777" w:rsidR="00DC28E1" w:rsidRPr="00B85B9B" w:rsidRDefault="00DC28E1" w:rsidP="00DC28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1BA7" w14:textId="77777777" w:rsidR="00DC28E1" w:rsidRPr="00B85B9B" w:rsidRDefault="00DC28E1" w:rsidP="00DC28E1"/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1DE" w14:textId="77777777" w:rsidR="00DC28E1" w:rsidRPr="00B85B9B" w:rsidRDefault="00DC28E1" w:rsidP="00DC28E1">
            <w:r w:rsidRPr="00B85B9B">
              <w:t>09.12.202</w:t>
            </w:r>
            <w:r w:rsidR="003C48DD" w:rsidRPr="00B85B9B">
              <w:t>5</w:t>
            </w:r>
            <w:r w:rsidRPr="00B85B9B">
              <w:t>г.</w:t>
            </w:r>
          </w:p>
          <w:p w14:paraId="15EBB770" w14:textId="77777777" w:rsidR="00DC28E1" w:rsidRPr="00B85B9B" w:rsidRDefault="00DC28E1" w:rsidP="00DC28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0BD9" w14:textId="77777777" w:rsidR="00DC28E1" w:rsidRPr="00B85B9B" w:rsidRDefault="00DC28E1" w:rsidP="00DC28E1"/>
        </w:tc>
      </w:tr>
      <w:tr w:rsidR="00DC28E1" w:rsidRPr="00B85B9B" w14:paraId="382FB129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C8AD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lastRenderedPageBreak/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5762" w14:textId="77777777" w:rsidR="00DC28E1" w:rsidRPr="00B85B9B" w:rsidRDefault="00DC28E1" w:rsidP="00DC28E1">
            <w:pPr>
              <w:rPr>
                <w:color w:val="000000"/>
                <w:shd w:val="clear" w:color="auto" w:fill="FFFFFF"/>
              </w:rPr>
            </w:pPr>
            <w:r w:rsidRPr="00B85B9B">
              <w:rPr>
                <w:color w:val="000000"/>
                <w:shd w:val="clear" w:color="auto" w:fill="FFFFFF"/>
              </w:rPr>
              <w:t xml:space="preserve">Проведение этических бесед о добре, заботе, сочувствии к детям с ограниченными возможностями здоровья в рамках </w:t>
            </w:r>
            <w:r w:rsidRPr="00B85B9B">
              <w:rPr>
                <w:color w:val="000000"/>
              </w:rPr>
              <w:t>Международного дня инвалидов.</w:t>
            </w:r>
            <w:r w:rsidRPr="00B85B9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2FD5" w14:textId="77777777" w:rsidR="003C48DD" w:rsidRPr="00B85B9B" w:rsidRDefault="003C48DD" w:rsidP="003C48DD">
            <w:r w:rsidRPr="00B85B9B">
              <w:t>1-4</w:t>
            </w:r>
          </w:p>
          <w:p w14:paraId="7757C110" w14:textId="77777777" w:rsidR="003C48DD" w:rsidRPr="00B85B9B" w:rsidRDefault="003C48DD" w:rsidP="003C48DD">
            <w:r w:rsidRPr="00B85B9B">
              <w:t>5-9</w:t>
            </w:r>
          </w:p>
          <w:p w14:paraId="7C9675F9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D8B4" w14:textId="77777777" w:rsidR="00DC28E1" w:rsidRPr="00B85B9B" w:rsidRDefault="00DC28E1" w:rsidP="00DC28E1">
            <w:r w:rsidRPr="00B85B9B">
              <w:t>03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5FD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, </w:t>
            </w:r>
            <w:r w:rsidR="00951F3F" w:rsidRPr="00B85B9B">
              <w:t>руководитель ШМО классных руководителей</w:t>
            </w:r>
            <w:r w:rsidRPr="00B85B9B">
              <w:t>.</w:t>
            </w:r>
          </w:p>
        </w:tc>
      </w:tr>
      <w:tr w:rsidR="00DC28E1" w:rsidRPr="00B85B9B" w14:paraId="22032F3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38DB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DD90" w14:textId="77777777" w:rsidR="00DC28E1" w:rsidRPr="00B85B9B" w:rsidRDefault="00DC28E1" w:rsidP="00DC28E1">
            <w:pPr>
              <w:rPr>
                <w:color w:val="000000"/>
                <w:shd w:val="clear" w:color="auto" w:fill="FFFFFF"/>
              </w:rPr>
            </w:pPr>
            <w:r w:rsidRPr="00B85B9B">
              <w:rPr>
                <w:color w:val="000000"/>
              </w:rPr>
              <w:t>Классные час «Добротой измерь себя», посвященный Дню добровольца (волонтер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30A" w14:textId="77777777" w:rsidR="003C48DD" w:rsidRPr="00B85B9B" w:rsidRDefault="003C48DD" w:rsidP="003C48DD">
            <w:r w:rsidRPr="00B85B9B">
              <w:t>1-4</w:t>
            </w:r>
          </w:p>
          <w:p w14:paraId="698AA32C" w14:textId="77777777" w:rsidR="003C48DD" w:rsidRPr="00B85B9B" w:rsidRDefault="003C48DD" w:rsidP="003C48DD">
            <w:r w:rsidRPr="00B85B9B">
              <w:t>5-9</w:t>
            </w:r>
          </w:p>
          <w:p w14:paraId="06A2C633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5A1" w14:textId="77777777" w:rsidR="00DC28E1" w:rsidRPr="00B85B9B" w:rsidRDefault="00DC28E1" w:rsidP="00DC28E1">
            <w:r w:rsidRPr="00B85B9B">
              <w:t>05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6AF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социальный, классные руководители.</w:t>
            </w:r>
          </w:p>
        </w:tc>
      </w:tr>
      <w:tr w:rsidR="00DC28E1" w:rsidRPr="00B85B9B" w14:paraId="15C0BD0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D09A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7AC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День прав человека. Единый урок «Права ребенка в современном мире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318C" w14:textId="77777777" w:rsidR="003C48DD" w:rsidRPr="00B85B9B" w:rsidRDefault="003C48DD" w:rsidP="003C48DD">
            <w:r w:rsidRPr="00B85B9B">
              <w:t>1-4</w:t>
            </w:r>
          </w:p>
          <w:p w14:paraId="3BE7AD50" w14:textId="77777777" w:rsidR="003C48DD" w:rsidRPr="00B85B9B" w:rsidRDefault="003C48DD" w:rsidP="003C48DD">
            <w:r w:rsidRPr="00B85B9B">
              <w:t>5-9</w:t>
            </w:r>
          </w:p>
          <w:p w14:paraId="41F0ADA7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678" w14:textId="77777777" w:rsidR="00DC28E1" w:rsidRPr="00B85B9B" w:rsidRDefault="00DC28E1" w:rsidP="00DC28E1">
            <w:r w:rsidRPr="00B85B9B">
              <w:t>10.12.202</w:t>
            </w:r>
            <w:r w:rsidR="003C48DD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B87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социальный, классные руководители.</w:t>
            </w:r>
          </w:p>
        </w:tc>
      </w:tr>
      <w:tr w:rsidR="00DC28E1" w:rsidRPr="00B85B9B" w14:paraId="686B687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9E38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5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9AAA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t>Классные часы «Все ребята знать должны основной закон страны», посвящённые Дню Конституции РФ.</w:t>
            </w:r>
            <w:r w:rsidRPr="00B85B9B">
              <w:rPr>
                <w:color w:val="000000"/>
                <w:shd w:val="clear" w:color="auto" w:fill="FFFFFF"/>
              </w:rPr>
              <w:t xml:space="preserve"> 30 лет со дня принятия Конституции РФ. (Проект принят народом России 12 декабря 1993 г. Вступила в силу со дня опубликования 25 декабря 1993 г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12C" w14:textId="77777777" w:rsidR="003C48DD" w:rsidRPr="00B85B9B" w:rsidRDefault="003C48DD" w:rsidP="003C48DD">
            <w:r w:rsidRPr="00B85B9B">
              <w:t>1-4</w:t>
            </w:r>
          </w:p>
          <w:p w14:paraId="2FA0A0AA" w14:textId="77777777" w:rsidR="003C48DD" w:rsidRPr="00B85B9B" w:rsidRDefault="003C48DD" w:rsidP="003C48DD">
            <w:r w:rsidRPr="00B85B9B">
              <w:t>5-9</w:t>
            </w:r>
          </w:p>
          <w:p w14:paraId="40405EC4" w14:textId="77777777" w:rsidR="00DC28E1" w:rsidRPr="00B85B9B" w:rsidRDefault="003C48DD" w:rsidP="003C48DD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A36" w14:textId="77777777" w:rsidR="00DC28E1" w:rsidRPr="00B85B9B" w:rsidRDefault="00DC28E1" w:rsidP="00DC28E1">
            <w:r w:rsidRPr="00B85B9B">
              <w:t>12.12.202</w:t>
            </w:r>
            <w:r w:rsidR="003C48DD" w:rsidRPr="00B85B9B">
              <w:t>5</w:t>
            </w:r>
            <w:r w:rsidRPr="00B85B9B">
              <w:t>г.</w:t>
            </w:r>
          </w:p>
          <w:p w14:paraId="59774766" w14:textId="77777777" w:rsidR="00DC28E1" w:rsidRPr="00B85B9B" w:rsidRDefault="00DC28E1" w:rsidP="00DC28E1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D38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158D062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79DE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6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4086" w14:textId="08D1D080" w:rsidR="00DC28E1" w:rsidRPr="00B85B9B" w:rsidRDefault="00DC28E1" w:rsidP="00DC28E1">
            <w:r w:rsidRPr="00B85B9B">
              <w:t>Организация и проведение выставки тематической художественной литературы в школьной библиотеке, посв</w:t>
            </w:r>
            <w:r w:rsidR="00FF1950" w:rsidRPr="00B85B9B">
              <w:t>ященной</w:t>
            </w:r>
            <w:r w:rsidRPr="00B85B9B">
              <w:t xml:space="preserve"> освобождени</w:t>
            </w:r>
            <w:r w:rsidR="0010427B" w:rsidRPr="00B85B9B">
              <w:t xml:space="preserve">ю города </w:t>
            </w:r>
            <w:proofErr w:type="gramStart"/>
            <w:r w:rsidR="0010427B" w:rsidRPr="00B85B9B">
              <w:t xml:space="preserve">Орла </w:t>
            </w:r>
            <w:r w:rsidRPr="00B85B9B">
              <w:t xml:space="preserve"> от</w:t>
            </w:r>
            <w:proofErr w:type="gramEnd"/>
            <w:r w:rsidRPr="00B85B9B">
              <w:t xml:space="preserve"> немецко-фашистских захватчик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65B" w14:textId="77777777" w:rsidR="00FF1950" w:rsidRPr="00B85B9B" w:rsidRDefault="00FF1950" w:rsidP="00FF1950">
            <w:r w:rsidRPr="00B85B9B">
              <w:t>1-4</w:t>
            </w:r>
          </w:p>
          <w:p w14:paraId="708CBB4E" w14:textId="77777777" w:rsidR="00FF1950" w:rsidRPr="00B85B9B" w:rsidRDefault="00FF1950" w:rsidP="00FF1950">
            <w:r w:rsidRPr="00B85B9B">
              <w:t>5-9</w:t>
            </w:r>
          </w:p>
          <w:p w14:paraId="61FA8EE7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F97" w14:textId="77777777" w:rsidR="00DC28E1" w:rsidRPr="00B85B9B" w:rsidRDefault="00DC28E1" w:rsidP="00DC28E1">
            <w:proofErr w:type="gramStart"/>
            <w:r w:rsidRPr="00B85B9B">
              <w:t>до</w:t>
            </w:r>
            <w:proofErr w:type="gramEnd"/>
            <w:r w:rsidRPr="00B85B9B">
              <w:t xml:space="preserve"> 15.12.202</w:t>
            </w:r>
            <w:r w:rsidR="00FF1950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BE5E" w14:textId="77777777" w:rsidR="00DC28E1" w:rsidRPr="00B85B9B" w:rsidRDefault="00DC28E1" w:rsidP="00DC28E1">
            <w:r w:rsidRPr="00B85B9B">
              <w:t xml:space="preserve">зав. школьной библиотекой </w:t>
            </w:r>
          </w:p>
        </w:tc>
      </w:tr>
      <w:tr w:rsidR="00DC28E1" w:rsidRPr="00B85B9B" w14:paraId="4CA2DEB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A0A5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7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1E7" w14:textId="77777777" w:rsidR="00DC28E1" w:rsidRPr="00B85B9B" w:rsidRDefault="00DC28E1" w:rsidP="00DC28E1">
            <w:r w:rsidRPr="00B85B9B">
              <w:rPr>
                <w:b/>
              </w:rPr>
              <w:t>КТД</w:t>
            </w:r>
            <w:r w:rsidRPr="00B85B9B">
              <w:t xml:space="preserve"> </w:t>
            </w:r>
            <w:r w:rsidRPr="00B85B9B">
              <w:rPr>
                <w:b/>
              </w:rPr>
              <w:t>«Новогоднее настроение»:</w:t>
            </w:r>
            <w:r w:rsidRPr="00B85B9B">
              <w:t xml:space="preserve"> </w:t>
            </w:r>
          </w:p>
          <w:p w14:paraId="46065D57" w14:textId="77777777" w:rsidR="00DC28E1" w:rsidRPr="00B85B9B" w:rsidRDefault="00DC28E1" w:rsidP="00DC28E1">
            <w:r w:rsidRPr="00B85B9B">
              <w:t xml:space="preserve"> - изготовление новогодних украшений (игрушки, снежинки, гирлянды);</w:t>
            </w:r>
          </w:p>
          <w:p w14:paraId="7D37A4F3" w14:textId="77777777" w:rsidR="00DC28E1" w:rsidRPr="00B85B9B" w:rsidRDefault="00DC28E1" w:rsidP="00DC28E1">
            <w:r w:rsidRPr="00B85B9B">
              <w:t>- украшение классных кабинетов;</w:t>
            </w:r>
          </w:p>
          <w:p w14:paraId="5ABFF004" w14:textId="77777777" w:rsidR="00DC28E1" w:rsidRPr="00B85B9B" w:rsidRDefault="00DC28E1" w:rsidP="00DC28E1">
            <w:r w:rsidRPr="00B85B9B">
              <w:t>- проведение классных огоньков, новогодних утренников;</w:t>
            </w:r>
          </w:p>
          <w:p w14:paraId="1067BF78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t>- конкурс-выставка творческих работ «Новогоднее настроение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154A" w14:textId="77777777" w:rsidR="00FF1950" w:rsidRPr="00B85B9B" w:rsidRDefault="00FF1950" w:rsidP="00FF1950">
            <w:r w:rsidRPr="00B85B9B">
              <w:t>1-4</w:t>
            </w:r>
          </w:p>
          <w:p w14:paraId="7E22A8A5" w14:textId="77777777" w:rsidR="00FF1950" w:rsidRPr="00B85B9B" w:rsidRDefault="00FF1950" w:rsidP="00FF1950">
            <w:r w:rsidRPr="00B85B9B">
              <w:t>5-9</w:t>
            </w:r>
          </w:p>
          <w:p w14:paraId="12ACD062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FE9F" w14:textId="77777777" w:rsidR="00DC28E1" w:rsidRPr="00B85B9B" w:rsidRDefault="00DC28E1" w:rsidP="00DC28E1">
            <w:r w:rsidRPr="00B85B9B">
              <w:t>17.12.202</w:t>
            </w:r>
            <w:r w:rsidR="00FF1950" w:rsidRPr="00B85B9B">
              <w:t>5</w:t>
            </w:r>
            <w:r w:rsidRPr="00B85B9B">
              <w:t>г. – 24.12.202</w:t>
            </w:r>
            <w:r w:rsidR="00FF1950" w:rsidRPr="00B85B9B">
              <w:t>5</w:t>
            </w:r>
            <w:r w:rsidRPr="00B85B9B">
              <w:t xml:space="preserve">г.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405" w14:textId="77777777" w:rsidR="00DC28E1" w:rsidRPr="00B85B9B" w:rsidRDefault="00951F3F" w:rsidP="00951F3F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педагог ДО </w:t>
            </w:r>
          </w:p>
        </w:tc>
      </w:tr>
      <w:tr w:rsidR="00DC28E1" w:rsidRPr="00B85B9B" w14:paraId="15F72E9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A4B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8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3CB9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 xml:space="preserve">КТД «ПОКОРМИ ПТИЦ ЗИМОЙ».  </w:t>
            </w:r>
          </w:p>
          <w:p w14:paraId="45BC5801" w14:textId="77777777" w:rsidR="00DC28E1" w:rsidRPr="00B85B9B" w:rsidRDefault="00DC28E1" w:rsidP="00DC28E1">
            <w:r w:rsidRPr="00B85B9B">
              <w:t xml:space="preserve">1. Участие в акции «Покормите птиц». </w:t>
            </w:r>
          </w:p>
          <w:p w14:paraId="6588ED30" w14:textId="77777777" w:rsidR="00DC28E1" w:rsidRPr="00B85B9B" w:rsidRDefault="00DC28E1" w:rsidP="00DC28E1">
            <w:r w:rsidRPr="00B85B9B">
              <w:t>2. Конкурс рисунков «Покорми птиц зимой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793" w14:textId="77777777" w:rsidR="00FF1950" w:rsidRPr="00B85B9B" w:rsidRDefault="00FF1950" w:rsidP="00FF1950">
            <w:r w:rsidRPr="00B85B9B">
              <w:t>1-4</w:t>
            </w:r>
          </w:p>
          <w:p w14:paraId="0DFB03C7" w14:textId="77777777" w:rsidR="00FF1950" w:rsidRPr="00B85B9B" w:rsidRDefault="00FF1950" w:rsidP="00FF1950">
            <w:r w:rsidRPr="00B85B9B">
              <w:t>5-9</w:t>
            </w:r>
          </w:p>
          <w:p w14:paraId="71CCA6CE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31E8" w14:textId="77777777" w:rsidR="00DC28E1" w:rsidRPr="00B85B9B" w:rsidRDefault="00DC28E1" w:rsidP="00DC28E1">
            <w:proofErr w:type="gramStart"/>
            <w:r w:rsidRPr="00B85B9B">
              <w:t>декабрь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81E6" w14:textId="77777777" w:rsidR="00DC28E1" w:rsidRPr="00B85B9B" w:rsidRDefault="00951F3F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>, классные руководители</w:t>
            </w:r>
          </w:p>
        </w:tc>
      </w:tr>
      <w:tr w:rsidR="00DC28E1" w:rsidRPr="00B85B9B" w14:paraId="266C9C5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9FA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9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C8D8" w14:textId="77777777" w:rsidR="00DC28E1" w:rsidRPr="00B85B9B" w:rsidRDefault="00DC28E1" w:rsidP="00DC28E1">
            <w:pPr>
              <w:ind w:left="3"/>
            </w:pPr>
            <w:r w:rsidRPr="00B85B9B">
              <w:rPr>
                <w:bCs/>
              </w:rPr>
              <w:t>День спасател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FC2E" w14:textId="77777777" w:rsidR="00FF1950" w:rsidRPr="00B85B9B" w:rsidRDefault="00FF1950" w:rsidP="00FF1950">
            <w:r w:rsidRPr="00B85B9B">
              <w:t>1-4</w:t>
            </w:r>
          </w:p>
          <w:p w14:paraId="0DCE5857" w14:textId="77777777" w:rsidR="00FF1950" w:rsidRPr="00B85B9B" w:rsidRDefault="00FF1950" w:rsidP="00FF1950">
            <w:r w:rsidRPr="00B85B9B">
              <w:t>5-9</w:t>
            </w:r>
          </w:p>
          <w:p w14:paraId="401FBD19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4A77" w14:textId="77777777" w:rsidR="00DC28E1" w:rsidRPr="00B85B9B" w:rsidRDefault="00DC28E1" w:rsidP="00DC28E1">
            <w:r w:rsidRPr="00B85B9B">
              <w:t>2</w:t>
            </w:r>
            <w:r w:rsidR="00FF1950" w:rsidRPr="00B85B9B">
              <w:t>6</w:t>
            </w:r>
            <w:r w:rsidRPr="00B85B9B">
              <w:t>.12.202</w:t>
            </w:r>
            <w:r w:rsidR="00FF1950" w:rsidRPr="00B85B9B">
              <w:t>5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DAA" w14:textId="77777777" w:rsidR="00FF1950" w:rsidRPr="00B85B9B" w:rsidRDefault="00DC28E1" w:rsidP="00DC28E1">
            <w:proofErr w:type="gramStart"/>
            <w:r w:rsidRPr="00B85B9B">
              <w:t>преподаватель</w:t>
            </w:r>
            <w:proofErr w:type="gramEnd"/>
            <w:r w:rsidRPr="00B85B9B">
              <w:t xml:space="preserve"> -организатор ОБ</w:t>
            </w:r>
            <w:r w:rsidR="00FF1950" w:rsidRPr="00B85B9B">
              <w:t>ЗР</w:t>
            </w:r>
          </w:p>
          <w:p w14:paraId="7978B2B4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296F73" w:rsidRPr="00B85B9B" w14:paraId="09059DB0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5FC96" w14:textId="77777777" w:rsidR="00296F73" w:rsidRPr="00B85B9B" w:rsidRDefault="00296F73" w:rsidP="00296F73">
            <w:pPr>
              <w:ind w:right="48"/>
              <w:jc w:val="center"/>
            </w:pPr>
            <w:r w:rsidRPr="00B85B9B">
              <w:lastRenderedPageBreak/>
              <w:t>10.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790" w14:textId="77777777" w:rsidR="00296F73" w:rsidRPr="00B85B9B" w:rsidRDefault="00296F73" w:rsidP="00296F73">
            <w:r w:rsidRPr="00B85B9B">
              <w:rPr>
                <w:b/>
                <w:bCs/>
              </w:rPr>
              <w:t>Памятные и знаменательные даты (классные часы):</w:t>
            </w:r>
          </w:p>
        </w:tc>
      </w:tr>
      <w:tr w:rsidR="00296F73" w:rsidRPr="00B85B9B" w14:paraId="0C4B8F7C" w14:textId="77777777" w:rsidTr="00482A81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B7B" w14:textId="77777777" w:rsidR="00296F73" w:rsidRPr="00B85B9B" w:rsidRDefault="00296F73" w:rsidP="00296F73">
            <w:pPr>
              <w:ind w:right="48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D69" w14:textId="77777777" w:rsidR="00296F73" w:rsidRPr="00B85B9B" w:rsidRDefault="00296F73" w:rsidP="00296F73">
            <w:pPr>
              <w:ind w:left="3"/>
              <w:rPr>
                <w:bCs/>
              </w:rPr>
            </w:pPr>
            <w:r w:rsidRPr="00B85B9B">
              <w:rPr>
                <w:rStyle w:val="a7"/>
                <w:rFonts w:eastAsia="Calibri"/>
                <w:shd w:val="clear" w:color="auto" w:fill="FFFFFF"/>
              </w:rPr>
              <w:t xml:space="preserve">- </w:t>
            </w:r>
            <w:r w:rsidR="00482A81" w:rsidRPr="00B85B9B">
              <w:t>22</w:t>
            </w:r>
            <w:r w:rsidR="00FF1950" w:rsidRPr="00B85B9B">
              <w:t>6</w:t>
            </w:r>
            <w:r w:rsidR="00482A81" w:rsidRPr="00B85B9B">
              <w:t xml:space="preserve"> лет со дня рождения русского художника К. П. Брюллова (1799–1852)</w:t>
            </w:r>
            <w:r w:rsidRPr="00B85B9B">
              <w:rPr>
                <w:shd w:val="clear" w:color="auto" w:fill="FFFFFF"/>
              </w:rPr>
              <w:t>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2D0" w14:textId="77777777" w:rsidR="00FF1950" w:rsidRPr="00B85B9B" w:rsidRDefault="00FF1950" w:rsidP="00FF1950">
            <w:r w:rsidRPr="00B85B9B">
              <w:t>1-4</w:t>
            </w:r>
          </w:p>
          <w:p w14:paraId="33DACBD9" w14:textId="77777777" w:rsidR="00FF1950" w:rsidRPr="00B85B9B" w:rsidRDefault="00FF1950" w:rsidP="00FF1950">
            <w:r w:rsidRPr="00B85B9B">
              <w:t>5-9</w:t>
            </w:r>
          </w:p>
          <w:p w14:paraId="6BCB05D7" w14:textId="77777777" w:rsidR="00296F73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A48" w14:textId="77777777" w:rsidR="00296F73" w:rsidRPr="00B85B9B" w:rsidRDefault="00482A81" w:rsidP="00296F73">
            <w:r w:rsidRPr="00B85B9B">
              <w:t>23</w:t>
            </w:r>
            <w:r w:rsidR="00296F73" w:rsidRPr="00B85B9B">
              <w:t>.12.202</w:t>
            </w:r>
            <w:r w:rsidR="00FF1950" w:rsidRPr="00B85B9B">
              <w:t>5</w:t>
            </w:r>
            <w:r w:rsidR="00296F73"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BB0" w14:textId="77777777" w:rsidR="00296F73" w:rsidRPr="00B85B9B" w:rsidRDefault="00296F73" w:rsidP="00296F73">
            <w:r w:rsidRPr="00B85B9B">
              <w:t>зам. директора по ВР классные руководители</w:t>
            </w:r>
          </w:p>
        </w:tc>
      </w:tr>
      <w:tr w:rsidR="00296F73" w:rsidRPr="00B85B9B" w14:paraId="3A1760BC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34EE" w14:textId="77777777" w:rsidR="00296F73" w:rsidRPr="00B85B9B" w:rsidRDefault="00296F73" w:rsidP="00296F73">
            <w:pPr>
              <w:rPr>
                <w:b/>
                <w:bCs/>
              </w:rPr>
            </w:pPr>
            <w:r w:rsidRPr="00B85B9B">
              <w:rPr>
                <w:b/>
              </w:rPr>
              <w:t>ЯНВАРЬ</w:t>
            </w:r>
            <w:r w:rsidRPr="00B85B9B">
              <w:t xml:space="preserve"> </w:t>
            </w:r>
            <w:r w:rsidRPr="00B85B9B">
              <w:rPr>
                <w:b/>
                <w:bCs/>
              </w:rPr>
              <w:t xml:space="preserve">- </w:t>
            </w:r>
            <w:r w:rsidRPr="00B85B9B">
              <w:rPr>
                <w:b/>
              </w:rPr>
              <w:t xml:space="preserve">ФЕВРАЛЬ </w:t>
            </w:r>
          </w:p>
        </w:tc>
      </w:tr>
      <w:tr w:rsidR="00DC28E1" w:rsidRPr="00B85B9B" w14:paraId="2FE2AB4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D0B5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8361" w14:textId="77777777" w:rsidR="00DC28E1" w:rsidRPr="00B85B9B" w:rsidRDefault="00DC28E1" w:rsidP="00DC28E1">
            <w:pPr>
              <w:ind w:left="3"/>
            </w:pPr>
            <w:r w:rsidRPr="00B85B9B">
              <w:rPr>
                <w:color w:val="000000"/>
              </w:rPr>
              <w:t>Классный час «Свет в темноте или белая трость», посвященный Всемирному дню азбуки Брайля (04</w:t>
            </w:r>
            <w:r w:rsidRPr="00B85B9B">
              <w:t>.01.202</w:t>
            </w:r>
            <w:r w:rsidR="00FF1950" w:rsidRPr="00B85B9B">
              <w:t>6</w:t>
            </w:r>
            <w:r w:rsidRPr="00B85B9B">
              <w:t>г.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C8A1" w14:textId="77777777" w:rsidR="00FF1950" w:rsidRPr="00B85B9B" w:rsidRDefault="00FF1950" w:rsidP="00FF1950">
            <w:r w:rsidRPr="00B85B9B">
              <w:t>1-4</w:t>
            </w:r>
          </w:p>
          <w:p w14:paraId="4312784B" w14:textId="77777777" w:rsidR="00FF1950" w:rsidRPr="00B85B9B" w:rsidRDefault="00FF1950" w:rsidP="00FF1950">
            <w:r w:rsidRPr="00B85B9B">
              <w:t>5-9</w:t>
            </w:r>
          </w:p>
          <w:p w14:paraId="369DAABD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F82A" w14:textId="77777777" w:rsidR="00DC28E1" w:rsidRPr="00B85B9B" w:rsidRDefault="00DC28E1" w:rsidP="00DC28E1">
            <w:pPr>
              <w:ind w:left="3"/>
            </w:pPr>
            <w:r w:rsidRPr="00B85B9B">
              <w:t>04.01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457D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социальный, классные руководители</w:t>
            </w:r>
          </w:p>
        </w:tc>
      </w:tr>
      <w:tr w:rsidR="00DC28E1" w:rsidRPr="00B85B9B" w14:paraId="5CD8867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4E42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 xml:space="preserve"> 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BCC" w14:textId="77777777" w:rsidR="00DC28E1" w:rsidRPr="00B85B9B" w:rsidRDefault="00DC28E1" w:rsidP="00DC28E1">
            <w:r w:rsidRPr="00B85B9B">
              <w:rPr>
                <w:b/>
              </w:rPr>
              <w:t>КТД</w:t>
            </w:r>
            <w:r w:rsidRPr="00B85B9B">
              <w:t xml:space="preserve"> </w:t>
            </w:r>
            <w:r w:rsidRPr="00B85B9B">
              <w:rPr>
                <w:b/>
              </w:rPr>
              <w:t>«ЗДЕСЬ РУССКИЙ ДУХ, ЗДЕСЬ РУСЬЮ ПАХНЕТ»</w:t>
            </w:r>
            <w:r w:rsidRPr="00B85B9B">
              <w:t xml:space="preserve"> (от Рождества до святок).</w:t>
            </w:r>
          </w:p>
          <w:p w14:paraId="3B357870" w14:textId="77777777" w:rsidR="00DC28E1" w:rsidRPr="00B85B9B" w:rsidRDefault="00DC28E1" w:rsidP="00DC28E1">
            <w:r w:rsidRPr="00B85B9B">
              <w:rPr>
                <w:b/>
              </w:rPr>
              <w:t xml:space="preserve">- </w:t>
            </w:r>
            <w:r w:rsidRPr="00B85B9B">
              <w:t>внеклассное мероприятие «Путешествие во времени - Рождество и святки на Руси»;</w:t>
            </w:r>
          </w:p>
          <w:p w14:paraId="0D5A26AD" w14:textId="77777777" w:rsidR="00DC28E1" w:rsidRPr="00B85B9B" w:rsidRDefault="00DC28E1" w:rsidP="00DC28E1">
            <w:pPr>
              <w:rPr>
                <w:b/>
              </w:rPr>
            </w:pPr>
            <w:r w:rsidRPr="00B85B9B">
              <w:t xml:space="preserve">- «Праздник светлого </w:t>
            </w:r>
            <w:r w:rsidRPr="00B85B9B">
              <w:rPr>
                <w:bCs/>
              </w:rPr>
              <w:t>Рождества</w:t>
            </w:r>
            <w:r w:rsidRPr="00B85B9B">
              <w:t xml:space="preserve"> Христово. </w:t>
            </w:r>
            <w:r w:rsidRPr="00B85B9B">
              <w:rPr>
                <w:bCs/>
              </w:rPr>
              <w:t>Святки</w:t>
            </w:r>
            <w:r w:rsidRPr="00B85B9B">
              <w:t>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60FC" w14:textId="77777777" w:rsidR="00FF1950" w:rsidRPr="00B85B9B" w:rsidRDefault="00FF1950" w:rsidP="00FF1950">
            <w:r w:rsidRPr="00B85B9B">
              <w:t>1-4</w:t>
            </w:r>
          </w:p>
          <w:p w14:paraId="15B78ED9" w14:textId="77777777" w:rsidR="00FF1950" w:rsidRPr="00B85B9B" w:rsidRDefault="00FF1950" w:rsidP="00FF1950">
            <w:r w:rsidRPr="00B85B9B">
              <w:t>5-9</w:t>
            </w:r>
          </w:p>
          <w:p w14:paraId="3DEFD281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7721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январь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05C8" w14:textId="77777777" w:rsidR="00DC28E1" w:rsidRPr="00B85B9B" w:rsidRDefault="00951F3F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классные руководители, зав. библиотекой </w:t>
            </w:r>
          </w:p>
        </w:tc>
      </w:tr>
      <w:tr w:rsidR="00DC28E1" w:rsidRPr="00B85B9B" w14:paraId="5792F897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2DB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9AE6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>КТД «СЫНЫ ОТЕЧЕСТВА»</w:t>
            </w:r>
          </w:p>
          <w:p w14:paraId="1F7366C3" w14:textId="77777777" w:rsidR="00DC28E1" w:rsidRPr="00B85B9B" w:rsidRDefault="00DC28E1" w:rsidP="00DC28E1">
            <w:pPr>
              <w:ind w:left="3"/>
            </w:pPr>
            <w:r w:rsidRPr="00B85B9B">
              <w:t>Участие в месячнике ВП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0E66" w14:textId="77777777" w:rsidR="00FF1950" w:rsidRPr="00B85B9B" w:rsidRDefault="00FF1950" w:rsidP="00FF1950">
            <w:r w:rsidRPr="00B85B9B">
              <w:t>1-4</w:t>
            </w:r>
          </w:p>
          <w:p w14:paraId="33472470" w14:textId="77777777" w:rsidR="00FF1950" w:rsidRPr="00B85B9B" w:rsidRDefault="00FF1950" w:rsidP="00FF1950">
            <w:r w:rsidRPr="00B85B9B">
              <w:t>5-9</w:t>
            </w:r>
          </w:p>
          <w:p w14:paraId="4B4DBE2B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5D87" w14:textId="77777777" w:rsidR="00DC28E1" w:rsidRPr="00B85B9B" w:rsidRDefault="00DC28E1" w:rsidP="00DC28E1">
            <w:r w:rsidRPr="00B85B9B">
              <w:t>23.01.202</w:t>
            </w:r>
            <w:r w:rsidR="00FF1950" w:rsidRPr="00B85B9B">
              <w:t>6</w:t>
            </w:r>
            <w:r w:rsidRPr="00B85B9B">
              <w:t xml:space="preserve">г. – </w:t>
            </w:r>
          </w:p>
          <w:p w14:paraId="1761B8B8" w14:textId="77777777" w:rsidR="00DC28E1" w:rsidRPr="00B85B9B" w:rsidRDefault="00DC28E1" w:rsidP="00DC28E1">
            <w:pPr>
              <w:ind w:left="3"/>
            </w:pPr>
            <w:r w:rsidRPr="00B85B9B">
              <w:t>2</w:t>
            </w:r>
            <w:r w:rsidR="00FF1950" w:rsidRPr="00B85B9B">
              <w:t>3</w:t>
            </w:r>
            <w:r w:rsidRPr="00B85B9B">
              <w:t>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8EC" w14:textId="77777777" w:rsidR="00FF1950" w:rsidRPr="00B85B9B" w:rsidRDefault="00DC28E1" w:rsidP="00DC28E1">
            <w:r w:rsidRPr="00B85B9B">
              <w:t>зам. директора по ВР преподаватель -организатор ОБ</w:t>
            </w:r>
            <w:r w:rsidR="00FF1950" w:rsidRPr="00B85B9B">
              <w:t>ЗР</w:t>
            </w:r>
          </w:p>
          <w:p w14:paraId="3FAC7F0D" w14:textId="3BD2BDD2" w:rsidR="00DC28E1" w:rsidRPr="00B85B9B" w:rsidRDefault="00DC28E1" w:rsidP="00DC28E1">
            <w:proofErr w:type="gramStart"/>
            <w:r w:rsidRPr="00B85B9B">
              <w:t>руководители</w:t>
            </w:r>
            <w:proofErr w:type="gramEnd"/>
            <w:r w:rsidRPr="00B85B9B">
              <w:t xml:space="preserve"> ШМО, учителя физкультуры, ИЗО, классные руководители</w:t>
            </w:r>
          </w:p>
        </w:tc>
      </w:tr>
      <w:tr w:rsidR="00DC28E1" w:rsidRPr="00B85B9B" w14:paraId="4B121A60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995D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5CD4" w14:textId="77777777" w:rsidR="00DC28E1" w:rsidRPr="00B85B9B" w:rsidRDefault="00DC28E1" w:rsidP="00DC28E1">
            <w:pPr>
              <w:ind w:left="2"/>
            </w:pPr>
            <w:r w:rsidRPr="00B85B9B">
              <w:t>1. День воинской славы России.</w:t>
            </w:r>
          </w:p>
          <w:p w14:paraId="212CF4E7" w14:textId="77777777" w:rsidR="00DC28E1" w:rsidRPr="00B85B9B" w:rsidRDefault="00DC28E1" w:rsidP="00DC28E1">
            <w:pPr>
              <w:ind w:left="2"/>
              <w:rPr>
                <w:color w:val="FF0000"/>
              </w:rPr>
            </w:pPr>
            <w:r w:rsidRPr="00B85B9B">
              <w:t>Классные часы: «Защитникам Отечества посвящается», «День разгрома советскими войсками немецко-фашистских войск в Сталинградской битве (1943)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0B1F" w14:textId="77777777" w:rsidR="00FF1950" w:rsidRPr="00B85B9B" w:rsidRDefault="00FF1950" w:rsidP="00FF1950">
            <w:r w:rsidRPr="00B85B9B">
              <w:t>1-4</w:t>
            </w:r>
          </w:p>
          <w:p w14:paraId="4D038FDC" w14:textId="77777777" w:rsidR="00FF1950" w:rsidRPr="00B85B9B" w:rsidRDefault="00FF1950" w:rsidP="00FF1950">
            <w:r w:rsidRPr="00B85B9B">
              <w:t>5-9</w:t>
            </w:r>
          </w:p>
          <w:p w14:paraId="1CB2BE78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961" w14:textId="77777777" w:rsidR="00DC28E1" w:rsidRPr="00B85B9B" w:rsidRDefault="00DC28E1" w:rsidP="00DC28E1">
            <w:pPr>
              <w:ind w:left="3"/>
              <w:rPr>
                <w:color w:val="FF0000"/>
              </w:rPr>
            </w:pPr>
            <w:r w:rsidRPr="00B85B9B">
              <w:t>02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422A" w14:textId="77777777" w:rsidR="00DC28E1" w:rsidRPr="00B85B9B" w:rsidRDefault="00DC28E1" w:rsidP="00DC28E1">
            <w:pPr>
              <w:rPr>
                <w:color w:val="FF0000"/>
              </w:rPr>
            </w:pPr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, педагог ДО </w:t>
            </w:r>
          </w:p>
        </w:tc>
      </w:tr>
      <w:tr w:rsidR="00DC28E1" w:rsidRPr="00B85B9B" w14:paraId="4681DDE2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BE8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5D64" w14:textId="77777777" w:rsidR="00DC28E1" w:rsidRPr="00B85B9B" w:rsidRDefault="00DC28E1" w:rsidP="00DC28E1">
            <w:pPr>
              <w:ind w:left="2"/>
            </w:pPr>
            <w:r w:rsidRPr="00B85B9B">
              <w:t>2. Международный день памяти жертв Холокоста. День полного освобождения Ленинграда от фашистской блокады (1944год). (Встречи с ветеранами ВОВ, музейные уроки, конкурсы рисунков и плакатов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A250" w14:textId="77777777" w:rsidR="00FF1950" w:rsidRPr="00B85B9B" w:rsidRDefault="00FF1950" w:rsidP="00FF1950">
            <w:r w:rsidRPr="00B85B9B">
              <w:t>1-4</w:t>
            </w:r>
          </w:p>
          <w:p w14:paraId="5AADC0DC" w14:textId="77777777" w:rsidR="00FF1950" w:rsidRPr="00B85B9B" w:rsidRDefault="00FF1950" w:rsidP="00FF1950">
            <w:r w:rsidRPr="00B85B9B">
              <w:t>5-9</w:t>
            </w:r>
          </w:p>
          <w:p w14:paraId="56CCA40B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7F6" w14:textId="77777777" w:rsidR="00DC28E1" w:rsidRPr="00B85B9B" w:rsidRDefault="00DC28E1" w:rsidP="00DC28E1">
            <w:r w:rsidRPr="00B85B9B">
              <w:t>27.01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E34D" w14:textId="77777777" w:rsidR="00DC28E1" w:rsidRPr="00B85B9B" w:rsidRDefault="00951F3F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классные руководители, зав. библиотекой </w:t>
            </w:r>
          </w:p>
        </w:tc>
      </w:tr>
      <w:tr w:rsidR="00DC28E1" w:rsidRPr="00B85B9B" w14:paraId="3CBEEC30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09EE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DFB5" w14:textId="77777777" w:rsidR="00DC28E1" w:rsidRPr="00B85B9B" w:rsidRDefault="00DC28E1" w:rsidP="00DC28E1">
            <w:pPr>
              <w:ind w:left="3"/>
            </w:pPr>
            <w:r w:rsidRPr="00B85B9B">
              <w:t xml:space="preserve">3. Тематические экскурсии по школьному музею, посвященные Героям Отечеств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A20" w14:textId="77777777" w:rsidR="00FF1950" w:rsidRPr="00B85B9B" w:rsidRDefault="00FF1950" w:rsidP="00FF1950">
            <w:r w:rsidRPr="00B85B9B">
              <w:t>1-4</w:t>
            </w:r>
          </w:p>
          <w:p w14:paraId="4129E061" w14:textId="77777777" w:rsidR="00FF1950" w:rsidRPr="00B85B9B" w:rsidRDefault="00FF1950" w:rsidP="00FF1950">
            <w:r w:rsidRPr="00B85B9B">
              <w:t>5-9</w:t>
            </w:r>
          </w:p>
          <w:p w14:paraId="7E91D282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CD4C" w14:textId="77777777" w:rsidR="00DC28E1" w:rsidRPr="00B85B9B" w:rsidRDefault="00DC28E1" w:rsidP="00DC28E1">
            <w:r w:rsidRPr="00B85B9B">
              <w:t>23.01.202</w:t>
            </w:r>
            <w:r w:rsidR="00FF1950" w:rsidRPr="00B85B9B">
              <w:t>6</w:t>
            </w:r>
            <w:r w:rsidRPr="00B85B9B">
              <w:t xml:space="preserve">г. – </w:t>
            </w:r>
          </w:p>
          <w:p w14:paraId="7FE1B10D" w14:textId="77777777" w:rsidR="00DC28E1" w:rsidRPr="00B85B9B" w:rsidRDefault="00DC28E1" w:rsidP="00DC28E1">
            <w:pPr>
              <w:ind w:left="3"/>
            </w:pPr>
            <w:r w:rsidRPr="00B85B9B">
              <w:t>23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34C4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, педагог ДО </w:t>
            </w:r>
          </w:p>
        </w:tc>
      </w:tr>
      <w:tr w:rsidR="00DC28E1" w:rsidRPr="00B85B9B" w14:paraId="43F70C28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D4FE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C8CD" w14:textId="77777777" w:rsidR="00DC28E1" w:rsidRPr="00B85B9B" w:rsidRDefault="00DC28E1" w:rsidP="00DC28E1">
            <w:pPr>
              <w:ind w:left="3"/>
            </w:pPr>
            <w:r w:rsidRPr="00B85B9B">
              <w:t>4. Проведение классных часов, посвященных Дню памяти о россиянах, исполнявших служебный долг за пределами Отечеств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209C" w14:textId="77777777" w:rsidR="00FF1950" w:rsidRPr="00B85B9B" w:rsidRDefault="00FF1950" w:rsidP="00FF1950">
            <w:r w:rsidRPr="00B85B9B">
              <w:t>1-4</w:t>
            </w:r>
          </w:p>
          <w:p w14:paraId="6A45ED17" w14:textId="77777777" w:rsidR="00FF1950" w:rsidRPr="00B85B9B" w:rsidRDefault="00FF1950" w:rsidP="00FF1950">
            <w:r w:rsidRPr="00B85B9B">
              <w:t>5-9</w:t>
            </w:r>
          </w:p>
          <w:p w14:paraId="17A58531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699D" w14:textId="77777777" w:rsidR="00DC28E1" w:rsidRPr="00B85B9B" w:rsidRDefault="00DC28E1" w:rsidP="00DC28E1">
            <w:pPr>
              <w:ind w:left="3"/>
            </w:pPr>
            <w:r w:rsidRPr="00B85B9B">
              <w:t>15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A71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7C99E058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4527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D536" w14:textId="77777777" w:rsidR="00DC28E1" w:rsidRPr="00B85B9B" w:rsidRDefault="00DC28E1" w:rsidP="00DC28E1">
            <w:pPr>
              <w:ind w:left="3"/>
            </w:pPr>
            <w:r w:rsidRPr="00B85B9B">
              <w:t>5. Проведение экскурсий в музей афганцев. Поздравление воинов-афганцев в связи с годовщиной вывода войск из Афганистан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7620" w14:textId="77777777" w:rsidR="00FF1950" w:rsidRPr="00B85B9B" w:rsidRDefault="00FF1950" w:rsidP="00FF1950">
            <w:r w:rsidRPr="00B85B9B">
              <w:t>1-4</w:t>
            </w:r>
          </w:p>
          <w:p w14:paraId="263366B2" w14:textId="77777777" w:rsidR="00FF1950" w:rsidRPr="00B85B9B" w:rsidRDefault="00FF1950" w:rsidP="00FF1950">
            <w:r w:rsidRPr="00B85B9B">
              <w:t>5-9</w:t>
            </w:r>
          </w:p>
          <w:p w14:paraId="1CF76F91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E14B" w14:textId="77777777" w:rsidR="00DC28E1" w:rsidRPr="00B85B9B" w:rsidRDefault="00DC28E1" w:rsidP="00DC28E1">
            <w:r w:rsidRPr="00B85B9B">
              <w:t>10.02.202</w:t>
            </w:r>
            <w:r w:rsidR="00FF1950" w:rsidRPr="00B85B9B">
              <w:t>6</w:t>
            </w:r>
            <w:r w:rsidRPr="00B85B9B">
              <w:t>г. –</w:t>
            </w:r>
          </w:p>
          <w:p w14:paraId="53F2EF5C" w14:textId="77777777" w:rsidR="00DC28E1" w:rsidRPr="00B85B9B" w:rsidRDefault="00DC28E1" w:rsidP="00DC28E1">
            <w:pPr>
              <w:ind w:left="3"/>
            </w:pPr>
            <w:r w:rsidRPr="00B85B9B">
              <w:t>15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7297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EACC5E8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9D6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88F9" w14:textId="77777777" w:rsidR="00DC28E1" w:rsidRPr="00B85B9B" w:rsidRDefault="00DC28E1" w:rsidP="00DC28E1">
            <w:pPr>
              <w:ind w:left="3"/>
            </w:pPr>
            <w:r w:rsidRPr="00B85B9B">
              <w:t>6. Просмотр военно-патриотических художественных и документальных фильм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9752" w14:textId="77777777" w:rsidR="00FF1950" w:rsidRPr="00B85B9B" w:rsidRDefault="00FF1950" w:rsidP="00FF1950">
            <w:r w:rsidRPr="00B85B9B">
              <w:t>1-4</w:t>
            </w:r>
          </w:p>
          <w:p w14:paraId="63CAD69D" w14:textId="77777777" w:rsidR="00FF1950" w:rsidRPr="00B85B9B" w:rsidRDefault="00FF1950" w:rsidP="00FF1950">
            <w:r w:rsidRPr="00B85B9B">
              <w:t>5-9</w:t>
            </w:r>
          </w:p>
          <w:p w14:paraId="77983D38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4AC" w14:textId="77777777" w:rsidR="00DC28E1" w:rsidRPr="00B85B9B" w:rsidRDefault="00DC28E1" w:rsidP="00DC28E1">
            <w:r w:rsidRPr="00B85B9B">
              <w:t>23.01.202</w:t>
            </w:r>
            <w:r w:rsidR="00FF1950" w:rsidRPr="00B85B9B">
              <w:t>6</w:t>
            </w:r>
            <w:r w:rsidRPr="00B85B9B">
              <w:t xml:space="preserve">г. – </w:t>
            </w:r>
          </w:p>
          <w:p w14:paraId="6995B08A" w14:textId="77777777" w:rsidR="00DC28E1" w:rsidRPr="00B85B9B" w:rsidRDefault="00DC28E1" w:rsidP="00DC28E1">
            <w:pPr>
              <w:ind w:left="3"/>
            </w:pPr>
            <w:r w:rsidRPr="00B85B9B">
              <w:t>23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97F8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7377BAB7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33B1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E20C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85B9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7. Спортивные соревнования </w:t>
            </w:r>
          </w:p>
          <w:p w14:paraId="7324AA8B" w14:textId="77777777" w:rsidR="00DC28E1" w:rsidRPr="00B85B9B" w:rsidRDefault="00DC28E1" w:rsidP="00DC28E1">
            <w:pPr>
              <w:ind w:left="3"/>
            </w:pPr>
            <w:r w:rsidRPr="00B85B9B">
              <w:t>«Папа и я – спортивная семья!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7B93" w14:textId="77777777" w:rsidR="00FF1950" w:rsidRPr="00B85B9B" w:rsidRDefault="00FF1950" w:rsidP="00FF1950">
            <w:r w:rsidRPr="00B85B9B">
              <w:t>1-4</w:t>
            </w:r>
          </w:p>
          <w:p w14:paraId="47249197" w14:textId="77777777" w:rsidR="00FF1950" w:rsidRPr="00B85B9B" w:rsidRDefault="00FF1950" w:rsidP="00FF1950">
            <w:r w:rsidRPr="00B85B9B">
              <w:t>5-9</w:t>
            </w:r>
          </w:p>
          <w:p w14:paraId="60F229DE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0596" w14:textId="77777777" w:rsidR="00DC28E1" w:rsidRPr="00B85B9B" w:rsidRDefault="00DC28E1" w:rsidP="00DC28E1">
            <w:r w:rsidRPr="00B85B9B">
              <w:t>23.01.202</w:t>
            </w:r>
            <w:r w:rsidR="00FF1950" w:rsidRPr="00B85B9B">
              <w:t>6</w:t>
            </w:r>
            <w:r w:rsidRPr="00B85B9B">
              <w:t xml:space="preserve">г. – </w:t>
            </w:r>
          </w:p>
          <w:p w14:paraId="510C2076" w14:textId="77777777" w:rsidR="00DC28E1" w:rsidRPr="00B85B9B" w:rsidRDefault="00DC28E1" w:rsidP="00DC28E1">
            <w:pPr>
              <w:ind w:left="3"/>
            </w:pPr>
            <w:r w:rsidRPr="00B85B9B">
              <w:t>23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27F5" w14:textId="77777777" w:rsidR="00DC28E1" w:rsidRPr="00B85B9B" w:rsidRDefault="00DC28E1" w:rsidP="00DC28E1">
            <w:proofErr w:type="gramStart"/>
            <w:r w:rsidRPr="00B85B9B">
              <w:t>учителя</w:t>
            </w:r>
            <w:proofErr w:type="gramEnd"/>
            <w:r w:rsidRPr="00B85B9B">
              <w:t xml:space="preserve"> физической культуры</w:t>
            </w:r>
          </w:p>
        </w:tc>
      </w:tr>
      <w:tr w:rsidR="00DC28E1" w:rsidRPr="00B85B9B" w14:paraId="1694505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0114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4D2F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Внеклассное мероприятие, посвященное Дню российской наук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3A5" w14:textId="77777777" w:rsidR="00FF1950" w:rsidRPr="00B85B9B" w:rsidRDefault="00FF1950" w:rsidP="00FF1950">
            <w:r w:rsidRPr="00B85B9B">
              <w:t>1-4</w:t>
            </w:r>
          </w:p>
          <w:p w14:paraId="43825D66" w14:textId="77777777" w:rsidR="00FF1950" w:rsidRPr="00B85B9B" w:rsidRDefault="00FF1950" w:rsidP="00FF1950">
            <w:r w:rsidRPr="00B85B9B">
              <w:t>5-9</w:t>
            </w:r>
          </w:p>
          <w:p w14:paraId="7B45E094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564" w14:textId="77777777" w:rsidR="00DC28E1" w:rsidRPr="00B85B9B" w:rsidRDefault="00DC28E1" w:rsidP="00DC28E1">
            <w:r w:rsidRPr="00B85B9B">
              <w:t>08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F43" w14:textId="77777777" w:rsidR="00DC28E1" w:rsidRPr="00B85B9B" w:rsidRDefault="00951F3F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>, классные руководители</w:t>
            </w:r>
          </w:p>
        </w:tc>
      </w:tr>
      <w:tr w:rsidR="00DC28E1" w:rsidRPr="00B85B9B" w14:paraId="35B517E0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8D4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5.</w:t>
            </w:r>
          </w:p>
          <w:p w14:paraId="1FF45D57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A1A7" w14:textId="77777777" w:rsidR="00DC28E1" w:rsidRPr="00B85B9B" w:rsidRDefault="00DC28E1" w:rsidP="00DC28E1">
            <w:pPr>
              <w:ind w:left="3"/>
              <w:rPr>
                <w:bCs/>
              </w:rPr>
            </w:pPr>
            <w:r w:rsidRPr="00B85B9B">
              <w:rPr>
                <w:bCs/>
              </w:rPr>
              <w:t>Международный день родного языка. (Конкурс чтецов, рисунков, мультимедийных презентаций). (21 февраля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75B6" w14:textId="77777777" w:rsidR="00FF1950" w:rsidRPr="00B85B9B" w:rsidRDefault="00FF1950" w:rsidP="00FF1950">
            <w:r w:rsidRPr="00B85B9B">
              <w:t>1-4</w:t>
            </w:r>
          </w:p>
          <w:p w14:paraId="4DF38C47" w14:textId="77777777" w:rsidR="00FF1950" w:rsidRPr="00B85B9B" w:rsidRDefault="00FF1950" w:rsidP="00FF1950">
            <w:r w:rsidRPr="00B85B9B">
              <w:t>5-9</w:t>
            </w:r>
          </w:p>
          <w:p w14:paraId="13594C5F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46A" w14:textId="77777777" w:rsidR="00DC28E1" w:rsidRPr="00B85B9B" w:rsidRDefault="00DC28E1" w:rsidP="00DC28E1">
            <w:pPr>
              <w:ind w:left="3"/>
            </w:pPr>
            <w:r w:rsidRPr="00B85B9B">
              <w:t>21.02.202</w:t>
            </w:r>
            <w:r w:rsidR="00FF1950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506C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296F73" w:rsidRPr="00B85B9B" w14:paraId="38318DCD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C1A4" w14:textId="77777777" w:rsidR="00296F73" w:rsidRPr="00B85B9B" w:rsidRDefault="00296F73" w:rsidP="00296F73">
            <w:pPr>
              <w:ind w:right="53"/>
              <w:jc w:val="center"/>
            </w:pPr>
            <w:r w:rsidRPr="00B85B9B">
              <w:t>6.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58A" w14:textId="77777777" w:rsidR="00296F73" w:rsidRPr="00B85B9B" w:rsidRDefault="00296F73" w:rsidP="00296F73">
            <w:r w:rsidRPr="00B85B9B">
              <w:rPr>
                <w:b/>
                <w:bCs/>
              </w:rPr>
              <w:t>Памятные и знаменательные даты (классные часы):</w:t>
            </w:r>
          </w:p>
        </w:tc>
      </w:tr>
      <w:tr w:rsidR="00DC28E1" w:rsidRPr="00B85B9B" w14:paraId="2DAC7CD2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D62D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AFB" w14:textId="77777777" w:rsidR="00DC28E1" w:rsidRPr="00B85B9B" w:rsidRDefault="00DC28E1" w:rsidP="00DC28E1">
            <w:pPr>
              <w:ind w:left="3"/>
              <w:rPr>
                <w:bCs/>
              </w:rPr>
            </w:pPr>
            <w:r w:rsidRPr="00B85B9B">
              <w:rPr>
                <w:rStyle w:val="a7"/>
                <w:rFonts w:eastAsia="Calibri"/>
                <w:shd w:val="clear" w:color="auto" w:fill="FFFFFF"/>
              </w:rPr>
              <w:t xml:space="preserve">- </w:t>
            </w:r>
            <w:r w:rsidRPr="00B85B9B">
              <w:t>23</w:t>
            </w:r>
            <w:r w:rsidR="00FF1950" w:rsidRPr="00B85B9B">
              <w:t xml:space="preserve">1 год </w:t>
            </w:r>
            <w:r w:rsidRPr="00B85B9B">
              <w:t>со дня рождения русского писателя и дипломата А. С. Грибоедова (1795–1829)</w:t>
            </w:r>
            <w:r w:rsidRPr="00B85B9B">
              <w:rPr>
                <w:shd w:val="clear" w:color="auto" w:fill="FFFFFF"/>
              </w:rPr>
              <w:t>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8D6" w14:textId="77777777" w:rsidR="00FF1950" w:rsidRPr="00B85B9B" w:rsidRDefault="00FF1950" w:rsidP="00FF1950">
            <w:r w:rsidRPr="00B85B9B">
              <w:t>1-4</w:t>
            </w:r>
          </w:p>
          <w:p w14:paraId="0EAE2191" w14:textId="77777777" w:rsidR="00FF1950" w:rsidRPr="00B85B9B" w:rsidRDefault="00FF1950" w:rsidP="00FF1950">
            <w:r w:rsidRPr="00B85B9B">
              <w:t>5-9</w:t>
            </w:r>
          </w:p>
          <w:p w14:paraId="494A7784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380" w14:textId="77777777" w:rsidR="00DC28E1" w:rsidRPr="00B85B9B" w:rsidRDefault="00DC28E1" w:rsidP="00DC28E1">
            <w:pPr>
              <w:ind w:left="3"/>
            </w:pPr>
            <w:r w:rsidRPr="00B85B9B">
              <w:t>15.02.202</w:t>
            </w:r>
            <w:r w:rsidR="00FF1950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975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5C6D4E35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4A6C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BAC" w14:textId="77777777" w:rsidR="00DC28E1" w:rsidRPr="00B85B9B" w:rsidRDefault="00DC28E1" w:rsidP="00DC28E1">
            <w:pPr>
              <w:ind w:left="3"/>
              <w:rPr>
                <w:rStyle w:val="a7"/>
                <w:rFonts w:eastAsia="Calibri"/>
                <w:b w:val="0"/>
                <w:bCs w:val="0"/>
                <w:shd w:val="clear" w:color="auto" w:fill="FFFFFF"/>
              </w:rPr>
            </w:pPr>
            <w:r w:rsidRPr="00B85B9B">
              <w:rPr>
                <w:rStyle w:val="a7"/>
                <w:rFonts w:eastAsia="Calibri"/>
                <w:shd w:val="clear" w:color="auto" w:fill="FFFFFF"/>
              </w:rPr>
              <w:t xml:space="preserve">- </w:t>
            </w:r>
            <w:r w:rsidRPr="00B85B9B">
              <w:t>16</w:t>
            </w:r>
            <w:r w:rsidR="00FF1950" w:rsidRPr="00B85B9B">
              <w:t xml:space="preserve">1 год </w:t>
            </w:r>
            <w:r w:rsidRPr="00B85B9B">
              <w:t>со дня рождения русского художника В. А. Серова (1865–1911)</w:t>
            </w:r>
            <w:r w:rsidRPr="00B85B9B">
              <w:rPr>
                <w:rStyle w:val="a7"/>
                <w:rFonts w:eastAsia="Calibri"/>
                <w:shd w:val="clear" w:color="auto" w:fill="FFFFFF"/>
              </w:rPr>
              <w:t>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88A" w14:textId="77777777" w:rsidR="00FF1950" w:rsidRPr="00B85B9B" w:rsidRDefault="00FF1950" w:rsidP="00FF1950">
            <w:r w:rsidRPr="00B85B9B">
              <w:t>1-4</w:t>
            </w:r>
          </w:p>
          <w:p w14:paraId="07B674EC" w14:textId="77777777" w:rsidR="00FF1950" w:rsidRPr="00B85B9B" w:rsidRDefault="00FF1950" w:rsidP="00FF1950">
            <w:r w:rsidRPr="00B85B9B">
              <w:t>5-9</w:t>
            </w:r>
          </w:p>
          <w:p w14:paraId="7DB02C97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929" w14:textId="77777777" w:rsidR="00DC28E1" w:rsidRPr="00B85B9B" w:rsidRDefault="00DC28E1" w:rsidP="00DC28E1">
            <w:pPr>
              <w:ind w:left="3"/>
            </w:pPr>
            <w:r w:rsidRPr="00B85B9B">
              <w:t>19.02.202</w:t>
            </w:r>
            <w:r w:rsidR="00FF1950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0EC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31128284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E243D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1F5" w14:textId="77777777" w:rsidR="00DC28E1" w:rsidRPr="00B85B9B" w:rsidRDefault="00DC28E1" w:rsidP="00DC28E1">
            <w:pPr>
              <w:ind w:left="3"/>
              <w:rPr>
                <w:rStyle w:val="a7"/>
                <w:rFonts w:eastAsia="Calibri"/>
                <w:shd w:val="clear" w:color="auto" w:fill="FFFFFF"/>
              </w:rPr>
            </w:pPr>
            <w:r w:rsidRPr="00B85B9B">
              <w:t>28</w:t>
            </w:r>
            <w:r w:rsidR="00FF1950" w:rsidRPr="00B85B9B">
              <w:t>1 год</w:t>
            </w:r>
            <w:r w:rsidRPr="00B85B9B">
              <w:t xml:space="preserve"> со дня рождения русского адмирала Ф. Ф. Ушакова (1745–1817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021" w14:textId="77777777" w:rsidR="00FF1950" w:rsidRPr="00B85B9B" w:rsidRDefault="00FF1950" w:rsidP="00FF1950">
            <w:r w:rsidRPr="00B85B9B">
              <w:t>1-4</w:t>
            </w:r>
          </w:p>
          <w:p w14:paraId="5B2BC9A9" w14:textId="77777777" w:rsidR="00FF1950" w:rsidRPr="00B85B9B" w:rsidRDefault="00FF1950" w:rsidP="00FF1950">
            <w:r w:rsidRPr="00B85B9B">
              <w:t>5-9</w:t>
            </w:r>
          </w:p>
          <w:p w14:paraId="39E430A9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C30" w14:textId="77777777" w:rsidR="00DC28E1" w:rsidRPr="00B85B9B" w:rsidRDefault="00DC28E1" w:rsidP="00DC28E1">
            <w:pPr>
              <w:ind w:left="3"/>
            </w:pPr>
            <w:r w:rsidRPr="00B85B9B">
              <w:t>24.02.202</w:t>
            </w:r>
            <w:r w:rsidR="00FF1950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A47" w14:textId="77777777" w:rsidR="00DC28E1" w:rsidRPr="00B85B9B" w:rsidRDefault="00951F3F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4C05151F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E1F0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1CF" w14:textId="77777777" w:rsidR="00DC28E1" w:rsidRPr="00B85B9B" w:rsidRDefault="00DC28E1" w:rsidP="00DC28E1">
            <w:pPr>
              <w:ind w:left="3"/>
              <w:rPr>
                <w:rStyle w:val="a7"/>
                <w:rFonts w:eastAsia="Calibri"/>
                <w:b w:val="0"/>
                <w:bCs w:val="0"/>
                <w:shd w:val="clear" w:color="auto" w:fill="FFFFFF"/>
              </w:rPr>
            </w:pPr>
            <w:r w:rsidRPr="00B85B9B">
              <w:t>- 16</w:t>
            </w:r>
            <w:r w:rsidR="00FF1950" w:rsidRPr="00B85B9B">
              <w:t>6</w:t>
            </w:r>
            <w:r w:rsidRPr="00B85B9B">
              <w:t xml:space="preserve"> лет со дня рождения русского писателя А. П. Чехова (1860–1904)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94B" w14:textId="77777777" w:rsidR="00FF1950" w:rsidRPr="00B85B9B" w:rsidRDefault="00FF1950" w:rsidP="00FF1950">
            <w:r w:rsidRPr="00B85B9B">
              <w:t>1-4</w:t>
            </w:r>
          </w:p>
          <w:p w14:paraId="0B63CF45" w14:textId="77777777" w:rsidR="00FF1950" w:rsidRPr="00B85B9B" w:rsidRDefault="00FF1950" w:rsidP="00FF1950">
            <w:r w:rsidRPr="00B85B9B">
              <w:t>5-9</w:t>
            </w:r>
          </w:p>
          <w:p w14:paraId="0F13488F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C28" w14:textId="77777777" w:rsidR="00DC28E1" w:rsidRPr="00B85B9B" w:rsidRDefault="00DC28E1" w:rsidP="00DC28E1">
            <w:pPr>
              <w:ind w:left="3"/>
            </w:pPr>
            <w:r w:rsidRPr="00B85B9B">
              <w:t>29.02.202</w:t>
            </w:r>
            <w:r w:rsidR="00FF1950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BF0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2F420DFD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256B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DF0" w14:textId="77777777" w:rsidR="00DC28E1" w:rsidRPr="00B85B9B" w:rsidRDefault="00DC28E1" w:rsidP="00DC28E1">
            <w:pPr>
              <w:ind w:left="3"/>
              <w:rPr>
                <w:rStyle w:val="a7"/>
                <w:rFonts w:eastAsia="Calibri"/>
                <w:shd w:val="clear" w:color="auto" w:fill="FFFFFF"/>
              </w:rPr>
            </w:pPr>
            <w:r w:rsidRPr="00B85B9B">
              <w:rPr>
                <w:rStyle w:val="a7"/>
                <w:rFonts w:eastAsia="Calibri"/>
                <w:shd w:val="clear" w:color="auto" w:fill="FFFFFF"/>
              </w:rPr>
              <w:t xml:space="preserve">- </w:t>
            </w:r>
            <w:r w:rsidRPr="00B85B9B">
              <w:t>12</w:t>
            </w:r>
            <w:r w:rsidR="00FF1950" w:rsidRPr="00B85B9B">
              <w:t>6</w:t>
            </w:r>
            <w:r w:rsidRPr="00B85B9B">
              <w:t xml:space="preserve"> лет со дня рождения российского композитора, народного артиста РСФСР И. О. Дунаевского (1900–1955)</w:t>
            </w:r>
            <w:r w:rsidRPr="00B85B9B">
              <w:rPr>
                <w:shd w:val="clear" w:color="auto" w:fill="FFFFFF"/>
              </w:rPr>
              <w:t>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19A" w14:textId="77777777" w:rsidR="00FF1950" w:rsidRPr="00B85B9B" w:rsidRDefault="00FF1950" w:rsidP="00FF1950">
            <w:r w:rsidRPr="00B85B9B">
              <w:t>1-4</w:t>
            </w:r>
          </w:p>
          <w:p w14:paraId="29054A60" w14:textId="77777777" w:rsidR="00FF1950" w:rsidRPr="00B85B9B" w:rsidRDefault="00FF1950" w:rsidP="00FF1950">
            <w:r w:rsidRPr="00B85B9B">
              <w:t>5-9</w:t>
            </w:r>
          </w:p>
          <w:p w14:paraId="4B031F03" w14:textId="77777777" w:rsidR="00DC28E1" w:rsidRPr="00B85B9B" w:rsidRDefault="00FF1950" w:rsidP="00FF1950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3A2" w14:textId="77777777" w:rsidR="00DC28E1" w:rsidRPr="00B85B9B" w:rsidRDefault="00DC28E1" w:rsidP="00DC28E1">
            <w:pPr>
              <w:ind w:left="3"/>
            </w:pPr>
            <w:r w:rsidRPr="00B85B9B">
              <w:t>30.02.202</w:t>
            </w:r>
            <w:r w:rsidR="00FF1950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D1F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084BDF" w:rsidRPr="00B85B9B" w14:paraId="12C8D40D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6094" w14:textId="77777777" w:rsidR="00084BDF" w:rsidRPr="00B85B9B" w:rsidRDefault="00084BDF" w:rsidP="00084BDF">
            <w:pPr>
              <w:pStyle w:val="Default"/>
            </w:pPr>
            <w:r w:rsidRPr="00B85B9B">
              <w:rPr>
                <w:b/>
                <w:bCs/>
              </w:rPr>
              <w:t xml:space="preserve">МАРТ </w:t>
            </w:r>
          </w:p>
        </w:tc>
      </w:tr>
      <w:tr w:rsidR="00DC28E1" w:rsidRPr="00B85B9B" w14:paraId="74D67F1D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8BC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1C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>КТД «Праздник весны для милых дам».</w:t>
            </w:r>
          </w:p>
          <w:p w14:paraId="74FE14B4" w14:textId="77777777" w:rsidR="00DC28E1" w:rsidRPr="00B85B9B" w:rsidRDefault="00DC28E1" w:rsidP="00DC28E1">
            <w:r w:rsidRPr="00B85B9B">
              <w:rPr>
                <w:b/>
              </w:rPr>
              <w:t xml:space="preserve">- </w:t>
            </w:r>
            <w:r w:rsidRPr="00B85B9B">
              <w:t xml:space="preserve">Внеклассные мероприятия, посвящённые Дню 8 марта; </w:t>
            </w:r>
          </w:p>
          <w:p w14:paraId="526D2DEF" w14:textId="77777777" w:rsidR="00DC28E1" w:rsidRPr="00B85B9B" w:rsidRDefault="00DC28E1" w:rsidP="00DC28E1">
            <w:r w:rsidRPr="00B85B9B">
              <w:t>- изготовление праздничных открыток;</w:t>
            </w:r>
          </w:p>
          <w:p w14:paraId="4187FD12" w14:textId="77777777" w:rsidR="00DC28E1" w:rsidRPr="00B85B9B" w:rsidRDefault="00DC28E1" w:rsidP="00DC28E1">
            <w:pPr>
              <w:rPr>
                <w:b/>
              </w:rPr>
            </w:pPr>
            <w:r w:rsidRPr="00B85B9B">
              <w:t>- участие в праздничном концерт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DD0" w14:textId="77777777" w:rsidR="00B32E38" w:rsidRPr="00B85B9B" w:rsidRDefault="00B32E38" w:rsidP="00B32E38">
            <w:r w:rsidRPr="00B85B9B">
              <w:t>1-4</w:t>
            </w:r>
          </w:p>
          <w:p w14:paraId="59F588F9" w14:textId="77777777" w:rsidR="00B32E38" w:rsidRPr="00B85B9B" w:rsidRDefault="00B32E38" w:rsidP="00B32E38">
            <w:r w:rsidRPr="00B85B9B">
              <w:t>5-9</w:t>
            </w:r>
          </w:p>
          <w:p w14:paraId="3B948C14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A04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март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319F" w14:textId="77777777" w:rsidR="00B32E38" w:rsidRPr="00B85B9B" w:rsidRDefault="00951F3F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педагог ДО </w:t>
            </w:r>
          </w:p>
          <w:p w14:paraId="25457642" w14:textId="77777777" w:rsidR="00DC28E1" w:rsidRPr="00B85B9B" w:rsidRDefault="00DC28E1" w:rsidP="00DC28E1">
            <w:proofErr w:type="gramStart"/>
            <w:r w:rsidRPr="00B85B9B">
              <w:t>учителя</w:t>
            </w:r>
            <w:proofErr w:type="gramEnd"/>
            <w:r w:rsidRPr="00B85B9B">
              <w:t xml:space="preserve"> ИЗО, технологии, классные руководители</w:t>
            </w:r>
          </w:p>
        </w:tc>
      </w:tr>
      <w:tr w:rsidR="00DC28E1" w:rsidRPr="00B85B9B" w14:paraId="7F3D0E73" w14:textId="77777777" w:rsidTr="00482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8421" w14:textId="77777777" w:rsidR="00DC28E1" w:rsidRPr="00B85B9B" w:rsidRDefault="00DC28E1" w:rsidP="00DC28E1"/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C4EC" w14:textId="77777777" w:rsidR="00DC28E1" w:rsidRPr="00B85B9B" w:rsidRDefault="00DC28E1" w:rsidP="00DC28E1">
            <w:pPr>
              <w:ind w:left="3"/>
            </w:pPr>
            <w:r w:rsidRPr="00B85B9B">
              <w:t xml:space="preserve">Организация и проведение спортивных соревнований «А ну-ка, девочки!»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70E5" w14:textId="77777777" w:rsidR="00B32E38" w:rsidRPr="00B85B9B" w:rsidRDefault="00B32E38" w:rsidP="00B32E38">
            <w:r w:rsidRPr="00B85B9B">
              <w:t>1-4</w:t>
            </w:r>
          </w:p>
          <w:p w14:paraId="5A7ECEE4" w14:textId="77777777" w:rsidR="00B32E38" w:rsidRPr="00B85B9B" w:rsidRDefault="00B32E38" w:rsidP="00B32E38">
            <w:r w:rsidRPr="00B85B9B">
              <w:t>5-9</w:t>
            </w:r>
          </w:p>
          <w:p w14:paraId="4DD3E887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6BDE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март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01E9" w14:textId="77777777" w:rsidR="00DC28E1" w:rsidRPr="00B85B9B" w:rsidRDefault="00DC28E1" w:rsidP="00DC28E1">
            <w:proofErr w:type="gramStart"/>
            <w:r w:rsidRPr="00B85B9B">
              <w:t>учителя</w:t>
            </w:r>
            <w:proofErr w:type="gramEnd"/>
            <w:r w:rsidRPr="00B85B9B">
              <w:t xml:space="preserve"> физической культуры, классные руководители</w:t>
            </w:r>
          </w:p>
        </w:tc>
      </w:tr>
      <w:tr w:rsidR="00DC28E1" w:rsidRPr="00B85B9B" w14:paraId="1E5ED75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4491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301" w14:textId="77777777" w:rsidR="00DC28E1" w:rsidRPr="00B85B9B" w:rsidRDefault="00DC28E1" w:rsidP="00DC28E1">
            <w:pPr>
              <w:ind w:left="3"/>
            </w:pPr>
            <w:r w:rsidRPr="00B85B9B">
              <w:rPr>
                <w:color w:val="000000"/>
              </w:rPr>
              <w:t>Неделя математ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2F85" w14:textId="77777777" w:rsidR="00B32E38" w:rsidRPr="00B85B9B" w:rsidRDefault="00B32E38" w:rsidP="00B32E38">
            <w:r w:rsidRPr="00B85B9B">
              <w:t>1-4</w:t>
            </w:r>
          </w:p>
          <w:p w14:paraId="139FD936" w14:textId="77777777" w:rsidR="00B32E38" w:rsidRPr="00B85B9B" w:rsidRDefault="00B32E38" w:rsidP="00B32E38">
            <w:r w:rsidRPr="00B85B9B">
              <w:t>5-9</w:t>
            </w:r>
          </w:p>
          <w:p w14:paraId="765CA290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61F" w14:textId="77777777" w:rsidR="00DC28E1" w:rsidRPr="00B85B9B" w:rsidRDefault="00DC28E1" w:rsidP="00DC28E1">
            <w:pPr>
              <w:ind w:left="3"/>
            </w:pPr>
            <w:r w:rsidRPr="00B85B9B">
              <w:t>1</w:t>
            </w:r>
            <w:r w:rsidR="00B32E38" w:rsidRPr="00B85B9B">
              <w:t>6</w:t>
            </w:r>
            <w:r w:rsidRPr="00B85B9B">
              <w:t>.03.202</w:t>
            </w:r>
            <w:r w:rsidR="00B32E38" w:rsidRPr="00B85B9B">
              <w:t>6</w:t>
            </w:r>
            <w:r w:rsidRPr="00B85B9B">
              <w:t xml:space="preserve">г. – </w:t>
            </w:r>
          </w:p>
          <w:p w14:paraId="47BB9E2F" w14:textId="77777777" w:rsidR="00DC28E1" w:rsidRPr="00B85B9B" w:rsidRDefault="00DC28E1" w:rsidP="00DC28E1">
            <w:pPr>
              <w:ind w:left="3"/>
            </w:pPr>
            <w:r w:rsidRPr="00B85B9B">
              <w:t>2</w:t>
            </w:r>
            <w:r w:rsidR="00B32E38" w:rsidRPr="00B85B9B">
              <w:t>0</w:t>
            </w:r>
            <w:r w:rsidRPr="00B85B9B">
              <w:t>.03.202</w:t>
            </w:r>
            <w:r w:rsidR="00B32E38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52A3" w14:textId="77777777" w:rsidR="00DC28E1" w:rsidRPr="00B85B9B" w:rsidRDefault="00DC28E1" w:rsidP="00DC28E1">
            <w:proofErr w:type="gramStart"/>
            <w:r w:rsidRPr="00B85B9B">
              <w:t>зам</w:t>
            </w:r>
            <w:proofErr w:type="gramEnd"/>
            <w:r w:rsidRPr="00B85B9B">
              <w:t xml:space="preserve">, директора по УВР, </w:t>
            </w:r>
            <w:r w:rsidR="00951F3F" w:rsidRPr="00B85B9B">
              <w:t>руководитель ШМО классных руководителей</w:t>
            </w:r>
          </w:p>
        </w:tc>
      </w:tr>
      <w:tr w:rsidR="00DC28E1" w:rsidRPr="00B85B9B" w14:paraId="11161FC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BB57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C70F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85B9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роведение </w:t>
            </w: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Дней защиты </w:t>
            </w:r>
          </w:p>
          <w:p w14:paraId="7E5C44BD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gramStart"/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от</w:t>
            </w:r>
            <w:proofErr w:type="gramEnd"/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экологической опасности: </w:t>
            </w:r>
          </w:p>
          <w:p w14:paraId="34C61300" w14:textId="77777777" w:rsidR="00DC28E1" w:rsidRPr="00B85B9B" w:rsidRDefault="00DC28E1" w:rsidP="00DC28E1">
            <w:pPr>
              <w:ind w:left="3"/>
            </w:pPr>
            <w:r w:rsidRPr="00B85B9B">
              <w:t>- тематические занятия на тему «Экология-безопасность-жизнь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C915" w14:textId="77777777" w:rsidR="00B32E38" w:rsidRPr="00B85B9B" w:rsidRDefault="00B32E38" w:rsidP="00B32E38">
            <w:r w:rsidRPr="00B85B9B">
              <w:t>1-4</w:t>
            </w:r>
          </w:p>
          <w:p w14:paraId="30D5FB8D" w14:textId="77777777" w:rsidR="00B32E38" w:rsidRPr="00B85B9B" w:rsidRDefault="00B32E38" w:rsidP="00B32E38">
            <w:r w:rsidRPr="00B85B9B">
              <w:t>5-9</w:t>
            </w:r>
          </w:p>
          <w:p w14:paraId="1C2030A8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6E1B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в</w:t>
            </w:r>
            <w:proofErr w:type="gramEnd"/>
            <w:r w:rsidRPr="00B85B9B">
              <w:t xml:space="preserve"> течение месяц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C9D1" w14:textId="77777777" w:rsidR="00DC28E1" w:rsidRPr="00B85B9B" w:rsidRDefault="00951F3F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>, классные руководители</w:t>
            </w:r>
          </w:p>
        </w:tc>
      </w:tr>
      <w:tr w:rsidR="00DC28E1" w:rsidRPr="00B85B9B" w14:paraId="39BA84A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1E3C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5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596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Классный час «Россия и Крым – мы вместе!»</w:t>
            </w:r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963166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32E38"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лет со дня воссоединения Крыма с Россие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1F3" w14:textId="77777777" w:rsidR="00B32E38" w:rsidRPr="00B85B9B" w:rsidRDefault="00B32E38" w:rsidP="00B32E38">
            <w:r w:rsidRPr="00B85B9B">
              <w:t>1-4</w:t>
            </w:r>
          </w:p>
          <w:p w14:paraId="3141B6B2" w14:textId="77777777" w:rsidR="00B32E38" w:rsidRPr="00B85B9B" w:rsidRDefault="00B32E38" w:rsidP="00B32E38">
            <w:r w:rsidRPr="00B85B9B">
              <w:t>5-9</w:t>
            </w:r>
          </w:p>
          <w:p w14:paraId="410AA866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33CF" w14:textId="77777777" w:rsidR="00DC28E1" w:rsidRPr="00B85B9B" w:rsidRDefault="00DC28E1" w:rsidP="00DC28E1">
            <w:pPr>
              <w:ind w:left="3"/>
            </w:pPr>
            <w:r w:rsidRPr="00B85B9B">
              <w:t>18.03.202</w:t>
            </w:r>
            <w:r w:rsidR="00B32E38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7579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F31423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34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6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391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сероссийская неделя музыки для детей и юнош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0DF" w14:textId="77777777" w:rsidR="00B32E38" w:rsidRPr="00B85B9B" w:rsidRDefault="00B32E38" w:rsidP="00B32E38">
            <w:r w:rsidRPr="00B85B9B">
              <w:t>1-4</w:t>
            </w:r>
          </w:p>
          <w:p w14:paraId="21429AFE" w14:textId="77777777" w:rsidR="00B32E38" w:rsidRPr="00B85B9B" w:rsidRDefault="00B32E38" w:rsidP="00B32E38">
            <w:r w:rsidRPr="00B85B9B">
              <w:t>5-9</w:t>
            </w:r>
          </w:p>
          <w:p w14:paraId="1340BF0B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C863" w14:textId="77777777" w:rsidR="00DC28E1" w:rsidRPr="00B85B9B" w:rsidRDefault="00DC28E1" w:rsidP="00DC28E1">
            <w:pPr>
              <w:ind w:left="3"/>
            </w:pPr>
            <w:r w:rsidRPr="00B85B9B">
              <w:t>21.03.202</w:t>
            </w:r>
            <w:r w:rsidR="00B32E38" w:rsidRPr="00B85B9B">
              <w:t>6</w:t>
            </w:r>
            <w:r w:rsidRPr="00B85B9B">
              <w:t xml:space="preserve">г. – </w:t>
            </w:r>
          </w:p>
          <w:p w14:paraId="7E2D4B10" w14:textId="77777777" w:rsidR="00DC28E1" w:rsidRPr="00B85B9B" w:rsidRDefault="00DC28E1" w:rsidP="00DC28E1">
            <w:pPr>
              <w:ind w:left="3"/>
            </w:pPr>
            <w:r w:rsidRPr="00B85B9B">
              <w:t>27.03.202</w:t>
            </w:r>
            <w:r w:rsidR="00B32E38" w:rsidRPr="00B85B9B">
              <w:t>6</w:t>
            </w:r>
            <w:r w:rsidRPr="00B85B9B">
              <w:t>г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A17F" w14:textId="77777777" w:rsidR="00DC28E1" w:rsidRPr="00B85B9B" w:rsidRDefault="00DC28E1" w:rsidP="00DC28E1">
            <w:proofErr w:type="gramStart"/>
            <w:r w:rsidRPr="00B85B9B">
              <w:t>учитель</w:t>
            </w:r>
            <w:proofErr w:type="gramEnd"/>
            <w:r w:rsidRPr="00B85B9B">
              <w:t xml:space="preserve"> музыки, классные руководители</w:t>
            </w:r>
          </w:p>
        </w:tc>
      </w:tr>
      <w:tr w:rsidR="00084BDF" w:rsidRPr="00B85B9B" w14:paraId="61ED189E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A028" w14:textId="77777777" w:rsidR="00084BDF" w:rsidRPr="00B85B9B" w:rsidRDefault="00084BDF" w:rsidP="00084BDF">
            <w:pPr>
              <w:ind w:right="53"/>
              <w:jc w:val="center"/>
            </w:pPr>
            <w:r w:rsidRPr="00B85B9B">
              <w:t>7.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B26" w14:textId="77777777" w:rsidR="00084BDF" w:rsidRPr="00B85B9B" w:rsidRDefault="00084BDF" w:rsidP="00084BDF">
            <w:r w:rsidRPr="00B85B9B">
              <w:rPr>
                <w:b/>
                <w:bCs/>
              </w:rPr>
              <w:t>Памятные и знаменательные даты (классные часы):</w:t>
            </w:r>
          </w:p>
        </w:tc>
      </w:tr>
      <w:tr w:rsidR="00DC28E1" w:rsidRPr="00B85B9B" w14:paraId="3F3481A7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6611A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E61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85B9B"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B85B9B">
              <w:rPr>
                <w:rStyle w:val="a7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ень</w:t>
            </w:r>
            <w:r w:rsidRPr="00B85B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рождения</w:t>
            </w:r>
            <w:r w:rsidRPr="00B85B9B"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B85B9B">
              <w:rPr>
                <w:rStyle w:val="a7"/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Юрия Алексеевича Гагарина, </w:t>
            </w: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лётчика-космонавта СССР (1934-1968)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359" w14:textId="77777777" w:rsidR="00B32E38" w:rsidRPr="00B85B9B" w:rsidRDefault="00B32E38" w:rsidP="00B32E38">
            <w:r w:rsidRPr="00B85B9B">
              <w:t>1-4</w:t>
            </w:r>
          </w:p>
          <w:p w14:paraId="64C8BB71" w14:textId="77777777" w:rsidR="00B32E38" w:rsidRPr="00B85B9B" w:rsidRDefault="00B32E38" w:rsidP="00B32E38">
            <w:r w:rsidRPr="00B85B9B">
              <w:t>5-9</w:t>
            </w:r>
          </w:p>
          <w:p w14:paraId="03CBBD4A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E30" w14:textId="77777777" w:rsidR="00DC28E1" w:rsidRPr="00B85B9B" w:rsidRDefault="00DC28E1" w:rsidP="00DC28E1">
            <w:pPr>
              <w:ind w:left="3"/>
            </w:pPr>
            <w:r w:rsidRPr="00B85B9B">
              <w:t>09.03.202</w:t>
            </w:r>
            <w:r w:rsidR="00B32E38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B04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41ECF226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BE68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459" w14:textId="77777777" w:rsidR="00DC28E1" w:rsidRPr="00B85B9B" w:rsidRDefault="00DC28E1" w:rsidP="00DC28E1">
            <w:pPr>
              <w:pStyle w:val="1"/>
              <w:spacing w:after="0" w:line="240" w:lineRule="auto"/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5B9B"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</w:t>
            </w:r>
            <w:r w:rsidR="00B32E38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 года</w:t>
            </w: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о дня выхода первой «Азбуки» Ивана Фёдорова (1574)</w:t>
            </w:r>
            <w:r w:rsidRPr="00B85B9B"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8A1" w14:textId="77777777" w:rsidR="00B32E38" w:rsidRPr="00B85B9B" w:rsidRDefault="00B32E38" w:rsidP="00B32E38">
            <w:r w:rsidRPr="00B85B9B">
              <w:t>1-4</w:t>
            </w:r>
          </w:p>
          <w:p w14:paraId="19CE4193" w14:textId="77777777" w:rsidR="00B32E38" w:rsidRPr="00B85B9B" w:rsidRDefault="00B32E38" w:rsidP="00B32E38">
            <w:r w:rsidRPr="00B85B9B">
              <w:t>5-9</w:t>
            </w:r>
          </w:p>
          <w:p w14:paraId="18B66C43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13C" w14:textId="77777777" w:rsidR="00DC28E1" w:rsidRPr="00B85B9B" w:rsidRDefault="00DC28E1" w:rsidP="00DC28E1">
            <w:pPr>
              <w:ind w:left="3"/>
            </w:pPr>
            <w:r w:rsidRPr="00B85B9B">
              <w:t>14.03.202</w:t>
            </w:r>
            <w:r w:rsidR="00B32E38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BCA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2AA6CEBE" w14:textId="77777777" w:rsidTr="00482A81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8C2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2DB" w14:textId="77777777" w:rsidR="00DC28E1" w:rsidRPr="00B85B9B" w:rsidRDefault="00DC28E1" w:rsidP="00DC28E1">
            <w:pPr>
              <w:pStyle w:val="1"/>
              <w:spacing w:after="0" w:line="240" w:lineRule="auto"/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5B9B"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  <w:r w:rsidR="00B32E38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год</w:t>
            </w:r>
            <w:r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о дня рождения российского певца, народного артиста СССР Л. О. Утёсова (1895–1982)</w:t>
            </w:r>
            <w:r w:rsidRPr="00B85B9B">
              <w:rPr>
                <w:rStyle w:val="a7"/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73A" w14:textId="77777777" w:rsidR="00B32E38" w:rsidRPr="00B85B9B" w:rsidRDefault="00B32E38" w:rsidP="00B32E38">
            <w:r w:rsidRPr="00B85B9B">
              <w:t>1-4</w:t>
            </w:r>
          </w:p>
          <w:p w14:paraId="602B8D05" w14:textId="77777777" w:rsidR="00B32E38" w:rsidRPr="00B85B9B" w:rsidRDefault="00B32E38" w:rsidP="00B32E38">
            <w:r w:rsidRPr="00B85B9B">
              <w:t>5-9</w:t>
            </w:r>
          </w:p>
          <w:p w14:paraId="01CDE9E3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09C" w14:textId="77777777" w:rsidR="00DC28E1" w:rsidRPr="00B85B9B" w:rsidRDefault="00DC28E1" w:rsidP="00DC28E1">
            <w:pPr>
              <w:ind w:left="3"/>
            </w:pPr>
            <w:r w:rsidRPr="00B85B9B">
              <w:t>21.03.202</w:t>
            </w:r>
            <w:r w:rsidR="00B32E38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4E4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084BDF" w:rsidRPr="00B85B9B" w14:paraId="70115BF7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68A" w14:textId="77777777" w:rsidR="00084BDF" w:rsidRPr="00B85B9B" w:rsidRDefault="00084BDF" w:rsidP="00084BDF">
            <w:pPr>
              <w:rPr>
                <w:b/>
              </w:rPr>
            </w:pPr>
            <w:r w:rsidRPr="00B85B9B">
              <w:rPr>
                <w:b/>
              </w:rPr>
              <w:t>АПРЕЛЬ</w:t>
            </w:r>
          </w:p>
        </w:tc>
      </w:tr>
      <w:tr w:rsidR="00DC28E1" w:rsidRPr="00B85B9B" w14:paraId="43F8850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8C8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F9C9" w14:textId="77777777" w:rsidR="00B32E38" w:rsidRPr="00B85B9B" w:rsidRDefault="00DC28E1" w:rsidP="00DC28E1">
            <w:r w:rsidRPr="00B85B9B">
              <w:rPr>
                <w:b/>
              </w:rPr>
              <w:t>КТД «ВЫСТАВКА ДЕТСКОГО ТВОРЧЕСТВА»</w:t>
            </w:r>
            <w:r w:rsidRPr="00B85B9B">
              <w:t xml:space="preserve"> </w:t>
            </w:r>
          </w:p>
          <w:p w14:paraId="21C8416E" w14:textId="77777777" w:rsidR="00DC28E1" w:rsidRPr="00B85B9B" w:rsidRDefault="00DC28E1" w:rsidP="00DC28E1">
            <w:pPr>
              <w:rPr>
                <w:b/>
              </w:rPr>
            </w:pPr>
            <w:r w:rsidRPr="00B85B9B">
              <w:t>«Своими руками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F49" w14:textId="77777777" w:rsidR="00B32E38" w:rsidRPr="00B85B9B" w:rsidRDefault="00B32E38" w:rsidP="00B32E38">
            <w:r w:rsidRPr="00B85B9B">
              <w:t>1-4</w:t>
            </w:r>
          </w:p>
          <w:p w14:paraId="2756F172" w14:textId="77777777" w:rsidR="00B32E38" w:rsidRPr="00B85B9B" w:rsidRDefault="00B32E38" w:rsidP="00B32E38">
            <w:r w:rsidRPr="00B85B9B">
              <w:t>5-9</w:t>
            </w:r>
          </w:p>
          <w:p w14:paraId="4D7978A8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A17E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апрель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E29" w14:textId="77777777" w:rsidR="00B32E38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ДО </w:t>
            </w:r>
          </w:p>
          <w:p w14:paraId="19E36724" w14:textId="77777777" w:rsidR="00DC28E1" w:rsidRPr="00B85B9B" w:rsidRDefault="00DC28E1" w:rsidP="00DC28E1">
            <w:proofErr w:type="gramStart"/>
            <w:r w:rsidRPr="00B85B9B">
              <w:t>учителя</w:t>
            </w:r>
            <w:proofErr w:type="gramEnd"/>
            <w:r w:rsidRPr="00B85B9B">
              <w:t xml:space="preserve"> технологии, ИЗО, классные руководители</w:t>
            </w:r>
          </w:p>
        </w:tc>
      </w:tr>
      <w:tr w:rsidR="00DC28E1" w:rsidRPr="00B85B9B" w14:paraId="31F8248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2DAC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F32E" w14:textId="77777777" w:rsidR="00DC28E1" w:rsidRPr="00B85B9B" w:rsidRDefault="00DC28E1" w:rsidP="00DC28E1">
            <w:pPr>
              <w:ind w:left="3"/>
            </w:pPr>
            <w:r w:rsidRPr="00B85B9B">
              <w:rPr>
                <w:color w:val="000000"/>
              </w:rPr>
              <w:t>День космонавтики. Гагаринский урок «Космос — это мы» (12.04.202</w:t>
            </w:r>
            <w:r w:rsidR="00B32E38" w:rsidRPr="00B85B9B">
              <w:rPr>
                <w:color w:val="000000"/>
              </w:rPr>
              <w:t>6</w:t>
            </w:r>
            <w:r w:rsidRPr="00B85B9B">
              <w:rPr>
                <w:color w:val="000000"/>
              </w:rPr>
              <w:t>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016E" w14:textId="77777777" w:rsidR="00B32E38" w:rsidRPr="00B85B9B" w:rsidRDefault="00B32E38" w:rsidP="00B32E38">
            <w:r w:rsidRPr="00B85B9B">
              <w:t>1-4</w:t>
            </w:r>
          </w:p>
          <w:p w14:paraId="2876AB02" w14:textId="77777777" w:rsidR="00B32E38" w:rsidRPr="00B85B9B" w:rsidRDefault="00B32E38" w:rsidP="00B32E38">
            <w:r w:rsidRPr="00B85B9B">
              <w:t>5-9</w:t>
            </w:r>
          </w:p>
          <w:p w14:paraId="6B8B4198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4433" w14:textId="77777777" w:rsidR="00DC28E1" w:rsidRPr="00B85B9B" w:rsidRDefault="00DC28E1" w:rsidP="00DC28E1">
            <w:pPr>
              <w:ind w:left="3"/>
            </w:pPr>
            <w:r w:rsidRPr="00B85B9B">
              <w:t>1</w:t>
            </w:r>
            <w:r w:rsidR="00B32E38" w:rsidRPr="00B85B9B">
              <w:t>3</w:t>
            </w:r>
            <w:r w:rsidRPr="00B85B9B">
              <w:t>.04.202</w:t>
            </w:r>
            <w:r w:rsidR="00B32E38" w:rsidRPr="00B85B9B">
              <w:t>6</w:t>
            </w:r>
            <w:r w:rsidRPr="00B85B9B">
              <w:t xml:space="preserve">г.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C98" w14:textId="77777777" w:rsidR="00DC28E1" w:rsidRPr="00B85B9B" w:rsidRDefault="00DC28E1" w:rsidP="00DC28E1">
            <w:r w:rsidRPr="00B85B9B">
              <w:t xml:space="preserve">Зам. директора по ВР, классные руководители, зав. школьной библиотекой </w:t>
            </w:r>
          </w:p>
        </w:tc>
      </w:tr>
      <w:tr w:rsidR="00DC28E1" w:rsidRPr="00B85B9B" w14:paraId="0ACB68A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446A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CCA" w14:textId="77777777" w:rsidR="00DC28E1" w:rsidRPr="00B85B9B" w:rsidRDefault="00DC28E1" w:rsidP="00DC28E1">
            <w:r w:rsidRPr="00B85B9B">
              <w:t>Беседа «Последствия Чернобыльской катастрофы». Встречи с членами Ростовской региональной общественной организации инвалидов «Союз Чернобыль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9C3" w14:textId="77777777" w:rsidR="00B32E38" w:rsidRPr="00B85B9B" w:rsidRDefault="00B32E38" w:rsidP="00B32E38">
            <w:r w:rsidRPr="00B85B9B">
              <w:t>1-4</w:t>
            </w:r>
          </w:p>
          <w:p w14:paraId="1B4B824B" w14:textId="77777777" w:rsidR="00B32E38" w:rsidRPr="00B85B9B" w:rsidRDefault="00B32E38" w:rsidP="00B32E38">
            <w:r w:rsidRPr="00B85B9B">
              <w:t>5-9</w:t>
            </w:r>
          </w:p>
          <w:p w14:paraId="3AD2306B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30D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апрель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1CD1" w14:textId="77777777" w:rsidR="00DC28E1" w:rsidRPr="00B85B9B" w:rsidRDefault="00DC28E1" w:rsidP="00DC28E1">
            <w:r w:rsidRPr="00B85B9B">
              <w:t>зав. школьной библиотекой, классные руководители</w:t>
            </w:r>
          </w:p>
        </w:tc>
      </w:tr>
      <w:tr w:rsidR="00DC28E1" w:rsidRPr="00B85B9B" w14:paraId="1D1F1770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8EC7" w14:textId="77777777" w:rsidR="00DC28E1" w:rsidRPr="00B85B9B" w:rsidRDefault="00DC28E1" w:rsidP="00DC28E1">
            <w:pPr>
              <w:ind w:right="48"/>
              <w:jc w:val="center"/>
            </w:pPr>
            <w:r w:rsidRPr="00B85B9B">
              <w:t>4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B2A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85B9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Дней защиты </w:t>
            </w:r>
          </w:p>
          <w:p w14:paraId="5555900D" w14:textId="77777777" w:rsidR="00DC28E1" w:rsidRPr="00B85B9B" w:rsidRDefault="00DC28E1" w:rsidP="00DC28E1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экологической опасности: </w:t>
            </w:r>
          </w:p>
          <w:p w14:paraId="4E841BBD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- неделя экологических знаний;</w:t>
            </w:r>
          </w:p>
          <w:p w14:paraId="3D28F368" w14:textId="77777777" w:rsidR="00DC28E1" w:rsidRPr="00B85B9B" w:rsidRDefault="00DC28E1" w:rsidP="00DC28E1">
            <w:pPr>
              <w:rPr>
                <w:bCs/>
                <w:color w:val="000000"/>
              </w:rPr>
            </w:pPr>
            <w:r w:rsidRPr="00B85B9B">
              <w:rPr>
                <w:color w:val="000000"/>
              </w:rPr>
              <w:t xml:space="preserve">- </w:t>
            </w:r>
            <w:r w:rsidRPr="00B85B9B">
              <w:rPr>
                <w:bCs/>
                <w:color w:val="000000"/>
              </w:rPr>
              <w:t>викторина «Лекарственные животные»; «Здоровье в саду и на грядке»;</w:t>
            </w:r>
          </w:p>
          <w:p w14:paraId="670EBD23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bCs/>
                <w:color w:val="000000"/>
              </w:rPr>
              <w:t>- презентация исследовательских работ «Никотин-убийца»;</w:t>
            </w:r>
          </w:p>
          <w:p w14:paraId="3B7AD82F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 xml:space="preserve">- </w:t>
            </w:r>
            <w:r w:rsidRPr="00B85B9B">
              <w:rPr>
                <w:bCs/>
                <w:color w:val="000000"/>
              </w:rPr>
              <w:t>игра «Химический круиз»;</w:t>
            </w:r>
          </w:p>
          <w:p w14:paraId="72C44F33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- экологический субботник;</w:t>
            </w:r>
          </w:p>
          <w:p w14:paraId="701F4658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- день Земли;</w:t>
            </w:r>
          </w:p>
          <w:p w14:paraId="7ADA90AE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- день птиц;</w:t>
            </w:r>
          </w:p>
          <w:p w14:paraId="2DED6703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-беседа «Сохраним нашу Землю» в рамках дней об экологической опасности</w:t>
            </w:r>
          </w:p>
          <w:p w14:paraId="0795A50D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 xml:space="preserve">- конкурс рисунков «Безопасность, экология, природа и </w:t>
            </w:r>
            <w:proofErr w:type="gramStart"/>
            <w:r w:rsidRPr="00B85B9B">
              <w:rPr>
                <w:color w:val="000000"/>
              </w:rPr>
              <w:t xml:space="preserve">мы»  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97BA" w14:textId="77777777" w:rsidR="00B32E38" w:rsidRPr="00B85B9B" w:rsidRDefault="00B32E38" w:rsidP="00B32E38">
            <w:r w:rsidRPr="00B85B9B">
              <w:t>1-4</w:t>
            </w:r>
          </w:p>
          <w:p w14:paraId="266E704C" w14:textId="77777777" w:rsidR="00B32E38" w:rsidRPr="00B85B9B" w:rsidRDefault="00B32E38" w:rsidP="00B32E38">
            <w:r w:rsidRPr="00B85B9B">
              <w:t>5-9</w:t>
            </w:r>
          </w:p>
          <w:p w14:paraId="75D6D026" w14:textId="77777777" w:rsidR="00DC28E1" w:rsidRPr="00B85B9B" w:rsidRDefault="00B32E38" w:rsidP="00B32E38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3904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апрель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27FF" w14:textId="77777777" w:rsidR="00DC28E1" w:rsidRPr="00B85B9B" w:rsidRDefault="00951F3F" w:rsidP="00DC28E1">
            <w:proofErr w:type="gramStart"/>
            <w:r w:rsidRPr="00B85B9B">
              <w:t>руководитель</w:t>
            </w:r>
            <w:proofErr w:type="gramEnd"/>
            <w:r w:rsidRPr="00B85B9B">
              <w:t xml:space="preserve"> ШМО классных руководителей</w:t>
            </w:r>
            <w:r w:rsidR="00DC28E1" w:rsidRPr="00B85B9B">
              <w:t xml:space="preserve">, классные руководители </w:t>
            </w:r>
          </w:p>
        </w:tc>
      </w:tr>
      <w:tr w:rsidR="00084BDF" w:rsidRPr="00B85B9B" w14:paraId="5CDE7BBF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2E733" w14:textId="77777777" w:rsidR="00084BDF" w:rsidRPr="00B85B9B" w:rsidRDefault="00084BDF" w:rsidP="00084BDF">
            <w:pPr>
              <w:ind w:right="48"/>
              <w:jc w:val="center"/>
            </w:pPr>
            <w:r w:rsidRPr="00B85B9B">
              <w:t>5.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342" w14:textId="77777777" w:rsidR="00084BDF" w:rsidRPr="00B85B9B" w:rsidRDefault="00084BDF" w:rsidP="00084BDF">
            <w:pPr>
              <w:rPr>
                <w:color w:val="000000"/>
              </w:rPr>
            </w:pPr>
            <w:r w:rsidRPr="00B85B9B">
              <w:rPr>
                <w:b/>
                <w:bCs/>
                <w:color w:val="000000"/>
              </w:rPr>
              <w:t>Памятные и знаменательные даты (классные часы</w:t>
            </w:r>
            <w:r w:rsidR="00C73316" w:rsidRPr="00B85B9B">
              <w:rPr>
                <w:b/>
                <w:bCs/>
                <w:color w:val="000000"/>
              </w:rPr>
              <w:t>, беседы, круглые столы</w:t>
            </w:r>
            <w:r w:rsidRPr="00B85B9B">
              <w:rPr>
                <w:b/>
                <w:bCs/>
                <w:color w:val="000000"/>
              </w:rPr>
              <w:t>):</w:t>
            </w:r>
          </w:p>
        </w:tc>
      </w:tr>
      <w:tr w:rsidR="00084BDF" w:rsidRPr="00B85B9B" w14:paraId="7C137037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473F" w14:textId="77777777" w:rsidR="00084BDF" w:rsidRPr="00B85B9B" w:rsidRDefault="00084BDF" w:rsidP="00084BDF">
            <w:pPr>
              <w:ind w:right="48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534" w14:textId="77777777" w:rsidR="00084BDF" w:rsidRPr="00B85B9B" w:rsidRDefault="00084BDF" w:rsidP="00084BDF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85B9B">
              <w:rPr>
                <w:rStyle w:val="a7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73316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8</w:t>
            </w:r>
            <w:r w:rsidR="00B32E38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год</w:t>
            </w:r>
            <w:r w:rsidR="00C73316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о дня рождения русского живописца-пейзажиста С. Ф. Щедрина (1745–1804)</w:t>
            </w:r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326" w14:textId="77777777" w:rsidR="00B32E38" w:rsidRPr="00B85B9B" w:rsidRDefault="00B32E38" w:rsidP="00B32E38">
            <w:r w:rsidRPr="00B85B9B">
              <w:t>1-4</w:t>
            </w:r>
          </w:p>
          <w:p w14:paraId="720908AD" w14:textId="77777777" w:rsidR="00B32E38" w:rsidRPr="00B85B9B" w:rsidRDefault="00B32E38" w:rsidP="00B32E38">
            <w:r w:rsidRPr="00B85B9B">
              <w:t>5-9</w:t>
            </w:r>
          </w:p>
          <w:p w14:paraId="5F9EC6D0" w14:textId="77777777" w:rsidR="00084BDF" w:rsidRPr="00B85B9B" w:rsidRDefault="00B32E38" w:rsidP="00B32E38">
            <w:pPr>
              <w:ind w:left="3"/>
            </w:pPr>
            <w:r w:rsidRPr="00B85B9B">
              <w:lastRenderedPageBreak/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E0A" w14:textId="77777777" w:rsidR="00084BDF" w:rsidRPr="00B85B9B" w:rsidRDefault="00C73316" w:rsidP="00084BDF">
            <w:pPr>
              <w:ind w:left="3"/>
            </w:pPr>
            <w:r w:rsidRPr="00B85B9B">
              <w:lastRenderedPageBreak/>
              <w:t>17</w:t>
            </w:r>
            <w:r w:rsidR="00084BDF" w:rsidRPr="00B85B9B">
              <w:t>.04.202</w:t>
            </w:r>
            <w:r w:rsidR="00B32E38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5BB" w14:textId="77777777" w:rsidR="00084BDF" w:rsidRPr="00B85B9B" w:rsidRDefault="00084BDF" w:rsidP="00084BDF">
            <w:r w:rsidRPr="00B85B9B">
              <w:t>зам. директора по ВР классные руководители</w:t>
            </w:r>
          </w:p>
        </w:tc>
      </w:tr>
      <w:tr w:rsidR="00084BDF" w:rsidRPr="00B85B9B" w14:paraId="19B526A8" w14:textId="77777777" w:rsidTr="00482A81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168" w14:textId="77777777" w:rsidR="00084BDF" w:rsidRPr="00B85B9B" w:rsidRDefault="00084BDF" w:rsidP="00084BDF">
            <w:pPr>
              <w:ind w:right="48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D55" w14:textId="77777777" w:rsidR="00084BDF" w:rsidRPr="00B85B9B" w:rsidRDefault="00084BDF" w:rsidP="00084BDF">
            <w:pPr>
              <w:pStyle w:val="1"/>
              <w:spacing w:after="0" w:line="240" w:lineRule="auto"/>
              <w:rPr>
                <w:rStyle w:val="a7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5B9B">
              <w:rPr>
                <w:rStyle w:val="a7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73316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  <w:r w:rsidR="00B32E38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год</w:t>
            </w:r>
            <w:r w:rsidR="00C73316" w:rsidRPr="00B85B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снованию Русского музея в Санкт-Петербурге (1895)</w:t>
            </w:r>
            <w:r w:rsidRPr="00B85B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BD2" w14:textId="77777777" w:rsidR="00B32E38" w:rsidRPr="00B85B9B" w:rsidRDefault="00B32E38" w:rsidP="00B32E38">
            <w:r w:rsidRPr="00B85B9B">
              <w:t>1-4</w:t>
            </w:r>
          </w:p>
          <w:p w14:paraId="7335E72A" w14:textId="77777777" w:rsidR="00B32E38" w:rsidRPr="00B85B9B" w:rsidRDefault="00B32E38" w:rsidP="00B32E38">
            <w:r w:rsidRPr="00B85B9B">
              <w:t>5-9</w:t>
            </w:r>
          </w:p>
          <w:p w14:paraId="75F23914" w14:textId="77777777" w:rsidR="00084BDF" w:rsidRPr="00B85B9B" w:rsidRDefault="00B32E38" w:rsidP="00B32E38">
            <w:pPr>
              <w:ind w:left="3"/>
            </w:pPr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A29" w14:textId="77777777" w:rsidR="00084BDF" w:rsidRPr="00B85B9B" w:rsidRDefault="00C73316" w:rsidP="00084BDF">
            <w:pPr>
              <w:ind w:left="3"/>
            </w:pPr>
            <w:r w:rsidRPr="00B85B9B">
              <w:t>25</w:t>
            </w:r>
            <w:r w:rsidR="00084BDF" w:rsidRPr="00B85B9B">
              <w:t>.04.202</w:t>
            </w:r>
            <w:r w:rsidR="00B32E38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783" w14:textId="77777777" w:rsidR="00084BDF" w:rsidRPr="00B85B9B" w:rsidRDefault="00084BDF" w:rsidP="00084BDF">
            <w:r w:rsidRPr="00B85B9B">
              <w:t>зам. директора по ВР классные руководители</w:t>
            </w:r>
          </w:p>
        </w:tc>
      </w:tr>
      <w:tr w:rsidR="00084BDF" w:rsidRPr="00B85B9B" w14:paraId="5F542CE9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BB3E" w14:textId="77777777" w:rsidR="00084BDF" w:rsidRPr="00B85B9B" w:rsidRDefault="00084BDF" w:rsidP="00084BDF">
            <w:pPr>
              <w:rPr>
                <w:b/>
                <w:color w:val="000000"/>
              </w:rPr>
            </w:pPr>
            <w:r w:rsidRPr="00B85B9B">
              <w:rPr>
                <w:b/>
                <w:color w:val="000000"/>
              </w:rPr>
              <w:t>МАЙ</w:t>
            </w:r>
          </w:p>
        </w:tc>
      </w:tr>
      <w:tr w:rsidR="00DC28E1" w:rsidRPr="00B85B9B" w14:paraId="7CBEE97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DC5C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69B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Праздник Весны и Труда (1 мая):</w:t>
            </w:r>
          </w:p>
          <w:p w14:paraId="18401990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- оформление школьного фасада;</w:t>
            </w:r>
          </w:p>
          <w:p w14:paraId="6E216973" w14:textId="77777777" w:rsidR="00DC28E1" w:rsidRPr="00B85B9B" w:rsidRDefault="00DC28E1" w:rsidP="00DC28E1">
            <w:pPr>
              <w:ind w:left="3"/>
              <w:rPr>
                <w:color w:val="000000"/>
              </w:rPr>
            </w:pPr>
            <w:r w:rsidRPr="00B85B9B">
              <w:rPr>
                <w:color w:val="000000"/>
              </w:rPr>
              <w:t>- конкурс детского рисунк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4D34" w14:textId="77777777" w:rsidR="00D67944" w:rsidRPr="00B85B9B" w:rsidRDefault="00D67944" w:rsidP="00D67944">
            <w:r w:rsidRPr="00B85B9B">
              <w:t>1-4</w:t>
            </w:r>
          </w:p>
          <w:p w14:paraId="68B97112" w14:textId="77777777" w:rsidR="00D67944" w:rsidRPr="00B85B9B" w:rsidRDefault="00D67944" w:rsidP="00D67944">
            <w:r w:rsidRPr="00B85B9B">
              <w:t>5-9</w:t>
            </w:r>
          </w:p>
          <w:p w14:paraId="2D33ADA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ECDD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май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AF66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ВР педагог ДО классные руководители</w:t>
            </w:r>
          </w:p>
        </w:tc>
      </w:tr>
      <w:tr w:rsidR="00DC28E1" w:rsidRPr="00B85B9B" w14:paraId="388F069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8AF6" w14:textId="77777777" w:rsidR="00DC28E1" w:rsidRPr="00B85B9B" w:rsidRDefault="00DC28E1" w:rsidP="00DC28E1">
            <w:pPr>
              <w:ind w:right="53"/>
              <w:jc w:val="center"/>
            </w:pPr>
            <w:r w:rsidRPr="00B85B9B"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E366" w14:textId="77777777" w:rsidR="00DC28E1" w:rsidRPr="00B85B9B" w:rsidRDefault="00DC28E1" w:rsidP="00DC28E1">
            <w:pPr>
              <w:rPr>
                <w:b/>
              </w:rPr>
            </w:pPr>
            <w:r w:rsidRPr="00B85B9B">
              <w:rPr>
                <w:b/>
              </w:rPr>
              <w:t>КТД. «Нам этот мир завещано беречь!»</w:t>
            </w:r>
          </w:p>
          <w:p w14:paraId="37218657" w14:textId="77777777" w:rsidR="00DC28E1" w:rsidRPr="00B85B9B" w:rsidRDefault="00DC28E1" w:rsidP="00DC28E1">
            <w:pPr>
              <w:ind w:left="3"/>
            </w:pPr>
            <w:r w:rsidRPr="00B85B9B">
              <w:t>1. Организация и проведение литературно – музыкальной композиции, посвящённой Дню Победы советского народа в Великой Отечественной войне 1941-1945 годов.</w:t>
            </w:r>
          </w:p>
          <w:p w14:paraId="1C2B799F" w14:textId="77777777" w:rsidR="00DC28E1" w:rsidRPr="00B85B9B" w:rsidRDefault="00DC28E1" w:rsidP="00DC28E1">
            <w:pPr>
              <w:ind w:left="3"/>
            </w:pPr>
            <w:r w:rsidRPr="00B85B9B">
              <w:t xml:space="preserve">2. Конкурс детского рисунка «Нам этот мир завещано беречь!». </w:t>
            </w:r>
          </w:p>
          <w:p w14:paraId="4AE57D36" w14:textId="77777777" w:rsidR="00DC28E1" w:rsidRPr="00B85B9B" w:rsidRDefault="00DC28E1" w:rsidP="00DC28E1">
            <w:pPr>
              <w:ind w:left="3"/>
            </w:pPr>
            <w:r w:rsidRPr="00B85B9B">
              <w:t>3. Уроки мужества (08.05.202</w:t>
            </w:r>
            <w:r w:rsidR="00D67944" w:rsidRPr="00B85B9B">
              <w:t>6</w:t>
            </w:r>
            <w:r w:rsidRPr="00B85B9B">
              <w:t>г.)</w:t>
            </w:r>
          </w:p>
          <w:p w14:paraId="61016026" w14:textId="77777777" w:rsidR="00DC28E1" w:rsidRPr="00B85B9B" w:rsidRDefault="00DC28E1" w:rsidP="00DC28E1">
            <w:pPr>
              <w:ind w:left="3"/>
            </w:pPr>
            <w:r w:rsidRPr="00B85B9B">
              <w:t>4. Участие во Всероссийской акции «Бессмертный полк».</w:t>
            </w:r>
          </w:p>
          <w:p w14:paraId="0CD2825A" w14:textId="77777777" w:rsidR="00DC28E1" w:rsidRPr="00B85B9B" w:rsidRDefault="00DC28E1" w:rsidP="00DC28E1">
            <w:pPr>
              <w:rPr>
                <w:b/>
              </w:rPr>
            </w:pPr>
            <w:r w:rsidRPr="00B85B9B">
              <w:t>5. Акция «Поздравь ветерана ВОВ» (изготовление праздничных открыток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636E" w14:textId="77777777" w:rsidR="00D67944" w:rsidRPr="00B85B9B" w:rsidRDefault="00D67944" w:rsidP="00D67944">
            <w:r w:rsidRPr="00B85B9B">
              <w:t>1-4</w:t>
            </w:r>
          </w:p>
          <w:p w14:paraId="4EF6374C" w14:textId="77777777" w:rsidR="00D67944" w:rsidRPr="00B85B9B" w:rsidRDefault="00D67944" w:rsidP="00D67944">
            <w:r w:rsidRPr="00B85B9B">
              <w:t>5-9</w:t>
            </w:r>
          </w:p>
          <w:p w14:paraId="56B42B43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9336" w14:textId="77777777" w:rsidR="00DC28E1" w:rsidRPr="00B85B9B" w:rsidRDefault="00DC28E1" w:rsidP="00DC28E1">
            <w:pPr>
              <w:ind w:left="3"/>
            </w:pPr>
            <w:proofErr w:type="gramStart"/>
            <w:r w:rsidRPr="00B85B9B">
              <w:t>май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71B6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ВР педагог ДО учителя музыки, ИЗО, технологии, классные руководители </w:t>
            </w:r>
          </w:p>
        </w:tc>
      </w:tr>
      <w:tr w:rsidR="00084BDF" w:rsidRPr="00B85B9B" w14:paraId="60662A0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C6E4" w14:textId="77777777" w:rsidR="00084BDF" w:rsidRPr="00B85B9B" w:rsidRDefault="00084BDF" w:rsidP="00084BDF">
            <w:pPr>
              <w:ind w:right="53"/>
              <w:jc w:val="center"/>
            </w:pPr>
            <w:r w:rsidRPr="00B85B9B">
              <w:t>3.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F238" w14:textId="77777777" w:rsidR="00084BDF" w:rsidRPr="00B85B9B" w:rsidRDefault="00084BDF" w:rsidP="00084BDF">
            <w:pPr>
              <w:ind w:left="3"/>
              <w:jc w:val="both"/>
            </w:pPr>
            <w:r w:rsidRPr="00B85B9B">
              <w:t>«Последний звонок», торжественная линейка, посвящённая окончанию учебного год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1C92" w14:textId="77777777" w:rsidR="00D67944" w:rsidRPr="00B85B9B" w:rsidRDefault="00D67944" w:rsidP="00D67944">
            <w:r w:rsidRPr="00B85B9B">
              <w:t>1-4</w:t>
            </w:r>
          </w:p>
          <w:p w14:paraId="37BFD8CB" w14:textId="77777777" w:rsidR="00D67944" w:rsidRPr="00B85B9B" w:rsidRDefault="00D67944" w:rsidP="00D67944">
            <w:r w:rsidRPr="00B85B9B">
              <w:t>5-9</w:t>
            </w:r>
          </w:p>
          <w:p w14:paraId="55ECAFB9" w14:textId="77777777" w:rsidR="00084BDF" w:rsidRPr="00B85B9B" w:rsidRDefault="00D67944" w:rsidP="00D67944">
            <w:pPr>
              <w:ind w:left="3"/>
            </w:pPr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2D16" w14:textId="77777777" w:rsidR="00084BDF" w:rsidRPr="00B85B9B" w:rsidRDefault="00084BDF" w:rsidP="00084BDF">
            <w:pPr>
              <w:ind w:left="3"/>
            </w:pPr>
            <w:proofErr w:type="gramStart"/>
            <w:r w:rsidRPr="00B85B9B">
              <w:t>май</w:t>
            </w:r>
            <w:proofErr w:type="gramEnd"/>
            <w:r w:rsidRPr="00B85B9B"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9FE0" w14:textId="77777777" w:rsidR="00084BDF" w:rsidRPr="00B85B9B" w:rsidRDefault="00084BDF" w:rsidP="00084BDF">
            <w:r w:rsidRPr="00B85B9B">
              <w:t xml:space="preserve">зам. директора по ВР классные руководители </w:t>
            </w:r>
          </w:p>
        </w:tc>
      </w:tr>
      <w:tr w:rsidR="00084BDF" w:rsidRPr="00B85B9B" w14:paraId="7EEA8F51" w14:textId="77777777" w:rsidTr="00482A8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6CCE5" w14:textId="77777777" w:rsidR="00084BDF" w:rsidRPr="00B85B9B" w:rsidRDefault="00084BDF" w:rsidP="00084BDF">
            <w:pPr>
              <w:ind w:right="53"/>
              <w:jc w:val="center"/>
            </w:pPr>
            <w:r w:rsidRPr="00B85B9B">
              <w:t>4.</w:t>
            </w:r>
          </w:p>
        </w:tc>
        <w:tc>
          <w:tcPr>
            <w:tcW w:w="1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72E" w14:textId="77777777" w:rsidR="00084BDF" w:rsidRPr="00B85B9B" w:rsidRDefault="00084BDF" w:rsidP="00084BDF">
            <w:r w:rsidRPr="00B85B9B">
              <w:rPr>
                <w:b/>
                <w:bCs/>
              </w:rPr>
              <w:t>Памятные и знаменательные даты (классные часы</w:t>
            </w:r>
            <w:r w:rsidR="003D1264" w:rsidRPr="00B85B9B">
              <w:rPr>
                <w:b/>
                <w:bCs/>
              </w:rPr>
              <w:t>, беседы, круглые столы</w:t>
            </w:r>
            <w:r w:rsidRPr="00B85B9B">
              <w:rPr>
                <w:b/>
                <w:bCs/>
              </w:rPr>
              <w:t>):</w:t>
            </w:r>
          </w:p>
        </w:tc>
      </w:tr>
      <w:tr w:rsidR="00DC28E1" w:rsidRPr="00B85B9B" w14:paraId="57A51CD6" w14:textId="77777777" w:rsidTr="00482A8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0DF1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F3D" w14:textId="77777777" w:rsidR="00DC28E1" w:rsidRPr="00B85B9B" w:rsidRDefault="00DC28E1" w:rsidP="00DC28E1">
            <w:pPr>
              <w:ind w:left="3"/>
              <w:jc w:val="both"/>
            </w:pPr>
            <w:r w:rsidRPr="00B85B9B">
              <w:t>- 18</w:t>
            </w:r>
            <w:r w:rsidR="00D67944" w:rsidRPr="00B85B9B">
              <w:t>6</w:t>
            </w:r>
            <w:r w:rsidRPr="00B85B9B">
              <w:t xml:space="preserve"> лет со дня рождения русского композитора П. И. Чайковского (1840–1893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2D7" w14:textId="77777777" w:rsidR="00D67944" w:rsidRPr="00B85B9B" w:rsidRDefault="00D67944" w:rsidP="00D67944">
            <w:r w:rsidRPr="00B85B9B">
              <w:t>1-4</w:t>
            </w:r>
          </w:p>
          <w:p w14:paraId="37ED871E" w14:textId="77777777" w:rsidR="00D67944" w:rsidRPr="00B85B9B" w:rsidRDefault="00D67944" w:rsidP="00D67944">
            <w:r w:rsidRPr="00B85B9B">
              <w:t>5-9</w:t>
            </w:r>
          </w:p>
          <w:p w14:paraId="2E65488A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A46" w14:textId="77777777" w:rsidR="00DC28E1" w:rsidRPr="00B85B9B" w:rsidRDefault="00DC28E1" w:rsidP="00DC28E1">
            <w:pPr>
              <w:ind w:left="3"/>
            </w:pPr>
            <w:r w:rsidRPr="00B85B9B">
              <w:t>07.05.202</w:t>
            </w:r>
            <w:r w:rsidR="00D67944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EF5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151B7170" w14:textId="77777777" w:rsidTr="00482A81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3CB" w14:textId="77777777" w:rsidR="00DC28E1" w:rsidRPr="00B85B9B" w:rsidRDefault="00DC28E1" w:rsidP="00DC28E1">
            <w:pPr>
              <w:ind w:right="53"/>
              <w:jc w:val="center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BB9" w14:textId="77777777" w:rsidR="00DC28E1" w:rsidRPr="00B85B9B" w:rsidRDefault="00DC28E1" w:rsidP="00DC28E1">
            <w:pPr>
              <w:ind w:left="3"/>
              <w:jc w:val="both"/>
            </w:pPr>
            <w:r w:rsidRPr="00B85B9B">
              <w:t>- 19</w:t>
            </w:r>
            <w:r w:rsidR="00D67944" w:rsidRPr="00B85B9B">
              <w:t xml:space="preserve">6 </w:t>
            </w:r>
            <w:r w:rsidRPr="00B85B9B">
              <w:t>лет со дня рождения русского живописца А. К. Саврасова (1830–1897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E1F" w14:textId="77777777" w:rsidR="00D67944" w:rsidRPr="00B85B9B" w:rsidRDefault="00D67944" w:rsidP="00D67944">
            <w:r w:rsidRPr="00B85B9B">
              <w:t>1-4</w:t>
            </w:r>
          </w:p>
          <w:p w14:paraId="33930A6F" w14:textId="77777777" w:rsidR="00D67944" w:rsidRPr="00B85B9B" w:rsidRDefault="00D67944" w:rsidP="00D67944">
            <w:r w:rsidRPr="00B85B9B">
              <w:t>5-9</w:t>
            </w:r>
          </w:p>
          <w:p w14:paraId="2B040D62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6E7" w14:textId="77777777" w:rsidR="00DC28E1" w:rsidRPr="00B85B9B" w:rsidRDefault="00DC28E1" w:rsidP="00DC28E1">
            <w:pPr>
              <w:ind w:left="3"/>
            </w:pPr>
            <w:r w:rsidRPr="00B85B9B">
              <w:t>24.05.202</w:t>
            </w:r>
            <w:r w:rsidR="00D67944" w:rsidRPr="00B85B9B"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EA3" w14:textId="77777777" w:rsidR="00DC28E1" w:rsidRPr="00B85B9B" w:rsidRDefault="00DC28E1" w:rsidP="00DC28E1">
            <w:r w:rsidRPr="00B85B9B">
              <w:t xml:space="preserve">зам. директора по ВР </w:t>
            </w:r>
            <w:r w:rsidR="00D67944" w:rsidRPr="00B85B9B">
              <w:t>к</w:t>
            </w:r>
            <w:r w:rsidRPr="00B85B9B">
              <w:t>лассные руководители</w:t>
            </w:r>
          </w:p>
        </w:tc>
      </w:tr>
      <w:tr w:rsidR="00084BDF" w:rsidRPr="00B85B9B" w14:paraId="7A4954FE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0A8" w14:textId="77777777" w:rsidR="00084BDF" w:rsidRPr="00B85B9B" w:rsidRDefault="00084BDF" w:rsidP="00084BDF">
            <w:pPr>
              <w:jc w:val="center"/>
              <w:rPr>
                <w:b/>
              </w:rPr>
            </w:pPr>
            <w:r w:rsidRPr="00B85B9B">
              <w:rPr>
                <w:b/>
              </w:rPr>
              <w:t>5. «Внешкольные мероприятия»</w:t>
            </w:r>
          </w:p>
        </w:tc>
      </w:tr>
      <w:tr w:rsidR="00084BDF" w:rsidRPr="00B85B9B" w14:paraId="0B06C7A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9DEA" w14:textId="77777777" w:rsidR="00084BDF" w:rsidRPr="00B85B9B" w:rsidRDefault="00084BDF" w:rsidP="00084BDF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DC5" w14:textId="77777777" w:rsidR="00084BDF" w:rsidRPr="00B85B9B" w:rsidRDefault="00084BDF" w:rsidP="00084BDF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30C2" w14:textId="77777777" w:rsidR="00084BDF" w:rsidRPr="00B85B9B" w:rsidRDefault="00084BDF" w:rsidP="00084BDF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556B" w14:textId="77777777" w:rsidR="00084BDF" w:rsidRPr="00B85B9B" w:rsidRDefault="00084BDF" w:rsidP="00084BDF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ED00" w14:textId="77777777" w:rsidR="00084BDF" w:rsidRPr="00B85B9B" w:rsidRDefault="00084BDF" w:rsidP="00084BDF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3B988DD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E45" w14:textId="77777777" w:rsidR="00DC28E1" w:rsidRPr="00B85B9B" w:rsidRDefault="00DC28E1" w:rsidP="00DC28E1">
            <w:r w:rsidRPr="00B85B9B">
              <w:lastRenderedPageBreak/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B1A9" w14:textId="77777777" w:rsidR="00DC28E1" w:rsidRPr="00B85B9B" w:rsidRDefault="00DC28E1" w:rsidP="00DC28E1">
            <w:r w:rsidRPr="00B85B9B">
              <w:t>Всероссийская акция, посвященная Дню знаний 1 сентября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7D01" w14:textId="77777777" w:rsidR="00D67944" w:rsidRPr="00B85B9B" w:rsidRDefault="00D67944" w:rsidP="00D67944">
            <w:r w:rsidRPr="00B85B9B">
              <w:t>1-4</w:t>
            </w:r>
          </w:p>
          <w:p w14:paraId="71307CAE" w14:textId="77777777" w:rsidR="00D67944" w:rsidRPr="00B85B9B" w:rsidRDefault="00D67944" w:rsidP="00D67944">
            <w:r w:rsidRPr="00B85B9B">
              <w:t>5-9</w:t>
            </w:r>
          </w:p>
          <w:p w14:paraId="6C2C1FE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66C" w14:textId="77777777" w:rsidR="00DC28E1" w:rsidRPr="00B85B9B" w:rsidRDefault="00DC28E1" w:rsidP="00DC28E1">
            <w:r w:rsidRPr="00B85B9B">
              <w:t>1 сентя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1E26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4E9ED90C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67FC" w14:textId="77777777" w:rsidR="00DC28E1" w:rsidRPr="00B85B9B" w:rsidRDefault="00DC28E1" w:rsidP="00DC28E1">
            <w:r w:rsidRPr="00B85B9B"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1F51" w14:textId="77777777" w:rsidR="00DC28E1" w:rsidRPr="00B85B9B" w:rsidRDefault="00DC28E1" w:rsidP="00DC28E1">
            <w:r w:rsidRPr="00B85B9B">
              <w:t>Дни Единых Действий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810" w14:textId="77777777" w:rsidR="00D67944" w:rsidRPr="00B85B9B" w:rsidRDefault="00D67944" w:rsidP="00D67944">
            <w:r w:rsidRPr="00B85B9B">
              <w:t>1-4</w:t>
            </w:r>
          </w:p>
          <w:p w14:paraId="58DECC25" w14:textId="77777777" w:rsidR="00D67944" w:rsidRPr="00B85B9B" w:rsidRDefault="00D67944" w:rsidP="00D67944">
            <w:r w:rsidRPr="00B85B9B">
              <w:t>5-9</w:t>
            </w:r>
          </w:p>
          <w:p w14:paraId="764A9B94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6B70" w14:textId="77777777" w:rsidR="00DC28E1" w:rsidRPr="00B85B9B" w:rsidRDefault="00DC28E1" w:rsidP="00DC28E1">
            <w:proofErr w:type="gramStart"/>
            <w:r w:rsidRPr="00B85B9B">
              <w:t>ежемесячно</w:t>
            </w:r>
            <w:proofErr w:type="gramEnd"/>
            <w:r w:rsidRPr="00B85B9B">
              <w:t xml:space="preserve"> в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661A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71BFCF7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86E3" w14:textId="77777777" w:rsidR="00DC28E1" w:rsidRPr="00B85B9B" w:rsidRDefault="00DC28E1" w:rsidP="00DC28E1">
            <w:r w:rsidRPr="00B85B9B"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9107" w14:textId="77777777" w:rsidR="00DC28E1" w:rsidRPr="00B85B9B" w:rsidRDefault="00DC28E1" w:rsidP="00DC28E1">
            <w:r w:rsidRPr="00B85B9B">
              <w:t>Всероссийская акция, посвященная «Дню учителя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75DD" w14:textId="77777777" w:rsidR="00D67944" w:rsidRPr="00B85B9B" w:rsidRDefault="00D67944" w:rsidP="00D67944">
            <w:r w:rsidRPr="00B85B9B">
              <w:t>1-4</w:t>
            </w:r>
          </w:p>
          <w:p w14:paraId="6AD65B3A" w14:textId="77777777" w:rsidR="00D67944" w:rsidRPr="00B85B9B" w:rsidRDefault="00D67944" w:rsidP="00D67944">
            <w:r w:rsidRPr="00B85B9B">
              <w:t>5-9</w:t>
            </w:r>
          </w:p>
          <w:p w14:paraId="3C76A5E6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CB3" w14:textId="77777777" w:rsidR="00DC28E1" w:rsidRPr="00B85B9B" w:rsidRDefault="00DC28E1" w:rsidP="00DC28E1">
            <w:r w:rsidRPr="00B85B9B">
              <w:t>5 октя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832" w14:textId="77777777" w:rsidR="00DC28E1" w:rsidRPr="00B85B9B" w:rsidRDefault="00DC28E1" w:rsidP="00DC28E1">
            <w:r w:rsidRPr="00B85B9B">
              <w:t xml:space="preserve">зам. директора по ВР учителя музыки, ИЗО, классные руководители </w:t>
            </w:r>
          </w:p>
        </w:tc>
      </w:tr>
      <w:tr w:rsidR="00DC28E1" w:rsidRPr="00B85B9B" w14:paraId="395EA789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A029" w14:textId="77777777" w:rsidR="00DC28E1" w:rsidRPr="00B85B9B" w:rsidRDefault="00DC28E1" w:rsidP="00DC28E1">
            <w:r w:rsidRPr="00B85B9B"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361C" w14:textId="77777777" w:rsidR="00DC28E1" w:rsidRPr="00B85B9B" w:rsidRDefault="00DC28E1" w:rsidP="00DC28E1">
            <w:r w:rsidRPr="00B85B9B">
              <w:t xml:space="preserve">Экскурсии по реестру культурно-исторических объектов </w:t>
            </w:r>
            <w:r w:rsidR="00D67944" w:rsidRPr="00B85B9B">
              <w:t>________</w:t>
            </w:r>
            <w:r w:rsidRPr="00B85B9B">
              <w:t xml:space="preserve"> области, посещение музеев, театров, выставок, </w:t>
            </w:r>
            <w:r w:rsidR="00D67944" w:rsidRPr="00B85B9B">
              <w:t xml:space="preserve">детских </w:t>
            </w:r>
            <w:r w:rsidRPr="00B85B9B">
              <w:t xml:space="preserve">библиотек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BB9E" w14:textId="77777777" w:rsidR="00D67944" w:rsidRPr="00B85B9B" w:rsidRDefault="00D67944" w:rsidP="00D67944">
            <w:r w:rsidRPr="00B85B9B">
              <w:t>1-4</w:t>
            </w:r>
          </w:p>
          <w:p w14:paraId="138A8886" w14:textId="77777777" w:rsidR="00D67944" w:rsidRPr="00B85B9B" w:rsidRDefault="00D67944" w:rsidP="00D67944">
            <w:r w:rsidRPr="00B85B9B">
              <w:t>5-9</w:t>
            </w:r>
          </w:p>
          <w:p w14:paraId="44A43447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5917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A444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DC28E1" w:rsidRPr="00B85B9B" w14:paraId="06379403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CA5" w14:textId="77777777" w:rsidR="00DC28E1" w:rsidRPr="00B85B9B" w:rsidRDefault="00DC28E1" w:rsidP="00DC28E1">
            <w:r w:rsidRPr="00B85B9B"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9E3" w14:textId="77777777" w:rsidR="00DC28E1" w:rsidRPr="00B85B9B" w:rsidRDefault="00DC28E1" w:rsidP="00DC28E1">
            <w:r w:rsidRPr="00B85B9B">
              <w:t>Экскурсии по местам боевой славы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4B9" w14:textId="77777777" w:rsidR="00D67944" w:rsidRPr="00B85B9B" w:rsidRDefault="00D67944" w:rsidP="00D67944">
            <w:r w:rsidRPr="00B85B9B">
              <w:t>1-4</w:t>
            </w:r>
          </w:p>
          <w:p w14:paraId="42A57F67" w14:textId="77777777" w:rsidR="00D67944" w:rsidRPr="00B85B9B" w:rsidRDefault="00D67944" w:rsidP="00D67944">
            <w:r w:rsidRPr="00B85B9B">
              <w:t>5-9</w:t>
            </w:r>
          </w:p>
          <w:p w14:paraId="62157638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072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A28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DC28E1" w:rsidRPr="00B85B9B" w14:paraId="71DED9F5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267" w14:textId="77777777" w:rsidR="00DC28E1" w:rsidRPr="00B85B9B" w:rsidRDefault="00DC28E1" w:rsidP="00DC28E1">
            <w:r w:rsidRPr="00B85B9B">
              <w:t>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3C72" w14:textId="77777777" w:rsidR="00DC28E1" w:rsidRPr="00B85B9B" w:rsidRDefault="00DC28E1" w:rsidP="00DC28E1">
            <w:r w:rsidRPr="00B85B9B">
              <w:t>Всероссийская акция, посвященная Дню народного единства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FA3" w14:textId="77777777" w:rsidR="00D67944" w:rsidRPr="00B85B9B" w:rsidRDefault="00D67944" w:rsidP="00D67944">
            <w:r w:rsidRPr="00B85B9B">
              <w:t>1-4</w:t>
            </w:r>
          </w:p>
          <w:p w14:paraId="4180F255" w14:textId="77777777" w:rsidR="00D67944" w:rsidRPr="00B85B9B" w:rsidRDefault="00D67944" w:rsidP="00D67944">
            <w:r w:rsidRPr="00B85B9B">
              <w:t>5-9</w:t>
            </w:r>
          </w:p>
          <w:p w14:paraId="0ADD72E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FC4F" w14:textId="77777777" w:rsidR="00DC28E1" w:rsidRPr="00B85B9B" w:rsidRDefault="00DC28E1" w:rsidP="00DC28E1">
            <w:r w:rsidRPr="00B85B9B">
              <w:t>4 ноя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976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5537D067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0E5" w14:textId="77777777" w:rsidR="00DC28E1" w:rsidRPr="00B85B9B" w:rsidRDefault="00DC28E1" w:rsidP="00DC28E1">
            <w:r w:rsidRPr="00B85B9B">
              <w:t>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9275" w14:textId="77777777" w:rsidR="00DC28E1" w:rsidRPr="00B85B9B" w:rsidRDefault="00DC28E1" w:rsidP="00DC28E1">
            <w:r w:rsidRPr="00B85B9B">
              <w:t xml:space="preserve">Всероссийская акция, посвященная Дню матери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4DFF" w14:textId="77777777" w:rsidR="00D67944" w:rsidRPr="00B85B9B" w:rsidRDefault="00D67944" w:rsidP="00D67944">
            <w:r w:rsidRPr="00B85B9B">
              <w:t>1-4</w:t>
            </w:r>
          </w:p>
          <w:p w14:paraId="00311206" w14:textId="77777777" w:rsidR="00D67944" w:rsidRPr="00B85B9B" w:rsidRDefault="00D67944" w:rsidP="00D67944">
            <w:r w:rsidRPr="00B85B9B">
              <w:t>5-9</w:t>
            </w:r>
          </w:p>
          <w:p w14:paraId="758D103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733" w14:textId="77777777" w:rsidR="00DC28E1" w:rsidRPr="00B85B9B" w:rsidRDefault="00DC28E1" w:rsidP="00DC28E1">
            <w:r w:rsidRPr="00B85B9B">
              <w:t>29 ноя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090" w14:textId="77777777" w:rsidR="00DC28E1" w:rsidRPr="00B85B9B" w:rsidRDefault="00DC28E1" w:rsidP="00DC28E1">
            <w:r w:rsidRPr="00B85B9B">
              <w:t xml:space="preserve">зам. директора по ВР учитель музыки, ИЗО, классные руководители </w:t>
            </w:r>
          </w:p>
        </w:tc>
      </w:tr>
      <w:tr w:rsidR="00DC28E1" w:rsidRPr="00B85B9B" w14:paraId="56D4C05D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32E" w14:textId="77777777" w:rsidR="00DC28E1" w:rsidRPr="00B85B9B" w:rsidRDefault="00DC28E1" w:rsidP="00DC28E1">
            <w:r w:rsidRPr="00B85B9B">
              <w:t>8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1DE6" w14:textId="77777777" w:rsidR="00DC28E1" w:rsidRPr="00B85B9B" w:rsidRDefault="00DC28E1" w:rsidP="00DC28E1">
            <w:r w:rsidRPr="00B85B9B">
              <w:t xml:space="preserve">Всероссийская акция, посвященная Дню неизвестного солдата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F9DD" w14:textId="77777777" w:rsidR="00D67944" w:rsidRPr="00B85B9B" w:rsidRDefault="00D67944" w:rsidP="00D67944">
            <w:r w:rsidRPr="00B85B9B">
              <w:t>1-4</w:t>
            </w:r>
          </w:p>
          <w:p w14:paraId="6CC1701E" w14:textId="77777777" w:rsidR="00D67944" w:rsidRPr="00B85B9B" w:rsidRDefault="00D67944" w:rsidP="00D67944">
            <w:r w:rsidRPr="00B85B9B">
              <w:t>5-9</w:t>
            </w:r>
          </w:p>
          <w:p w14:paraId="53F7311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66C6" w14:textId="77777777" w:rsidR="00DC28E1" w:rsidRPr="00B85B9B" w:rsidRDefault="00DC28E1" w:rsidP="00DC28E1">
            <w:r w:rsidRPr="00B85B9B">
              <w:t>3 дека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515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4E2EB472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04B" w14:textId="77777777" w:rsidR="00DC28E1" w:rsidRPr="00B85B9B" w:rsidRDefault="00DC28E1" w:rsidP="00DC28E1">
            <w:r w:rsidRPr="00B85B9B">
              <w:t>9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6549" w14:textId="77777777" w:rsidR="00DC28E1" w:rsidRPr="00B85B9B" w:rsidRDefault="00DC28E1" w:rsidP="00DC28E1">
            <w:r w:rsidRPr="00B85B9B">
              <w:t>Всероссийская акция, посвященная Дню Героев Отечества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8BC4" w14:textId="77777777" w:rsidR="00D67944" w:rsidRPr="00B85B9B" w:rsidRDefault="00D67944" w:rsidP="00D67944">
            <w:r w:rsidRPr="00B85B9B">
              <w:t>1-4</w:t>
            </w:r>
          </w:p>
          <w:p w14:paraId="1C90CDEC" w14:textId="77777777" w:rsidR="00D67944" w:rsidRPr="00B85B9B" w:rsidRDefault="00D67944" w:rsidP="00D67944">
            <w:r w:rsidRPr="00B85B9B">
              <w:t>5-9</w:t>
            </w:r>
          </w:p>
          <w:p w14:paraId="7A38A9FA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D474" w14:textId="77777777" w:rsidR="00DC28E1" w:rsidRPr="00B85B9B" w:rsidRDefault="00DC28E1" w:rsidP="00DC28E1">
            <w:r w:rsidRPr="00B85B9B">
              <w:t>9 дека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5110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568B4939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6E3" w14:textId="77777777" w:rsidR="00DC28E1" w:rsidRPr="00B85B9B" w:rsidRDefault="00DC28E1" w:rsidP="00DC28E1">
            <w:r w:rsidRPr="00B85B9B">
              <w:t>10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BA1" w14:textId="77777777" w:rsidR="00DC28E1" w:rsidRPr="00B85B9B" w:rsidRDefault="00DC28E1" w:rsidP="00DC28E1">
            <w:r w:rsidRPr="00B85B9B">
              <w:t xml:space="preserve">Всероссийская акция, посвященная Дню Конституции Российской Федерации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A806" w14:textId="77777777" w:rsidR="00D67944" w:rsidRPr="00B85B9B" w:rsidRDefault="00D67944" w:rsidP="00D67944">
            <w:r w:rsidRPr="00B85B9B">
              <w:t>1-4</w:t>
            </w:r>
          </w:p>
          <w:p w14:paraId="7DA0D248" w14:textId="77777777" w:rsidR="00D67944" w:rsidRPr="00B85B9B" w:rsidRDefault="00D67944" w:rsidP="00D67944">
            <w:r w:rsidRPr="00B85B9B">
              <w:t>5-9</w:t>
            </w:r>
          </w:p>
          <w:p w14:paraId="1DB007C6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F4E6" w14:textId="77777777" w:rsidR="00DC28E1" w:rsidRPr="00B85B9B" w:rsidRDefault="00DC28E1" w:rsidP="00DC28E1">
            <w:r w:rsidRPr="00B85B9B">
              <w:t>12 дека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D759" w14:textId="1EC8FECD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5FEED45A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C05" w14:textId="77777777" w:rsidR="00DC28E1" w:rsidRPr="00B85B9B" w:rsidRDefault="00DC28E1" w:rsidP="00DC28E1">
            <w:r w:rsidRPr="00B85B9B">
              <w:lastRenderedPageBreak/>
              <w:t>1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4D43" w14:textId="77777777" w:rsidR="00DC28E1" w:rsidRPr="00B85B9B" w:rsidRDefault="00DC28E1" w:rsidP="00DC28E1">
            <w:r w:rsidRPr="00B85B9B">
              <w:t>Всероссийская акция «Свеча памяти», посвященная 80-годовщине полного снятия фашистской блокады Ленинграда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EE31" w14:textId="77777777" w:rsidR="00D67944" w:rsidRPr="00B85B9B" w:rsidRDefault="00D67944" w:rsidP="00D67944">
            <w:r w:rsidRPr="00B85B9B">
              <w:t>1-4</w:t>
            </w:r>
          </w:p>
          <w:p w14:paraId="42758207" w14:textId="77777777" w:rsidR="00D67944" w:rsidRPr="00B85B9B" w:rsidRDefault="00D67944" w:rsidP="00D67944">
            <w:r w:rsidRPr="00B85B9B">
              <w:t>5-9</w:t>
            </w:r>
          </w:p>
          <w:p w14:paraId="310A112C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B86" w14:textId="77777777" w:rsidR="00DC28E1" w:rsidRPr="00B85B9B" w:rsidRDefault="00DC28E1" w:rsidP="00DC28E1">
            <w:r w:rsidRPr="00B85B9B">
              <w:t>27 янва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5C03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726CB983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4DF" w14:textId="77777777" w:rsidR="00DC28E1" w:rsidRPr="00B85B9B" w:rsidRDefault="00DC28E1" w:rsidP="00DC28E1">
            <w:r w:rsidRPr="00B85B9B">
              <w:t>1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B999" w14:textId="77777777" w:rsidR="00DC28E1" w:rsidRPr="00B85B9B" w:rsidRDefault="00DC28E1" w:rsidP="00DC28E1">
            <w:r w:rsidRPr="00B85B9B">
              <w:t xml:space="preserve">Всероссийская акция «День науки»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DC59" w14:textId="77777777" w:rsidR="00D67944" w:rsidRPr="00B85B9B" w:rsidRDefault="00D67944" w:rsidP="00D67944">
            <w:r w:rsidRPr="00B85B9B">
              <w:t>1-4</w:t>
            </w:r>
          </w:p>
          <w:p w14:paraId="60A14442" w14:textId="77777777" w:rsidR="00D67944" w:rsidRPr="00B85B9B" w:rsidRDefault="00D67944" w:rsidP="00D67944">
            <w:r w:rsidRPr="00B85B9B">
              <w:t>5-9</w:t>
            </w:r>
          </w:p>
          <w:p w14:paraId="25C4709E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32AA" w14:textId="77777777" w:rsidR="00DC28E1" w:rsidRPr="00B85B9B" w:rsidRDefault="00DC28E1" w:rsidP="00DC28E1">
            <w:r w:rsidRPr="00B85B9B">
              <w:t>8 феврал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98B9" w14:textId="77777777" w:rsidR="00DC28E1" w:rsidRPr="00B85B9B" w:rsidRDefault="00DC28E1" w:rsidP="00DC28E1">
            <w:r w:rsidRPr="00B85B9B">
              <w:t xml:space="preserve">зам. директора по ВР </w:t>
            </w:r>
            <w:r w:rsidR="00951F3F" w:rsidRPr="00B85B9B">
              <w:t>руководитель ШМО классных руководителей</w:t>
            </w:r>
            <w:r w:rsidRPr="00B85B9B">
              <w:t xml:space="preserve">, классные руководители </w:t>
            </w:r>
          </w:p>
        </w:tc>
      </w:tr>
      <w:tr w:rsidR="00DC28E1" w:rsidRPr="00B85B9B" w14:paraId="24D50F79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B4B" w14:textId="77777777" w:rsidR="00DC28E1" w:rsidRPr="00B85B9B" w:rsidRDefault="00DC28E1" w:rsidP="00DC28E1">
            <w:r w:rsidRPr="00B85B9B">
              <w:t>1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0AE1" w14:textId="77777777" w:rsidR="00DC28E1" w:rsidRPr="00B85B9B" w:rsidRDefault="00DC28E1" w:rsidP="00DC28E1">
            <w:r w:rsidRPr="00B85B9B">
              <w:t xml:space="preserve">Всероссийская акция «Подари книгу» в Международный день </w:t>
            </w:r>
            <w:proofErr w:type="spellStart"/>
            <w:r w:rsidRPr="00B85B9B">
              <w:t>книгодарения</w:t>
            </w:r>
            <w:proofErr w:type="spellEnd"/>
            <w:r w:rsidRPr="00B85B9B">
              <w:t xml:space="preserve">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4362" w14:textId="77777777" w:rsidR="00D67944" w:rsidRPr="00B85B9B" w:rsidRDefault="00D67944" w:rsidP="00D67944">
            <w:r w:rsidRPr="00B85B9B">
              <w:t>1-4</w:t>
            </w:r>
          </w:p>
          <w:p w14:paraId="49530B4D" w14:textId="77777777" w:rsidR="00D67944" w:rsidRPr="00B85B9B" w:rsidRDefault="00D67944" w:rsidP="00D67944">
            <w:r w:rsidRPr="00B85B9B">
              <w:t>5-9</w:t>
            </w:r>
          </w:p>
          <w:p w14:paraId="11E556D4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ABEE" w14:textId="77777777" w:rsidR="00DC28E1" w:rsidRPr="00B85B9B" w:rsidRDefault="00DC28E1" w:rsidP="00DC28E1">
            <w:r w:rsidRPr="00B85B9B">
              <w:t>14 феврал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3AF" w14:textId="77777777" w:rsidR="00D67944" w:rsidRPr="00B85B9B" w:rsidRDefault="00DC28E1" w:rsidP="00DC28E1">
            <w:r w:rsidRPr="00B85B9B">
              <w:t>зам. директора по В</w:t>
            </w:r>
            <w:r w:rsidR="00D67944" w:rsidRPr="00B85B9B">
              <w:t>Р</w:t>
            </w:r>
          </w:p>
          <w:p w14:paraId="06988939" w14:textId="77777777" w:rsidR="00DC28E1" w:rsidRPr="00B85B9B" w:rsidRDefault="00DC28E1" w:rsidP="00DC28E1">
            <w:r w:rsidRPr="00B85B9B">
              <w:t xml:space="preserve">зав. школьной библиотекой, классные руководители </w:t>
            </w:r>
          </w:p>
        </w:tc>
      </w:tr>
      <w:tr w:rsidR="00DC28E1" w:rsidRPr="00B85B9B" w14:paraId="3A8BA3D4" w14:textId="77777777" w:rsidTr="003D12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E8A" w14:textId="77777777" w:rsidR="00DC28E1" w:rsidRPr="00B85B9B" w:rsidRDefault="00DC28E1" w:rsidP="00DC28E1">
            <w:r w:rsidRPr="00B85B9B">
              <w:t>1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95D8" w14:textId="77777777" w:rsidR="00DC28E1" w:rsidRPr="00B85B9B" w:rsidRDefault="00DC28E1" w:rsidP="00DC28E1">
            <w:r w:rsidRPr="00B85B9B">
              <w:t xml:space="preserve">Всероссийская акция, посвященная Дню защитника Отечества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64C5" w14:textId="77777777" w:rsidR="00D67944" w:rsidRPr="00B85B9B" w:rsidRDefault="00D67944" w:rsidP="00D67944">
            <w:r w:rsidRPr="00B85B9B">
              <w:t>1-4</w:t>
            </w:r>
          </w:p>
          <w:p w14:paraId="0AEDC996" w14:textId="77777777" w:rsidR="00D67944" w:rsidRPr="00B85B9B" w:rsidRDefault="00D67944" w:rsidP="00D67944">
            <w:r w:rsidRPr="00B85B9B">
              <w:t>5-9</w:t>
            </w:r>
          </w:p>
          <w:p w14:paraId="5F5B482C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A12A" w14:textId="77777777" w:rsidR="00DC28E1" w:rsidRPr="00B85B9B" w:rsidRDefault="00DC28E1" w:rsidP="00DC28E1">
            <w:r w:rsidRPr="00B85B9B">
              <w:t>23 феврал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B8A6" w14:textId="77777777" w:rsidR="00DC28E1" w:rsidRPr="00B85B9B" w:rsidRDefault="00DC28E1" w:rsidP="00DC28E1">
            <w:r w:rsidRPr="00B85B9B">
              <w:t xml:space="preserve">зам. директора по ВР </w:t>
            </w:r>
            <w:r w:rsidR="00951F3F" w:rsidRPr="00B85B9B">
              <w:t>руководитель ШМО классных руководителей</w:t>
            </w:r>
            <w:r w:rsidRPr="00B85B9B">
              <w:t>, классные руководители</w:t>
            </w:r>
          </w:p>
        </w:tc>
      </w:tr>
      <w:tr w:rsidR="00DC28E1" w:rsidRPr="00B85B9B" w14:paraId="1F2E91C4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898" w14:textId="77777777" w:rsidR="00DC28E1" w:rsidRPr="00B85B9B" w:rsidRDefault="00DC28E1" w:rsidP="00DC28E1">
            <w:r w:rsidRPr="00B85B9B">
              <w:t>1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B1F" w14:textId="77777777" w:rsidR="00DC28E1" w:rsidRPr="00B85B9B" w:rsidRDefault="00DC28E1" w:rsidP="00DC28E1">
            <w:r w:rsidRPr="00B85B9B">
              <w:t>Всероссийская акция, посвященная Международному женскому дню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E2D" w14:textId="77777777" w:rsidR="00D67944" w:rsidRPr="00B85B9B" w:rsidRDefault="00D67944" w:rsidP="00D67944">
            <w:r w:rsidRPr="00B85B9B">
              <w:t>1-4</w:t>
            </w:r>
          </w:p>
          <w:p w14:paraId="7F7A0CFC" w14:textId="77777777" w:rsidR="00D67944" w:rsidRPr="00B85B9B" w:rsidRDefault="00D67944" w:rsidP="00D67944">
            <w:r w:rsidRPr="00B85B9B">
              <w:t>5-9</w:t>
            </w:r>
          </w:p>
          <w:p w14:paraId="08511B2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276" w14:textId="77777777" w:rsidR="00DC28E1" w:rsidRPr="00B85B9B" w:rsidRDefault="00DC28E1" w:rsidP="00DC28E1">
            <w:r w:rsidRPr="00B85B9B">
              <w:t>8 март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F08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32BE68AF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96B" w14:textId="77777777" w:rsidR="00DC28E1" w:rsidRPr="00B85B9B" w:rsidRDefault="00DC28E1" w:rsidP="00DC28E1">
            <w:r w:rsidRPr="00B85B9B">
              <w:t>1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F712" w14:textId="77777777" w:rsidR="00DC28E1" w:rsidRPr="00B85B9B" w:rsidRDefault="00DC28E1" w:rsidP="00DC28E1">
            <w:r w:rsidRPr="00B85B9B">
              <w:t xml:space="preserve">Ежегодная Всероссийская акция «Будь здоров!»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848" w14:textId="77777777" w:rsidR="00D67944" w:rsidRPr="00B85B9B" w:rsidRDefault="00D67944" w:rsidP="00D67944">
            <w:r w:rsidRPr="00B85B9B">
              <w:t>1-4</w:t>
            </w:r>
          </w:p>
          <w:p w14:paraId="481DA45C" w14:textId="77777777" w:rsidR="00D67944" w:rsidRPr="00B85B9B" w:rsidRDefault="00D67944" w:rsidP="00D67944">
            <w:r w:rsidRPr="00B85B9B">
              <w:t>5-9</w:t>
            </w:r>
          </w:p>
          <w:p w14:paraId="34372BB9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AEE" w14:textId="77777777" w:rsidR="00DC28E1" w:rsidRPr="00B85B9B" w:rsidRDefault="00DC28E1" w:rsidP="00DC28E1">
            <w:r w:rsidRPr="00B85B9B">
              <w:t>7 апрел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B451" w14:textId="77777777" w:rsidR="00DC28E1" w:rsidRPr="00B85B9B" w:rsidRDefault="00DC28E1" w:rsidP="00DC28E1">
            <w:r w:rsidRPr="00B85B9B">
              <w:t xml:space="preserve">зам. директора по ВР учитель физ. культуры, классные руководители </w:t>
            </w:r>
          </w:p>
        </w:tc>
      </w:tr>
      <w:tr w:rsidR="00DC28E1" w:rsidRPr="00B85B9B" w14:paraId="72682E2C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292" w14:textId="77777777" w:rsidR="00DC28E1" w:rsidRPr="00B85B9B" w:rsidRDefault="00DC28E1" w:rsidP="00DC28E1">
            <w:r w:rsidRPr="00B85B9B">
              <w:t>1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1271" w14:textId="77777777" w:rsidR="00DC28E1" w:rsidRPr="00B85B9B" w:rsidRDefault="00DC28E1" w:rsidP="00DC28E1">
            <w:r w:rsidRPr="00B85B9B">
              <w:t xml:space="preserve">Всероссийская акция «День космонавтики»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601" w14:textId="77777777" w:rsidR="00D67944" w:rsidRPr="00B85B9B" w:rsidRDefault="00D67944" w:rsidP="00D67944">
            <w:r w:rsidRPr="00B85B9B">
              <w:t>1-4</w:t>
            </w:r>
          </w:p>
          <w:p w14:paraId="61975CBE" w14:textId="77777777" w:rsidR="00D67944" w:rsidRPr="00B85B9B" w:rsidRDefault="00D67944" w:rsidP="00D67944">
            <w:r w:rsidRPr="00B85B9B">
              <w:t>5-9</w:t>
            </w:r>
          </w:p>
          <w:p w14:paraId="06CDD0B3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172E" w14:textId="77777777" w:rsidR="00DC28E1" w:rsidRPr="00B85B9B" w:rsidRDefault="00DC28E1" w:rsidP="00DC28E1">
            <w:r w:rsidRPr="00B85B9B">
              <w:t>12 апрел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035F" w14:textId="77777777" w:rsidR="00DC28E1" w:rsidRPr="00B85B9B" w:rsidRDefault="00DC28E1" w:rsidP="00DC28E1">
            <w:r w:rsidRPr="00B85B9B">
              <w:t xml:space="preserve">зам. директора по ВР </w:t>
            </w:r>
            <w:r w:rsidR="00951F3F" w:rsidRPr="00B85B9B">
              <w:t>руководитель ШМО классных руководителей</w:t>
            </w:r>
            <w:r w:rsidRPr="00B85B9B">
              <w:t xml:space="preserve">, классные руководители </w:t>
            </w:r>
          </w:p>
        </w:tc>
      </w:tr>
      <w:tr w:rsidR="00DC28E1" w:rsidRPr="00B85B9B" w14:paraId="55BCADBD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5F2" w14:textId="77777777" w:rsidR="00DC28E1" w:rsidRPr="00B85B9B" w:rsidRDefault="00DC28E1" w:rsidP="00DC28E1">
            <w:r w:rsidRPr="00B85B9B">
              <w:t>18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2768" w14:textId="77777777" w:rsidR="00DC28E1" w:rsidRPr="00B85B9B" w:rsidRDefault="00DC28E1" w:rsidP="00DC28E1">
            <w:r w:rsidRPr="00B85B9B">
              <w:t xml:space="preserve">Всероссийская акция, посвященная Дню защиты исторических памятников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076" w14:textId="77777777" w:rsidR="00D67944" w:rsidRPr="00B85B9B" w:rsidRDefault="00D67944" w:rsidP="00D67944">
            <w:r w:rsidRPr="00B85B9B">
              <w:t>1-4</w:t>
            </w:r>
          </w:p>
          <w:p w14:paraId="7110361F" w14:textId="77777777" w:rsidR="00D67944" w:rsidRPr="00B85B9B" w:rsidRDefault="00D67944" w:rsidP="00D67944">
            <w:r w:rsidRPr="00B85B9B">
              <w:t>5-9</w:t>
            </w:r>
          </w:p>
          <w:p w14:paraId="15F93980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F41" w14:textId="77777777" w:rsidR="00DC28E1" w:rsidRPr="00B85B9B" w:rsidRDefault="00DC28E1" w:rsidP="00DC28E1">
            <w:r w:rsidRPr="00B85B9B">
              <w:t>18 апрел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1C96" w14:textId="77777777" w:rsidR="00DC28E1" w:rsidRPr="00B85B9B" w:rsidRDefault="00DC28E1" w:rsidP="00DC28E1">
            <w:r w:rsidRPr="00B85B9B">
              <w:t xml:space="preserve">зам. директора по ВР </w:t>
            </w:r>
            <w:r w:rsidR="00951F3F" w:rsidRPr="00B85B9B">
              <w:t>руководитель ШМО классных руководителей</w:t>
            </w:r>
            <w:r w:rsidRPr="00B85B9B">
              <w:t>, классные руководители</w:t>
            </w:r>
          </w:p>
        </w:tc>
      </w:tr>
      <w:tr w:rsidR="00DC28E1" w:rsidRPr="00B85B9B" w14:paraId="4563D84A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041" w14:textId="77777777" w:rsidR="00DC28E1" w:rsidRPr="00B85B9B" w:rsidRDefault="00DC28E1" w:rsidP="00DC28E1">
            <w:r w:rsidRPr="00B85B9B">
              <w:t>19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9A3A" w14:textId="77777777" w:rsidR="00DC28E1" w:rsidRPr="00B85B9B" w:rsidRDefault="00DC28E1" w:rsidP="00DC28E1">
            <w:r w:rsidRPr="00B85B9B">
              <w:t xml:space="preserve">Всероссийская акция, посвященная Дню Победы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A07" w14:textId="77777777" w:rsidR="00D67944" w:rsidRPr="00B85B9B" w:rsidRDefault="00D67944" w:rsidP="00D67944">
            <w:r w:rsidRPr="00B85B9B">
              <w:t>1-4</w:t>
            </w:r>
          </w:p>
          <w:p w14:paraId="580568E8" w14:textId="77777777" w:rsidR="00D67944" w:rsidRPr="00B85B9B" w:rsidRDefault="00D67944" w:rsidP="00D67944">
            <w:r w:rsidRPr="00B85B9B">
              <w:t>5-9</w:t>
            </w:r>
          </w:p>
          <w:p w14:paraId="6296685E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C10E" w14:textId="77777777" w:rsidR="00DC28E1" w:rsidRPr="00B85B9B" w:rsidRDefault="00DC28E1" w:rsidP="00DC28E1">
            <w:r w:rsidRPr="00B85B9B">
              <w:t>9 ма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06EE" w14:textId="77777777" w:rsidR="00DC28E1" w:rsidRPr="00B85B9B" w:rsidRDefault="00DC28E1" w:rsidP="00DC28E1">
            <w:r w:rsidRPr="00B85B9B">
              <w:t xml:space="preserve">зам. директора по ВР </w:t>
            </w:r>
            <w:r w:rsidR="00951F3F" w:rsidRPr="00B85B9B">
              <w:t>руководитель ШМО классных руководителей</w:t>
            </w:r>
            <w:r w:rsidRPr="00B85B9B">
              <w:t>, классные руководители</w:t>
            </w:r>
          </w:p>
        </w:tc>
      </w:tr>
      <w:tr w:rsidR="00DC28E1" w:rsidRPr="00B85B9B" w14:paraId="561413F0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43A" w14:textId="77777777" w:rsidR="00DC28E1" w:rsidRPr="00B85B9B" w:rsidRDefault="00DC28E1" w:rsidP="00DC28E1">
            <w:r w:rsidRPr="00B85B9B">
              <w:lastRenderedPageBreak/>
              <w:t>20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DAA3" w14:textId="77777777" w:rsidR="00DC28E1" w:rsidRPr="00B85B9B" w:rsidRDefault="00DC28E1" w:rsidP="00DC28E1">
            <w:r w:rsidRPr="00B85B9B">
              <w:t xml:space="preserve">Всероссийская акция, посвященная Дню музеев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89B1" w14:textId="77777777" w:rsidR="00D67944" w:rsidRPr="00B85B9B" w:rsidRDefault="00D67944" w:rsidP="00D67944">
            <w:r w:rsidRPr="00B85B9B">
              <w:t>1-4</w:t>
            </w:r>
          </w:p>
          <w:p w14:paraId="7EB6C297" w14:textId="1E1A452F" w:rsidR="00DC28E1" w:rsidRPr="00B85B9B" w:rsidRDefault="00D67944" w:rsidP="00C536C1">
            <w:r w:rsidRPr="00B85B9B">
              <w:t>5-9</w:t>
            </w:r>
            <w:r w:rsidR="00C536C1" w:rsidRPr="00B85B9B">
              <w:t xml:space="preserve">, </w:t>
            </w:r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15E3" w14:textId="77777777" w:rsidR="00DC28E1" w:rsidRPr="00B85B9B" w:rsidRDefault="00DC28E1" w:rsidP="00DC28E1">
            <w:r w:rsidRPr="00B85B9B">
              <w:t>18 ма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8931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DC28E1" w:rsidRPr="00B85B9B" w14:paraId="399A3C84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0AF" w14:textId="77777777" w:rsidR="00DC28E1" w:rsidRPr="00B85B9B" w:rsidRDefault="00DC28E1" w:rsidP="00DC28E1">
            <w:r w:rsidRPr="00B85B9B">
              <w:t>2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2E3" w14:textId="77777777" w:rsidR="00DC28E1" w:rsidRPr="00B85B9B" w:rsidRDefault="00DC28E1" w:rsidP="00DC28E1">
            <w:r w:rsidRPr="00B85B9B">
              <w:t xml:space="preserve">Всероссийская акция, посвященная Дню детских организаций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C16" w14:textId="77777777" w:rsidR="00D67944" w:rsidRPr="00B85B9B" w:rsidRDefault="00D67944" w:rsidP="00D67944">
            <w:r w:rsidRPr="00B85B9B">
              <w:t>1-4</w:t>
            </w:r>
          </w:p>
          <w:p w14:paraId="150597DE" w14:textId="77777777" w:rsidR="00D67944" w:rsidRPr="00B85B9B" w:rsidRDefault="00D67944" w:rsidP="00D67944">
            <w:r w:rsidRPr="00B85B9B">
              <w:t>5-9</w:t>
            </w:r>
          </w:p>
          <w:p w14:paraId="129FEB41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AA8" w14:textId="77777777" w:rsidR="00DC28E1" w:rsidRPr="00B85B9B" w:rsidRDefault="00DC28E1" w:rsidP="00DC28E1">
            <w:r w:rsidRPr="00B85B9B">
              <w:t>19 ма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21CB" w14:textId="77777777" w:rsidR="00DC28E1" w:rsidRPr="00B85B9B" w:rsidRDefault="00DC28E1" w:rsidP="00DC28E1">
            <w:r w:rsidRPr="00B85B9B">
              <w:t xml:space="preserve">зам. директора по ВР классные руководители </w:t>
            </w:r>
          </w:p>
        </w:tc>
      </w:tr>
      <w:tr w:rsidR="003D1264" w:rsidRPr="00B85B9B" w14:paraId="2ABE1181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70A3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6. Организация предметно-эстетической среды»</w:t>
            </w:r>
          </w:p>
        </w:tc>
      </w:tr>
      <w:tr w:rsidR="003D1264" w:rsidRPr="00B85B9B" w14:paraId="6AFE7F2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81B" w14:textId="77777777" w:rsidR="003D1264" w:rsidRPr="00B85B9B" w:rsidRDefault="003D1264" w:rsidP="003D1264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045" w14:textId="77777777" w:rsidR="003D1264" w:rsidRPr="00B85B9B" w:rsidRDefault="003D1264" w:rsidP="003D1264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9673" w14:textId="77777777" w:rsidR="003D1264" w:rsidRPr="00B85B9B" w:rsidRDefault="003D1264" w:rsidP="003D1264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C62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36F1" w14:textId="77777777" w:rsidR="003D1264" w:rsidRPr="00B85B9B" w:rsidRDefault="003D1264" w:rsidP="003D1264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49453E84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3569" w14:textId="77777777" w:rsidR="00DC28E1" w:rsidRPr="00B85B9B" w:rsidRDefault="00DC28E1" w:rsidP="00DC28E1">
            <w:r w:rsidRPr="00B85B9B"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D2F0" w14:textId="77777777" w:rsidR="00DC28E1" w:rsidRPr="00B85B9B" w:rsidRDefault="00DC28E1" w:rsidP="00DC28E1">
            <w:r w:rsidRPr="00B85B9B"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A34" w14:textId="77777777" w:rsidR="00D67944" w:rsidRPr="00B85B9B" w:rsidRDefault="00D67944" w:rsidP="00D67944">
            <w:r w:rsidRPr="00B85B9B">
              <w:t>1-4</w:t>
            </w:r>
          </w:p>
          <w:p w14:paraId="64740EA3" w14:textId="77777777" w:rsidR="00D67944" w:rsidRPr="00B85B9B" w:rsidRDefault="00D67944" w:rsidP="00D67944">
            <w:r w:rsidRPr="00B85B9B">
              <w:t>5-9</w:t>
            </w:r>
          </w:p>
          <w:p w14:paraId="53626392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C883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EF5B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ДО, классные руководители</w:t>
            </w:r>
          </w:p>
        </w:tc>
      </w:tr>
      <w:tr w:rsidR="00DC28E1" w:rsidRPr="00B85B9B" w14:paraId="054E5A0E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25BC" w14:textId="77777777" w:rsidR="00DC28E1" w:rsidRPr="00B85B9B" w:rsidRDefault="00DC28E1" w:rsidP="00DC28E1">
            <w:r w:rsidRPr="00B85B9B"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5BF0" w14:textId="77777777" w:rsidR="00DC28E1" w:rsidRPr="00B85B9B" w:rsidRDefault="00DC28E1" w:rsidP="00DC28E1">
            <w:r w:rsidRPr="00B85B9B">
              <w:t xml:space="preserve">Создание и поддержание стеллажей свободного книгообмена, на которые обучающиеся, родители, педагоги могут выставлять для общего пользования свои книги, брать для чтения </w:t>
            </w:r>
            <w:proofErr w:type="gramStart"/>
            <w:r w:rsidRPr="00B85B9B">
              <w:t xml:space="preserve">другие.  </w:t>
            </w:r>
            <w:proofErr w:type="gram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A56" w14:textId="77777777" w:rsidR="00D67944" w:rsidRPr="00B85B9B" w:rsidRDefault="00D67944" w:rsidP="00D67944">
            <w:r w:rsidRPr="00B85B9B">
              <w:t>1-4</w:t>
            </w:r>
          </w:p>
          <w:p w14:paraId="562BD382" w14:textId="77777777" w:rsidR="00D67944" w:rsidRPr="00B85B9B" w:rsidRDefault="00D67944" w:rsidP="00D67944">
            <w:r w:rsidRPr="00B85B9B">
              <w:t>5-9</w:t>
            </w:r>
          </w:p>
          <w:p w14:paraId="6A5DF9E4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8D99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0465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01094ED0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89E1" w14:textId="77777777" w:rsidR="00DC28E1" w:rsidRPr="00B85B9B" w:rsidRDefault="00DC28E1" w:rsidP="00DC28E1">
            <w:r w:rsidRPr="00B85B9B"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3875" w14:textId="77777777" w:rsidR="00DC28E1" w:rsidRPr="00B85B9B" w:rsidRDefault="00DC28E1" w:rsidP="00DC28E1">
            <w:r w:rsidRPr="00B85B9B">
              <w:t>Оформление классных уголков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16C" w14:textId="77777777" w:rsidR="00D67944" w:rsidRPr="00B85B9B" w:rsidRDefault="00D67944" w:rsidP="00D67944">
            <w:r w:rsidRPr="00B85B9B">
              <w:t>1-4</w:t>
            </w:r>
          </w:p>
          <w:p w14:paraId="55288308" w14:textId="77777777" w:rsidR="00D67944" w:rsidRPr="00B85B9B" w:rsidRDefault="00D67944" w:rsidP="00D67944">
            <w:r w:rsidRPr="00B85B9B">
              <w:t>5-9</w:t>
            </w:r>
          </w:p>
          <w:p w14:paraId="0E379B0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3710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2587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4458DC55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3FD4" w14:textId="77777777" w:rsidR="00DC28E1" w:rsidRPr="00B85B9B" w:rsidRDefault="00DC28E1" w:rsidP="00DC28E1">
            <w:r w:rsidRPr="00B85B9B"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6AD" w14:textId="77777777" w:rsidR="00DC28E1" w:rsidRPr="00B85B9B" w:rsidRDefault="00DC28E1" w:rsidP="00DC28E1">
            <w:r w:rsidRPr="00B85B9B">
              <w:t>Уход в кабинетах за растениями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2CF" w14:textId="77777777" w:rsidR="00D67944" w:rsidRPr="00B85B9B" w:rsidRDefault="00D67944" w:rsidP="00D67944">
            <w:r w:rsidRPr="00B85B9B">
              <w:t>1-4</w:t>
            </w:r>
          </w:p>
          <w:p w14:paraId="5942719E" w14:textId="77777777" w:rsidR="00D67944" w:rsidRPr="00B85B9B" w:rsidRDefault="00D67944" w:rsidP="00D67944">
            <w:r w:rsidRPr="00B85B9B">
              <w:t>5-9</w:t>
            </w:r>
          </w:p>
          <w:p w14:paraId="650DB31B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048C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4B8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182DD5F6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7B87" w14:textId="77777777" w:rsidR="00DC28E1" w:rsidRPr="00B85B9B" w:rsidRDefault="00DC28E1" w:rsidP="00DC28E1">
            <w:r w:rsidRPr="00B85B9B"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AAEF" w14:textId="77777777" w:rsidR="00DC28E1" w:rsidRPr="00B85B9B" w:rsidRDefault="00DC28E1" w:rsidP="00DC28E1">
            <w:r w:rsidRPr="00B85B9B">
              <w:t>Оформление стендов, кабинетов, рекреаций к тематическим праздникам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1D7" w14:textId="77777777" w:rsidR="00D67944" w:rsidRPr="00B85B9B" w:rsidRDefault="00D67944" w:rsidP="00D67944">
            <w:r w:rsidRPr="00B85B9B">
              <w:t>1-4</w:t>
            </w:r>
          </w:p>
          <w:p w14:paraId="058675BB" w14:textId="77777777" w:rsidR="00D67944" w:rsidRPr="00B85B9B" w:rsidRDefault="00D67944" w:rsidP="00D67944">
            <w:r w:rsidRPr="00B85B9B">
              <w:t>5-9</w:t>
            </w:r>
          </w:p>
          <w:p w14:paraId="125F4B7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254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3D62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ДО, классные руководители</w:t>
            </w:r>
          </w:p>
        </w:tc>
      </w:tr>
      <w:tr w:rsidR="00DC28E1" w:rsidRPr="00B85B9B" w14:paraId="08EE21DE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D6C" w14:textId="77777777" w:rsidR="00DC28E1" w:rsidRPr="00B85B9B" w:rsidRDefault="00DC28E1" w:rsidP="00DC28E1">
            <w:r w:rsidRPr="00B85B9B">
              <w:t>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24C6" w14:textId="77777777" w:rsidR="00DC28E1" w:rsidRPr="00B85B9B" w:rsidRDefault="00DC28E1" w:rsidP="00DC28E1">
            <w:r w:rsidRPr="00B85B9B">
              <w:rPr>
                <w:rFonts w:eastAsia="№Е"/>
                <w:kern w:val="2"/>
              </w:rPr>
              <w:t>Озеленение пришкольной территории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FEA" w14:textId="77777777" w:rsidR="00D67944" w:rsidRPr="00B85B9B" w:rsidRDefault="00D67944" w:rsidP="00D67944">
            <w:r w:rsidRPr="00B85B9B">
              <w:t>1-4</w:t>
            </w:r>
          </w:p>
          <w:p w14:paraId="24DD38DC" w14:textId="77777777" w:rsidR="00D67944" w:rsidRPr="00B85B9B" w:rsidRDefault="00D67944" w:rsidP="00D67944">
            <w:r w:rsidRPr="00B85B9B">
              <w:t>5-9</w:t>
            </w:r>
          </w:p>
          <w:p w14:paraId="55DB0558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EE5D" w14:textId="77777777" w:rsidR="00DC28E1" w:rsidRPr="00B85B9B" w:rsidRDefault="00DC28E1" w:rsidP="00DC28E1">
            <w:proofErr w:type="gramStart"/>
            <w:r w:rsidRPr="00B85B9B">
              <w:t>май</w:t>
            </w:r>
            <w:proofErr w:type="gramEnd"/>
            <w:r w:rsidRPr="00B85B9B">
              <w:t>-сентябр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471E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ДО, классные руководители</w:t>
            </w:r>
          </w:p>
        </w:tc>
      </w:tr>
      <w:tr w:rsidR="00C31E30" w:rsidRPr="00B85B9B" w14:paraId="1DDD7BA3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87C" w14:textId="54DCE8F1" w:rsidR="00C31E30" w:rsidRPr="00B85B9B" w:rsidRDefault="00C31E30" w:rsidP="00DC28E1">
            <w:r w:rsidRPr="00B85B9B">
              <w:t>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996" w14:textId="06902C13" w:rsidR="00C31E30" w:rsidRPr="00B85B9B" w:rsidRDefault="00C31E30" w:rsidP="00DC28E1">
            <w:pPr>
              <w:rPr>
                <w:rFonts w:eastAsia="№Е"/>
                <w:kern w:val="2"/>
              </w:rPr>
            </w:pPr>
            <w:r w:rsidRPr="00B85B9B">
              <w:rPr>
                <w:rFonts w:eastAsia="№Е"/>
                <w:kern w:val="2"/>
              </w:rPr>
              <w:t xml:space="preserve">Облагораживание пришкольной территории (установка скамеек, клумбы)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ABF" w14:textId="77777777" w:rsidR="00C31E30" w:rsidRPr="00B85B9B" w:rsidRDefault="00C31E30" w:rsidP="00C31E30">
            <w:r w:rsidRPr="00B85B9B">
              <w:t>5-9</w:t>
            </w:r>
          </w:p>
          <w:p w14:paraId="3C8AD6B4" w14:textId="5DBE5531" w:rsidR="00C31E30" w:rsidRPr="00B85B9B" w:rsidRDefault="00C31E30" w:rsidP="00C31E30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0EE" w14:textId="188F3759" w:rsidR="00C31E30" w:rsidRPr="00B85B9B" w:rsidRDefault="00C31E30" w:rsidP="00DC28E1">
            <w:r w:rsidRPr="00B85B9B">
              <w:t xml:space="preserve">Сентябрь, октябрь, апрель - август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6A0" w14:textId="2F238D98" w:rsidR="00C31E30" w:rsidRPr="00B85B9B" w:rsidRDefault="00C31E30" w:rsidP="00DC28E1">
            <w:r w:rsidRPr="00B85B9B">
              <w:t>Учитель труда, зам. директора по АХР, классные руководители</w:t>
            </w:r>
          </w:p>
        </w:tc>
      </w:tr>
      <w:tr w:rsidR="009D5F86" w:rsidRPr="00B85B9B" w14:paraId="3F53CE01" w14:textId="77777777" w:rsidTr="00823E93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E91" w14:textId="77777777" w:rsidR="009D5F86" w:rsidRPr="00B85B9B" w:rsidRDefault="009D5F86" w:rsidP="009D5F86">
            <w:pPr>
              <w:jc w:val="center"/>
            </w:pPr>
            <w:r w:rsidRPr="00B85B9B">
              <w:rPr>
                <w:b/>
              </w:rPr>
              <w:t>7. Трудовое воспитание</w:t>
            </w:r>
          </w:p>
        </w:tc>
      </w:tr>
      <w:tr w:rsidR="009D5F86" w:rsidRPr="00B85B9B" w14:paraId="68994557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13A" w14:textId="77777777" w:rsidR="009D5F86" w:rsidRPr="00B85B9B" w:rsidRDefault="009D5F86" w:rsidP="009D5F86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EC7" w14:textId="77777777" w:rsidR="009D5F86" w:rsidRPr="00B85B9B" w:rsidRDefault="009D5F86" w:rsidP="009D5F86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E51" w14:textId="77777777" w:rsidR="009D5F86" w:rsidRPr="00B85B9B" w:rsidRDefault="009D5F86" w:rsidP="009D5F86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1D8" w14:textId="77777777" w:rsidR="009D5F86" w:rsidRPr="00B85B9B" w:rsidRDefault="009D5F86" w:rsidP="009D5F86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BD5" w14:textId="77777777" w:rsidR="009D5F86" w:rsidRPr="00B85B9B" w:rsidRDefault="009D5F86" w:rsidP="009D5F86">
            <w:r w:rsidRPr="00B85B9B">
              <w:rPr>
                <w:b/>
              </w:rPr>
              <w:t>Ответственные</w:t>
            </w:r>
          </w:p>
        </w:tc>
      </w:tr>
      <w:tr w:rsidR="00281331" w:rsidRPr="00B85B9B" w14:paraId="632DCC80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813" w14:textId="77777777" w:rsidR="00281331" w:rsidRPr="00B85B9B" w:rsidRDefault="00281331" w:rsidP="00281331">
            <w:r w:rsidRPr="00B85B9B"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935" w14:textId="77777777" w:rsidR="00281331" w:rsidRPr="00B85B9B" w:rsidRDefault="00281331" w:rsidP="0028133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 xml:space="preserve">Тематические классные часы, круглые столы с </w:t>
            </w:r>
            <w:r w:rsidRPr="00B85B9B">
              <w:rPr>
                <w:sz w:val="24"/>
                <w:szCs w:val="24"/>
              </w:rPr>
              <w:lastRenderedPageBreak/>
              <w:t>обучающимися по вопросам трудового воспитания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3BD" w14:textId="77777777" w:rsidR="00D67944" w:rsidRPr="00B85B9B" w:rsidRDefault="00D67944" w:rsidP="00D67944">
            <w:r w:rsidRPr="00B85B9B">
              <w:lastRenderedPageBreak/>
              <w:t>1-4</w:t>
            </w:r>
          </w:p>
          <w:p w14:paraId="765426F3" w14:textId="77777777" w:rsidR="00D67944" w:rsidRPr="00B85B9B" w:rsidRDefault="00D67944" w:rsidP="00D67944">
            <w:r w:rsidRPr="00B85B9B">
              <w:lastRenderedPageBreak/>
              <w:t>5-9</w:t>
            </w:r>
          </w:p>
          <w:p w14:paraId="15672873" w14:textId="77777777" w:rsidR="00281331" w:rsidRPr="00B85B9B" w:rsidRDefault="00D67944" w:rsidP="00D67944">
            <w:pPr>
              <w:pStyle w:val="TableParagraph"/>
              <w:spacing w:before="1"/>
              <w:ind w:left="0"/>
              <w:rPr>
                <w:spacing w:val="-2"/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41B" w14:textId="77777777" w:rsidR="00281331" w:rsidRPr="00B85B9B" w:rsidRDefault="00281331" w:rsidP="00281331">
            <w:pPr>
              <w:pStyle w:val="TableParagraph"/>
              <w:tabs>
                <w:tab w:val="left" w:pos="897"/>
              </w:tabs>
              <w:spacing w:line="270" w:lineRule="atLeast"/>
              <w:ind w:left="0" w:right="133"/>
              <w:rPr>
                <w:spacing w:val="-10"/>
                <w:sz w:val="24"/>
                <w:szCs w:val="24"/>
              </w:rPr>
            </w:pPr>
            <w:proofErr w:type="gramStart"/>
            <w:r w:rsidRPr="00B85B9B">
              <w:rPr>
                <w:spacing w:val="-10"/>
                <w:sz w:val="24"/>
                <w:szCs w:val="24"/>
              </w:rPr>
              <w:lastRenderedPageBreak/>
              <w:t>в</w:t>
            </w:r>
            <w:proofErr w:type="gramEnd"/>
            <w:r w:rsidRPr="00B85B9B">
              <w:rPr>
                <w:spacing w:val="-1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FB8" w14:textId="77777777" w:rsidR="00281331" w:rsidRPr="00B85B9B" w:rsidRDefault="00281331" w:rsidP="0028133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классные</w:t>
            </w:r>
            <w:proofErr w:type="gramEnd"/>
            <w:r w:rsidRPr="00B85B9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81331" w:rsidRPr="00B85B9B" w14:paraId="62F7902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F5A" w14:textId="77777777" w:rsidR="00281331" w:rsidRPr="00B85B9B" w:rsidRDefault="00281331" w:rsidP="00281331">
            <w:r w:rsidRPr="00B85B9B">
              <w:lastRenderedPageBreak/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C45" w14:textId="77777777" w:rsidR="00281331" w:rsidRPr="00B85B9B" w:rsidRDefault="00281331" w:rsidP="0028133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Украшение кабинетов, рекреаций школы к праздникам и мероприятиям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E2F" w14:textId="77777777" w:rsidR="00D67944" w:rsidRPr="00B85B9B" w:rsidRDefault="00D67944" w:rsidP="00D67944">
            <w:r w:rsidRPr="00B85B9B">
              <w:t>1-4</w:t>
            </w:r>
          </w:p>
          <w:p w14:paraId="2252D6FB" w14:textId="77777777" w:rsidR="00D67944" w:rsidRPr="00B85B9B" w:rsidRDefault="00D67944" w:rsidP="00D67944">
            <w:r w:rsidRPr="00B85B9B">
              <w:t>5-9</w:t>
            </w:r>
          </w:p>
          <w:p w14:paraId="5F0E0FDB" w14:textId="77777777" w:rsidR="00281331" w:rsidRPr="00B85B9B" w:rsidRDefault="00D67944" w:rsidP="00D67944">
            <w:pPr>
              <w:pStyle w:val="TableParagraph"/>
              <w:spacing w:before="1"/>
              <w:ind w:left="0"/>
              <w:rPr>
                <w:spacing w:val="-2"/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8FF" w14:textId="77777777" w:rsidR="00281331" w:rsidRPr="00B85B9B" w:rsidRDefault="00281331" w:rsidP="00281331">
            <w:pPr>
              <w:pStyle w:val="TableParagraph"/>
              <w:tabs>
                <w:tab w:val="left" w:pos="897"/>
              </w:tabs>
              <w:spacing w:line="270" w:lineRule="atLeast"/>
              <w:ind w:left="0" w:right="133"/>
              <w:rPr>
                <w:spacing w:val="-10"/>
                <w:sz w:val="24"/>
                <w:szCs w:val="24"/>
              </w:rPr>
            </w:pPr>
            <w:proofErr w:type="gramStart"/>
            <w:r w:rsidRPr="00B85B9B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B85B9B">
              <w:rPr>
                <w:spacing w:val="-1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2D0" w14:textId="77777777" w:rsidR="00281331" w:rsidRPr="00B85B9B" w:rsidRDefault="00281331" w:rsidP="0028133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классные</w:t>
            </w:r>
            <w:proofErr w:type="gramEnd"/>
            <w:r w:rsidRPr="00B85B9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81331" w:rsidRPr="00B85B9B" w14:paraId="3C0A01EE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B93" w14:textId="77777777" w:rsidR="00281331" w:rsidRPr="00B85B9B" w:rsidRDefault="00281331" w:rsidP="00281331">
            <w:r w:rsidRPr="00B85B9B"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1F8" w14:textId="77777777" w:rsidR="00281331" w:rsidRPr="00B85B9B" w:rsidRDefault="00281331" w:rsidP="0028133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Участие обучающихся в экологических акциях по сбору макулатуры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938" w14:textId="77777777" w:rsidR="00D67944" w:rsidRPr="00B85B9B" w:rsidRDefault="00D67944" w:rsidP="00D67944">
            <w:r w:rsidRPr="00B85B9B">
              <w:t>1-4</w:t>
            </w:r>
          </w:p>
          <w:p w14:paraId="1318570B" w14:textId="77777777" w:rsidR="00D67944" w:rsidRPr="00B85B9B" w:rsidRDefault="00D67944" w:rsidP="00D67944">
            <w:r w:rsidRPr="00B85B9B">
              <w:t>5-9</w:t>
            </w:r>
          </w:p>
          <w:p w14:paraId="27CFF17A" w14:textId="77777777" w:rsidR="00281331" w:rsidRPr="00B85B9B" w:rsidRDefault="00D67944" w:rsidP="00D67944">
            <w:pPr>
              <w:pStyle w:val="TableParagraph"/>
              <w:spacing w:before="1"/>
              <w:ind w:left="0"/>
              <w:rPr>
                <w:spacing w:val="-2"/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CCD" w14:textId="77777777" w:rsidR="00281331" w:rsidRPr="00B85B9B" w:rsidRDefault="00281331" w:rsidP="00281331">
            <w:pPr>
              <w:pStyle w:val="TableParagraph"/>
              <w:tabs>
                <w:tab w:val="left" w:pos="897"/>
              </w:tabs>
              <w:spacing w:line="270" w:lineRule="atLeast"/>
              <w:ind w:left="0" w:right="133"/>
              <w:rPr>
                <w:spacing w:val="-10"/>
                <w:sz w:val="24"/>
                <w:szCs w:val="24"/>
              </w:rPr>
            </w:pPr>
            <w:proofErr w:type="gramStart"/>
            <w:r w:rsidRPr="00B85B9B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B85B9B">
              <w:rPr>
                <w:spacing w:val="-1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941" w14:textId="77777777" w:rsidR="00281331" w:rsidRPr="00B85B9B" w:rsidRDefault="00281331" w:rsidP="0028133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классные</w:t>
            </w:r>
            <w:proofErr w:type="gramEnd"/>
            <w:r w:rsidRPr="00B85B9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D42D17" w:rsidRPr="00B85B9B" w14:paraId="691C63CE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11F" w14:textId="012DC136" w:rsidR="00D42D17" w:rsidRPr="00B85B9B" w:rsidRDefault="00D42D17" w:rsidP="00D42D17">
            <w:r w:rsidRPr="00B85B9B"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A74" w14:textId="4ECBA1C0" w:rsidR="00D42D17" w:rsidRPr="00B85B9B" w:rsidRDefault="00D42D17" w:rsidP="00D42D1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Уход за молодыми яблонями и школьным садом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CD2" w14:textId="77777777" w:rsidR="00D42D17" w:rsidRPr="00B85B9B" w:rsidRDefault="00D42D17" w:rsidP="00D42D17">
            <w:r w:rsidRPr="00B85B9B">
              <w:t>1-4</w:t>
            </w:r>
          </w:p>
          <w:p w14:paraId="342EDB0F" w14:textId="77777777" w:rsidR="00D42D17" w:rsidRPr="00B85B9B" w:rsidRDefault="00D42D17" w:rsidP="00D42D17">
            <w:r w:rsidRPr="00B85B9B">
              <w:t>5-9</w:t>
            </w:r>
          </w:p>
          <w:p w14:paraId="421B15F6" w14:textId="04968EF7" w:rsidR="00D42D17" w:rsidRPr="00B85B9B" w:rsidRDefault="00D42D17" w:rsidP="00D42D17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5B2" w14:textId="1EF75C45" w:rsidR="00D42D17" w:rsidRPr="00B85B9B" w:rsidRDefault="00D42D17" w:rsidP="00D42D17">
            <w:pPr>
              <w:pStyle w:val="TableParagraph"/>
              <w:tabs>
                <w:tab w:val="left" w:pos="897"/>
              </w:tabs>
              <w:spacing w:line="270" w:lineRule="atLeast"/>
              <w:ind w:left="0" w:right="133"/>
              <w:rPr>
                <w:spacing w:val="-10"/>
                <w:sz w:val="24"/>
                <w:szCs w:val="24"/>
              </w:rPr>
            </w:pPr>
            <w:proofErr w:type="gramStart"/>
            <w:r w:rsidRPr="00B85B9B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B85B9B">
              <w:rPr>
                <w:spacing w:val="-1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3A5" w14:textId="129B81EF" w:rsidR="00D42D17" w:rsidRPr="00B85B9B" w:rsidRDefault="00D42D17" w:rsidP="00D42D1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классные</w:t>
            </w:r>
            <w:proofErr w:type="gramEnd"/>
            <w:r w:rsidRPr="00B85B9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281331" w:rsidRPr="00B85B9B" w14:paraId="5ECADEE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D97" w14:textId="3CD5FF1F" w:rsidR="00281331" w:rsidRPr="00B85B9B" w:rsidRDefault="00D42D17" w:rsidP="00281331">
            <w:r w:rsidRPr="00B85B9B"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AA8" w14:textId="77777777" w:rsidR="00281331" w:rsidRPr="00B85B9B" w:rsidRDefault="00281331" w:rsidP="0028133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Участие обучающихся в субботниках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216" w14:textId="77777777" w:rsidR="00D67944" w:rsidRPr="00B85B9B" w:rsidRDefault="00D67944" w:rsidP="00D67944">
            <w:r w:rsidRPr="00B85B9B">
              <w:t>1-4</w:t>
            </w:r>
          </w:p>
          <w:p w14:paraId="341E64ED" w14:textId="77777777" w:rsidR="00D67944" w:rsidRPr="00B85B9B" w:rsidRDefault="00D67944" w:rsidP="00D67944">
            <w:r w:rsidRPr="00B85B9B">
              <w:t>5-9</w:t>
            </w:r>
          </w:p>
          <w:p w14:paraId="0D12B743" w14:textId="77777777" w:rsidR="00281331" w:rsidRPr="00B85B9B" w:rsidRDefault="00D67944" w:rsidP="00D67944">
            <w:pPr>
              <w:pStyle w:val="TableParagraph"/>
              <w:spacing w:before="1"/>
              <w:ind w:left="0"/>
              <w:rPr>
                <w:spacing w:val="-2"/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CAE" w14:textId="77777777" w:rsidR="00281331" w:rsidRPr="00B85B9B" w:rsidRDefault="00281331" w:rsidP="00281331">
            <w:pPr>
              <w:pStyle w:val="TableParagraph"/>
              <w:tabs>
                <w:tab w:val="left" w:pos="897"/>
              </w:tabs>
              <w:spacing w:line="270" w:lineRule="atLeast"/>
              <w:ind w:left="0" w:right="133"/>
              <w:rPr>
                <w:spacing w:val="-10"/>
                <w:sz w:val="24"/>
                <w:szCs w:val="24"/>
              </w:rPr>
            </w:pPr>
            <w:proofErr w:type="gramStart"/>
            <w:r w:rsidRPr="00B85B9B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B85B9B">
              <w:rPr>
                <w:spacing w:val="-10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08C" w14:textId="77777777" w:rsidR="00281331" w:rsidRPr="00B85B9B" w:rsidRDefault="00281331" w:rsidP="0028133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классные</w:t>
            </w:r>
            <w:proofErr w:type="gramEnd"/>
            <w:r w:rsidRPr="00B85B9B">
              <w:rPr>
                <w:sz w:val="24"/>
                <w:szCs w:val="24"/>
              </w:rPr>
              <w:t xml:space="preserve"> руководители,</w:t>
            </w:r>
          </w:p>
          <w:p w14:paraId="058873B0" w14:textId="77777777" w:rsidR="00281331" w:rsidRPr="00B85B9B" w:rsidRDefault="00281331" w:rsidP="0028133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учителя</w:t>
            </w:r>
            <w:proofErr w:type="gramEnd"/>
            <w:r w:rsidRPr="00B85B9B">
              <w:rPr>
                <w:sz w:val="24"/>
                <w:szCs w:val="24"/>
              </w:rPr>
              <w:t xml:space="preserve"> технологии</w:t>
            </w:r>
          </w:p>
        </w:tc>
      </w:tr>
      <w:tr w:rsidR="00281331" w:rsidRPr="00B85B9B" w14:paraId="7F99824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E6C" w14:textId="0D2BFE7F" w:rsidR="00281331" w:rsidRPr="00B85B9B" w:rsidRDefault="00D42D17" w:rsidP="00281331">
            <w:r w:rsidRPr="00B85B9B">
              <w:t>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D8A" w14:textId="77777777" w:rsidR="00281331" w:rsidRPr="00B85B9B" w:rsidRDefault="00281331" w:rsidP="0028133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Участие в акции «Всероссийский день заботы о памятниках истории и культуры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BD5" w14:textId="77777777" w:rsidR="00D67944" w:rsidRPr="00B85B9B" w:rsidRDefault="00D67944" w:rsidP="00D67944">
            <w:r w:rsidRPr="00B85B9B">
              <w:t>1-4</w:t>
            </w:r>
          </w:p>
          <w:p w14:paraId="21C3BF61" w14:textId="77777777" w:rsidR="00D67944" w:rsidRPr="00B85B9B" w:rsidRDefault="00D67944" w:rsidP="00D67944">
            <w:r w:rsidRPr="00B85B9B">
              <w:t>5-9</w:t>
            </w:r>
          </w:p>
          <w:p w14:paraId="6D91AF99" w14:textId="77777777" w:rsidR="00281331" w:rsidRPr="00B85B9B" w:rsidRDefault="00D67944" w:rsidP="00D67944">
            <w:pPr>
              <w:pStyle w:val="TableParagraph"/>
              <w:spacing w:before="1"/>
              <w:ind w:left="0"/>
              <w:rPr>
                <w:spacing w:val="-2"/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5BD" w14:textId="77777777" w:rsidR="00281331" w:rsidRPr="00B85B9B" w:rsidRDefault="00281331" w:rsidP="00281331">
            <w:pPr>
              <w:pStyle w:val="TableParagraph"/>
              <w:tabs>
                <w:tab w:val="left" w:pos="897"/>
              </w:tabs>
              <w:spacing w:line="270" w:lineRule="atLeast"/>
              <w:ind w:left="0" w:right="133"/>
              <w:rPr>
                <w:spacing w:val="-10"/>
                <w:sz w:val="24"/>
                <w:szCs w:val="24"/>
              </w:rPr>
            </w:pPr>
            <w:proofErr w:type="gramStart"/>
            <w:r w:rsidRPr="00B85B9B">
              <w:rPr>
                <w:spacing w:val="-10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F86" w14:textId="77777777" w:rsidR="00281331" w:rsidRPr="00B85B9B" w:rsidRDefault="00281331" w:rsidP="0028133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классные</w:t>
            </w:r>
            <w:proofErr w:type="gramEnd"/>
            <w:r w:rsidRPr="00B85B9B">
              <w:rPr>
                <w:sz w:val="24"/>
                <w:szCs w:val="24"/>
              </w:rPr>
              <w:t xml:space="preserve"> руководители,</w:t>
            </w:r>
          </w:p>
          <w:p w14:paraId="31D97CE7" w14:textId="77777777" w:rsidR="00281331" w:rsidRPr="00B85B9B" w:rsidRDefault="00281331" w:rsidP="0028133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85B9B">
              <w:rPr>
                <w:sz w:val="24"/>
                <w:szCs w:val="24"/>
              </w:rPr>
              <w:t>руководитель</w:t>
            </w:r>
            <w:proofErr w:type="gramEnd"/>
            <w:r w:rsidRPr="00B85B9B">
              <w:rPr>
                <w:sz w:val="24"/>
                <w:szCs w:val="24"/>
              </w:rPr>
              <w:t xml:space="preserve"> волонтерского отряда.</w:t>
            </w:r>
          </w:p>
        </w:tc>
      </w:tr>
      <w:tr w:rsidR="003D1264" w:rsidRPr="00B85B9B" w14:paraId="55E0F488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DBC" w14:textId="77777777" w:rsidR="003D1264" w:rsidRPr="00B85B9B" w:rsidRDefault="009D5F86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8</w:t>
            </w:r>
            <w:r w:rsidR="003D1264" w:rsidRPr="00B85B9B">
              <w:rPr>
                <w:b/>
              </w:rPr>
              <w:t>. «Взаимодействие с родителями»</w:t>
            </w:r>
          </w:p>
        </w:tc>
      </w:tr>
      <w:tr w:rsidR="003D1264" w:rsidRPr="00B85B9B" w14:paraId="101BDDC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DA14" w14:textId="77777777" w:rsidR="003D1264" w:rsidRPr="00B85B9B" w:rsidRDefault="003D1264" w:rsidP="003D1264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EE7B" w14:textId="77777777" w:rsidR="003D1264" w:rsidRPr="00B85B9B" w:rsidRDefault="003D1264" w:rsidP="003D1264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CDE1" w14:textId="77777777" w:rsidR="003D1264" w:rsidRPr="00B85B9B" w:rsidRDefault="003D1264" w:rsidP="003D1264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1D7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DDAB" w14:textId="77777777" w:rsidR="003D1264" w:rsidRPr="00B85B9B" w:rsidRDefault="003D1264" w:rsidP="003D1264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361DBC3E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3ABE" w14:textId="77777777" w:rsidR="00DC28E1" w:rsidRPr="00B85B9B" w:rsidRDefault="00DC28E1" w:rsidP="00DC28E1">
            <w:r w:rsidRPr="00B85B9B">
              <w:t xml:space="preserve">1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2E0" w14:textId="77777777" w:rsidR="00DC28E1" w:rsidRPr="00B85B9B" w:rsidRDefault="00DC28E1" w:rsidP="00DC28E1">
            <w:r w:rsidRPr="00B85B9B">
              <w:t xml:space="preserve">Реализация </w:t>
            </w:r>
            <w:r w:rsidRPr="00B85B9B">
              <w:rPr>
                <w:b/>
                <w:bCs/>
              </w:rPr>
              <w:t>программы всеобуча для родителей</w:t>
            </w:r>
            <w:r w:rsidRPr="00B85B9B">
              <w:t xml:space="preserve"> (иных законных представителей) по вопросам профилактики насилия и жестокого обращения в семье в отношении несовершеннолетних на 202</w:t>
            </w:r>
            <w:r w:rsidR="00D67944" w:rsidRPr="00B85B9B">
              <w:t>5</w:t>
            </w:r>
            <w:r w:rsidRPr="00B85B9B">
              <w:t>-202</w:t>
            </w:r>
            <w:r w:rsidR="00D67944" w:rsidRPr="00B85B9B">
              <w:t>6</w:t>
            </w:r>
            <w:r w:rsidRPr="00B85B9B">
              <w:t xml:space="preserve"> учебный год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2FF" w14:textId="77777777" w:rsidR="00D67944" w:rsidRPr="00B85B9B" w:rsidRDefault="00D67944" w:rsidP="00D67944">
            <w:r w:rsidRPr="00B85B9B">
              <w:t>1-4</w:t>
            </w:r>
          </w:p>
          <w:p w14:paraId="211CA1C9" w14:textId="77777777" w:rsidR="00D67944" w:rsidRPr="00B85B9B" w:rsidRDefault="00D67944" w:rsidP="00D67944">
            <w:r w:rsidRPr="00B85B9B">
              <w:t>5-9</w:t>
            </w:r>
          </w:p>
          <w:p w14:paraId="62776AFE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D59" w14:textId="77777777" w:rsidR="00DC28E1" w:rsidRPr="00B85B9B" w:rsidRDefault="00DC28E1" w:rsidP="00DC28E1">
            <w:pPr>
              <w:rPr>
                <w:color w:val="000000"/>
              </w:rPr>
            </w:pPr>
            <w:proofErr w:type="gramStart"/>
            <w:r w:rsidRPr="00B85B9B">
              <w:rPr>
                <w:color w:val="000000"/>
              </w:rPr>
              <w:t>в</w:t>
            </w:r>
            <w:proofErr w:type="gramEnd"/>
            <w:r w:rsidRPr="00B85B9B">
              <w:rPr>
                <w:color w:val="000000"/>
              </w:rPr>
              <w:t xml:space="preserve"> течение года</w:t>
            </w:r>
          </w:p>
          <w:p w14:paraId="1CE58877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color w:val="000000"/>
              </w:rPr>
              <w:t>(1 раз в четверть)</w:t>
            </w:r>
          </w:p>
          <w:p w14:paraId="2CB0FB7F" w14:textId="77777777" w:rsidR="00DC28E1" w:rsidRPr="00B85B9B" w:rsidRDefault="00DC28E1" w:rsidP="00DC28E1"/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0ECE" w14:textId="77777777" w:rsidR="00DC28E1" w:rsidRPr="00B85B9B" w:rsidRDefault="00DC28E1" w:rsidP="00DC28E1">
            <w:r w:rsidRPr="00B85B9B">
              <w:rPr>
                <w:color w:val="000000"/>
              </w:rPr>
              <w:t>Администрация школы, классные руководители</w:t>
            </w:r>
          </w:p>
        </w:tc>
      </w:tr>
      <w:tr w:rsidR="002A58FA" w:rsidRPr="00B85B9B" w14:paraId="57CBB740" w14:textId="77777777" w:rsidTr="00D67944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456" w14:textId="77777777" w:rsidR="002A58FA" w:rsidRPr="00B85B9B" w:rsidRDefault="002A58FA" w:rsidP="002A58FA">
            <w:r w:rsidRPr="00B85B9B"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CA9A" w14:textId="77777777" w:rsidR="002A58FA" w:rsidRPr="00B85B9B" w:rsidRDefault="002A58FA" w:rsidP="002A58FA">
            <w:r w:rsidRPr="00B85B9B">
              <w:t xml:space="preserve">Проведение родительских собраний </w:t>
            </w:r>
            <w:r w:rsidRPr="00B85B9B">
              <w:rPr>
                <w:b/>
                <w:bCs/>
              </w:rPr>
              <w:t>по профилактике детского суицида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B18" w14:textId="77777777" w:rsidR="00D67944" w:rsidRPr="00B85B9B" w:rsidRDefault="00D67944" w:rsidP="00D67944">
            <w:r w:rsidRPr="00B85B9B">
              <w:t>1-4</w:t>
            </w:r>
          </w:p>
          <w:p w14:paraId="5262B050" w14:textId="77777777" w:rsidR="00D67944" w:rsidRPr="00B85B9B" w:rsidRDefault="00D67944" w:rsidP="00D67944">
            <w:r w:rsidRPr="00B85B9B">
              <w:t>5-9</w:t>
            </w:r>
          </w:p>
          <w:p w14:paraId="2F12CBFF" w14:textId="77777777" w:rsidR="002A58FA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4CB" w14:textId="77777777" w:rsidR="002A58FA" w:rsidRPr="00B85B9B" w:rsidRDefault="002A58FA" w:rsidP="002A58FA">
            <w:pPr>
              <w:rPr>
                <w:color w:val="000000"/>
              </w:rPr>
            </w:pPr>
            <w:proofErr w:type="gramStart"/>
            <w:r w:rsidRPr="00B85B9B">
              <w:rPr>
                <w:color w:val="000000"/>
              </w:rPr>
              <w:t>в</w:t>
            </w:r>
            <w:proofErr w:type="gramEnd"/>
            <w:r w:rsidRPr="00B85B9B">
              <w:rPr>
                <w:color w:val="000000"/>
              </w:rPr>
              <w:t xml:space="preserve"> течение года</w:t>
            </w:r>
          </w:p>
          <w:p w14:paraId="5C7863CF" w14:textId="77777777" w:rsidR="002A58FA" w:rsidRPr="00B85B9B" w:rsidRDefault="002A58FA" w:rsidP="002A58FA">
            <w:r w:rsidRPr="00B85B9B">
              <w:rPr>
                <w:color w:val="000000"/>
              </w:rPr>
              <w:t>(1 раз в четверть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E3FA" w14:textId="77777777" w:rsidR="002A58FA" w:rsidRPr="00B85B9B" w:rsidRDefault="002A58FA" w:rsidP="002A58FA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, педагог-психолог</w:t>
            </w:r>
          </w:p>
        </w:tc>
      </w:tr>
      <w:tr w:rsidR="002A58FA" w:rsidRPr="00B85B9B" w14:paraId="2EB5F1BC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C64" w14:textId="77777777" w:rsidR="002A58FA" w:rsidRPr="00B85B9B" w:rsidRDefault="002A58FA" w:rsidP="002A58FA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F83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</w:rPr>
              <w:t xml:space="preserve"> 1. «Конфликты с собственным ребенком и пути их решения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D7E" w14:textId="77777777" w:rsidR="00D67944" w:rsidRPr="00B85B9B" w:rsidRDefault="00D67944" w:rsidP="00D67944">
            <w:r w:rsidRPr="00B85B9B">
              <w:t>1-4</w:t>
            </w:r>
          </w:p>
          <w:p w14:paraId="410F10DC" w14:textId="77777777" w:rsidR="00D67944" w:rsidRPr="00B85B9B" w:rsidRDefault="00D67944" w:rsidP="00D67944">
            <w:r w:rsidRPr="00B85B9B">
              <w:t>5-9</w:t>
            </w:r>
          </w:p>
          <w:p w14:paraId="7A06ABF3" w14:textId="77777777" w:rsidR="002A58FA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5EC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  <w:lang w:val="en-US"/>
              </w:rPr>
              <w:t>I</w:t>
            </w:r>
            <w:r w:rsidRPr="00B85B9B">
              <w:rPr>
                <w:color w:val="000000"/>
              </w:rPr>
              <w:t xml:space="preserve"> четверть</w:t>
            </w:r>
          </w:p>
          <w:p w14:paraId="1F5BC743" w14:textId="77777777" w:rsidR="002A58FA" w:rsidRPr="00B85B9B" w:rsidRDefault="002A58FA" w:rsidP="002A58FA">
            <w:r w:rsidRPr="00B85B9B">
              <w:rPr>
                <w:color w:val="000000"/>
              </w:rPr>
              <w:t>(</w:t>
            </w:r>
            <w:proofErr w:type="gramStart"/>
            <w:r w:rsidRPr="00B85B9B">
              <w:rPr>
                <w:color w:val="000000"/>
              </w:rPr>
              <w:t>октябрь</w:t>
            </w:r>
            <w:proofErr w:type="gramEnd"/>
            <w:r w:rsidRPr="00B85B9B">
              <w:rPr>
                <w:color w:val="000000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7CE" w14:textId="77777777" w:rsidR="002A58FA" w:rsidRPr="00B85B9B" w:rsidRDefault="002A58FA" w:rsidP="002A58FA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</w:t>
            </w:r>
          </w:p>
        </w:tc>
      </w:tr>
      <w:tr w:rsidR="002A58FA" w:rsidRPr="00B85B9B" w14:paraId="54A6FBE5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801B" w14:textId="77777777" w:rsidR="002A58FA" w:rsidRPr="00B85B9B" w:rsidRDefault="002A58FA" w:rsidP="002A58FA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83C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</w:rPr>
              <w:t xml:space="preserve"> 2. «Первые проблемы подросткового возраста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A1F" w14:textId="77777777" w:rsidR="00D67944" w:rsidRPr="00B85B9B" w:rsidRDefault="00D67944" w:rsidP="00D67944">
            <w:r w:rsidRPr="00B85B9B">
              <w:t>1-4</w:t>
            </w:r>
          </w:p>
          <w:p w14:paraId="4E67DFC8" w14:textId="77777777" w:rsidR="00D67944" w:rsidRPr="00B85B9B" w:rsidRDefault="00D67944" w:rsidP="00D67944">
            <w:r w:rsidRPr="00B85B9B">
              <w:t>5-9</w:t>
            </w:r>
          </w:p>
          <w:p w14:paraId="0200D3B3" w14:textId="77777777" w:rsidR="002A58FA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3DE9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  <w:lang w:val="en-US"/>
              </w:rPr>
              <w:t>II</w:t>
            </w:r>
            <w:r w:rsidRPr="00B85B9B">
              <w:rPr>
                <w:color w:val="000000"/>
              </w:rPr>
              <w:t xml:space="preserve"> четверть</w:t>
            </w:r>
          </w:p>
          <w:p w14:paraId="74420336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</w:rPr>
              <w:t>(</w:t>
            </w:r>
            <w:proofErr w:type="gramStart"/>
            <w:r w:rsidRPr="00B85B9B">
              <w:rPr>
                <w:color w:val="000000"/>
              </w:rPr>
              <w:t>декабрь</w:t>
            </w:r>
            <w:proofErr w:type="gramEnd"/>
            <w:r w:rsidRPr="00B85B9B">
              <w:rPr>
                <w:color w:val="000000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3138" w14:textId="77777777" w:rsidR="002A58FA" w:rsidRPr="00B85B9B" w:rsidRDefault="002A58FA" w:rsidP="002A58FA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</w:t>
            </w:r>
          </w:p>
        </w:tc>
      </w:tr>
      <w:tr w:rsidR="002A58FA" w:rsidRPr="00B85B9B" w14:paraId="675307EC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7621" w14:textId="77777777" w:rsidR="002A58FA" w:rsidRPr="00B85B9B" w:rsidRDefault="002A58FA" w:rsidP="002A58FA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A616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</w:rPr>
              <w:t xml:space="preserve"> 3. «Почему свой ребенок становится чужим?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227" w14:textId="77777777" w:rsidR="00D67944" w:rsidRPr="00B85B9B" w:rsidRDefault="00D67944" w:rsidP="00D67944">
            <w:r w:rsidRPr="00B85B9B">
              <w:t>1-4</w:t>
            </w:r>
          </w:p>
          <w:p w14:paraId="0F68B9CD" w14:textId="77777777" w:rsidR="00D67944" w:rsidRPr="00B85B9B" w:rsidRDefault="00D67944" w:rsidP="00D67944">
            <w:r w:rsidRPr="00B85B9B">
              <w:t>5-9</w:t>
            </w:r>
          </w:p>
          <w:p w14:paraId="3FAC999B" w14:textId="77777777" w:rsidR="002A58FA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A89F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  <w:lang w:val="en-US"/>
              </w:rPr>
              <w:t>III</w:t>
            </w:r>
            <w:r w:rsidRPr="00B85B9B">
              <w:rPr>
                <w:color w:val="000000"/>
              </w:rPr>
              <w:t xml:space="preserve"> четверть</w:t>
            </w:r>
          </w:p>
          <w:p w14:paraId="648AC961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</w:rPr>
              <w:t>(</w:t>
            </w:r>
            <w:proofErr w:type="gramStart"/>
            <w:r w:rsidRPr="00B85B9B">
              <w:rPr>
                <w:color w:val="000000"/>
              </w:rPr>
              <w:t>март</w:t>
            </w:r>
            <w:proofErr w:type="gramEnd"/>
            <w:r w:rsidRPr="00B85B9B">
              <w:rPr>
                <w:color w:val="000000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847A" w14:textId="77777777" w:rsidR="002A58FA" w:rsidRPr="00B85B9B" w:rsidRDefault="002A58FA" w:rsidP="002A58FA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</w:t>
            </w:r>
          </w:p>
        </w:tc>
      </w:tr>
      <w:tr w:rsidR="002A58FA" w:rsidRPr="00B85B9B" w14:paraId="429093AF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CD23" w14:textId="77777777" w:rsidR="002A58FA" w:rsidRPr="00B85B9B" w:rsidRDefault="002A58FA" w:rsidP="002A58FA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A0D7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</w:rPr>
              <w:t>4. «Профилактика суицидов у школьников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BF4" w14:textId="77777777" w:rsidR="00D67944" w:rsidRPr="00B85B9B" w:rsidRDefault="00D67944" w:rsidP="00D67944">
            <w:r w:rsidRPr="00B85B9B">
              <w:t>1-4</w:t>
            </w:r>
          </w:p>
          <w:p w14:paraId="2F56ECEF" w14:textId="77777777" w:rsidR="00D67944" w:rsidRPr="00B85B9B" w:rsidRDefault="00D67944" w:rsidP="00D67944">
            <w:r w:rsidRPr="00B85B9B">
              <w:t>5-9</w:t>
            </w:r>
          </w:p>
          <w:p w14:paraId="34CC56A1" w14:textId="77777777" w:rsidR="002A58FA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409C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  <w:lang w:val="en-US"/>
              </w:rPr>
              <w:t>IV</w:t>
            </w:r>
            <w:r w:rsidRPr="00B85B9B">
              <w:rPr>
                <w:color w:val="000000"/>
              </w:rPr>
              <w:t xml:space="preserve"> четверть</w:t>
            </w:r>
          </w:p>
          <w:p w14:paraId="6FCF61E5" w14:textId="77777777" w:rsidR="002A58FA" w:rsidRPr="00B85B9B" w:rsidRDefault="002A58FA" w:rsidP="002A58FA">
            <w:pPr>
              <w:rPr>
                <w:color w:val="000000"/>
              </w:rPr>
            </w:pPr>
            <w:r w:rsidRPr="00B85B9B">
              <w:rPr>
                <w:color w:val="000000"/>
              </w:rPr>
              <w:t>(</w:t>
            </w:r>
            <w:proofErr w:type="gramStart"/>
            <w:r w:rsidRPr="00B85B9B">
              <w:rPr>
                <w:color w:val="000000"/>
              </w:rPr>
              <w:t>май</w:t>
            </w:r>
            <w:proofErr w:type="gramEnd"/>
            <w:r w:rsidRPr="00B85B9B">
              <w:rPr>
                <w:color w:val="000000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7FC0" w14:textId="77777777" w:rsidR="002A58FA" w:rsidRPr="00B85B9B" w:rsidRDefault="002A58FA" w:rsidP="002A58FA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</w:t>
            </w:r>
          </w:p>
        </w:tc>
      </w:tr>
      <w:tr w:rsidR="00DC28E1" w:rsidRPr="00B85B9B" w14:paraId="6C1CE6BC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D7D" w14:textId="77777777" w:rsidR="00DC28E1" w:rsidRPr="00B85B9B" w:rsidRDefault="00DC28E1" w:rsidP="00DC28E1">
            <w:r w:rsidRPr="00B85B9B"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F7E1" w14:textId="77777777" w:rsidR="00DC28E1" w:rsidRPr="00B85B9B" w:rsidRDefault="00DC28E1" w:rsidP="00DC28E1">
            <w:r w:rsidRPr="00B85B9B">
              <w:t>Проведение общешкольных, классных родительских собраний (очно или дистанционно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59EB" w14:textId="77777777" w:rsidR="00D67944" w:rsidRPr="00B85B9B" w:rsidRDefault="00D67944" w:rsidP="00D67944">
            <w:r w:rsidRPr="00B85B9B">
              <w:t>1-4</w:t>
            </w:r>
          </w:p>
          <w:p w14:paraId="0650447F" w14:textId="77777777" w:rsidR="00D67944" w:rsidRPr="00B85B9B" w:rsidRDefault="00D67944" w:rsidP="00D67944">
            <w:r w:rsidRPr="00B85B9B">
              <w:t>5-9</w:t>
            </w:r>
          </w:p>
          <w:p w14:paraId="5060717C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887A" w14:textId="77777777" w:rsidR="00DC28E1" w:rsidRPr="00B85B9B" w:rsidRDefault="00DC28E1" w:rsidP="00DC28E1">
            <w:proofErr w:type="gramStart"/>
            <w:r w:rsidRPr="00B85B9B">
              <w:t>согласно</w:t>
            </w:r>
            <w:proofErr w:type="gramEnd"/>
            <w:r w:rsidRPr="00B85B9B">
              <w:t xml:space="preserve"> плану проведения родительских собраний</w:t>
            </w:r>
            <w:r w:rsidRPr="00B85B9B">
              <w:rPr>
                <w:color w:val="000000"/>
              </w:rPr>
              <w:t xml:space="preserve">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6F69" w14:textId="77777777" w:rsidR="00DC28E1" w:rsidRPr="00B85B9B" w:rsidRDefault="00DC28E1" w:rsidP="00DC28E1">
            <w:r w:rsidRPr="00B85B9B">
              <w:rPr>
                <w:color w:val="000000"/>
              </w:rPr>
              <w:t>Администрация школы, классные руководители</w:t>
            </w:r>
          </w:p>
        </w:tc>
      </w:tr>
      <w:tr w:rsidR="00DC28E1" w:rsidRPr="00B85B9B" w14:paraId="6B19B711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A11A" w14:textId="77777777" w:rsidR="00DC28E1" w:rsidRPr="00B85B9B" w:rsidRDefault="00DC28E1" w:rsidP="00DC28E1">
            <w:r w:rsidRPr="00B85B9B"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E03" w14:textId="77777777" w:rsidR="00DC28E1" w:rsidRPr="00B85B9B" w:rsidRDefault="00DC28E1" w:rsidP="00DC28E1">
            <w:r w:rsidRPr="00B85B9B">
              <w:t>Участие родителей (законных представителей) в областных родительских собраниях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270" w14:textId="77777777" w:rsidR="00D67944" w:rsidRPr="00B85B9B" w:rsidRDefault="00D67944" w:rsidP="00D67944">
            <w:r w:rsidRPr="00B85B9B">
              <w:t>1-4</w:t>
            </w:r>
          </w:p>
          <w:p w14:paraId="7C52AB5C" w14:textId="77777777" w:rsidR="00D67944" w:rsidRPr="00B85B9B" w:rsidRDefault="00D67944" w:rsidP="00D67944">
            <w:r w:rsidRPr="00B85B9B">
              <w:t>5-9</w:t>
            </w:r>
          </w:p>
          <w:p w14:paraId="0A84DF30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E42B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учебного года (по мере необходимости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1426" w14:textId="77777777" w:rsidR="00DC28E1" w:rsidRPr="00B85B9B" w:rsidRDefault="00DC28E1" w:rsidP="00DC28E1">
            <w:r w:rsidRPr="00B85B9B">
              <w:rPr>
                <w:color w:val="000000"/>
              </w:rPr>
              <w:t>Администрация школы, классные руководители</w:t>
            </w:r>
          </w:p>
        </w:tc>
      </w:tr>
      <w:tr w:rsidR="00DC28E1" w:rsidRPr="00B85B9B" w14:paraId="7AF9A5D0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E908" w14:textId="77777777" w:rsidR="00DC28E1" w:rsidRPr="00B85B9B" w:rsidRDefault="00DC28E1" w:rsidP="00DC28E1">
            <w:r w:rsidRPr="00B85B9B"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A70" w14:textId="77777777" w:rsidR="00DC28E1" w:rsidRPr="00B85B9B" w:rsidRDefault="00DC28E1" w:rsidP="00DC28E1">
            <w:r w:rsidRPr="00B85B9B">
              <w:t xml:space="preserve">Проведение индивидуальных консультаций с родителями (законными представителями)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F0F" w14:textId="77777777" w:rsidR="00D67944" w:rsidRPr="00B85B9B" w:rsidRDefault="00D67944" w:rsidP="00D67944">
            <w:r w:rsidRPr="00B85B9B">
              <w:t>1-4</w:t>
            </w:r>
          </w:p>
          <w:p w14:paraId="108B1A29" w14:textId="77777777" w:rsidR="00D67944" w:rsidRPr="00B85B9B" w:rsidRDefault="00D67944" w:rsidP="00D67944">
            <w:r w:rsidRPr="00B85B9B">
              <w:t>5-9</w:t>
            </w:r>
          </w:p>
          <w:p w14:paraId="437743DA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B6F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учебного года (по мере необходимости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17FA" w14:textId="77777777" w:rsidR="00DC28E1" w:rsidRPr="00B85B9B" w:rsidRDefault="00DC28E1" w:rsidP="00DC28E1">
            <w:r w:rsidRPr="00B85B9B">
              <w:rPr>
                <w:color w:val="000000"/>
              </w:rPr>
              <w:t>Администрация школы, педагог-психолог классные руководители</w:t>
            </w:r>
          </w:p>
        </w:tc>
      </w:tr>
      <w:tr w:rsidR="00DC28E1" w:rsidRPr="00B85B9B" w14:paraId="339AFC38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0E27" w14:textId="77777777" w:rsidR="00DC28E1" w:rsidRPr="00B85B9B" w:rsidRDefault="00DC28E1" w:rsidP="00DC28E1">
            <w:r w:rsidRPr="00B85B9B">
              <w:t>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D617" w14:textId="77777777" w:rsidR="00DC28E1" w:rsidRPr="00B85B9B" w:rsidRDefault="00DC28E1" w:rsidP="00DC28E1">
            <w:r w:rsidRPr="00B85B9B">
              <w:t>Работа Совета профилактики с неблагополучными семьями учащихся по вопросам воспитания и обучения детей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E16" w14:textId="77777777" w:rsidR="00D67944" w:rsidRPr="00B85B9B" w:rsidRDefault="00D67944" w:rsidP="00D67944">
            <w:r w:rsidRPr="00B85B9B">
              <w:t>1-4</w:t>
            </w:r>
          </w:p>
          <w:p w14:paraId="16D8D40B" w14:textId="77777777" w:rsidR="00D67944" w:rsidRPr="00B85B9B" w:rsidRDefault="00D67944" w:rsidP="00D67944">
            <w:r w:rsidRPr="00B85B9B">
              <w:t>5-9</w:t>
            </w:r>
          </w:p>
          <w:p w14:paraId="174B5981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637C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учебного года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59AD" w14:textId="77777777" w:rsidR="00DC28E1" w:rsidRPr="00B85B9B" w:rsidRDefault="00DC28E1" w:rsidP="00DC28E1">
            <w:r w:rsidRPr="00B85B9B">
              <w:rPr>
                <w:color w:val="000000"/>
              </w:rPr>
              <w:t>Администрация школы, члены Совета профилактики</w:t>
            </w:r>
          </w:p>
        </w:tc>
      </w:tr>
      <w:tr w:rsidR="00DC28E1" w:rsidRPr="00B85B9B" w14:paraId="39BAAB06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B6ED" w14:textId="77777777" w:rsidR="00DC28E1" w:rsidRPr="00B85B9B" w:rsidRDefault="00DC28E1" w:rsidP="00DC28E1">
            <w:r w:rsidRPr="00B85B9B">
              <w:t xml:space="preserve">7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FFD" w14:textId="77777777" w:rsidR="00DC28E1" w:rsidRPr="00B85B9B" w:rsidRDefault="00DC28E1" w:rsidP="00DC28E1">
            <w:r w:rsidRPr="00B85B9B">
              <w:t>Ознакомление родителей с «Информационным курсом для родителей» по защите детей от распространения вредной для них информаци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0E1" w14:textId="77777777" w:rsidR="00D67944" w:rsidRPr="00B85B9B" w:rsidRDefault="00D67944" w:rsidP="00D67944">
            <w:r w:rsidRPr="00B85B9B">
              <w:t>1-4</w:t>
            </w:r>
          </w:p>
          <w:p w14:paraId="18386269" w14:textId="77777777" w:rsidR="00D67944" w:rsidRPr="00B85B9B" w:rsidRDefault="00D67944" w:rsidP="00D67944">
            <w:r w:rsidRPr="00B85B9B">
              <w:t>5-9</w:t>
            </w:r>
          </w:p>
          <w:p w14:paraId="4624123D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B8F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сентябрь</w:t>
            </w:r>
            <w:proofErr w:type="gramEnd"/>
            <w:r w:rsidRPr="00B85B9B">
              <w:rPr>
                <w:color w:val="000000"/>
              </w:rPr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F24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 </w:t>
            </w:r>
          </w:p>
        </w:tc>
      </w:tr>
      <w:tr w:rsidR="00DC28E1" w:rsidRPr="00B85B9B" w14:paraId="50E63BC3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1F1" w14:textId="77777777" w:rsidR="00DC28E1" w:rsidRPr="00B85B9B" w:rsidRDefault="00DC28E1" w:rsidP="00DC28E1">
            <w:r w:rsidRPr="00B85B9B">
              <w:t xml:space="preserve">8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AF72" w14:textId="77777777" w:rsidR="00DC28E1" w:rsidRPr="00B85B9B" w:rsidRDefault="00DC28E1" w:rsidP="00DC28E1">
            <w:r w:rsidRPr="00B85B9B">
              <w:t>Посещение на дому учащихся с целью выявления социально-опасных семей (СОП), детей «группы риска» с составлением протоколов о посещении семь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A89" w14:textId="77777777" w:rsidR="00D67944" w:rsidRPr="00B85B9B" w:rsidRDefault="00D67944" w:rsidP="00D67944">
            <w:r w:rsidRPr="00B85B9B">
              <w:t>1-4</w:t>
            </w:r>
          </w:p>
          <w:p w14:paraId="3867B69B" w14:textId="77777777" w:rsidR="00D67944" w:rsidRPr="00B85B9B" w:rsidRDefault="00D67944" w:rsidP="00D67944">
            <w:r w:rsidRPr="00B85B9B">
              <w:t>5-9</w:t>
            </w:r>
          </w:p>
          <w:p w14:paraId="7DD5342B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49FB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сентябрь</w:t>
            </w:r>
            <w:proofErr w:type="gramEnd"/>
            <w:r w:rsidRPr="00B85B9B">
              <w:rPr>
                <w:color w:val="000000"/>
              </w:rPr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25D5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 </w:t>
            </w:r>
          </w:p>
        </w:tc>
      </w:tr>
      <w:tr w:rsidR="00DC28E1" w:rsidRPr="00B85B9B" w14:paraId="38E48AD5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8A72" w14:textId="77777777" w:rsidR="00DC28E1" w:rsidRPr="00B85B9B" w:rsidRDefault="00DC28E1" w:rsidP="00DC28E1">
            <w:r w:rsidRPr="00B85B9B">
              <w:t xml:space="preserve">9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12C1" w14:textId="77777777" w:rsidR="00DC28E1" w:rsidRPr="00B85B9B" w:rsidRDefault="00DC28E1" w:rsidP="00DC28E1">
            <w:r w:rsidRPr="00B85B9B">
              <w:rPr>
                <w:color w:val="000000"/>
              </w:rPr>
              <w:t>Педагогическое просвещение родителей по вопросам обучения и воспитания детей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9B4" w14:textId="77777777" w:rsidR="00D67944" w:rsidRPr="00B85B9B" w:rsidRDefault="00D67944" w:rsidP="00D67944">
            <w:r w:rsidRPr="00B85B9B">
              <w:t>1-4</w:t>
            </w:r>
          </w:p>
          <w:p w14:paraId="59955BB9" w14:textId="77777777" w:rsidR="00D67944" w:rsidRPr="00B85B9B" w:rsidRDefault="00D67944" w:rsidP="00D67944">
            <w:r w:rsidRPr="00B85B9B">
              <w:t>5-9</w:t>
            </w:r>
          </w:p>
          <w:p w14:paraId="51EC9DED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F24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сентябрь</w:t>
            </w:r>
            <w:proofErr w:type="gramEnd"/>
            <w:r w:rsidRPr="00B85B9B">
              <w:rPr>
                <w:color w:val="000000"/>
              </w:rPr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44F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</w:t>
            </w:r>
          </w:p>
        </w:tc>
      </w:tr>
      <w:tr w:rsidR="00DC28E1" w:rsidRPr="00B85B9B" w14:paraId="2A98CA04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E8F1" w14:textId="77777777" w:rsidR="00DC28E1" w:rsidRPr="00B85B9B" w:rsidRDefault="00DC28E1" w:rsidP="00DC28E1">
            <w:r w:rsidRPr="00B85B9B">
              <w:t xml:space="preserve">10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3E0A" w14:textId="77777777" w:rsidR="00DC28E1" w:rsidRPr="00B85B9B" w:rsidRDefault="00DC28E1" w:rsidP="00DC28E1">
            <w:r w:rsidRPr="00B85B9B">
              <w:rPr>
                <w:color w:val="000000"/>
              </w:rPr>
              <w:t xml:space="preserve">Информационное оповещение родителей через школьный сайт, ВК, социальные сети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354" w14:textId="77777777" w:rsidR="00D67944" w:rsidRPr="00B85B9B" w:rsidRDefault="00D67944" w:rsidP="00D67944">
            <w:r w:rsidRPr="00B85B9B">
              <w:t>1-4</w:t>
            </w:r>
          </w:p>
          <w:p w14:paraId="773EB45B" w14:textId="77777777" w:rsidR="00D67944" w:rsidRPr="00B85B9B" w:rsidRDefault="00D67944" w:rsidP="00D67944">
            <w:r w:rsidRPr="00B85B9B">
              <w:t>5-9</w:t>
            </w:r>
          </w:p>
          <w:p w14:paraId="3B99F4E7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26D9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сентябрь</w:t>
            </w:r>
            <w:proofErr w:type="gramEnd"/>
            <w:r w:rsidRPr="00B85B9B">
              <w:rPr>
                <w:color w:val="000000"/>
              </w:rPr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003" w14:textId="77777777" w:rsidR="00DC28E1" w:rsidRPr="00B85B9B" w:rsidRDefault="00DC28E1" w:rsidP="00DC28E1">
            <w:r w:rsidRPr="00B85B9B">
              <w:t xml:space="preserve">зам. директора по ВР </w:t>
            </w:r>
            <w:r w:rsidRPr="00B85B9B">
              <w:rPr>
                <w:color w:val="000000"/>
              </w:rPr>
              <w:t xml:space="preserve">классные руководители </w:t>
            </w:r>
          </w:p>
        </w:tc>
      </w:tr>
      <w:tr w:rsidR="00DC28E1" w:rsidRPr="00B85B9B" w14:paraId="17C44852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B466" w14:textId="77777777" w:rsidR="00DC28E1" w:rsidRPr="00B85B9B" w:rsidRDefault="00DC28E1" w:rsidP="00DC28E1">
            <w:r w:rsidRPr="00B85B9B">
              <w:t>1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88B1" w14:textId="77777777" w:rsidR="00DC28E1" w:rsidRPr="00B85B9B" w:rsidRDefault="00DC28E1" w:rsidP="00DC28E1">
            <w:r w:rsidRPr="00B85B9B">
              <w:rPr>
                <w:color w:val="000000"/>
              </w:rPr>
              <w:t xml:space="preserve">Участие родителей в классных и общешкольных мероприятиях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DC3" w14:textId="77777777" w:rsidR="00D67944" w:rsidRPr="00B85B9B" w:rsidRDefault="00D67944" w:rsidP="00D67944">
            <w:r w:rsidRPr="00B85B9B">
              <w:t>1-4</w:t>
            </w:r>
          </w:p>
          <w:p w14:paraId="4279750D" w14:textId="77777777" w:rsidR="00D67944" w:rsidRPr="00B85B9B" w:rsidRDefault="00D67944" w:rsidP="00D67944">
            <w:r w:rsidRPr="00B85B9B">
              <w:t>5-9</w:t>
            </w:r>
          </w:p>
          <w:p w14:paraId="488C4AF0" w14:textId="77777777" w:rsidR="00DC28E1" w:rsidRPr="00B85B9B" w:rsidRDefault="00D67944" w:rsidP="00D67944">
            <w:r w:rsidRPr="00B85B9B">
              <w:lastRenderedPageBreak/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C383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lastRenderedPageBreak/>
              <w:t>сентябрь</w:t>
            </w:r>
            <w:proofErr w:type="gramEnd"/>
            <w:r w:rsidRPr="00B85B9B">
              <w:rPr>
                <w:color w:val="000000"/>
              </w:rPr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48C3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 </w:t>
            </w:r>
          </w:p>
        </w:tc>
      </w:tr>
      <w:tr w:rsidR="00DC28E1" w:rsidRPr="00B85B9B" w14:paraId="0E305F5B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1F6B" w14:textId="77777777" w:rsidR="00DC28E1" w:rsidRPr="00B85B9B" w:rsidRDefault="00DC28E1" w:rsidP="00DC28E1">
            <w:r w:rsidRPr="00B85B9B">
              <w:lastRenderedPageBreak/>
              <w:t>1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D76" w14:textId="77777777" w:rsidR="00DC28E1" w:rsidRPr="00B85B9B" w:rsidRDefault="00DC28E1" w:rsidP="00DC28E1">
            <w:r w:rsidRPr="00B85B9B">
              <w:rPr>
                <w:color w:val="000000"/>
              </w:rPr>
              <w:t>Родительское собрание на тему: «О недопущении использования пиротехнических средств, любых взрывчатых и газосодержащих веществ, употребления несовершеннолетними психоактивных веществ (алкоголь, газ, наркотики)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FCA" w14:textId="77777777" w:rsidR="00D67944" w:rsidRPr="00B85B9B" w:rsidRDefault="00D67944" w:rsidP="00D67944">
            <w:r w:rsidRPr="00B85B9B">
              <w:t>1-4</w:t>
            </w:r>
          </w:p>
          <w:p w14:paraId="3189A630" w14:textId="77777777" w:rsidR="00D67944" w:rsidRPr="00B85B9B" w:rsidRDefault="00D67944" w:rsidP="00D67944">
            <w:r w:rsidRPr="00B85B9B">
              <w:t>5-9</w:t>
            </w:r>
          </w:p>
          <w:p w14:paraId="08B9584E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C25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сентябрь</w:t>
            </w:r>
            <w:proofErr w:type="gramEnd"/>
            <w:r w:rsidRPr="00B85B9B">
              <w:rPr>
                <w:color w:val="000000"/>
              </w:rPr>
              <w:t>, декабрь, 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00A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 </w:t>
            </w:r>
          </w:p>
        </w:tc>
      </w:tr>
      <w:tr w:rsidR="00DC28E1" w:rsidRPr="00B85B9B" w14:paraId="5E90CB1D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D2F0" w14:textId="77777777" w:rsidR="00DC28E1" w:rsidRPr="00B85B9B" w:rsidRDefault="00DC28E1" w:rsidP="00DC28E1">
            <w:r w:rsidRPr="00B85B9B">
              <w:t>1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39D3" w14:textId="77777777" w:rsidR="00DC28E1" w:rsidRPr="00B85B9B" w:rsidRDefault="00DC28E1" w:rsidP="00DC28E1">
            <w:r w:rsidRPr="00B85B9B">
              <w:rPr>
                <w:bCs/>
              </w:rPr>
              <w:t>Уведомление</w:t>
            </w:r>
            <w:r w:rsidRPr="00B85B9B">
              <w:t xml:space="preserve"> родителей (законных представителей) об ответственности за жизнь и здоровье детей, о недопущении оставления детей в любых травмоопасных местах, представляющих угрозу жизни и здоровью, о недопустимости нахождения детей на улице после 22:00 часов без сопровождения родителей (законных представителей), об административной ответственности за нарушение закона «О мерах по предупреждению причинения вреда здоровью детей, их физическому, интеллектуальному, психическому, духовному и нравственному здоровью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836" w14:textId="77777777" w:rsidR="00D67944" w:rsidRPr="00B85B9B" w:rsidRDefault="00D67944" w:rsidP="00D67944">
            <w:r w:rsidRPr="00B85B9B">
              <w:t>1-4</w:t>
            </w:r>
          </w:p>
          <w:p w14:paraId="79B7B12C" w14:textId="77777777" w:rsidR="00D67944" w:rsidRPr="00B85B9B" w:rsidRDefault="00D67944" w:rsidP="00D67944">
            <w:r w:rsidRPr="00B85B9B">
              <w:t>5-9</w:t>
            </w:r>
          </w:p>
          <w:p w14:paraId="1714D1DC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958E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сентябрь</w:t>
            </w:r>
            <w:proofErr w:type="gramEnd"/>
            <w:r w:rsidRPr="00B85B9B">
              <w:rPr>
                <w:color w:val="000000"/>
              </w:rPr>
              <w:t xml:space="preserve">-май, перед выходом детей на каникулы (осенние, зимние, весенние, летние)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7A4" w14:textId="77777777" w:rsidR="00DC28E1" w:rsidRPr="00B85B9B" w:rsidRDefault="00DC28E1" w:rsidP="00DC28E1">
            <w:proofErr w:type="gramStart"/>
            <w:r w:rsidRPr="00B85B9B">
              <w:rPr>
                <w:color w:val="000000"/>
              </w:rPr>
              <w:t>классные</w:t>
            </w:r>
            <w:proofErr w:type="gramEnd"/>
            <w:r w:rsidRPr="00B85B9B">
              <w:rPr>
                <w:color w:val="000000"/>
              </w:rPr>
              <w:t xml:space="preserve"> руководители</w:t>
            </w:r>
          </w:p>
        </w:tc>
      </w:tr>
      <w:tr w:rsidR="003D1264" w:rsidRPr="00B85B9B" w14:paraId="1A34CBF4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DE2" w14:textId="77777777" w:rsidR="003D1264" w:rsidRPr="00B85B9B" w:rsidRDefault="009D5F86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9</w:t>
            </w:r>
            <w:r w:rsidR="003D1264" w:rsidRPr="00B85B9B">
              <w:rPr>
                <w:b/>
              </w:rPr>
              <w:t>.  «Самоуправление»</w:t>
            </w:r>
          </w:p>
        </w:tc>
      </w:tr>
      <w:tr w:rsidR="003D1264" w:rsidRPr="00B85B9B" w14:paraId="67DCAB5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510" w14:textId="77777777" w:rsidR="003D1264" w:rsidRPr="00B85B9B" w:rsidRDefault="003D1264" w:rsidP="003D1264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435" w14:textId="77777777" w:rsidR="003D1264" w:rsidRPr="00B85B9B" w:rsidRDefault="003D1264" w:rsidP="003D1264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E696" w14:textId="77777777" w:rsidR="003D1264" w:rsidRPr="00B85B9B" w:rsidRDefault="003D1264" w:rsidP="003D1264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E075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CBC9" w14:textId="77777777" w:rsidR="003D1264" w:rsidRPr="00B85B9B" w:rsidRDefault="003D1264" w:rsidP="003D1264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5454E722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A32" w14:textId="77777777" w:rsidR="00DC28E1" w:rsidRPr="00B85B9B" w:rsidRDefault="00DC28E1" w:rsidP="00DC28E1">
            <w:r w:rsidRPr="00B85B9B">
              <w:t xml:space="preserve">1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0DE" w14:textId="77777777" w:rsidR="00DC28E1" w:rsidRPr="00B85B9B" w:rsidRDefault="00DC28E1" w:rsidP="00DC28E1">
            <w:pPr>
              <w:ind w:left="3"/>
            </w:pPr>
            <w:r w:rsidRPr="00B85B9B">
              <w:t>Деловая игра «Выбираем актив класса».</w:t>
            </w:r>
          </w:p>
          <w:p w14:paraId="00AC610A" w14:textId="77777777" w:rsidR="00DC28E1" w:rsidRPr="00B85B9B" w:rsidRDefault="00DC28E1" w:rsidP="00DC28E1">
            <w:r w:rsidRPr="00B85B9B">
              <w:t xml:space="preserve">Выборы органов классного самоуправления, распределение </w:t>
            </w:r>
            <w:proofErr w:type="gramStart"/>
            <w:r w:rsidRPr="00B85B9B">
              <w:t xml:space="preserve">обязанностей.  </w:t>
            </w:r>
            <w:proofErr w:type="gram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EAF" w14:textId="77777777" w:rsidR="00D67944" w:rsidRPr="00B85B9B" w:rsidRDefault="00D67944" w:rsidP="00D67944">
            <w:r w:rsidRPr="00B85B9B">
              <w:t>1-4</w:t>
            </w:r>
          </w:p>
          <w:p w14:paraId="348A164E" w14:textId="77777777" w:rsidR="00D67944" w:rsidRPr="00B85B9B" w:rsidRDefault="00D67944" w:rsidP="00D67944">
            <w:r w:rsidRPr="00B85B9B">
              <w:t>5-9</w:t>
            </w:r>
          </w:p>
          <w:p w14:paraId="30866E8D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440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3A99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DC28E1" w:rsidRPr="00B85B9B" w14:paraId="23CEE65A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DE3D" w14:textId="77777777" w:rsidR="00DC28E1" w:rsidRPr="00B85B9B" w:rsidRDefault="00DC28E1" w:rsidP="00DC28E1">
            <w:r w:rsidRPr="00B85B9B">
              <w:t xml:space="preserve">2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B0A9" w14:textId="77777777" w:rsidR="00DC28E1" w:rsidRPr="00B85B9B" w:rsidRDefault="00DC28E1" w:rsidP="00C46A84">
            <w:pPr>
              <w:ind w:left="3"/>
            </w:pPr>
            <w:r w:rsidRPr="00B85B9B">
              <w:t xml:space="preserve">Наши планы. Составление плана </w:t>
            </w:r>
            <w:r w:rsidR="00C46A84" w:rsidRPr="00B85B9B">
              <w:t xml:space="preserve">Совета обучающихся </w:t>
            </w:r>
            <w:r w:rsidRPr="00B85B9B">
              <w:t>школьного самоуправления на 202</w:t>
            </w:r>
            <w:r w:rsidR="00D67944" w:rsidRPr="00B85B9B">
              <w:t>5</w:t>
            </w:r>
            <w:r w:rsidRPr="00B85B9B">
              <w:t>-202</w:t>
            </w:r>
            <w:r w:rsidR="00D67944" w:rsidRPr="00B85B9B">
              <w:t>6</w:t>
            </w:r>
            <w:r w:rsidRPr="00B85B9B">
              <w:t xml:space="preserve"> учебный год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FD0" w14:textId="77777777" w:rsidR="00D67944" w:rsidRPr="00B85B9B" w:rsidRDefault="00D67944" w:rsidP="00D67944">
            <w:r w:rsidRPr="00B85B9B">
              <w:t>1-4</w:t>
            </w:r>
          </w:p>
          <w:p w14:paraId="5D8E3865" w14:textId="77777777" w:rsidR="00D67944" w:rsidRPr="00B85B9B" w:rsidRDefault="00D67944" w:rsidP="00D67944">
            <w:r w:rsidRPr="00B85B9B">
              <w:t>5-9</w:t>
            </w:r>
          </w:p>
          <w:p w14:paraId="341661DE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600F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F432" w14:textId="77777777" w:rsidR="00DC28E1" w:rsidRPr="00B85B9B" w:rsidRDefault="00DC28E1" w:rsidP="00C46A84">
            <w:r w:rsidRPr="00B85B9B">
              <w:t>зам. д</w:t>
            </w:r>
            <w:r w:rsidR="00C46A84" w:rsidRPr="00B85B9B">
              <w:t xml:space="preserve">иректора по ВР </w:t>
            </w:r>
          </w:p>
        </w:tc>
      </w:tr>
      <w:tr w:rsidR="00DC28E1" w:rsidRPr="00B85B9B" w14:paraId="5251AD7B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C969" w14:textId="77777777" w:rsidR="00DC28E1" w:rsidRPr="00B85B9B" w:rsidRDefault="00C46A84" w:rsidP="00DC28E1">
            <w:r w:rsidRPr="00B85B9B">
              <w:t>3</w:t>
            </w:r>
            <w:r w:rsidR="00DC28E1" w:rsidRPr="00B85B9B">
              <w:t>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C42" w14:textId="77777777" w:rsidR="00DC28E1" w:rsidRPr="00B85B9B" w:rsidRDefault="00DC28E1" w:rsidP="00DC28E1">
            <w:pPr>
              <w:ind w:left="3"/>
            </w:pPr>
            <w:r w:rsidRPr="00B85B9B">
              <w:t>Участие в конкурсе «Лучший класс 202</w:t>
            </w:r>
            <w:r w:rsidR="00D67944" w:rsidRPr="00B85B9B">
              <w:t>5</w:t>
            </w:r>
            <w:r w:rsidRPr="00B85B9B">
              <w:t>-202</w:t>
            </w:r>
            <w:r w:rsidR="00D67944" w:rsidRPr="00B85B9B">
              <w:t xml:space="preserve">6 </w:t>
            </w:r>
            <w:r w:rsidRPr="00B85B9B">
              <w:t>года</w:t>
            </w:r>
            <w:proofErr w:type="gramStart"/>
            <w:r w:rsidRPr="00B85B9B">
              <w:t xml:space="preserve">».   </w:t>
            </w:r>
            <w:proofErr w:type="gramEnd"/>
            <w:r w:rsidRPr="00B85B9B">
              <w:t xml:space="preserve">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505" w14:textId="77777777" w:rsidR="00D67944" w:rsidRPr="00B85B9B" w:rsidRDefault="00D67944" w:rsidP="00D67944">
            <w:r w:rsidRPr="00B85B9B">
              <w:t>1-4</w:t>
            </w:r>
          </w:p>
          <w:p w14:paraId="40C150E0" w14:textId="77777777" w:rsidR="00D67944" w:rsidRPr="00B85B9B" w:rsidRDefault="00D67944" w:rsidP="00D67944">
            <w:r w:rsidRPr="00B85B9B">
              <w:t>5-9</w:t>
            </w:r>
          </w:p>
          <w:p w14:paraId="534875F8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7B5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F1B7" w14:textId="77777777" w:rsidR="00DC28E1" w:rsidRPr="00B85B9B" w:rsidRDefault="00DC28E1" w:rsidP="00DC28E1">
            <w:r w:rsidRPr="00B85B9B">
              <w:t>зам. директора по ВР классные руководителя</w:t>
            </w:r>
          </w:p>
        </w:tc>
      </w:tr>
      <w:tr w:rsidR="00DC28E1" w:rsidRPr="00B85B9B" w14:paraId="0254F4FC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3C6" w14:textId="77777777" w:rsidR="00DC28E1" w:rsidRPr="00B85B9B" w:rsidRDefault="00C46A84" w:rsidP="00DC28E1">
            <w:r w:rsidRPr="00B85B9B">
              <w:t>4</w:t>
            </w:r>
            <w:r w:rsidR="00DC28E1" w:rsidRPr="00B85B9B">
              <w:t>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1F79" w14:textId="77777777" w:rsidR="00DC28E1" w:rsidRPr="00B85B9B" w:rsidRDefault="00DC28E1" w:rsidP="00DC28E1">
            <w:r w:rsidRPr="00B85B9B">
              <w:t>Участие актива класса в подготовке и проведении классных мероприятий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5CE" w14:textId="77777777" w:rsidR="00D67944" w:rsidRPr="00B85B9B" w:rsidRDefault="00D67944" w:rsidP="00D67944">
            <w:r w:rsidRPr="00B85B9B">
              <w:t>1-4</w:t>
            </w:r>
          </w:p>
          <w:p w14:paraId="711EF94C" w14:textId="77777777" w:rsidR="00D67944" w:rsidRPr="00B85B9B" w:rsidRDefault="00D67944" w:rsidP="00D67944">
            <w:r w:rsidRPr="00B85B9B">
              <w:t>5-9</w:t>
            </w:r>
          </w:p>
          <w:p w14:paraId="4C4ED42A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3D55" w14:textId="77777777" w:rsidR="00DC28E1" w:rsidRPr="00B85B9B" w:rsidRDefault="00DC28E1" w:rsidP="00DC28E1">
            <w:pPr>
              <w:rPr>
                <w:color w:val="000000"/>
              </w:rPr>
            </w:pPr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2D7" w14:textId="77777777" w:rsidR="00DC28E1" w:rsidRPr="00B85B9B" w:rsidRDefault="00DC28E1" w:rsidP="00DC28E1">
            <w:pPr>
              <w:rPr>
                <w:color w:val="000000"/>
              </w:rPr>
            </w:pPr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</w:t>
            </w:r>
          </w:p>
        </w:tc>
      </w:tr>
      <w:tr w:rsidR="00DC28E1" w:rsidRPr="00B85B9B" w14:paraId="7E7D66EA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27D7" w14:textId="77777777" w:rsidR="00DC28E1" w:rsidRPr="00B85B9B" w:rsidRDefault="00C46A84" w:rsidP="00DC28E1">
            <w:r w:rsidRPr="00B85B9B">
              <w:t>5</w:t>
            </w:r>
            <w:r w:rsidR="00DC28E1" w:rsidRPr="00B85B9B">
              <w:t>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10BE" w14:textId="77777777" w:rsidR="00DC28E1" w:rsidRPr="00B85B9B" w:rsidRDefault="00DC28E1" w:rsidP="00DC28E1">
            <w:r w:rsidRPr="00B85B9B">
              <w:t>Классные собран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4E5" w14:textId="77777777" w:rsidR="00D67944" w:rsidRPr="00B85B9B" w:rsidRDefault="00D67944" w:rsidP="00D67944">
            <w:r w:rsidRPr="00B85B9B">
              <w:t>1-4</w:t>
            </w:r>
          </w:p>
          <w:p w14:paraId="7A0B7DAF" w14:textId="77777777" w:rsidR="00D67944" w:rsidRPr="00B85B9B" w:rsidRDefault="00D67944" w:rsidP="00D67944">
            <w:r w:rsidRPr="00B85B9B">
              <w:lastRenderedPageBreak/>
              <w:t>5-9</w:t>
            </w:r>
          </w:p>
          <w:p w14:paraId="25E1A121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40E2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lastRenderedPageBreak/>
              <w:t>1 раз в месяц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0C66" w14:textId="77777777" w:rsidR="00DC28E1" w:rsidRPr="00B85B9B" w:rsidRDefault="00DC28E1" w:rsidP="00DC28E1">
            <w:pPr>
              <w:rPr>
                <w:color w:val="000000"/>
              </w:rPr>
            </w:pPr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38B00B73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1240" w14:textId="77777777" w:rsidR="00DC28E1" w:rsidRPr="00B85B9B" w:rsidRDefault="00C46A84" w:rsidP="00DC28E1">
            <w:r w:rsidRPr="00B85B9B">
              <w:lastRenderedPageBreak/>
              <w:t>6</w:t>
            </w:r>
            <w:r w:rsidR="00DC28E1" w:rsidRPr="00B85B9B">
              <w:t>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E2D1" w14:textId="77777777" w:rsidR="00DC28E1" w:rsidRPr="00B85B9B" w:rsidRDefault="00DC28E1" w:rsidP="00DC28E1">
            <w:r w:rsidRPr="00B85B9B">
              <w:t>Ведение классного портфоли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CEF" w14:textId="77777777" w:rsidR="00D67944" w:rsidRPr="00B85B9B" w:rsidRDefault="00D67944" w:rsidP="00D67944">
            <w:r w:rsidRPr="00B85B9B">
              <w:t>1-4</w:t>
            </w:r>
          </w:p>
          <w:p w14:paraId="3D76A85C" w14:textId="77777777" w:rsidR="00D67944" w:rsidRPr="00B85B9B" w:rsidRDefault="00D67944" w:rsidP="00D67944">
            <w:r w:rsidRPr="00B85B9B">
              <w:t>5-9</w:t>
            </w:r>
          </w:p>
          <w:p w14:paraId="0C25995B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F9EC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9F9C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3D1264" w:rsidRPr="00B85B9B" w14:paraId="6C16CCDF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0435" w14:textId="77777777" w:rsidR="003D1264" w:rsidRPr="00B85B9B" w:rsidRDefault="009D5F86" w:rsidP="003D1264">
            <w:pPr>
              <w:jc w:val="center"/>
              <w:rPr>
                <w:bCs/>
              </w:rPr>
            </w:pPr>
            <w:r w:rsidRPr="00B85B9B">
              <w:rPr>
                <w:b/>
              </w:rPr>
              <w:t>10</w:t>
            </w:r>
            <w:r w:rsidR="003D1264" w:rsidRPr="00B85B9B">
              <w:rPr>
                <w:b/>
              </w:rPr>
              <w:t>.  «Профилактика и безопасность»</w:t>
            </w:r>
            <w:r w:rsidR="003D1264" w:rsidRPr="00B85B9B">
              <w:rPr>
                <w:bCs/>
              </w:rPr>
              <w:t xml:space="preserve"> </w:t>
            </w:r>
          </w:p>
          <w:p w14:paraId="19123F65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Cs/>
              </w:rPr>
              <w:t>(Профилактика детской дорожной безопасности, п</w:t>
            </w:r>
            <w:r w:rsidRPr="00B85B9B">
              <w:rPr>
                <w:bCs/>
                <w:color w:val="000000"/>
              </w:rPr>
              <w:t>рофилактика пожарной безопасности</w:t>
            </w:r>
            <w:r w:rsidRPr="00B85B9B">
              <w:rPr>
                <w:bCs/>
              </w:rPr>
              <w:t>, информационная безопасность, профилактика экстремизма и терроризма, профилактика правонарушений, правовое и антикоррупционное воспитание, п</w:t>
            </w:r>
            <w:r w:rsidRPr="00B85B9B">
              <w:rPr>
                <w:bCs/>
                <w:shd w:val="clear" w:color="auto" w:fill="FFFFFF"/>
              </w:rPr>
              <w:t>рофилактика социально-негативных явлений</w:t>
            </w:r>
            <w:r w:rsidRPr="00B85B9B">
              <w:rPr>
                <w:bCs/>
              </w:rPr>
              <w:t>)</w:t>
            </w:r>
          </w:p>
        </w:tc>
      </w:tr>
      <w:tr w:rsidR="003D1264" w:rsidRPr="00B85B9B" w14:paraId="20C74D70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7648" w14:textId="77777777" w:rsidR="003D1264" w:rsidRPr="00B85B9B" w:rsidRDefault="003D1264" w:rsidP="003D1264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77F4" w14:textId="77777777" w:rsidR="003D1264" w:rsidRPr="00B85B9B" w:rsidRDefault="003D1264" w:rsidP="003D1264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B6A4" w14:textId="77777777" w:rsidR="003D1264" w:rsidRPr="00B85B9B" w:rsidRDefault="003D1264" w:rsidP="003D1264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73BE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0269" w14:textId="77777777" w:rsidR="003D1264" w:rsidRPr="00B85B9B" w:rsidRDefault="003D1264" w:rsidP="003D1264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50727CFC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C9E" w14:textId="77777777" w:rsidR="00DC28E1" w:rsidRPr="00B85B9B" w:rsidRDefault="00DC28E1" w:rsidP="00DC28E1">
            <w:r w:rsidRPr="00B85B9B"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5574" w14:textId="77777777" w:rsidR="00DC28E1" w:rsidRPr="00B85B9B" w:rsidRDefault="00DC28E1" w:rsidP="00DC28E1">
            <w:r w:rsidRPr="00B85B9B">
              <w:t xml:space="preserve">Реализация </w:t>
            </w:r>
            <w:r w:rsidRPr="00B85B9B">
              <w:rPr>
                <w:b/>
              </w:rPr>
              <w:t>«Программы</w:t>
            </w:r>
            <w:r w:rsidRPr="00B85B9B">
              <w:t xml:space="preserve"> организации работы по предупреждению детского дорожно-транспортного травматизма «Дорога и дети». (В рамках классных часов, с записью в классном журнале на стр. ПДД)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4A0" w14:textId="77777777" w:rsidR="00D67944" w:rsidRPr="00B85B9B" w:rsidRDefault="00D67944" w:rsidP="00D67944">
            <w:r w:rsidRPr="00B85B9B">
              <w:t>1-4</w:t>
            </w:r>
          </w:p>
          <w:p w14:paraId="505E64E3" w14:textId="77777777" w:rsidR="00D67944" w:rsidRPr="00B85B9B" w:rsidRDefault="00D67944" w:rsidP="00D67944">
            <w:r w:rsidRPr="00B85B9B">
              <w:t>5-9</w:t>
            </w:r>
          </w:p>
          <w:p w14:paraId="50512E8F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279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F395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680A0AA6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1ED" w14:textId="77777777" w:rsidR="00DC28E1" w:rsidRPr="00B85B9B" w:rsidRDefault="00DC28E1" w:rsidP="00DC28E1">
            <w:r w:rsidRPr="00B85B9B"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BDE5" w14:textId="77777777" w:rsidR="00DC28E1" w:rsidRPr="00B85B9B" w:rsidRDefault="00DC28E1" w:rsidP="00DC28E1">
            <w:pPr>
              <w:ind w:left="3"/>
            </w:pPr>
            <w:r w:rsidRPr="00B85B9B">
              <w:t xml:space="preserve">Реализация </w:t>
            </w:r>
            <w:r w:rsidRPr="00B85B9B">
              <w:rPr>
                <w:b/>
              </w:rPr>
              <w:t>«Программы</w:t>
            </w:r>
            <w:r w:rsidRPr="00B85B9B">
              <w:t xml:space="preserve"> правового просвещения и воспитания обучающихся». (В рамках классных часов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A24" w14:textId="77777777" w:rsidR="00D67944" w:rsidRPr="00B85B9B" w:rsidRDefault="00D67944" w:rsidP="00D67944">
            <w:r w:rsidRPr="00B85B9B">
              <w:t>1-4</w:t>
            </w:r>
          </w:p>
          <w:p w14:paraId="7B0F99A5" w14:textId="77777777" w:rsidR="00D67944" w:rsidRPr="00B85B9B" w:rsidRDefault="00D67944" w:rsidP="00D67944">
            <w:r w:rsidRPr="00B85B9B">
              <w:t>5-9</w:t>
            </w:r>
          </w:p>
          <w:p w14:paraId="20865597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4511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7464" w14:textId="77777777" w:rsidR="00DC28E1" w:rsidRPr="00B85B9B" w:rsidRDefault="00DC28E1" w:rsidP="00DC28E1">
            <w:r w:rsidRPr="00B85B9B">
              <w:t>зам. директора по ВР классные руководители</w:t>
            </w:r>
          </w:p>
        </w:tc>
      </w:tr>
      <w:tr w:rsidR="00DC28E1" w:rsidRPr="00B85B9B" w14:paraId="652DDCFD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78D7" w14:textId="77777777" w:rsidR="00DC28E1" w:rsidRPr="00B85B9B" w:rsidRDefault="00DC28E1" w:rsidP="00DC28E1">
            <w:r w:rsidRPr="00B85B9B"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B795" w14:textId="77777777" w:rsidR="00DC28E1" w:rsidRPr="00B85B9B" w:rsidRDefault="00DC28E1" w:rsidP="00DC28E1">
            <w:pPr>
              <w:ind w:left="3"/>
            </w:pPr>
            <w:r w:rsidRPr="00B85B9B">
              <w:t xml:space="preserve">Реализация </w:t>
            </w:r>
            <w:r w:rsidRPr="00B85B9B">
              <w:rPr>
                <w:color w:val="000000"/>
              </w:rPr>
              <w:t xml:space="preserve">профилактической </w:t>
            </w:r>
            <w:r w:rsidRPr="00B85B9B">
              <w:rPr>
                <w:b/>
                <w:color w:val="000000"/>
              </w:rPr>
              <w:t>программы</w:t>
            </w:r>
            <w:r w:rsidRPr="00B85B9B">
              <w:rPr>
                <w:color w:val="000000"/>
              </w:rPr>
              <w:t xml:space="preserve"> по формированию жизненных навыков и профилактики употребления ПАВ «Жизнь без риска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30D" w14:textId="77777777" w:rsidR="00D67944" w:rsidRPr="00B85B9B" w:rsidRDefault="00D67944" w:rsidP="00D67944">
            <w:r w:rsidRPr="00B85B9B">
              <w:t>1-4</w:t>
            </w:r>
          </w:p>
          <w:p w14:paraId="2939EDFC" w14:textId="77777777" w:rsidR="00D67944" w:rsidRPr="00B85B9B" w:rsidRDefault="00D67944" w:rsidP="00D67944">
            <w:r w:rsidRPr="00B85B9B">
              <w:t>5-9</w:t>
            </w:r>
          </w:p>
          <w:p w14:paraId="2E6BA23B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6C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9303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>-психолог классные руководители</w:t>
            </w:r>
          </w:p>
        </w:tc>
      </w:tr>
      <w:tr w:rsidR="00DC28E1" w:rsidRPr="00B85B9B" w14:paraId="7B307ACF" w14:textId="77777777" w:rsidTr="00D67944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BC57" w14:textId="77777777" w:rsidR="00DC28E1" w:rsidRPr="00B85B9B" w:rsidRDefault="00DC28E1" w:rsidP="00DC28E1">
            <w:r w:rsidRPr="00B85B9B"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4B1" w14:textId="77777777" w:rsidR="00DC28E1" w:rsidRPr="00B85B9B" w:rsidRDefault="00DC28E1" w:rsidP="00DC28E1">
            <w:pPr>
              <w:ind w:left="3"/>
            </w:pPr>
            <w:r w:rsidRPr="00B85B9B">
              <w:t>Проведение классных часов по профилактике детского суицида: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841" w14:textId="77777777" w:rsidR="00D67944" w:rsidRPr="00B85B9B" w:rsidRDefault="00D67944" w:rsidP="00D67944">
            <w:r w:rsidRPr="00B85B9B">
              <w:t>1-4</w:t>
            </w:r>
          </w:p>
          <w:p w14:paraId="16624C7E" w14:textId="77777777" w:rsidR="00D67944" w:rsidRPr="00B85B9B" w:rsidRDefault="00D67944" w:rsidP="00D67944">
            <w:r w:rsidRPr="00B85B9B">
              <w:t>5-9</w:t>
            </w:r>
          </w:p>
          <w:p w14:paraId="541D4062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BCD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0609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>-психолог классные руководители</w:t>
            </w:r>
          </w:p>
        </w:tc>
      </w:tr>
      <w:tr w:rsidR="00DC28E1" w:rsidRPr="00B85B9B" w14:paraId="42F1CFEB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4007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0485" w14:textId="77777777" w:rsidR="00DC28E1" w:rsidRPr="00B85B9B" w:rsidRDefault="00DC28E1" w:rsidP="00DC28E1">
            <w:r w:rsidRPr="00B85B9B">
              <w:t>- «Человек свободного общества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9BB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133D" w14:textId="77777777" w:rsidR="00DC28E1" w:rsidRPr="00B85B9B" w:rsidRDefault="00DC28E1" w:rsidP="00DC28E1">
            <w:r w:rsidRPr="00B85B9B">
              <w:t>Сентя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FDE" w14:textId="77777777" w:rsidR="00DC28E1" w:rsidRPr="00B85B9B" w:rsidRDefault="00DC28E1" w:rsidP="00DC28E1"/>
        </w:tc>
      </w:tr>
      <w:tr w:rsidR="00DC28E1" w:rsidRPr="00B85B9B" w14:paraId="7749E841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5405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201" w14:textId="77777777" w:rsidR="00DC28E1" w:rsidRPr="00B85B9B" w:rsidRDefault="00DC28E1" w:rsidP="00DC28E1">
            <w:r w:rsidRPr="00B85B9B">
              <w:t>- «Учимся строить отношения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034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DB71" w14:textId="77777777" w:rsidR="00DC28E1" w:rsidRPr="00B85B9B" w:rsidRDefault="00DC28E1" w:rsidP="00DC28E1">
            <w:r w:rsidRPr="00B85B9B">
              <w:t>Октя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3BA5" w14:textId="77777777" w:rsidR="00DC28E1" w:rsidRPr="00B85B9B" w:rsidRDefault="00DC28E1" w:rsidP="00DC28E1"/>
        </w:tc>
      </w:tr>
      <w:tr w:rsidR="00DC28E1" w:rsidRPr="00B85B9B" w14:paraId="1386171A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F21B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F69D" w14:textId="77777777" w:rsidR="00DC28E1" w:rsidRPr="00B85B9B" w:rsidRDefault="00DC28E1" w:rsidP="00DC28E1">
            <w:r w:rsidRPr="00B85B9B">
              <w:t>- «Умей управлять своими эмоциями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1BB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3B5B" w14:textId="77777777" w:rsidR="00DC28E1" w:rsidRPr="00B85B9B" w:rsidRDefault="00DC28E1" w:rsidP="00DC28E1">
            <w:r w:rsidRPr="00B85B9B">
              <w:t>Ноя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E348" w14:textId="77777777" w:rsidR="00DC28E1" w:rsidRPr="00B85B9B" w:rsidRDefault="00DC28E1" w:rsidP="00DC28E1"/>
        </w:tc>
      </w:tr>
      <w:tr w:rsidR="00DC28E1" w:rsidRPr="00B85B9B" w14:paraId="441ED344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0109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7FC6" w14:textId="77777777" w:rsidR="00DC28E1" w:rsidRPr="00B85B9B" w:rsidRDefault="00DC28E1" w:rsidP="00DC28E1">
            <w:r w:rsidRPr="00B85B9B">
              <w:t>- «Если тебе трудно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00A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32B1" w14:textId="77777777" w:rsidR="00DC28E1" w:rsidRPr="00B85B9B" w:rsidRDefault="00DC28E1" w:rsidP="00DC28E1">
            <w:r w:rsidRPr="00B85B9B">
              <w:t>Дека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9FF1" w14:textId="77777777" w:rsidR="00DC28E1" w:rsidRPr="00B85B9B" w:rsidRDefault="00DC28E1" w:rsidP="00DC28E1"/>
        </w:tc>
      </w:tr>
      <w:tr w:rsidR="00DC28E1" w:rsidRPr="00B85B9B" w14:paraId="726DFF7E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510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D18" w14:textId="77777777" w:rsidR="00DC28E1" w:rsidRPr="00B85B9B" w:rsidRDefault="00DC28E1" w:rsidP="00DC28E1">
            <w:r w:rsidRPr="00B85B9B">
              <w:t>- «Выбери свободу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2F2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E4B8" w14:textId="77777777" w:rsidR="00DC28E1" w:rsidRPr="00B85B9B" w:rsidRDefault="00DC28E1" w:rsidP="00DC28E1">
            <w:r w:rsidRPr="00B85B9B">
              <w:t>Янва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2269" w14:textId="77777777" w:rsidR="00DC28E1" w:rsidRPr="00B85B9B" w:rsidRDefault="00DC28E1" w:rsidP="00DC28E1"/>
        </w:tc>
      </w:tr>
      <w:tr w:rsidR="00DC28E1" w:rsidRPr="00B85B9B" w14:paraId="0C3C225D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D74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A52C" w14:textId="77777777" w:rsidR="00DC28E1" w:rsidRPr="00B85B9B" w:rsidRDefault="00DC28E1" w:rsidP="00DC28E1">
            <w:r w:rsidRPr="00B85B9B">
              <w:t>- «Ложь и правда о наркотиках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55E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A3F" w14:textId="77777777" w:rsidR="00DC28E1" w:rsidRPr="00B85B9B" w:rsidRDefault="00DC28E1" w:rsidP="00DC28E1">
            <w:r w:rsidRPr="00B85B9B">
              <w:t>Февра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4739" w14:textId="77777777" w:rsidR="00DC28E1" w:rsidRPr="00B85B9B" w:rsidRDefault="00DC28E1" w:rsidP="00DC28E1"/>
        </w:tc>
      </w:tr>
      <w:tr w:rsidR="00DC28E1" w:rsidRPr="00B85B9B" w14:paraId="6D19A1EF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F64A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10A" w14:textId="77777777" w:rsidR="00DC28E1" w:rsidRPr="00B85B9B" w:rsidRDefault="00DC28E1" w:rsidP="00DC28E1">
            <w:r w:rsidRPr="00B85B9B">
              <w:t>- «Хочешь быть здоровым? Будь им!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5BA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42ED" w14:textId="77777777" w:rsidR="00DC28E1" w:rsidRPr="00B85B9B" w:rsidRDefault="00DC28E1" w:rsidP="00DC28E1">
            <w:r w:rsidRPr="00B85B9B">
              <w:t>Мар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33F8" w14:textId="77777777" w:rsidR="00DC28E1" w:rsidRPr="00B85B9B" w:rsidRDefault="00DC28E1" w:rsidP="00DC28E1"/>
        </w:tc>
      </w:tr>
      <w:tr w:rsidR="00DC28E1" w:rsidRPr="00B85B9B" w14:paraId="56E2105F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3CCC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1208" w14:textId="77777777" w:rsidR="00DC28E1" w:rsidRPr="00B85B9B" w:rsidRDefault="00DC28E1" w:rsidP="00DC28E1">
            <w:r w:rsidRPr="00B85B9B">
              <w:t>- «Право на жизнь»;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864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4FE" w14:textId="77777777" w:rsidR="00DC28E1" w:rsidRPr="00B85B9B" w:rsidRDefault="00DC28E1" w:rsidP="00DC28E1">
            <w:r w:rsidRPr="00B85B9B">
              <w:t>Апре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A4C0" w14:textId="77777777" w:rsidR="00DC28E1" w:rsidRPr="00B85B9B" w:rsidRDefault="00DC28E1" w:rsidP="00DC28E1"/>
        </w:tc>
      </w:tr>
      <w:tr w:rsidR="00DC28E1" w:rsidRPr="00B85B9B" w14:paraId="1B2EF966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650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20D3" w14:textId="77777777" w:rsidR="00DC28E1" w:rsidRPr="00B85B9B" w:rsidRDefault="00DC28E1" w:rsidP="00DC28E1">
            <w:r w:rsidRPr="00B85B9B">
              <w:t>- «Да здравствует летний здоровый отдых!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640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68C" w14:textId="77777777" w:rsidR="00DC28E1" w:rsidRPr="00B85B9B" w:rsidRDefault="00DC28E1" w:rsidP="00DC28E1">
            <w:r w:rsidRPr="00B85B9B">
              <w:t>Ма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C5C5" w14:textId="77777777" w:rsidR="00DC28E1" w:rsidRPr="00B85B9B" w:rsidRDefault="00DC28E1" w:rsidP="00DC28E1"/>
        </w:tc>
      </w:tr>
      <w:tr w:rsidR="00DC28E1" w:rsidRPr="00B85B9B" w14:paraId="6011CF07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87EE" w14:textId="77777777" w:rsidR="00DC28E1" w:rsidRPr="00B85B9B" w:rsidRDefault="00DC28E1" w:rsidP="00DC28E1">
            <w:r w:rsidRPr="00B85B9B">
              <w:lastRenderedPageBreak/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B968" w14:textId="77777777" w:rsidR="00DC28E1" w:rsidRPr="00B85B9B" w:rsidRDefault="00DC28E1" w:rsidP="00DC28E1">
            <w:pPr>
              <w:ind w:left="3"/>
            </w:pPr>
            <w:r w:rsidRPr="00B85B9B">
              <w:t>Проведение «Недели безопасности дорожного движения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60A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3FD4" w14:textId="77777777" w:rsidR="00DC28E1" w:rsidRPr="00B85B9B" w:rsidRDefault="00DC28E1" w:rsidP="00DC28E1">
            <w:r w:rsidRPr="00B85B9B">
              <w:t>01.09.202</w:t>
            </w:r>
            <w:r w:rsidR="00D67944" w:rsidRPr="00B85B9B">
              <w:t>5</w:t>
            </w:r>
            <w:r w:rsidRPr="00B85B9B">
              <w:t>г. – 07.09.202</w:t>
            </w:r>
            <w:r w:rsidR="00D67944" w:rsidRPr="00B85B9B">
              <w:t>5</w:t>
            </w:r>
            <w:r w:rsidRPr="00B85B9B">
              <w:t>г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8BD2" w14:textId="62D98879" w:rsidR="00DC28E1" w:rsidRPr="00B85B9B" w:rsidRDefault="00DC28E1" w:rsidP="00DC28E1">
            <w:r w:rsidRPr="00B85B9B">
              <w:t xml:space="preserve">зам. директора по ВР руководитель </w:t>
            </w:r>
            <w:r w:rsidRPr="00B85B9B">
              <w:rPr>
                <w:color w:val="000000"/>
              </w:rPr>
              <w:t xml:space="preserve">кружка «Светофор» - резервный отряд ЮИД», </w:t>
            </w:r>
            <w:r w:rsidRPr="00B85B9B">
              <w:t>классные руководители</w:t>
            </w:r>
          </w:p>
        </w:tc>
      </w:tr>
      <w:tr w:rsidR="00DC28E1" w:rsidRPr="00B85B9B" w14:paraId="04DB427B" w14:textId="77777777" w:rsidTr="00D67944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3448" w14:textId="77777777" w:rsidR="00DC28E1" w:rsidRPr="00B85B9B" w:rsidRDefault="00DC28E1" w:rsidP="00DC28E1">
            <w:r w:rsidRPr="00B85B9B">
              <w:t>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87D9" w14:textId="77777777" w:rsidR="00DC28E1" w:rsidRPr="00B85B9B" w:rsidRDefault="00DC28E1" w:rsidP="00DC28E1">
            <w:r w:rsidRPr="00B85B9B">
              <w:t xml:space="preserve">Участие в широкомасштабной профилактической акции «Внимание, дети!»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392" w14:textId="77777777" w:rsidR="00D67944" w:rsidRPr="00B85B9B" w:rsidRDefault="00D67944" w:rsidP="00D67944">
            <w:r w:rsidRPr="00B85B9B">
              <w:t>1-4</w:t>
            </w:r>
          </w:p>
          <w:p w14:paraId="4D0CC34F" w14:textId="77777777" w:rsidR="00D67944" w:rsidRPr="00B85B9B" w:rsidRDefault="00D67944" w:rsidP="00D67944">
            <w:r w:rsidRPr="00B85B9B">
              <w:t>5-9</w:t>
            </w:r>
          </w:p>
          <w:p w14:paraId="7DAD7B2C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4026" w14:textId="77777777" w:rsidR="00DC28E1" w:rsidRPr="00B85B9B" w:rsidRDefault="00DC28E1" w:rsidP="00DC28E1">
            <w:r w:rsidRPr="00B85B9B">
              <w:t>18.08.202</w:t>
            </w:r>
            <w:r w:rsidR="00D67944" w:rsidRPr="00B85B9B">
              <w:t>5</w:t>
            </w:r>
            <w:r w:rsidRPr="00B85B9B">
              <w:t>г.</w:t>
            </w:r>
          </w:p>
          <w:p w14:paraId="5EB89A57" w14:textId="77777777" w:rsidR="00DC28E1" w:rsidRPr="00B85B9B" w:rsidRDefault="00DC28E1" w:rsidP="00DC28E1">
            <w:r w:rsidRPr="00B85B9B">
              <w:t>10.09.202</w:t>
            </w:r>
            <w:r w:rsidR="00D67944" w:rsidRPr="00B85B9B">
              <w:t>5</w:t>
            </w:r>
            <w:r w:rsidRPr="00B85B9B">
              <w:t xml:space="preserve">г. 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DFB5" w14:textId="77777777" w:rsidR="00DC28E1" w:rsidRPr="00B85B9B" w:rsidRDefault="00DC28E1" w:rsidP="00DC28E1">
            <w:pPr>
              <w:rPr>
                <w:color w:val="000000"/>
              </w:rPr>
            </w:pPr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, руководители</w:t>
            </w:r>
            <w:r w:rsidRPr="00B85B9B">
              <w:rPr>
                <w:color w:val="000000"/>
              </w:rPr>
              <w:t xml:space="preserve"> кружков:</w:t>
            </w:r>
          </w:p>
          <w:p w14:paraId="5B64165E" w14:textId="77777777" w:rsidR="00DC28E1" w:rsidRPr="00B85B9B" w:rsidRDefault="00DC28E1" w:rsidP="00DC28E1">
            <w:pPr>
              <w:rPr>
                <w:color w:val="000000"/>
              </w:rPr>
            </w:pPr>
            <w:r w:rsidRPr="00B85B9B">
              <w:rPr>
                <w:b/>
                <w:color w:val="000000"/>
              </w:rPr>
              <w:t xml:space="preserve"> </w:t>
            </w:r>
            <w:proofErr w:type="gramStart"/>
            <w:r w:rsidRPr="00B85B9B">
              <w:rPr>
                <w:color w:val="000000"/>
              </w:rPr>
              <w:t>-«</w:t>
            </w:r>
            <w:proofErr w:type="gramEnd"/>
            <w:r w:rsidRPr="00B85B9B">
              <w:rPr>
                <w:color w:val="000000"/>
              </w:rPr>
              <w:t>ЮИД» -</w:t>
            </w:r>
            <w:r w:rsidRPr="00B85B9B">
              <w:rPr>
                <w:b/>
                <w:color w:val="000000"/>
              </w:rPr>
              <w:t xml:space="preserve"> </w:t>
            </w:r>
            <w:r w:rsidRPr="00B85B9B">
              <w:rPr>
                <w:color w:val="000000"/>
              </w:rPr>
              <w:t xml:space="preserve">юный инспектор движения», </w:t>
            </w:r>
          </w:p>
          <w:p w14:paraId="29BAF87B" w14:textId="3CA8DD5E" w:rsidR="00DC28E1" w:rsidRPr="00B85B9B" w:rsidRDefault="00DC28E1" w:rsidP="00DC28E1">
            <w:r w:rsidRPr="00B85B9B">
              <w:rPr>
                <w:color w:val="000000"/>
              </w:rPr>
              <w:t xml:space="preserve">- «Светофор» - резервный отряд ЮИД» </w:t>
            </w:r>
          </w:p>
        </w:tc>
      </w:tr>
      <w:tr w:rsidR="00DC28E1" w:rsidRPr="00B85B9B" w14:paraId="2C561239" w14:textId="77777777" w:rsidTr="00D679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A35" w14:textId="77777777" w:rsidR="00DC28E1" w:rsidRPr="00B85B9B" w:rsidRDefault="00DC28E1" w:rsidP="00DC28E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65EF" w14:textId="77777777" w:rsidR="00DC28E1" w:rsidRPr="00B85B9B" w:rsidRDefault="00DC28E1" w:rsidP="00DC28E1">
            <w:r w:rsidRPr="00B85B9B">
              <w:t xml:space="preserve">Акция «Засветись в темноте» (наличие светоотражающих элементов)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CE8" w14:textId="77777777" w:rsidR="00D67944" w:rsidRPr="00B85B9B" w:rsidRDefault="00D67944" w:rsidP="00D67944">
            <w:r w:rsidRPr="00B85B9B">
              <w:t>1-4</w:t>
            </w:r>
          </w:p>
          <w:p w14:paraId="5D12AB21" w14:textId="77777777" w:rsidR="00D67944" w:rsidRPr="00B85B9B" w:rsidRDefault="00D67944" w:rsidP="00D67944">
            <w:r w:rsidRPr="00B85B9B">
              <w:t>5-9</w:t>
            </w:r>
          </w:p>
          <w:p w14:paraId="303C02A8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F91" w14:textId="77777777" w:rsidR="00DC28E1" w:rsidRPr="00B85B9B" w:rsidRDefault="00DC28E1" w:rsidP="00DC28E1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FA8F" w14:textId="77777777" w:rsidR="00DC28E1" w:rsidRPr="00B85B9B" w:rsidRDefault="00DC28E1" w:rsidP="00DC28E1"/>
        </w:tc>
      </w:tr>
      <w:tr w:rsidR="00DC28E1" w:rsidRPr="00B85B9B" w14:paraId="3AEF304B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D91D" w14:textId="77777777" w:rsidR="00DC28E1" w:rsidRPr="00B85B9B" w:rsidRDefault="00DC28E1" w:rsidP="00DC28E1">
            <w:r w:rsidRPr="00B85B9B">
              <w:t>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2784" w14:textId="105DEEBD" w:rsidR="00DC28E1" w:rsidRPr="00B85B9B" w:rsidRDefault="00DC28E1" w:rsidP="00DC28E1">
            <w:pPr>
              <w:ind w:left="3"/>
            </w:pPr>
            <w:r w:rsidRPr="00B85B9B">
              <w:t>Проведение занятий-инструктажей по безопасности дорожного движения на темы: «Безопасный маршрут «Дом-Школа-Дом», «</w:t>
            </w:r>
            <w:proofErr w:type="spellStart"/>
            <w:r w:rsidR="00C536C1" w:rsidRPr="00B85B9B">
              <w:t>Световозвращающие</w:t>
            </w:r>
            <w:proofErr w:type="spellEnd"/>
            <w:r w:rsidRPr="00B85B9B">
              <w:t xml:space="preserve"> элементы», «Несовершеннолетний водитель», «Велосипедист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810" w14:textId="77777777" w:rsidR="00D67944" w:rsidRPr="00B85B9B" w:rsidRDefault="00D67944" w:rsidP="00D67944">
            <w:r w:rsidRPr="00B85B9B">
              <w:t>1-4</w:t>
            </w:r>
          </w:p>
          <w:p w14:paraId="67CAAA57" w14:textId="77777777" w:rsidR="00D67944" w:rsidRPr="00B85B9B" w:rsidRDefault="00D67944" w:rsidP="00D67944">
            <w:r w:rsidRPr="00B85B9B">
              <w:t>5-9</w:t>
            </w:r>
          </w:p>
          <w:p w14:paraId="64F5C776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DD5F" w14:textId="77777777" w:rsidR="00DC28E1" w:rsidRPr="00B85B9B" w:rsidRDefault="00DC28E1" w:rsidP="00DC28E1">
            <w:r w:rsidRPr="00B85B9B">
              <w:t>18.08.202</w:t>
            </w:r>
            <w:r w:rsidR="00D67944" w:rsidRPr="00B85B9B">
              <w:t>5</w:t>
            </w:r>
            <w:r w:rsidRPr="00B85B9B">
              <w:t>г.</w:t>
            </w:r>
          </w:p>
          <w:p w14:paraId="30C667BE" w14:textId="77777777" w:rsidR="00DC28E1" w:rsidRPr="00B85B9B" w:rsidRDefault="00DC28E1" w:rsidP="00DC28E1">
            <w:r w:rsidRPr="00B85B9B">
              <w:t>10.09.202</w:t>
            </w:r>
            <w:r w:rsidR="00D67944" w:rsidRPr="00B85B9B">
              <w:t>5</w:t>
            </w:r>
            <w:r w:rsidRPr="00B85B9B">
              <w:t xml:space="preserve">г. 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C2E2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446CA54F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7F12" w14:textId="77777777" w:rsidR="00DC28E1" w:rsidRPr="00B85B9B" w:rsidRDefault="00DC28E1" w:rsidP="00DC28E1">
            <w:r w:rsidRPr="00B85B9B">
              <w:t>8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9681" w14:textId="7E9C8413" w:rsidR="00DC28E1" w:rsidRPr="00B85B9B" w:rsidRDefault="00DC28E1" w:rsidP="00DC28E1">
            <w:pPr>
              <w:ind w:left="3"/>
            </w:pPr>
            <w:r w:rsidRPr="00B85B9B">
              <w:t>Беседы по предупреждению детского травматизма и несчастных случаев с обучающимися 1-</w:t>
            </w:r>
            <w:r w:rsidR="007E5B62" w:rsidRPr="00B85B9B">
              <w:t>11</w:t>
            </w:r>
            <w:r w:rsidRPr="00B85B9B">
              <w:t xml:space="preserve"> классов в результате дорожно-транспортных происшествий с участием сотрудника ГИБДД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8DA" w14:textId="77777777" w:rsidR="00D67944" w:rsidRPr="00B85B9B" w:rsidRDefault="00D67944" w:rsidP="00D67944">
            <w:r w:rsidRPr="00B85B9B">
              <w:t>1-4</w:t>
            </w:r>
          </w:p>
          <w:p w14:paraId="37818956" w14:textId="77777777" w:rsidR="00D67944" w:rsidRPr="00B85B9B" w:rsidRDefault="00D67944" w:rsidP="00D67944">
            <w:r w:rsidRPr="00B85B9B">
              <w:t>5-9</w:t>
            </w:r>
          </w:p>
          <w:p w14:paraId="7F7E6D2C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3562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C8F2" w14:textId="77777777" w:rsidR="00DC28E1" w:rsidRPr="00B85B9B" w:rsidRDefault="00DC28E1" w:rsidP="00DC28E1">
            <w:r w:rsidRPr="00B85B9B">
              <w:t xml:space="preserve">зам. директора по ВР </w:t>
            </w:r>
          </w:p>
        </w:tc>
      </w:tr>
      <w:tr w:rsidR="00DC28E1" w:rsidRPr="00B85B9B" w14:paraId="27464C58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6C9" w14:textId="77777777" w:rsidR="00DC28E1" w:rsidRPr="00B85B9B" w:rsidRDefault="00DC28E1" w:rsidP="00DC28E1">
            <w:r w:rsidRPr="00B85B9B">
              <w:t>9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33C1" w14:textId="77777777" w:rsidR="00DC28E1" w:rsidRPr="00B85B9B" w:rsidRDefault="00DC28E1" w:rsidP="00DC28E1">
            <w:pPr>
              <w:ind w:left="3"/>
            </w:pPr>
            <w:r w:rsidRPr="00B85B9B">
              <w:t>Вводные инструктажи по технике безопасности, правилам ПДД с записью в журналах по технике безопасности с учащимися, родителям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893" w14:textId="77777777" w:rsidR="00D67944" w:rsidRPr="00B85B9B" w:rsidRDefault="00D67944" w:rsidP="00D67944">
            <w:r w:rsidRPr="00B85B9B">
              <w:t>1-4</w:t>
            </w:r>
          </w:p>
          <w:p w14:paraId="3B46217D" w14:textId="77777777" w:rsidR="00D67944" w:rsidRPr="00B85B9B" w:rsidRDefault="00D67944" w:rsidP="00D67944">
            <w:r w:rsidRPr="00B85B9B">
              <w:t>5-9</w:t>
            </w:r>
          </w:p>
          <w:p w14:paraId="0C7F9A32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537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88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777882A2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210" w14:textId="77777777" w:rsidR="00DC28E1" w:rsidRPr="00B85B9B" w:rsidRDefault="00DC28E1" w:rsidP="00DC28E1">
            <w:r w:rsidRPr="00B85B9B">
              <w:t>10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0E56" w14:textId="77777777" w:rsidR="00DC28E1" w:rsidRPr="00B85B9B" w:rsidRDefault="00DC28E1" w:rsidP="00DC28E1">
            <w:pPr>
              <w:ind w:left="3"/>
            </w:pPr>
            <w:r w:rsidRPr="00B85B9B">
              <w:rPr>
                <w:color w:val="000000"/>
              </w:rPr>
              <w:t>Участие во Всероссийском открытом уроке «ОБЖ» (приуроченном ко Дню гражданской обороны Российской Федерации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0DD" w14:textId="77777777" w:rsidR="00D67944" w:rsidRPr="00B85B9B" w:rsidRDefault="00D67944" w:rsidP="00D67944">
            <w:r w:rsidRPr="00B85B9B">
              <w:t>1-4</w:t>
            </w:r>
          </w:p>
          <w:p w14:paraId="33068682" w14:textId="77777777" w:rsidR="00D67944" w:rsidRPr="00B85B9B" w:rsidRDefault="00D67944" w:rsidP="00D67944">
            <w:r w:rsidRPr="00B85B9B">
              <w:t>5-9</w:t>
            </w:r>
          </w:p>
          <w:p w14:paraId="1C62E565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2810" w14:textId="77777777" w:rsidR="00DC28E1" w:rsidRPr="00B85B9B" w:rsidRDefault="00DC28E1" w:rsidP="00DC28E1">
            <w:r w:rsidRPr="00B85B9B">
              <w:t>04.10.202</w:t>
            </w:r>
            <w:r w:rsidR="00D67944" w:rsidRPr="00B85B9B">
              <w:t>5</w:t>
            </w:r>
            <w:r w:rsidRPr="00B85B9B">
              <w:t>г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B585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7EFD6E52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8074" w14:textId="77777777" w:rsidR="00DC28E1" w:rsidRPr="00B85B9B" w:rsidRDefault="00DC28E1" w:rsidP="00DC28E1">
            <w:r w:rsidRPr="00B85B9B">
              <w:t>1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C8DE" w14:textId="77777777" w:rsidR="00DC28E1" w:rsidRPr="00B85B9B" w:rsidRDefault="00DC28E1" w:rsidP="00DC28E1">
            <w:pPr>
              <w:ind w:left="3"/>
            </w:pPr>
            <w:r w:rsidRPr="00B85B9B">
              <w:rPr>
                <w:color w:val="000000"/>
              </w:rPr>
              <w:t>Участие во Всероссийском открытом уроке «ОБЖ» (приуроченный к празднованию Всемирного дня гражданской обороны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79D" w14:textId="77777777" w:rsidR="00D67944" w:rsidRPr="00B85B9B" w:rsidRDefault="00D67944" w:rsidP="00D67944">
            <w:r w:rsidRPr="00B85B9B">
              <w:t>1-4</w:t>
            </w:r>
          </w:p>
          <w:p w14:paraId="4F889924" w14:textId="77777777" w:rsidR="00D67944" w:rsidRPr="00B85B9B" w:rsidRDefault="00D67944" w:rsidP="00D67944">
            <w:r w:rsidRPr="00B85B9B">
              <w:t>5-9</w:t>
            </w:r>
          </w:p>
          <w:p w14:paraId="4667E261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7716" w14:textId="77777777" w:rsidR="00DC28E1" w:rsidRPr="00B85B9B" w:rsidRDefault="00DC28E1" w:rsidP="00DC28E1">
            <w:r w:rsidRPr="00B85B9B">
              <w:t>01.03.202</w:t>
            </w:r>
            <w:r w:rsidR="00D67944" w:rsidRPr="00B85B9B">
              <w:t>6</w:t>
            </w:r>
            <w:r w:rsidRPr="00B85B9B">
              <w:t>г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4449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6268C38C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3CC5" w14:textId="77777777" w:rsidR="00DC28E1" w:rsidRPr="00B85B9B" w:rsidRDefault="00DC28E1" w:rsidP="00DC28E1">
            <w:r w:rsidRPr="00B85B9B">
              <w:t>1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2A82" w14:textId="77777777" w:rsidR="00DC28E1" w:rsidRPr="00B85B9B" w:rsidRDefault="00DC28E1" w:rsidP="00DC28E1">
            <w:pPr>
              <w:ind w:left="3"/>
            </w:pPr>
            <w:r w:rsidRPr="00B85B9B">
              <w:rPr>
                <w:color w:val="000000"/>
              </w:rPr>
              <w:t>Участие во Всероссийском открытом уроке «ОБ</w:t>
            </w:r>
            <w:r w:rsidR="00D67944" w:rsidRPr="00B85B9B">
              <w:rPr>
                <w:color w:val="000000"/>
              </w:rPr>
              <w:t>ЗР</w:t>
            </w:r>
            <w:r w:rsidRPr="00B85B9B">
              <w:rPr>
                <w:color w:val="000000"/>
              </w:rPr>
              <w:t>» (день пожарной охраны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802" w14:textId="77777777" w:rsidR="00D67944" w:rsidRPr="00B85B9B" w:rsidRDefault="00D67944" w:rsidP="00D67944">
            <w:r w:rsidRPr="00B85B9B">
              <w:t>1-4</w:t>
            </w:r>
          </w:p>
          <w:p w14:paraId="5A2B72D7" w14:textId="77777777" w:rsidR="00D67944" w:rsidRPr="00B85B9B" w:rsidRDefault="00D67944" w:rsidP="00D67944">
            <w:r w:rsidRPr="00B85B9B">
              <w:t>5-9</w:t>
            </w:r>
          </w:p>
          <w:p w14:paraId="4FE19233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7E2E" w14:textId="77777777" w:rsidR="00DC28E1" w:rsidRPr="00B85B9B" w:rsidRDefault="00DC28E1" w:rsidP="00DC28E1">
            <w:r w:rsidRPr="00B85B9B">
              <w:t>30.04.202</w:t>
            </w:r>
            <w:r w:rsidR="00D67944" w:rsidRPr="00B85B9B">
              <w:t>6</w:t>
            </w:r>
            <w:r w:rsidRPr="00B85B9B">
              <w:t>г.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6169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06D72A8F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9DC" w14:textId="77777777" w:rsidR="00DC28E1" w:rsidRPr="00B85B9B" w:rsidRDefault="00DC28E1" w:rsidP="00DC28E1">
            <w:r w:rsidRPr="00B85B9B">
              <w:lastRenderedPageBreak/>
              <w:t>1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0B42" w14:textId="77777777" w:rsidR="00DC28E1" w:rsidRPr="00B85B9B" w:rsidRDefault="00DC28E1" w:rsidP="00DC28E1">
            <w:pPr>
              <w:ind w:left="3"/>
            </w:pPr>
            <w:r w:rsidRPr="00B85B9B">
              <w:t>Экскурсия в музей пожарного искусства, в пожарную часть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0C1" w14:textId="77777777" w:rsidR="00D67944" w:rsidRPr="00B85B9B" w:rsidRDefault="00D67944" w:rsidP="00D67944">
            <w:r w:rsidRPr="00B85B9B">
              <w:t>1-4</w:t>
            </w:r>
          </w:p>
          <w:p w14:paraId="4CDEA46B" w14:textId="77777777" w:rsidR="00D67944" w:rsidRPr="00B85B9B" w:rsidRDefault="00D67944" w:rsidP="00D67944">
            <w:r w:rsidRPr="00B85B9B">
              <w:t>5-9</w:t>
            </w:r>
          </w:p>
          <w:p w14:paraId="14568194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309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19EB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1B696CA9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6FCB" w14:textId="77777777" w:rsidR="00DC28E1" w:rsidRPr="00B85B9B" w:rsidRDefault="00DC28E1" w:rsidP="00DC28E1">
            <w:r w:rsidRPr="00B85B9B">
              <w:t>1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68EF" w14:textId="77777777" w:rsidR="00DC28E1" w:rsidRPr="00B85B9B" w:rsidRDefault="00DC28E1" w:rsidP="00DC28E1">
            <w:pPr>
              <w:ind w:left="3"/>
            </w:pPr>
            <w:r w:rsidRPr="00B85B9B">
              <w:t>Соблюдение мер безопасности при обращении с бытовыми электроприборами, с огнем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66A" w14:textId="77777777" w:rsidR="00D67944" w:rsidRPr="00B85B9B" w:rsidRDefault="00D67944" w:rsidP="00D67944">
            <w:r w:rsidRPr="00B85B9B">
              <w:t>1-4</w:t>
            </w:r>
          </w:p>
          <w:p w14:paraId="388B0630" w14:textId="77777777" w:rsidR="00D67944" w:rsidRPr="00B85B9B" w:rsidRDefault="00D67944" w:rsidP="00D67944">
            <w:r w:rsidRPr="00B85B9B">
              <w:t>5-9</w:t>
            </w:r>
          </w:p>
          <w:p w14:paraId="48792592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C7A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761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051777C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609E" w14:textId="77777777" w:rsidR="00DC28E1" w:rsidRPr="00B85B9B" w:rsidRDefault="00DC28E1" w:rsidP="00DC28E1">
            <w:r w:rsidRPr="00B85B9B">
              <w:t>1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6358" w14:textId="77777777" w:rsidR="00DC28E1" w:rsidRPr="00B85B9B" w:rsidRDefault="00DC28E1" w:rsidP="00DC28E1">
            <w:r w:rsidRPr="00B85B9B">
              <w:t>Мероприятия, направленные на предупреждение распространения террористических и экстремистских идей среди детей, а также на её воспитание в духе межнациональной и межрелигиозной толерантности:</w:t>
            </w:r>
          </w:p>
          <w:p w14:paraId="21C4E78F" w14:textId="77777777" w:rsidR="00DC28E1" w:rsidRPr="00B85B9B" w:rsidRDefault="00DC28E1" w:rsidP="00DC28E1">
            <w:r w:rsidRPr="00B85B9B">
              <w:t>- акция «Телефон доверия» под девизом: «Информирование о телефоне доверия - шаг к безопасности ребенка!»;</w:t>
            </w:r>
          </w:p>
          <w:p w14:paraId="19F42275" w14:textId="77777777" w:rsidR="00DC28E1" w:rsidRPr="00B85B9B" w:rsidRDefault="00DC28E1" w:rsidP="00DC28E1">
            <w:r w:rsidRPr="00B85B9B">
              <w:t>- классные беседы «Поведение в различных чрезвычайных ситуациях»;</w:t>
            </w:r>
          </w:p>
          <w:p w14:paraId="45DA9D3F" w14:textId="77777777" w:rsidR="00DC28E1" w:rsidRPr="00B85B9B" w:rsidRDefault="00DC28E1" w:rsidP="00DC28E1">
            <w:r w:rsidRPr="00B85B9B">
              <w:t>- классные часы:</w:t>
            </w:r>
            <w:r w:rsidRPr="00B85B9B">
              <w:tab/>
            </w:r>
            <w:r w:rsidRPr="00B85B9B">
              <w:tab/>
            </w:r>
          </w:p>
          <w:p w14:paraId="6ECF634F" w14:textId="77777777" w:rsidR="00DC28E1" w:rsidRPr="00B85B9B" w:rsidRDefault="00DC28E1" w:rsidP="00DC28E1">
            <w:r w:rsidRPr="00B85B9B">
              <w:t>• в рамках солидарности с жертвами терактов «Терроризму скажем: нет!»;</w:t>
            </w:r>
          </w:p>
          <w:p w14:paraId="2521BD58" w14:textId="77777777" w:rsidR="00DC28E1" w:rsidRPr="00B85B9B" w:rsidRDefault="00DC28E1" w:rsidP="00DC28E1">
            <w:pPr>
              <w:ind w:left="3"/>
            </w:pPr>
            <w:r w:rsidRPr="00B85B9B">
              <w:t xml:space="preserve">• «Что такое экстремизм?»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553" w14:textId="77777777" w:rsidR="00D67944" w:rsidRPr="00B85B9B" w:rsidRDefault="00D67944" w:rsidP="00D67944">
            <w:r w:rsidRPr="00B85B9B">
              <w:t>1-4</w:t>
            </w:r>
          </w:p>
          <w:p w14:paraId="61F81826" w14:textId="77777777" w:rsidR="00D67944" w:rsidRPr="00B85B9B" w:rsidRDefault="00D67944" w:rsidP="00D67944">
            <w:r w:rsidRPr="00B85B9B">
              <w:t>5-9</w:t>
            </w:r>
          </w:p>
          <w:p w14:paraId="05C35016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0D25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2447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1E9E0004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2A8" w14:textId="77777777" w:rsidR="00DC28E1" w:rsidRPr="00B85B9B" w:rsidRDefault="00DC28E1" w:rsidP="00DC28E1">
            <w:r w:rsidRPr="00B85B9B">
              <w:t>1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233A" w14:textId="77777777" w:rsidR="00DC28E1" w:rsidRPr="00B85B9B" w:rsidRDefault="00DC28E1" w:rsidP="00DC28E1">
            <w:pPr>
              <w:ind w:left="3"/>
            </w:pPr>
            <w:r w:rsidRPr="00B85B9B">
              <w:t>Проведение профилактических мероприятий: беседы, знакомство с памятками с целью профилактики распространения инфекционных заболеваний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CFF" w14:textId="77777777" w:rsidR="00D67944" w:rsidRPr="00B85B9B" w:rsidRDefault="00D67944" w:rsidP="00D67944">
            <w:r w:rsidRPr="00B85B9B">
              <w:t>1-4</w:t>
            </w:r>
          </w:p>
          <w:p w14:paraId="007EC62E" w14:textId="77777777" w:rsidR="00D67944" w:rsidRPr="00B85B9B" w:rsidRDefault="00D67944" w:rsidP="00D67944">
            <w:r w:rsidRPr="00B85B9B">
              <w:t>5-9</w:t>
            </w:r>
          </w:p>
          <w:p w14:paraId="1A8589A3" w14:textId="77777777" w:rsidR="00DC28E1" w:rsidRPr="00B85B9B" w:rsidRDefault="00D67944" w:rsidP="00D6794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EB2A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6B09" w14:textId="77777777" w:rsidR="00DC28E1" w:rsidRPr="00B85B9B" w:rsidRDefault="00DC28E1" w:rsidP="00DC28E1">
            <w:r w:rsidRPr="00B85B9B">
              <w:t>зам. директора по ВР педагог социальный, классные руководители</w:t>
            </w:r>
          </w:p>
        </w:tc>
      </w:tr>
      <w:tr w:rsidR="00DC28E1" w:rsidRPr="00B85B9B" w14:paraId="3470D7BF" w14:textId="77777777" w:rsidTr="00D6794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5D14" w14:textId="77777777" w:rsidR="00DC28E1" w:rsidRPr="00B85B9B" w:rsidRDefault="00DC28E1" w:rsidP="00DC28E1">
            <w:r w:rsidRPr="00B85B9B">
              <w:t>1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8C44" w14:textId="77777777" w:rsidR="00DC28E1" w:rsidRPr="00B85B9B" w:rsidRDefault="00DC28E1" w:rsidP="00DC28E1">
            <w:pPr>
              <w:ind w:left="3"/>
            </w:pPr>
            <w:r w:rsidRPr="00B85B9B">
              <w:t>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D2E" w14:textId="77777777" w:rsidR="00DC28E1" w:rsidRPr="00B85B9B" w:rsidRDefault="00DC28E1" w:rsidP="00DC28E1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2FF1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AFB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1624897B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77D3" w14:textId="77777777" w:rsidR="00DC28E1" w:rsidRPr="00B85B9B" w:rsidRDefault="00DC28E1" w:rsidP="00DC28E1">
            <w:r w:rsidRPr="00B85B9B">
              <w:t>18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7C3" w14:textId="77777777" w:rsidR="00DC28E1" w:rsidRPr="00B85B9B" w:rsidRDefault="00DC28E1" w:rsidP="00DC28E1">
            <w:pPr>
              <w:ind w:left="3"/>
            </w:pPr>
            <w:r w:rsidRPr="00B85B9B">
              <w:t>Индивидуальная работа с «трудными» учащимися, учащимися, пропускающими учебные занятия по неуважительной причине, опекаемыми, посещение семей на дому, составление актов посещения семей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FBD9" w14:textId="77777777" w:rsidR="007E5B62" w:rsidRPr="00B85B9B" w:rsidRDefault="007E5B62" w:rsidP="007E5B62">
            <w:r w:rsidRPr="00B85B9B">
              <w:t>1-4</w:t>
            </w:r>
          </w:p>
          <w:p w14:paraId="1C25B3E3" w14:textId="77777777" w:rsidR="007E5B62" w:rsidRPr="00B85B9B" w:rsidRDefault="007E5B62" w:rsidP="007E5B62">
            <w:r w:rsidRPr="00B85B9B">
              <w:t>5-9</w:t>
            </w:r>
          </w:p>
          <w:p w14:paraId="6D72DAD0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451C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4492" w14:textId="77777777" w:rsidR="00DC28E1" w:rsidRPr="00B85B9B" w:rsidRDefault="00DC28E1" w:rsidP="00DC28E1">
            <w:proofErr w:type="gramStart"/>
            <w:r w:rsidRPr="00B85B9B">
              <w:t>педагог</w:t>
            </w:r>
            <w:proofErr w:type="gramEnd"/>
            <w:r w:rsidRPr="00B85B9B">
              <w:t xml:space="preserve"> социальный, педагог – психолог классные руководители </w:t>
            </w:r>
          </w:p>
        </w:tc>
      </w:tr>
      <w:tr w:rsidR="00DC28E1" w:rsidRPr="00B85B9B" w14:paraId="65B409F2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F181" w14:textId="77777777" w:rsidR="00DC28E1" w:rsidRPr="00B85B9B" w:rsidRDefault="00DC28E1" w:rsidP="00DC28E1">
            <w:r w:rsidRPr="00B85B9B">
              <w:t>19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FB9" w14:textId="77777777" w:rsidR="00DC28E1" w:rsidRPr="00B85B9B" w:rsidRDefault="00DC28E1" w:rsidP="00DC28E1">
            <w:r w:rsidRPr="00B85B9B">
              <w:t>Неделя профилактики правонарушений.</w:t>
            </w:r>
          </w:p>
          <w:p w14:paraId="3DC965FA" w14:textId="77777777" w:rsidR="00DC28E1" w:rsidRPr="00B85B9B" w:rsidRDefault="00DC28E1" w:rsidP="00DC28E1">
            <w:pPr>
              <w:ind w:left="3"/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361" w14:textId="77777777" w:rsidR="007E5B62" w:rsidRPr="00B85B9B" w:rsidRDefault="007E5B62" w:rsidP="007E5B62">
            <w:r w:rsidRPr="00B85B9B">
              <w:t>1-4</w:t>
            </w:r>
          </w:p>
          <w:p w14:paraId="02409F19" w14:textId="77777777" w:rsidR="007E5B62" w:rsidRPr="00B85B9B" w:rsidRDefault="007E5B62" w:rsidP="007E5B62">
            <w:r w:rsidRPr="00B85B9B">
              <w:t>5-9</w:t>
            </w:r>
          </w:p>
          <w:p w14:paraId="04242321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06F" w14:textId="77777777" w:rsidR="00DC28E1" w:rsidRPr="00B85B9B" w:rsidRDefault="00DC28E1" w:rsidP="00DC28E1">
            <w:r w:rsidRPr="00B85B9B">
              <w:t xml:space="preserve">11.10.2024г. – 15.10.2024г.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830B" w14:textId="77777777" w:rsidR="00DC28E1" w:rsidRPr="00B85B9B" w:rsidRDefault="00DC28E1" w:rsidP="007E5B62">
            <w:r w:rsidRPr="00B85B9B">
              <w:t>зам. директора по ВР педагог социальный.</w:t>
            </w:r>
          </w:p>
        </w:tc>
      </w:tr>
      <w:tr w:rsidR="00DC28E1" w:rsidRPr="00B85B9B" w14:paraId="301CFF70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77A8" w14:textId="77777777" w:rsidR="00DC28E1" w:rsidRPr="00B85B9B" w:rsidRDefault="00DC28E1" w:rsidP="00DC28E1">
            <w:r w:rsidRPr="00B85B9B">
              <w:lastRenderedPageBreak/>
              <w:t>20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53B4" w14:textId="77777777" w:rsidR="00DC28E1" w:rsidRPr="00B85B9B" w:rsidRDefault="00DC28E1" w:rsidP="00DC28E1">
            <w:pPr>
              <w:ind w:left="3"/>
            </w:pPr>
            <w:r w:rsidRPr="00B85B9B">
              <w:t xml:space="preserve">Выявление </w:t>
            </w:r>
            <w:r w:rsidR="007E5B62" w:rsidRPr="00B85B9B">
              <w:t>об</w:t>
            </w:r>
            <w:r w:rsidRPr="00B85B9B">
              <w:t>уча</w:t>
            </w:r>
            <w:r w:rsidR="007E5B62" w:rsidRPr="00B85B9B">
              <w:t>ю</w:t>
            </w:r>
            <w:r w:rsidRPr="00B85B9B">
              <w:t>щихся «группы риска», учащихся, пропускающих уроки без уважительной причины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AE8" w14:textId="77777777" w:rsidR="007E5B62" w:rsidRPr="00B85B9B" w:rsidRDefault="007E5B62" w:rsidP="007E5B62">
            <w:r w:rsidRPr="00B85B9B">
              <w:t>1-4</w:t>
            </w:r>
          </w:p>
          <w:p w14:paraId="7F3A59F0" w14:textId="77777777" w:rsidR="007E5B62" w:rsidRPr="00B85B9B" w:rsidRDefault="007E5B62" w:rsidP="007E5B62">
            <w:r w:rsidRPr="00B85B9B">
              <w:t>5-9</w:t>
            </w:r>
          </w:p>
          <w:p w14:paraId="7C994D36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08BB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A802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 1-11 классов, педагог социальный.</w:t>
            </w:r>
          </w:p>
        </w:tc>
      </w:tr>
      <w:tr w:rsidR="00DC28E1" w:rsidRPr="00B85B9B" w14:paraId="32D7C6C8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33B1" w14:textId="77777777" w:rsidR="00DC28E1" w:rsidRPr="00B85B9B" w:rsidRDefault="00DC28E1" w:rsidP="00DC28E1">
            <w:r w:rsidRPr="00B85B9B">
              <w:t>2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FC7F" w14:textId="77777777" w:rsidR="00DC28E1" w:rsidRPr="00B85B9B" w:rsidRDefault="00DC28E1" w:rsidP="00DC28E1">
            <w:pPr>
              <w:ind w:left="3"/>
            </w:pPr>
            <w:r w:rsidRPr="00B85B9B">
              <w:t>Профилактическая работа с обучающимися (Совет профилактики, Служба медиации, индивидуальные беседы, лекции, консультации, тренинги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CE5" w14:textId="77777777" w:rsidR="007E5B62" w:rsidRPr="00B85B9B" w:rsidRDefault="007E5B62" w:rsidP="007E5B62">
            <w:r w:rsidRPr="00B85B9B">
              <w:t>1-4</w:t>
            </w:r>
          </w:p>
          <w:p w14:paraId="0F527EFB" w14:textId="77777777" w:rsidR="007E5B62" w:rsidRPr="00B85B9B" w:rsidRDefault="007E5B62" w:rsidP="007E5B62">
            <w:r w:rsidRPr="00B85B9B">
              <w:t>5-9</w:t>
            </w:r>
          </w:p>
          <w:p w14:paraId="6ADE2917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340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DDAB" w14:textId="77777777" w:rsidR="00DC28E1" w:rsidRPr="00B85B9B" w:rsidRDefault="00DC28E1" w:rsidP="00DC28E1">
            <w:r w:rsidRPr="00B85B9B">
              <w:t>зам. директора по ВР педагог, педагог-психолог классные руководители.</w:t>
            </w:r>
          </w:p>
        </w:tc>
      </w:tr>
      <w:tr w:rsidR="00DC28E1" w:rsidRPr="00B85B9B" w14:paraId="6043B8D3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272" w14:textId="77777777" w:rsidR="00DC28E1" w:rsidRPr="00B85B9B" w:rsidRDefault="00DC28E1" w:rsidP="00DC28E1">
            <w:r w:rsidRPr="00B85B9B">
              <w:t>2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5672" w14:textId="77777777" w:rsidR="00DC28E1" w:rsidRPr="00B85B9B" w:rsidRDefault="00DC28E1" w:rsidP="00DC28E1">
            <w:pPr>
              <w:ind w:left="3"/>
            </w:pPr>
            <w:r w:rsidRPr="00B85B9B">
              <w:t>Обновление информации на школьных тематических стендах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4BF" w14:textId="77777777" w:rsidR="007E5B62" w:rsidRPr="00B85B9B" w:rsidRDefault="007E5B62" w:rsidP="007E5B62">
            <w:r w:rsidRPr="00B85B9B">
              <w:t>1-4</w:t>
            </w:r>
          </w:p>
          <w:p w14:paraId="2DB65B5B" w14:textId="77777777" w:rsidR="007E5B62" w:rsidRPr="00B85B9B" w:rsidRDefault="007E5B62" w:rsidP="007E5B62">
            <w:r w:rsidRPr="00B85B9B">
              <w:t>5-9</w:t>
            </w:r>
          </w:p>
          <w:p w14:paraId="47DB6EFA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A25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88A9" w14:textId="77777777" w:rsidR="00DC28E1" w:rsidRPr="00B85B9B" w:rsidRDefault="00DC28E1" w:rsidP="00DC28E1">
            <w:r w:rsidRPr="00B85B9B">
              <w:t xml:space="preserve">зам. директора по ВР </w:t>
            </w:r>
            <w:r w:rsidR="00951F3F" w:rsidRPr="00B85B9B">
              <w:t>руководитель ШМО классных руководителей</w:t>
            </w:r>
          </w:p>
        </w:tc>
      </w:tr>
      <w:tr w:rsidR="00DC28E1" w:rsidRPr="00B85B9B" w14:paraId="7570D257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5331" w14:textId="77777777" w:rsidR="00DC28E1" w:rsidRPr="00B85B9B" w:rsidRDefault="00DC28E1" w:rsidP="00DC28E1">
            <w:r w:rsidRPr="00B85B9B">
              <w:t>23.</w:t>
            </w:r>
            <w:r w:rsidRPr="00B85B9B">
              <w:rPr>
                <w:rFonts w:eastAsia="Arial"/>
              </w:rPr>
              <w:t xml:space="preserve">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EC9" w14:textId="77777777" w:rsidR="00DC28E1" w:rsidRPr="00B85B9B" w:rsidRDefault="00DC28E1" w:rsidP="00DC28E1">
            <w:pPr>
              <w:ind w:left="3"/>
            </w:pPr>
            <w:r w:rsidRPr="00B85B9B">
              <w:t>Работа с учащимися, находящимися в трудной жизненной ситуации, в социально опасном положени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A9DE" w14:textId="77777777" w:rsidR="007E5B62" w:rsidRPr="00B85B9B" w:rsidRDefault="007E5B62" w:rsidP="007E5B62">
            <w:r w:rsidRPr="00B85B9B">
              <w:t>1-4</w:t>
            </w:r>
          </w:p>
          <w:p w14:paraId="21148570" w14:textId="77777777" w:rsidR="007E5B62" w:rsidRPr="00B85B9B" w:rsidRDefault="007E5B62" w:rsidP="007E5B62">
            <w:r w:rsidRPr="00B85B9B">
              <w:t>5-9</w:t>
            </w:r>
          </w:p>
          <w:p w14:paraId="2B4FE0B9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D42D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>-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A51" w14:textId="77777777" w:rsidR="00DC28E1" w:rsidRPr="00B85B9B" w:rsidRDefault="00DC28E1" w:rsidP="00DC28E1">
            <w:r w:rsidRPr="00B85B9B">
              <w:t>Администрация, педагог социальный, педагог-психолог классные руководители</w:t>
            </w:r>
          </w:p>
        </w:tc>
      </w:tr>
      <w:tr w:rsidR="00DC28E1" w:rsidRPr="00B85B9B" w14:paraId="72A1BF2E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474C" w14:textId="77777777" w:rsidR="00DC28E1" w:rsidRPr="00B85B9B" w:rsidRDefault="00DC28E1" w:rsidP="00DC28E1">
            <w:r w:rsidRPr="00B85B9B">
              <w:t>24.</w:t>
            </w:r>
            <w:r w:rsidRPr="00B85B9B">
              <w:rPr>
                <w:rFonts w:eastAsia="Arial"/>
              </w:rPr>
              <w:t xml:space="preserve">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377" w14:textId="77777777" w:rsidR="00DC28E1" w:rsidRPr="00B85B9B" w:rsidRDefault="00DC28E1" w:rsidP="00DC28E1">
            <w:pPr>
              <w:ind w:left="3"/>
            </w:pPr>
            <w:r w:rsidRPr="00B85B9B">
              <w:rPr>
                <w:b/>
              </w:rPr>
              <w:t>«</w:t>
            </w:r>
            <w:r w:rsidRPr="00B85B9B">
              <w:t>Дни большой профилактики». Приглашение представителей из учреждений системы профилактик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9A9" w14:textId="77777777" w:rsidR="007E5B62" w:rsidRPr="00B85B9B" w:rsidRDefault="007E5B62" w:rsidP="007E5B62">
            <w:r w:rsidRPr="00B85B9B">
              <w:t>1-4</w:t>
            </w:r>
          </w:p>
          <w:p w14:paraId="5DC744EE" w14:textId="77777777" w:rsidR="007E5B62" w:rsidRPr="00B85B9B" w:rsidRDefault="007E5B62" w:rsidP="007E5B62">
            <w:r w:rsidRPr="00B85B9B">
              <w:t>5-9</w:t>
            </w:r>
          </w:p>
          <w:p w14:paraId="40AC44D0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E0C" w14:textId="77777777" w:rsidR="00DC28E1" w:rsidRPr="00B85B9B" w:rsidRDefault="00DC28E1" w:rsidP="00DC28E1">
            <w:proofErr w:type="gramStart"/>
            <w:r w:rsidRPr="00B85B9B">
              <w:t>с</w:t>
            </w:r>
            <w:proofErr w:type="gramEnd"/>
            <w:r w:rsidRPr="00B85B9B">
              <w:t xml:space="preserve"> 14.03.202</w:t>
            </w:r>
            <w:r w:rsidR="007E5B62" w:rsidRPr="00B85B9B">
              <w:t>6</w:t>
            </w:r>
            <w:r w:rsidRPr="00B85B9B">
              <w:t>г. по 18.03.202</w:t>
            </w:r>
            <w:r w:rsidR="007E5B62" w:rsidRPr="00B85B9B">
              <w:t>6</w:t>
            </w:r>
            <w:r w:rsidRPr="00B85B9B">
              <w:t>г.</w:t>
            </w:r>
          </w:p>
          <w:p w14:paraId="34FFAE13" w14:textId="77777777" w:rsidR="00DC28E1" w:rsidRPr="00B85B9B" w:rsidRDefault="00DC28E1" w:rsidP="00DC28E1"/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CEF7" w14:textId="77777777" w:rsidR="00DC28E1" w:rsidRPr="00B85B9B" w:rsidRDefault="00DC28E1" w:rsidP="007E5B62">
            <w:r w:rsidRPr="00B85B9B">
              <w:t>зам. директора по ВР педагог социальный.</w:t>
            </w:r>
          </w:p>
        </w:tc>
      </w:tr>
      <w:tr w:rsidR="00DC28E1" w:rsidRPr="00B85B9B" w14:paraId="4C55C610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45AA" w14:textId="77777777" w:rsidR="00DC28E1" w:rsidRPr="00B85B9B" w:rsidRDefault="00DC28E1" w:rsidP="00DC28E1">
            <w:r w:rsidRPr="00B85B9B">
              <w:t>25.</w:t>
            </w:r>
            <w:r w:rsidRPr="00B85B9B">
              <w:rPr>
                <w:rFonts w:eastAsia="Arial"/>
              </w:rPr>
              <w:t xml:space="preserve">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1A2" w14:textId="77777777" w:rsidR="00DC28E1" w:rsidRPr="00B85B9B" w:rsidRDefault="00DC28E1" w:rsidP="00DC28E1">
            <w:pPr>
              <w:ind w:left="3"/>
            </w:pPr>
            <w:r w:rsidRPr="00B85B9B">
              <w:t xml:space="preserve"> Профилактическая операция «Подросток»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CC0" w14:textId="77777777" w:rsidR="007E5B62" w:rsidRPr="00B85B9B" w:rsidRDefault="007E5B62" w:rsidP="007E5B62">
            <w:r w:rsidRPr="00B85B9B">
              <w:t>1-4</w:t>
            </w:r>
          </w:p>
          <w:p w14:paraId="228076FB" w14:textId="77777777" w:rsidR="007E5B62" w:rsidRPr="00B85B9B" w:rsidRDefault="007E5B62" w:rsidP="007E5B62">
            <w:r w:rsidRPr="00B85B9B">
              <w:t>5-9</w:t>
            </w:r>
          </w:p>
          <w:p w14:paraId="35613DDF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0D0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EC60" w14:textId="77777777" w:rsidR="00DC28E1" w:rsidRPr="00B85B9B" w:rsidRDefault="00DC28E1" w:rsidP="00DC28E1">
            <w:r w:rsidRPr="00B85B9B">
              <w:t xml:space="preserve">Педагог социальный, классные руководители </w:t>
            </w:r>
          </w:p>
        </w:tc>
      </w:tr>
      <w:tr w:rsidR="00DC28E1" w:rsidRPr="00B85B9B" w14:paraId="4546D3AE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2D94" w14:textId="77777777" w:rsidR="00DC28E1" w:rsidRPr="00B85B9B" w:rsidRDefault="00DC28E1" w:rsidP="00DC28E1">
            <w:r w:rsidRPr="00B85B9B">
              <w:t>26.</w:t>
            </w:r>
            <w:r w:rsidRPr="00B85B9B">
              <w:rPr>
                <w:rFonts w:eastAsia="Arial"/>
              </w:rPr>
              <w:t xml:space="preserve">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5178" w14:textId="77777777" w:rsidR="00DC28E1" w:rsidRPr="00B85B9B" w:rsidRDefault="00DC28E1" w:rsidP="00DC28E1">
            <w:pPr>
              <w:ind w:left="3"/>
            </w:pPr>
            <w:r w:rsidRPr="00B85B9B">
              <w:t>Вовлечение обучающихся в кружки, секци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61A" w14:textId="77777777" w:rsidR="007E5B62" w:rsidRPr="00B85B9B" w:rsidRDefault="007E5B62" w:rsidP="007E5B62">
            <w:r w:rsidRPr="00B85B9B">
              <w:t>1-4</w:t>
            </w:r>
          </w:p>
          <w:p w14:paraId="233D47A9" w14:textId="77777777" w:rsidR="007E5B62" w:rsidRPr="00B85B9B" w:rsidRDefault="007E5B62" w:rsidP="007E5B62">
            <w:r w:rsidRPr="00B85B9B">
              <w:t>5-9</w:t>
            </w:r>
          </w:p>
          <w:p w14:paraId="00F2EDAC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9B5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6D67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CA228F1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A1CD" w14:textId="77777777" w:rsidR="00DC28E1" w:rsidRPr="00B85B9B" w:rsidRDefault="00DC28E1" w:rsidP="00DC28E1">
            <w:r w:rsidRPr="00B85B9B">
              <w:t>2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00B3" w14:textId="77777777" w:rsidR="00DC28E1" w:rsidRPr="00B85B9B" w:rsidRDefault="00DC28E1" w:rsidP="00DC28E1">
            <w:pPr>
              <w:ind w:left="3"/>
            </w:pPr>
            <w:r w:rsidRPr="00B85B9B">
              <w:t>Информирование о телефонах и службах помощи семье и детям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AF4" w14:textId="77777777" w:rsidR="007E5B62" w:rsidRPr="00B85B9B" w:rsidRDefault="007E5B62" w:rsidP="007E5B62">
            <w:r w:rsidRPr="00B85B9B">
              <w:t>1-4</w:t>
            </w:r>
          </w:p>
          <w:p w14:paraId="06E6FA03" w14:textId="77777777" w:rsidR="007E5B62" w:rsidRPr="00B85B9B" w:rsidRDefault="007E5B62" w:rsidP="007E5B62">
            <w:r w:rsidRPr="00B85B9B">
              <w:t>5-9</w:t>
            </w:r>
          </w:p>
          <w:p w14:paraId="6611F09F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20E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EB4F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3A9E816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66F6" w14:textId="77777777" w:rsidR="00DC28E1" w:rsidRPr="00B85B9B" w:rsidRDefault="00DC28E1" w:rsidP="00DC28E1">
            <w:r w:rsidRPr="00B85B9B">
              <w:t>28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B29" w14:textId="77777777" w:rsidR="00DC28E1" w:rsidRPr="00B85B9B" w:rsidRDefault="00DC28E1" w:rsidP="00DC28E1">
            <w:pPr>
              <w:ind w:left="3"/>
            </w:pPr>
            <w:r w:rsidRPr="00B85B9B">
              <w:t xml:space="preserve">Встречи с инспектором ОДН ОП МУ МВД России «Новочеркасское», ОГИБДД, МЧС, прокуратуры, наркологического диспансера, центра социального обслуживания </w:t>
            </w:r>
            <w:proofErr w:type="gramStart"/>
            <w:r w:rsidRPr="00B85B9B">
              <w:t xml:space="preserve">населения.  </w:t>
            </w:r>
            <w:proofErr w:type="gram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E08" w14:textId="77777777" w:rsidR="007E5B62" w:rsidRPr="00B85B9B" w:rsidRDefault="007E5B62" w:rsidP="007E5B62">
            <w:r w:rsidRPr="00B85B9B">
              <w:t>1-4</w:t>
            </w:r>
          </w:p>
          <w:p w14:paraId="3220B674" w14:textId="77777777" w:rsidR="007E5B62" w:rsidRPr="00B85B9B" w:rsidRDefault="007E5B62" w:rsidP="007E5B62">
            <w:r w:rsidRPr="00B85B9B">
              <w:t>5-9</w:t>
            </w:r>
          </w:p>
          <w:p w14:paraId="2C044932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E0D3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A71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ВР </w:t>
            </w:r>
          </w:p>
        </w:tc>
      </w:tr>
      <w:tr w:rsidR="00DC28E1" w:rsidRPr="00B85B9B" w14:paraId="39D09E90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4EF6" w14:textId="77777777" w:rsidR="00DC28E1" w:rsidRPr="00B85B9B" w:rsidRDefault="00DC28E1" w:rsidP="00DC28E1">
            <w:r w:rsidRPr="00B85B9B">
              <w:t>29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0B55" w14:textId="77777777" w:rsidR="00DC28E1" w:rsidRPr="00B85B9B" w:rsidRDefault="00DC28E1" w:rsidP="00DC28E1">
            <w:pPr>
              <w:ind w:left="3"/>
            </w:pPr>
            <w:r w:rsidRPr="00B85B9B">
              <w:t xml:space="preserve">Проведение профилактических бесед о рисках самостоятельного пребывания детей вне территории их </w:t>
            </w:r>
            <w:r w:rsidRPr="00B85B9B">
              <w:lastRenderedPageBreak/>
              <w:t>постоянного проживания, вблизи водоемов, безлюдных местах, особенно в темное время суток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F29" w14:textId="77777777" w:rsidR="007E5B62" w:rsidRPr="00B85B9B" w:rsidRDefault="007E5B62" w:rsidP="007E5B62">
            <w:r w:rsidRPr="00B85B9B">
              <w:lastRenderedPageBreak/>
              <w:t>1-4</w:t>
            </w:r>
          </w:p>
          <w:p w14:paraId="50D8B538" w14:textId="77777777" w:rsidR="007E5B62" w:rsidRPr="00B85B9B" w:rsidRDefault="007E5B62" w:rsidP="007E5B62">
            <w:r w:rsidRPr="00B85B9B">
              <w:t>5-9</w:t>
            </w:r>
          </w:p>
          <w:p w14:paraId="24AD1091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1BF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926A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24F8B37E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AAE" w14:textId="77777777" w:rsidR="00DC28E1" w:rsidRPr="00B85B9B" w:rsidRDefault="00DC28E1" w:rsidP="00DC28E1">
            <w:r w:rsidRPr="00B85B9B">
              <w:lastRenderedPageBreak/>
              <w:t>30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59CF" w14:textId="77777777" w:rsidR="00DC28E1" w:rsidRPr="00B85B9B" w:rsidRDefault="00DC28E1" w:rsidP="00DC28E1">
            <w:pPr>
              <w:ind w:left="3"/>
            </w:pPr>
            <w:r w:rsidRPr="00B85B9B">
              <w:t>Проведение классных часов, тематических бесед, рейдов в неблагополучные семьи, в ходе которых дети «группы риска» и их родители (законные представители) знакомятся с правилами безопасного поведения в случае нахождения взрывоопасных предметов, обращения с горючими, взрывоопасными и легковоспламеняющимися предметам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7AB" w14:textId="77777777" w:rsidR="007E5B62" w:rsidRPr="00B85B9B" w:rsidRDefault="007E5B62" w:rsidP="007E5B62">
            <w:r w:rsidRPr="00B85B9B">
              <w:t>1-4</w:t>
            </w:r>
          </w:p>
          <w:p w14:paraId="6395536B" w14:textId="77777777" w:rsidR="007E5B62" w:rsidRPr="00B85B9B" w:rsidRDefault="007E5B62" w:rsidP="007E5B62">
            <w:r w:rsidRPr="00B85B9B">
              <w:t>5-9</w:t>
            </w:r>
          </w:p>
          <w:p w14:paraId="72AE2A14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24EC" w14:textId="77777777" w:rsidR="00DC28E1" w:rsidRPr="00B85B9B" w:rsidRDefault="00DC28E1" w:rsidP="00DC28E1"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3BB0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DC28E1" w:rsidRPr="00B85B9B" w14:paraId="0C531DD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978" w14:textId="77777777" w:rsidR="00DC28E1" w:rsidRPr="00B85B9B" w:rsidRDefault="00DC28E1" w:rsidP="00DC28E1">
            <w:r w:rsidRPr="00B85B9B">
              <w:t>3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227C" w14:textId="77777777" w:rsidR="00DC28E1" w:rsidRPr="00B85B9B" w:rsidRDefault="00DC28E1" w:rsidP="00DC28E1">
            <w:pPr>
              <w:ind w:left="3"/>
            </w:pPr>
            <w:r w:rsidRPr="00B85B9B">
              <w:t xml:space="preserve"> Проведение</w:t>
            </w:r>
            <w:r w:rsidRPr="00B85B9B">
              <w:rPr>
                <w:b/>
              </w:rPr>
              <w:t xml:space="preserve"> </w:t>
            </w:r>
            <w:r w:rsidRPr="00B85B9B">
              <w:rPr>
                <w:bCs/>
              </w:rPr>
              <w:t>инструктажей с обучающимися по вопросам комплексной безопасности (правил</w:t>
            </w:r>
            <w:r w:rsidRPr="00B85B9B">
              <w:t xml:space="preserve"> поведения в транспорте, местах массового скопления людей, соблюдению правил дорожного движения, антитеррористической и пожарной безопасности, соблюдению мер безопасности на железнодорожном транспорте, безопасному пользованию бытовыми электроприборами, обращению с огнем, о правилах безопасного поведения вблизи водоёмов, о недопустимости нахождения детей на улице после 22:00 часов без сопровождения родителей (законных представителей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CC7C" w14:textId="77777777" w:rsidR="007E5B62" w:rsidRPr="00B85B9B" w:rsidRDefault="007E5B62" w:rsidP="007E5B62">
            <w:r w:rsidRPr="00B85B9B">
              <w:t>1-4</w:t>
            </w:r>
          </w:p>
          <w:p w14:paraId="337677EE" w14:textId="77777777" w:rsidR="007E5B62" w:rsidRPr="00B85B9B" w:rsidRDefault="007E5B62" w:rsidP="007E5B62">
            <w:r w:rsidRPr="00B85B9B">
              <w:t>5-9</w:t>
            </w:r>
          </w:p>
          <w:p w14:paraId="62E3B8DB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9C4" w14:textId="77777777" w:rsidR="00DC28E1" w:rsidRPr="00B85B9B" w:rsidRDefault="00DC28E1" w:rsidP="00DC28E1">
            <w:pPr>
              <w:ind w:left="108"/>
            </w:pPr>
            <w:proofErr w:type="gramStart"/>
            <w:r w:rsidRPr="00B85B9B">
              <w:t>сентябрь</w:t>
            </w:r>
            <w:proofErr w:type="gramEnd"/>
            <w:r w:rsidRPr="00B85B9B">
              <w:t xml:space="preserve">-май </w:t>
            </w:r>
          </w:p>
          <w:p w14:paraId="4EAD06BC" w14:textId="77777777" w:rsidR="00DC28E1" w:rsidRPr="00B85B9B" w:rsidRDefault="00DC28E1" w:rsidP="00DC28E1"/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EAA" w14:textId="77777777" w:rsidR="00DC28E1" w:rsidRPr="00B85B9B" w:rsidRDefault="00DC28E1" w:rsidP="00DC28E1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3D1264" w:rsidRPr="00B85B9B" w14:paraId="4587B97B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2155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1</w:t>
            </w:r>
            <w:r w:rsidR="009D5F86" w:rsidRPr="00B85B9B">
              <w:rPr>
                <w:b/>
              </w:rPr>
              <w:t>1</w:t>
            </w:r>
            <w:r w:rsidRPr="00B85B9B">
              <w:rPr>
                <w:b/>
              </w:rPr>
              <w:t>. «Социальное партнёрство»</w:t>
            </w:r>
          </w:p>
        </w:tc>
      </w:tr>
      <w:tr w:rsidR="003D1264" w:rsidRPr="00B85B9B" w14:paraId="545F826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8A6A" w14:textId="77777777" w:rsidR="003D1264" w:rsidRPr="00B85B9B" w:rsidRDefault="003D1264" w:rsidP="003D1264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B91B" w14:textId="77777777" w:rsidR="003D1264" w:rsidRPr="00B85B9B" w:rsidRDefault="003D1264" w:rsidP="003D1264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E47" w14:textId="77777777" w:rsidR="003D1264" w:rsidRPr="00B85B9B" w:rsidRDefault="003D1264" w:rsidP="003D1264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919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EDB" w14:textId="77777777" w:rsidR="003D1264" w:rsidRPr="00B85B9B" w:rsidRDefault="003D1264" w:rsidP="003D1264">
            <w:r w:rsidRPr="00B85B9B">
              <w:rPr>
                <w:b/>
              </w:rPr>
              <w:t>Ответственные</w:t>
            </w:r>
          </w:p>
        </w:tc>
      </w:tr>
      <w:tr w:rsidR="00DC28E1" w:rsidRPr="00B85B9B" w14:paraId="1983C247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338" w14:textId="77777777" w:rsidR="00DC28E1" w:rsidRPr="00B85B9B" w:rsidRDefault="00DC28E1" w:rsidP="00DC28E1">
            <w:r w:rsidRPr="00B85B9B">
              <w:t xml:space="preserve">1.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852" w14:textId="77777777" w:rsidR="00DC28E1" w:rsidRPr="00B85B9B" w:rsidRDefault="00DC28E1" w:rsidP="00DC28E1">
            <w:pPr>
              <w:widowControl w:val="0"/>
              <w:tabs>
                <w:tab w:val="left" w:pos="993"/>
                <w:tab w:val="left" w:pos="1134"/>
              </w:tabs>
              <w:jc w:val="both"/>
            </w:pPr>
            <w:r w:rsidRPr="00B85B9B">
      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118" w14:textId="77777777" w:rsidR="007E5B62" w:rsidRPr="00B85B9B" w:rsidRDefault="007E5B62" w:rsidP="007E5B62">
            <w:r w:rsidRPr="00B85B9B">
              <w:t>1-4</w:t>
            </w:r>
          </w:p>
          <w:p w14:paraId="3DD8507F" w14:textId="77777777" w:rsidR="007E5B62" w:rsidRPr="00B85B9B" w:rsidRDefault="007E5B62" w:rsidP="007E5B62">
            <w:r w:rsidRPr="00B85B9B">
              <w:t>5-9</w:t>
            </w:r>
          </w:p>
          <w:p w14:paraId="2E94FC9E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321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D8A2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УВР классные руководители</w:t>
            </w:r>
          </w:p>
        </w:tc>
      </w:tr>
      <w:tr w:rsidR="00DC28E1" w:rsidRPr="00B85B9B" w14:paraId="061F0C9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858" w14:textId="77777777" w:rsidR="00DC28E1" w:rsidRPr="00B85B9B" w:rsidRDefault="00DC28E1" w:rsidP="00DC28E1">
            <w:r w:rsidRPr="00B85B9B"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DE7" w14:textId="77777777" w:rsidR="00DC28E1" w:rsidRPr="00B85B9B" w:rsidRDefault="00DC28E1" w:rsidP="00DC28E1">
            <w:pPr>
              <w:ind w:left="3"/>
              <w:rPr>
                <w:color w:val="FF0000"/>
              </w:rPr>
            </w:pPr>
            <w:r w:rsidRPr="00B85B9B">
              <w:t xml:space="preserve">Участие представителей организаций-партнёров в проведении отдельных уроков, внеурочных занятий, </w:t>
            </w:r>
            <w:r w:rsidRPr="00B85B9B">
              <w:lastRenderedPageBreak/>
              <w:t>внешкольных мероприятий соответствующей тематической направленности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386" w14:textId="77777777" w:rsidR="007E5B62" w:rsidRPr="00B85B9B" w:rsidRDefault="007E5B62" w:rsidP="007E5B62">
            <w:r w:rsidRPr="00B85B9B">
              <w:lastRenderedPageBreak/>
              <w:t>1-4</w:t>
            </w:r>
          </w:p>
          <w:p w14:paraId="53247837" w14:textId="77777777" w:rsidR="007E5B62" w:rsidRPr="00B85B9B" w:rsidRDefault="007E5B62" w:rsidP="007E5B62">
            <w:r w:rsidRPr="00B85B9B">
              <w:t>5-9</w:t>
            </w:r>
          </w:p>
          <w:p w14:paraId="3924BC55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E75D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B680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УВР классные руководители</w:t>
            </w:r>
          </w:p>
        </w:tc>
      </w:tr>
      <w:tr w:rsidR="00DC28E1" w:rsidRPr="00B85B9B" w14:paraId="32F20C1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D5C4" w14:textId="77777777" w:rsidR="00DC28E1" w:rsidRPr="00B85B9B" w:rsidRDefault="00DC28E1" w:rsidP="00DC28E1">
            <w:r w:rsidRPr="00B85B9B">
              <w:lastRenderedPageBreak/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A34B" w14:textId="77777777" w:rsidR="00DC28E1" w:rsidRPr="00B85B9B" w:rsidRDefault="00DC28E1" w:rsidP="00DC28E1">
            <w:pPr>
              <w:ind w:left="3"/>
              <w:rPr>
                <w:color w:val="FF0000"/>
              </w:rPr>
            </w:pPr>
            <w:r w:rsidRPr="00B85B9B">
              <w:t>Проведение на базе организаций-партнёров отдельных уроков, занятий, внешкольных мероприятий, акций воспитательной направленност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BCE" w14:textId="77777777" w:rsidR="007E5B62" w:rsidRPr="00B85B9B" w:rsidRDefault="007E5B62" w:rsidP="007E5B62">
            <w:r w:rsidRPr="00B85B9B">
              <w:t>1-4</w:t>
            </w:r>
          </w:p>
          <w:p w14:paraId="76C61337" w14:textId="77777777" w:rsidR="007E5B62" w:rsidRPr="00B85B9B" w:rsidRDefault="007E5B62" w:rsidP="007E5B62">
            <w:r w:rsidRPr="00B85B9B">
              <w:t>5-9</w:t>
            </w:r>
          </w:p>
          <w:p w14:paraId="27DC2CD4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0A1" w14:textId="77777777" w:rsidR="00DC28E1" w:rsidRPr="00B85B9B" w:rsidRDefault="00DC28E1" w:rsidP="00DC28E1">
            <w:r w:rsidRPr="00B85B9B">
              <w:t xml:space="preserve">В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27F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УВР классные руководители</w:t>
            </w:r>
          </w:p>
        </w:tc>
      </w:tr>
      <w:tr w:rsidR="00DC28E1" w:rsidRPr="00B85B9B" w14:paraId="12E4FF8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B2EA" w14:textId="77777777" w:rsidR="00DC28E1" w:rsidRPr="00B85B9B" w:rsidRDefault="00DC28E1" w:rsidP="00DC28E1">
            <w:r w:rsidRPr="00B85B9B"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6559" w14:textId="77777777" w:rsidR="00DC28E1" w:rsidRPr="00B85B9B" w:rsidRDefault="00DC28E1" w:rsidP="00DC28E1">
            <w:pPr>
              <w:ind w:left="3"/>
            </w:pPr>
            <w:r w:rsidRPr="00B85B9B">
      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C80" w14:textId="77777777" w:rsidR="007E5B62" w:rsidRPr="00B85B9B" w:rsidRDefault="007E5B62" w:rsidP="007E5B62">
            <w:r w:rsidRPr="00B85B9B">
              <w:t>1-4</w:t>
            </w:r>
          </w:p>
          <w:p w14:paraId="104C6193" w14:textId="77777777" w:rsidR="007E5B62" w:rsidRPr="00B85B9B" w:rsidRDefault="007E5B62" w:rsidP="007E5B62">
            <w:r w:rsidRPr="00B85B9B">
              <w:t>5-9</w:t>
            </w:r>
          </w:p>
          <w:p w14:paraId="5D480B48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2EB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B38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УВР классные руководители</w:t>
            </w:r>
          </w:p>
        </w:tc>
      </w:tr>
      <w:tr w:rsidR="00DC28E1" w:rsidRPr="00B85B9B" w14:paraId="166C695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18F5" w14:textId="77777777" w:rsidR="00DC28E1" w:rsidRPr="00B85B9B" w:rsidRDefault="00DC28E1" w:rsidP="00DC28E1">
            <w:r w:rsidRPr="00B85B9B"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5D12" w14:textId="77777777" w:rsidR="00DC28E1" w:rsidRPr="00B85B9B" w:rsidRDefault="00DC28E1" w:rsidP="00DC28E1">
            <w:pPr>
              <w:ind w:left="3"/>
            </w:pPr>
            <w:r w:rsidRPr="00B85B9B">
      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54C" w14:textId="77777777" w:rsidR="007E5B62" w:rsidRPr="00B85B9B" w:rsidRDefault="007E5B62" w:rsidP="007E5B62">
            <w:r w:rsidRPr="00B85B9B">
              <w:t>1-4</w:t>
            </w:r>
          </w:p>
          <w:p w14:paraId="20B4C4E5" w14:textId="77777777" w:rsidR="007E5B62" w:rsidRPr="00B85B9B" w:rsidRDefault="007E5B62" w:rsidP="007E5B62">
            <w:r w:rsidRPr="00B85B9B">
              <w:t>5-9</w:t>
            </w:r>
          </w:p>
          <w:p w14:paraId="51F24854" w14:textId="77777777" w:rsidR="00DC28E1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8EC3" w14:textId="77777777" w:rsidR="00DC28E1" w:rsidRPr="00B85B9B" w:rsidRDefault="00DC28E1" w:rsidP="00DC28E1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 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D49" w14:textId="77777777" w:rsidR="00DC28E1" w:rsidRPr="00B85B9B" w:rsidRDefault="00DC28E1" w:rsidP="00DC28E1">
            <w:proofErr w:type="gramStart"/>
            <w:r w:rsidRPr="00B85B9B">
              <w:t>заместитель</w:t>
            </w:r>
            <w:proofErr w:type="gramEnd"/>
            <w:r w:rsidRPr="00B85B9B">
              <w:t xml:space="preserve"> директора по УВР классные руководители</w:t>
            </w:r>
          </w:p>
        </w:tc>
      </w:tr>
      <w:tr w:rsidR="003D1264" w:rsidRPr="00B85B9B" w14:paraId="26EE9EC3" w14:textId="77777777" w:rsidTr="007A445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36C" w14:textId="77777777" w:rsidR="003D1264" w:rsidRPr="00B85B9B" w:rsidRDefault="003D1264" w:rsidP="00DC28E1">
            <w:pPr>
              <w:jc w:val="center"/>
              <w:rPr>
                <w:b/>
              </w:rPr>
            </w:pPr>
            <w:r w:rsidRPr="00B85B9B">
              <w:rPr>
                <w:b/>
              </w:rPr>
              <w:t>1</w:t>
            </w:r>
            <w:r w:rsidR="009D5F86" w:rsidRPr="00B85B9B">
              <w:rPr>
                <w:b/>
              </w:rPr>
              <w:t>2</w:t>
            </w:r>
            <w:r w:rsidRPr="00B85B9B">
              <w:rPr>
                <w:b/>
              </w:rPr>
              <w:t>. «Профориентация»</w:t>
            </w:r>
          </w:p>
        </w:tc>
      </w:tr>
      <w:tr w:rsidR="003D1264" w:rsidRPr="00B85B9B" w14:paraId="07F0A86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613A" w14:textId="77777777" w:rsidR="003D1264" w:rsidRPr="00B85B9B" w:rsidRDefault="003D1264" w:rsidP="003D1264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C55C" w14:textId="77777777" w:rsidR="003D1264" w:rsidRPr="00B85B9B" w:rsidRDefault="003D1264" w:rsidP="003D1264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4BB7" w14:textId="77777777" w:rsidR="003D1264" w:rsidRPr="00B85B9B" w:rsidRDefault="003D1264" w:rsidP="003D1264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7788" w14:textId="77777777" w:rsidR="003D1264" w:rsidRPr="00B85B9B" w:rsidRDefault="003D1264" w:rsidP="003D1264">
            <w:pPr>
              <w:jc w:val="center"/>
              <w:rPr>
                <w:b/>
              </w:rPr>
            </w:pPr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8442" w14:textId="77777777" w:rsidR="003D1264" w:rsidRPr="00B85B9B" w:rsidRDefault="003D1264" w:rsidP="003D1264">
            <w:r w:rsidRPr="00B85B9B">
              <w:rPr>
                <w:b/>
              </w:rPr>
              <w:t>Ответственные</w:t>
            </w:r>
          </w:p>
        </w:tc>
      </w:tr>
      <w:tr w:rsidR="0070305F" w:rsidRPr="00B85B9B" w14:paraId="2562D657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40E5" w14:textId="77777777" w:rsidR="0070305F" w:rsidRPr="00B85B9B" w:rsidRDefault="0070305F" w:rsidP="0070305F">
            <w:r w:rsidRPr="00B85B9B"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58C0" w14:textId="77777777" w:rsidR="0070305F" w:rsidRPr="00B85B9B" w:rsidRDefault="0070305F" w:rsidP="0070305F">
            <w:r w:rsidRPr="00B85B9B">
              <w:t xml:space="preserve">Беседа «Мои увлечения и интересы»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322" w14:textId="77777777" w:rsidR="007E5B62" w:rsidRPr="00B85B9B" w:rsidRDefault="007E5B62" w:rsidP="007E5B62">
            <w:r w:rsidRPr="00B85B9B">
              <w:t>1-4</w:t>
            </w:r>
          </w:p>
          <w:p w14:paraId="6AD690D5" w14:textId="77777777" w:rsidR="007E5B62" w:rsidRPr="00B85B9B" w:rsidRDefault="007E5B62" w:rsidP="007E5B62">
            <w:r w:rsidRPr="00B85B9B">
              <w:t>5-9</w:t>
            </w:r>
          </w:p>
          <w:p w14:paraId="447F2148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A231" w14:textId="77777777" w:rsidR="0070305F" w:rsidRPr="00B85B9B" w:rsidRDefault="0070305F" w:rsidP="0070305F">
            <w:r w:rsidRPr="00B85B9B">
              <w:t xml:space="preserve">1 четверть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263D" w14:textId="77777777" w:rsidR="0070305F" w:rsidRPr="00B85B9B" w:rsidRDefault="0070305F" w:rsidP="0070305F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70305F" w:rsidRPr="00B85B9B" w14:paraId="5B60F0AC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BD3" w14:textId="77777777" w:rsidR="0070305F" w:rsidRPr="00B85B9B" w:rsidRDefault="0070305F" w:rsidP="0070305F">
            <w:r w:rsidRPr="00B85B9B">
              <w:t>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DC9" w14:textId="77777777" w:rsidR="0070305F" w:rsidRPr="00B85B9B" w:rsidRDefault="0070305F" w:rsidP="0070305F">
            <w:r w:rsidRPr="00B85B9B">
              <w:t>Классный час «Известные люди нашего города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395" w14:textId="77777777" w:rsidR="007E5B62" w:rsidRPr="00B85B9B" w:rsidRDefault="007E5B62" w:rsidP="007E5B62">
            <w:r w:rsidRPr="00B85B9B">
              <w:t>1-4</w:t>
            </w:r>
          </w:p>
          <w:p w14:paraId="78C4F39E" w14:textId="77777777" w:rsidR="007E5B62" w:rsidRPr="00B85B9B" w:rsidRDefault="007E5B62" w:rsidP="007E5B62">
            <w:r w:rsidRPr="00B85B9B">
              <w:t>5-9</w:t>
            </w:r>
          </w:p>
          <w:p w14:paraId="36C2E218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98F" w14:textId="77777777" w:rsidR="0070305F" w:rsidRPr="00B85B9B" w:rsidRDefault="0070305F" w:rsidP="0070305F">
            <w:r w:rsidRPr="00B85B9B">
              <w:t>2 четверт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20CB" w14:textId="77777777" w:rsidR="0070305F" w:rsidRPr="00B85B9B" w:rsidRDefault="0070305F" w:rsidP="0070305F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70305F" w:rsidRPr="00B85B9B" w14:paraId="3BD8E20B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EA06" w14:textId="77777777" w:rsidR="0070305F" w:rsidRPr="00B85B9B" w:rsidRDefault="0070305F" w:rsidP="0070305F">
            <w:r w:rsidRPr="00B85B9B"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C578" w14:textId="77777777" w:rsidR="0070305F" w:rsidRPr="00B85B9B" w:rsidRDefault="0070305F" w:rsidP="0070305F">
            <w:r w:rsidRPr="00B85B9B">
              <w:t xml:space="preserve">Праздник «Моя мама лучше всех»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589" w14:textId="77777777" w:rsidR="007E5B62" w:rsidRPr="00B85B9B" w:rsidRDefault="007E5B62" w:rsidP="007E5B62">
            <w:r w:rsidRPr="00B85B9B">
              <w:t>1-4</w:t>
            </w:r>
          </w:p>
          <w:p w14:paraId="198B9AC6" w14:textId="77777777" w:rsidR="007E5B62" w:rsidRPr="00B85B9B" w:rsidRDefault="007E5B62" w:rsidP="007E5B62">
            <w:r w:rsidRPr="00B85B9B">
              <w:t>5-9</w:t>
            </w:r>
          </w:p>
          <w:p w14:paraId="1BBD571A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4AA0" w14:textId="77777777" w:rsidR="0070305F" w:rsidRPr="00B85B9B" w:rsidRDefault="0070305F" w:rsidP="0070305F">
            <w:r w:rsidRPr="00B85B9B">
              <w:t>3 четверт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AF38" w14:textId="77777777" w:rsidR="0070305F" w:rsidRPr="00B85B9B" w:rsidRDefault="0070305F" w:rsidP="0070305F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70305F" w:rsidRPr="00B85B9B" w14:paraId="55E2F391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8CA7" w14:textId="77777777" w:rsidR="0070305F" w:rsidRPr="00B85B9B" w:rsidRDefault="0070305F" w:rsidP="0070305F">
            <w:r w:rsidRPr="00B85B9B"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8F2D" w14:textId="77777777" w:rsidR="0070305F" w:rsidRPr="00B85B9B" w:rsidRDefault="0070305F" w:rsidP="0070305F">
            <w:r w:rsidRPr="00B85B9B">
              <w:t>Участие в Неделе труда и профориентации «Сем шагов в профессию». Подготовка видеороликов «Профессии наших родителей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723" w14:textId="77777777" w:rsidR="007E5B62" w:rsidRPr="00B85B9B" w:rsidRDefault="007E5B62" w:rsidP="007E5B62">
            <w:r w:rsidRPr="00B85B9B">
              <w:t>1-4</w:t>
            </w:r>
          </w:p>
          <w:p w14:paraId="313E4918" w14:textId="77777777" w:rsidR="007E5B62" w:rsidRPr="00B85B9B" w:rsidRDefault="007E5B62" w:rsidP="007E5B62">
            <w:r w:rsidRPr="00B85B9B">
              <w:t>5-9</w:t>
            </w:r>
          </w:p>
          <w:p w14:paraId="3D86EF77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8896" w14:textId="77777777" w:rsidR="0070305F" w:rsidRPr="00B85B9B" w:rsidRDefault="0070305F" w:rsidP="0070305F">
            <w:r w:rsidRPr="00B85B9B">
              <w:t>4 четверт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D2F6" w14:textId="77777777" w:rsidR="0070305F" w:rsidRPr="00B85B9B" w:rsidRDefault="0070305F" w:rsidP="0070305F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70305F" w:rsidRPr="00B85B9B" w14:paraId="5F13AA41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F776" w14:textId="77777777" w:rsidR="0070305F" w:rsidRPr="00B85B9B" w:rsidRDefault="0070305F" w:rsidP="0070305F">
            <w:r w:rsidRPr="00B85B9B">
              <w:lastRenderedPageBreak/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5862" w14:textId="77777777" w:rsidR="0070305F" w:rsidRPr="00B85B9B" w:rsidRDefault="0070305F" w:rsidP="0070305F">
            <w:r w:rsidRPr="00B85B9B">
              <w:t>Экскурсии на предприятия города, фирмы, организации, встречи с профессионалами, представителями, руководителям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A4CE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0AF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823" w14:textId="77777777" w:rsidR="0070305F" w:rsidRPr="00B85B9B" w:rsidRDefault="0070305F" w:rsidP="0070305F">
            <w:proofErr w:type="gramStart"/>
            <w:r w:rsidRPr="00B85B9B">
              <w:t>советник</w:t>
            </w:r>
            <w:proofErr w:type="gramEnd"/>
            <w:r w:rsidRPr="00B85B9B">
              <w:t xml:space="preserve"> по воспитанию и работе с детскими объединениями, классные руководители</w:t>
            </w:r>
          </w:p>
        </w:tc>
      </w:tr>
      <w:tr w:rsidR="0070305F" w:rsidRPr="00B85B9B" w14:paraId="47278BAE" w14:textId="77777777" w:rsidTr="007E5B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CE7" w14:textId="77777777" w:rsidR="0070305F" w:rsidRPr="00B85B9B" w:rsidRDefault="0070305F" w:rsidP="0070305F">
            <w:r w:rsidRPr="00B85B9B">
              <w:t>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2DD" w14:textId="77777777" w:rsidR="0070305F" w:rsidRPr="00B85B9B" w:rsidRDefault="0070305F" w:rsidP="0070305F">
            <w:r w:rsidRPr="00B85B9B">
              <w:t>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3EC" w14:textId="77777777" w:rsidR="007E5B62" w:rsidRPr="00B85B9B" w:rsidRDefault="007E5B62" w:rsidP="007E5B62">
            <w:r w:rsidRPr="00B85B9B">
              <w:t>5-9</w:t>
            </w:r>
          </w:p>
          <w:p w14:paraId="28B70432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B561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FB18" w14:textId="77777777" w:rsidR="0070305F" w:rsidRPr="00B85B9B" w:rsidRDefault="0070305F" w:rsidP="0070305F">
            <w:proofErr w:type="gramStart"/>
            <w:r w:rsidRPr="00B85B9B">
              <w:t>советник</w:t>
            </w:r>
            <w:proofErr w:type="gramEnd"/>
            <w:r w:rsidRPr="00B85B9B">
              <w:t xml:space="preserve"> по воспитанию и работе с детскими объединениями, классные руководители</w:t>
            </w:r>
          </w:p>
        </w:tc>
      </w:tr>
      <w:tr w:rsidR="0070305F" w:rsidRPr="00B85B9B" w14:paraId="3A1E2DE5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262" w14:textId="77777777" w:rsidR="0070305F" w:rsidRPr="00B85B9B" w:rsidRDefault="0070305F" w:rsidP="0070305F">
            <w:r w:rsidRPr="00B85B9B">
              <w:t>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115" w14:textId="77777777" w:rsidR="0070305F" w:rsidRPr="00B85B9B" w:rsidRDefault="0070305F" w:rsidP="0070305F">
            <w:r w:rsidRPr="00B85B9B">
              <w:t>Встречи с представителями профессий (очные и онлайн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02F" w14:textId="77777777" w:rsidR="007E5B62" w:rsidRPr="00B85B9B" w:rsidRDefault="007E5B62" w:rsidP="007E5B62">
            <w:r w:rsidRPr="00B85B9B">
              <w:t>5-9</w:t>
            </w:r>
          </w:p>
          <w:p w14:paraId="7B9A15B2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0B6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A7B" w14:textId="77777777" w:rsidR="0070305F" w:rsidRPr="00B85B9B" w:rsidRDefault="0070305F" w:rsidP="0070305F">
            <w:proofErr w:type="gramStart"/>
            <w:r w:rsidRPr="00B85B9B">
              <w:t>советник</w:t>
            </w:r>
            <w:proofErr w:type="gramEnd"/>
            <w:r w:rsidRPr="00B85B9B">
              <w:t xml:space="preserve"> по воспитанию и работе с детскими объединениями, классные руководители</w:t>
            </w:r>
          </w:p>
        </w:tc>
      </w:tr>
      <w:tr w:rsidR="0070305F" w:rsidRPr="00B85B9B" w14:paraId="49DD240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288" w14:textId="77777777" w:rsidR="0070305F" w:rsidRPr="00B85B9B" w:rsidRDefault="0070305F" w:rsidP="0070305F">
            <w:r w:rsidRPr="00B85B9B">
              <w:t>8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B29" w14:textId="77777777" w:rsidR="0070305F" w:rsidRPr="00B85B9B" w:rsidRDefault="0070305F" w:rsidP="0070305F">
            <w:r w:rsidRPr="00B85B9B">
              <w:t xml:space="preserve">Совместное с педагогами изучение интернет ресурсов, посвященных выбору профессий.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957" w14:textId="77777777" w:rsidR="007E5B62" w:rsidRPr="00B85B9B" w:rsidRDefault="007E5B62" w:rsidP="007E5B62">
            <w:r w:rsidRPr="00B85B9B">
              <w:t>8-9</w:t>
            </w:r>
          </w:p>
          <w:p w14:paraId="0416CBC8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DCB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00B" w14:textId="77777777" w:rsidR="0070305F" w:rsidRPr="00B85B9B" w:rsidRDefault="0070305F" w:rsidP="0070305F">
            <w:proofErr w:type="gramStart"/>
            <w:r w:rsidRPr="00B85B9B">
              <w:t>советник</w:t>
            </w:r>
            <w:proofErr w:type="gramEnd"/>
            <w:r w:rsidRPr="00B85B9B">
              <w:t xml:space="preserve"> по воспитанию и работе с детскими объединениями, классные руководители</w:t>
            </w:r>
          </w:p>
        </w:tc>
      </w:tr>
      <w:tr w:rsidR="0070305F" w:rsidRPr="00B85B9B" w14:paraId="44B37E8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F2C" w14:textId="77777777" w:rsidR="0070305F" w:rsidRPr="00B85B9B" w:rsidRDefault="0070305F" w:rsidP="0070305F">
            <w:r w:rsidRPr="00B85B9B">
              <w:t>9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3C7" w14:textId="77777777" w:rsidR="0070305F" w:rsidRPr="00B85B9B" w:rsidRDefault="0070305F" w:rsidP="0070305F">
            <w:r w:rsidRPr="00B85B9B"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623" w14:textId="77777777" w:rsidR="007E5B62" w:rsidRPr="00B85B9B" w:rsidRDefault="007E5B62" w:rsidP="007E5B62">
            <w:r w:rsidRPr="00B85B9B">
              <w:t>1-4</w:t>
            </w:r>
          </w:p>
          <w:p w14:paraId="4E998312" w14:textId="77777777" w:rsidR="007E5B62" w:rsidRPr="00B85B9B" w:rsidRDefault="007E5B62" w:rsidP="007E5B62">
            <w:r w:rsidRPr="00B85B9B">
              <w:t>5-9</w:t>
            </w:r>
          </w:p>
          <w:p w14:paraId="724638E1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CCC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7BB" w14:textId="77777777" w:rsidR="0070305F" w:rsidRPr="00B85B9B" w:rsidRDefault="0070305F" w:rsidP="0070305F">
            <w:proofErr w:type="gramStart"/>
            <w:r w:rsidRPr="00B85B9B">
              <w:t>советник</w:t>
            </w:r>
            <w:proofErr w:type="gramEnd"/>
            <w:r w:rsidRPr="00B85B9B">
              <w:t xml:space="preserve"> по воспитанию и работе с детскими объединениями, классные руководители, </w:t>
            </w:r>
          </w:p>
        </w:tc>
      </w:tr>
      <w:tr w:rsidR="0070305F" w:rsidRPr="00B85B9B" w14:paraId="44C4336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4AF" w14:textId="77777777" w:rsidR="0070305F" w:rsidRPr="00B85B9B" w:rsidRDefault="0070305F" w:rsidP="0070305F">
            <w:r w:rsidRPr="00B85B9B">
              <w:t>10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429" w14:textId="77777777" w:rsidR="0070305F" w:rsidRPr="00B85B9B" w:rsidRDefault="0070305F" w:rsidP="0070305F">
            <w:r w:rsidRPr="00B85B9B">
              <w:t>Участие в проектной деятельност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06C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334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C90" w14:textId="77777777" w:rsidR="0070305F" w:rsidRPr="00B85B9B" w:rsidRDefault="0070305F" w:rsidP="0070305F">
            <w:proofErr w:type="gramStart"/>
            <w:r w:rsidRPr="00B85B9B">
              <w:t>учителя</w:t>
            </w:r>
            <w:proofErr w:type="gramEnd"/>
            <w:r w:rsidRPr="00B85B9B">
              <w:t>-предметники</w:t>
            </w:r>
          </w:p>
        </w:tc>
      </w:tr>
      <w:tr w:rsidR="0070305F" w:rsidRPr="00B85B9B" w14:paraId="136E72D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B78" w14:textId="77777777" w:rsidR="0070305F" w:rsidRPr="00B85B9B" w:rsidRDefault="0070305F" w:rsidP="0070305F">
            <w:r w:rsidRPr="00B85B9B">
              <w:t>1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27" w14:textId="77777777" w:rsidR="0070305F" w:rsidRPr="00B85B9B" w:rsidRDefault="0070305F" w:rsidP="0070305F">
            <w:r w:rsidRPr="00B85B9B">
              <w:t>Ведение портфолио личных достижений обучающихся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262" w14:textId="77777777" w:rsidR="007E5B62" w:rsidRPr="00B85B9B" w:rsidRDefault="007E5B62" w:rsidP="007E5B62">
            <w:r w:rsidRPr="00B85B9B">
              <w:t>1-4</w:t>
            </w:r>
          </w:p>
          <w:p w14:paraId="11B10956" w14:textId="77777777" w:rsidR="0070305F" w:rsidRPr="00B85B9B" w:rsidRDefault="007E5B62" w:rsidP="007E60A8">
            <w:r w:rsidRPr="00B85B9B">
              <w:t>5-9</w:t>
            </w:r>
            <w:r w:rsidR="007E60A8" w:rsidRPr="00B85B9B">
              <w:t xml:space="preserve">, </w:t>
            </w:r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067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70C" w14:textId="77777777" w:rsidR="0070305F" w:rsidRPr="00B85B9B" w:rsidRDefault="0070305F" w:rsidP="0070305F">
            <w:proofErr w:type="gramStart"/>
            <w:r w:rsidRPr="00B85B9B">
              <w:t>классные</w:t>
            </w:r>
            <w:proofErr w:type="gramEnd"/>
            <w:r w:rsidRPr="00B85B9B">
              <w:t xml:space="preserve"> руководители</w:t>
            </w:r>
          </w:p>
        </w:tc>
      </w:tr>
      <w:tr w:rsidR="0070305F" w:rsidRPr="00B85B9B" w14:paraId="147331C9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794" w14:textId="77777777" w:rsidR="0070305F" w:rsidRPr="00B85B9B" w:rsidRDefault="0070305F" w:rsidP="0070305F">
            <w:r w:rsidRPr="00B85B9B">
              <w:t>1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AF33" w14:textId="77777777" w:rsidR="0070305F" w:rsidRPr="00B85B9B" w:rsidRDefault="0070305F" w:rsidP="0070305F">
            <w:r w:rsidRPr="00B85B9B"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779" w14:textId="77777777" w:rsidR="007E5B62" w:rsidRPr="00B85B9B" w:rsidRDefault="007E5B62" w:rsidP="007E5B62">
            <w:r w:rsidRPr="00B85B9B">
              <w:t>1-4</w:t>
            </w:r>
          </w:p>
          <w:p w14:paraId="056FA5E5" w14:textId="77777777" w:rsidR="007E5B62" w:rsidRPr="00B85B9B" w:rsidRDefault="007E5B62" w:rsidP="007E5B62">
            <w:r w:rsidRPr="00B85B9B">
              <w:t>5-9</w:t>
            </w:r>
          </w:p>
          <w:p w14:paraId="273BFC43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6A" w14:textId="77777777" w:rsidR="0070305F" w:rsidRPr="00B85B9B" w:rsidRDefault="0070305F" w:rsidP="0070305F">
            <w:proofErr w:type="gramStart"/>
            <w:r w:rsidRPr="00B85B9B">
              <w:t>по</w:t>
            </w:r>
            <w:proofErr w:type="gramEnd"/>
            <w:r w:rsidRPr="00B85B9B">
              <w:t xml:space="preserve"> требованию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583" w14:textId="77777777" w:rsidR="0070305F" w:rsidRPr="00B85B9B" w:rsidRDefault="0070305F" w:rsidP="0070305F">
            <w:proofErr w:type="gramStart"/>
            <w:r w:rsidRPr="00B85B9B">
              <w:t>педагог</w:t>
            </w:r>
            <w:proofErr w:type="gramEnd"/>
            <w:r w:rsidRPr="00B85B9B">
              <w:t xml:space="preserve">-психолог </w:t>
            </w:r>
          </w:p>
        </w:tc>
      </w:tr>
      <w:tr w:rsidR="0070305F" w:rsidRPr="00B85B9B" w14:paraId="39FE8936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4C7" w14:textId="77777777" w:rsidR="0070305F" w:rsidRPr="00B85B9B" w:rsidRDefault="0070305F" w:rsidP="0070305F">
            <w:r w:rsidRPr="00B85B9B">
              <w:t>1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816" w14:textId="77777777" w:rsidR="0070305F" w:rsidRPr="00B85B9B" w:rsidRDefault="0070305F" w:rsidP="0070305F">
            <w:r w:rsidRPr="00B85B9B">
              <w:t>Освоение школьниками основ профессии в рамках включенных в основную образовательную программу школы, или в рамках курсов дополнительного образования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389" w14:textId="77777777" w:rsidR="007E5B62" w:rsidRPr="00B85B9B" w:rsidRDefault="007E5B62" w:rsidP="007E5B62">
            <w:r w:rsidRPr="00B85B9B">
              <w:t>1-4</w:t>
            </w:r>
          </w:p>
          <w:p w14:paraId="188E8AAC" w14:textId="77777777" w:rsidR="007E5B62" w:rsidRPr="00B85B9B" w:rsidRDefault="007E5B62" w:rsidP="007E5B62">
            <w:r w:rsidRPr="00B85B9B">
              <w:t>5-9</w:t>
            </w:r>
          </w:p>
          <w:p w14:paraId="2F6A96B7" w14:textId="77777777" w:rsidR="0070305F" w:rsidRPr="00B85B9B" w:rsidRDefault="007E5B62" w:rsidP="007E5B6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718" w14:textId="77777777" w:rsidR="0070305F" w:rsidRPr="00B85B9B" w:rsidRDefault="0070305F" w:rsidP="0070305F">
            <w:proofErr w:type="gramStart"/>
            <w:r w:rsidRPr="00B85B9B">
              <w:t>в</w:t>
            </w:r>
            <w:proofErr w:type="gramEnd"/>
            <w:r w:rsidRPr="00B85B9B">
              <w:t xml:space="preserve">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AAD" w14:textId="77777777" w:rsidR="0070305F" w:rsidRPr="00B85B9B" w:rsidRDefault="0070305F" w:rsidP="0070305F">
            <w:proofErr w:type="gramStart"/>
            <w:r w:rsidRPr="00B85B9B">
              <w:t>учителя</w:t>
            </w:r>
            <w:proofErr w:type="gramEnd"/>
            <w:r w:rsidRPr="00B85B9B">
              <w:t>-предметники</w:t>
            </w:r>
          </w:p>
        </w:tc>
      </w:tr>
      <w:tr w:rsidR="00847AE7" w:rsidRPr="00B85B9B" w14:paraId="5C015F3D" w14:textId="77777777" w:rsidTr="00EC2873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FD3" w14:textId="11406854" w:rsidR="00847AE7" w:rsidRPr="00B85B9B" w:rsidRDefault="00847AE7" w:rsidP="00847AE7">
            <w:pPr>
              <w:jc w:val="center"/>
            </w:pPr>
            <w:r w:rsidRPr="00B85B9B">
              <w:rPr>
                <w:b/>
              </w:rPr>
              <w:lastRenderedPageBreak/>
              <w:t>13.</w:t>
            </w:r>
            <w:r w:rsidRPr="00B85B9B">
              <w:t xml:space="preserve"> </w:t>
            </w:r>
            <w:r w:rsidRPr="00B85B9B">
              <w:rPr>
                <w:b/>
              </w:rPr>
              <w:t>«ИНКЛЮЗИВНАЯ СРЕДА ДЕТЕЙ-МИГРАНТОВ»</w:t>
            </w:r>
          </w:p>
        </w:tc>
      </w:tr>
      <w:tr w:rsidR="00847AE7" w:rsidRPr="00B85B9B" w14:paraId="44A1E86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F46" w14:textId="4B9031A5" w:rsidR="00847AE7" w:rsidRPr="00B85B9B" w:rsidRDefault="00847AE7" w:rsidP="00847AE7">
            <w:r w:rsidRPr="00B85B9B">
              <w:rPr>
                <w:b/>
              </w:rPr>
              <w:t>№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6E5" w14:textId="75CD741C" w:rsidR="00847AE7" w:rsidRPr="00B85B9B" w:rsidRDefault="00847AE7" w:rsidP="00847AE7">
            <w:r w:rsidRPr="00B85B9B">
              <w:rPr>
                <w:b/>
              </w:rPr>
              <w:t>Дела, события, мероприят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08F" w14:textId="65EC48F6" w:rsidR="00847AE7" w:rsidRPr="00B85B9B" w:rsidRDefault="00847AE7" w:rsidP="00847AE7">
            <w:r w:rsidRPr="00B85B9B">
              <w:rPr>
                <w:b/>
              </w:rPr>
              <w:t>Классы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0F9" w14:textId="34B7E9B2" w:rsidR="00847AE7" w:rsidRPr="00B85B9B" w:rsidRDefault="00847AE7" w:rsidP="00847AE7">
            <w:r w:rsidRPr="00B85B9B">
              <w:rPr>
                <w:b/>
              </w:rPr>
              <w:t>Дата провед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DD2" w14:textId="0E8D33D3" w:rsidR="00847AE7" w:rsidRPr="00B85B9B" w:rsidRDefault="00847AE7" w:rsidP="00847AE7">
            <w:r w:rsidRPr="00B85B9B">
              <w:rPr>
                <w:b/>
              </w:rPr>
              <w:t>Ответственные</w:t>
            </w:r>
          </w:p>
        </w:tc>
      </w:tr>
      <w:tr w:rsidR="00475CAC" w:rsidRPr="00B85B9B" w14:paraId="29693001" w14:textId="77777777" w:rsidTr="0028255F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943" w14:textId="5810FE48" w:rsidR="00475CAC" w:rsidRPr="00B85B9B" w:rsidRDefault="00475CAC" w:rsidP="00475CAC">
            <w:pPr>
              <w:jc w:val="center"/>
              <w:rPr>
                <w:b/>
              </w:rPr>
            </w:pPr>
            <w:r w:rsidRPr="00B85B9B">
              <w:rPr>
                <w:b/>
              </w:rPr>
              <w:t>Диагностика адаптации</w:t>
            </w:r>
          </w:p>
        </w:tc>
      </w:tr>
      <w:tr w:rsidR="00E570F4" w:rsidRPr="00B85B9B" w14:paraId="06F30F43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728" w14:textId="77777777" w:rsidR="00E570F4" w:rsidRPr="00B85B9B" w:rsidRDefault="00E570F4" w:rsidP="00E570F4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3A3" w14:textId="1A905A0D" w:rsidR="00E570F4" w:rsidRPr="00B85B9B" w:rsidRDefault="00E570F4" w:rsidP="00E570F4">
            <w:r w:rsidRPr="00B85B9B">
              <w:t>-</w:t>
            </w:r>
            <w:r w:rsidRPr="00B85B9B">
              <w:rPr>
                <w:spacing w:val="-6"/>
              </w:rPr>
              <w:t xml:space="preserve"> </w:t>
            </w:r>
            <w:r w:rsidRPr="00B85B9B">
              <w:t>Анкетирование</w:t>
            </w:r>
            <w:r w:rsidRPr="00B85B9B">
              <w:rPr>
                <w:spacing w:val="-9"/>
              </w:rPr>
              <w:t xml:space="preserve"> </w:t>
            </w:r>
            <w:r w:rsidRPr="00B85B9B">
              <w:t>родителей</w:t>
            </w:r>
            <w:r w:rsidRPr="00B85B9B">
              <w:rPr>
                <w:spacing w:val="-11"/>
              </w:rPr>
              <w:t xml:space="preserve"> </w:t>
            </w:r>
            <w:r w:rsidRPr="00B85B9B">
              <w:t>(языковая</w:t>
            </w:r>
            <w:r w:rsidRPr="00B85B9B">
              <w:rPr>
                <w:spacing w:val="-12"/>
              </w:rPr>
              <w:t xml:space="preserve"> </w:t>
            </w:r>
            <w:r w:rsidRPr="00B85B9B">
              <w:t>среда,</w:t>
            </w:r>
            <w:r w:rsidRPr="00B85B9B">
              <w:rPr>
                <w:spacing w:val="-6"/>
              </w:rPr>
              <w:t xml:space="preserve"> </w:t>
            </w:r>
            <w:r w:rsidRPr="00B85B9B">
              <w:t xml:space="preserve">традиции </w:t>
            </w:r>
            <w:r w:rsidRPr="00B85B9B">
              <w:rPr>
                <w:spacing w:val="-2"/>
              </w:rPr>
              <w:t>семьи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790" w14:textId="4C9A2305" w:rsidR="00E570F4" w:rsidRPr="00B85B9B" w:rsidRDefault="009D5698" w:rsidP="00E570F4">
            <w:r w:rsidRPr="00B85B9B">
              <w:t>1-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4BA" w14:textId="014FF2B7" w:rsidR="00E570F4" w:rsidRPr="00B85B9B" w:rsidRDefault="009D5698" w:rsidP="00E570F4">
            <w:r w:rsidRPr="00B85B9B">
              <w:t>Сентябр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F40" w14:textId="21D37265" w:rsidR="00E570F4" w:rsidRPr="00B85B9B" w:rsidRDefault="009D5698" w:rsidP="00E570F4">
            <w:r w:rsidRPr="00B85B9B">
              <w:t xml:space="preserve">Классный руководитель </w:t>
            </w:r>
          </w:p>
        </w:tc>
      </w:tr>
      <w:tr w:rsidR="00E570F4" w:rsidRPr="00B85B9B" w14:paraId="20667A18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0C0" w14:textId="77777777" w:rsidR="00E570F4" w:rsidRPr="00B85B9B" w:rsidRDefault="00E570F4" w:rsidP="00E570F4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39" w14:textId="32181414" w:rsidR="00E570F4" w:rsidRPr="00B85B9B" w:rsidRDefault="00E570F4" w:rsidP="00E570F4">
            <w:r w:rsidRPr="00B85B9B">
              <w:t>-</w:t>
            </w:r>
            <w:r w:rsidRPr="00B85B9B">
              <w:rPr>
                <w:spacing w:val="-7"/>
              </w:rPr>
              <w:t xml:space="preserve"> </w:t>
            </w:r>
            <w:r w:rsidRPr="00B85B9B">
              <w:t>Тестирование</w:t>
            </w:r>
            <w:r w:rsidRPr="00B85B9B">
              <w:rPr>
                <w:spacing w:val="-9"/>
              </w:rPr>
              <w:t xml:space="preserve"> </w:t>
            </w:r>
            <w:r w:rsidRPr="00B85B9B">
              <w:t>уровня</w:t>
            </w:r>
            <w:r w:rsidRPr="00B85B9B">
              <w:rPr>
                <w:spacing w:val="-13"/>
              </w:rPr>
              <w:t xml:space="preserve"> </w:t>
            </w:r>
            <w:r w:rsidRPr="00B85B9B">
              <w:t>владения</w:t>
            </w:r>
            <w:r w:rsidRPr="00B85B9B">
              <w:rPr>
                <w:spacing w:val="-9"/>
              </w:rPr>
              <w:t xml:space="preserve"> </w:t>
            </w:r>
            <w:r w:rsidRPr="00B85B9B">
              <w:t>русским</w:t>
            </w:r>
            <w:r w:rsidRPr="00B85B9B">
              <w:rPr>
                <w:spacing w:val="-8"/>
              </w:rPr>
              <w:t xml:space="preserve"> </w:t>
            </w:r>
            <w:r w:rsidRPr="00B85B9B">
              <w:t>языком (устная/письменная речь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548" w14:textId="77777777" w:rsidR="00E570F4" w:rsidRPr="00B85B9B" w:rsidRDefault="00E570F4" w:rsidP="00E570F4">
            <w:r w:rsidRPr="00B85B9B">
              <w:t>1-4</w:t>
            </w:r>
          </w:p>
          <w:p w14:paraId="0FCB4D54" w14:textId="60C701D4" w:rsidR="00E570F4" w:rsidRPr="00B85B9B" w:rsidRDefault="00E570F4" w:rsidP="00E570F4"/>
          <w:p w14:paraId="72F11ADD" w14:textId="4D9E158E" w:rsidR="00E570F4" w:rsidRPr="00B85B9B" w:rsidRDefault="00E570F4" w:rsidP="00E570F4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57A" w14:textId="218345A9" w:rsidR="00E570F4" w:rsidRPr="00B85B9B" w:rsidRDefault="00E570F4" w:rsidP="00E570F4">
            <w:r w:rsidRPr="00B85B9B">
              <w:t xml:space="preserve">Сентябрь </w:t>
            </w:r>
            <w:proofErr w:type="spellStart"/>
            <w:r w:rsidRPr="00B85B9B">
              <w:t>Сентябрь</w:t>
            </w:r>
            <w:proofErr w:type="spellEnd"/>
            <w:r w:rsidRPr="00B85B9B">
              <w:t>, январь, ма</w:t>
            </w:r>
            <w:r w:rsidR="00D9756D" w:rsidRPr="00B85B9B">
              <w:t>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017" w14:textId="598CDB52" w:rsidR="00E570F4" w:rsidRPr="00B85B9B" w:rsidRDefault="00E570F4" w:rsidP="00E570F4">
            <w:r w:rsidRPr="00B85B9B">
              <w:t xml:space="preserve">Классный руководитель, педагог-психолог </w:t>
            </w:r>
          </w:p>
        </w:tc>
      </w:tr>
      <w:tr w:rsidR="00B05396" w:rsidRPr="00B85B9B" w14:paraId="41D7D56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98A" w14:textId="77777777" w:rsidR="00B05396" w:rsidRPr="00B85B9B" w:rsidRDefault="00B05396" w:rsidP="00E570F4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345" w14:textId="3A12D491" w:rsidR="00B05396" w:rsidRPr="00B85B9B" w:rsidRDefault="00B05396" w:rsidP="00E570F4">
            <w:r w:rsidRPr="00B85B9B">
              <w:t>Тестирование уровня русского языка (академическая и разговорная речь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64B" w14:textId="77777777" w:rsidR="00B05396" w:rsidRPr="00B85B9B" w:rsidRDefault="00B05396" w:rsidP="00E570F4">
            <w:r w:rsidRPr="00B85B9B">
              <w:t>5-9</w:t>
            </w:r>
          </w:p>
          <w:p w14:paraId="07119A7E" w14:textId="3C52D783" w:rsidR="00B05396" w:rsidRPr="00B85B9B" w:rsidRDefault="00B05396" w:rsidP="00E570F4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0E1" w14:textId="5A72EA6F" w:rsidR="00B05396" w:rsidRPr="00B85B9B" w:rsidRDefault="00B05396" w:rsidP="00E570F4">
            <w:r w:rsidRPr="00B85B9B">
              <w:t>Сентябрь, февраль, 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EEB" w14:textId="46216372" w:rsidR="00B05396" w:rsidRPr="00B85B9B" w:rsidRDefault="00B05396" w:rsidP="00E570F4">
            <w:r w:rsidRPr="00B85B9B">
              <w:t>Учитель русского языка</w:t>
            </w:r>
          </w:p>
        </w:tc>
      </w:tr>
      <w:tr w:rsidR="007C72A7" w:rsidRPr="00B85B9B" w14:paraId="20B4D7C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6F3" w14:textId="77777777" w:rsidR="007C72A7" w:rsidRPr="00B85B9B" w:rsidRDefault="007C72A7" w:rsidP="007C72A7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84F" w14:textId="03F4E0A6" w:rsidR="007C72A7" w:rsidRPr="00B85B9B" w:rsidRDefault="007C72A7" w:rsidP="007C72A7">
            <w:r w:rsidRPr="00B85B9B">
              <w:t>Анкетирование "Моя культурная идентичность" (традиции, ценности семьи) Тестирование уровня русского языка (академическая и разговорная речь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4D4" w14:textId="77777777" w:rsidR="007C72A7" w:rsidRPr="00B85B9B" w:rsidRDefault="007C72A7" w:rsidP="007C72A7">
            <w:r w:rsidRPr="00B85B9B">
              <w:t>5-9</w:t>
            </w:r>
          </w:p>
          <w:p w14:paraId="589582BC" w14:textId="106F4F85" w:rsidR="007C72A7" w:rsidRPr="00B85B9B" w:rsidRDefault="007C72A7" w:rsidP="007C72A7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470" w14:textId="194A6761" w:rsidR="007C72A7" w:rsidRPr="00B85B9B" w:rsidRDefault="007C72A7" w:rsidP="007C72A7">
            <w:proofErr w:type="gramStart"/>
            <w:r w:rsidRPr="00B85B9B">
              <w:t>Сентябрь,  январь</w:t>
            </w:r>
            <w:proofErr w:type="gramEnd"/>
            <w:r w:rsidRPr="00B85B9B">
              <w:t>, 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D56" w14:textId="566CA158" w:rsidR="007C72A7" w:rsidRPr="00B85B9B" w:rsidRDefault="007C72A7" w:rsidP="007C72A7">
            <w:r w:rsidRPr="00B85B9B">
              <w:t>Классный руководитель, психолог, учитель русского языка</w:t>
            </w:r>
          </w:p>
        </w:tc>
      </w:tr>
      <w:tr w:rsidR="00B05396" w:rsidRPr="00B85B9B" w14:paraId="58CC2E37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6DC" w14:textId="7C25419B" w:rsidR="00B05396" w:rsidRPr="00B85B9B" w:rsidRDefault="00B05396" w:rsidP="00E570F4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A83" w14:textId="77777777" w:rsidR="00B05396" w:rsidRPr="00B85B9B" w:rsidRDefault="00B05396" w:rsidP="00E570F4"/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691" w14:textId="77777777" w:rsidR="00B05396" w:rsidRPr="00B85B9B" w:rsidRDefault="00B05396" w:rsidP="00E570F4"/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FA1" w14:textId="77777777" w:rsidR="00B05396" w:rsidRPr="00B85B9B" w:rsidRDefault="00B05396" w:rsidP="00E570F4"/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437" w14:textId="77777777" w:rsidR="00B05396" w:rsidRPr="00B85B9B" w:rsidRDefault="00B05396" w:rsidP="00E570F4"/>
        </w:tc>
      </w:tr>
      <w:tr w:rsidR="001D0626" w:rsidRPr="00B85B9B" w14:paraId="36E3ECE5" w14:textId="77777777" w:rsidTr="009E359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EA0" w14:textId="53EE90AB" w:rsidR="001D0626" w:rsidRPr="00B85B9B" w:rsidRDefault="001D0626" w:rsidP="001D0626">
            <w:pPr>
              <w:jc w:val="center"/>
            </w:pPr>
            <w:r w:rsidRPr="00B85B9B">
              <w:rPr>
                <w:b/>
              </w:rPr>
              <w:t>Индивидуальные</w:t>
            </w:r>
            <w:r w:rsidRPr="00B85B9B">
              <w:rPr>
                <w:b/>
                <w:spacing w:val="-4"/>
              </w:rPr>
              <w:t xml:space="preserve"> </w:t>
            </w:r>
            <w:r w:rsidRPr="00B85B9B">
              <w:rPr>
                <w:b/>
              </w:rPr>
              <w:t>и</w:t>
            </w:r>
            <w:r w:rsidRPr="00B85B9B">
              <w:rPr>
                <w:b/>
                <w:spacing w:val="-4"/>
              </w:rPr>
              <w:t xml:space="preserve"> </w:t>
            </w:r>
            <w:r w:rsidRPr="00B85B9B">
              <w:rPr>
                <w:b/>
              </w:rPr>
              <w:t>групповые</w:t>
            </w:r>
            <w:r w:rsidRPr="00B85B9B">
              <w:rPr>
                <w:b/>
                <w:spacing w:val="-2"/>
              </w:rPr>
              <w:t xml:space="preserve"> </w:t>
            </w:r>
            <w:r w:rsidRPr="00B85B9B">
              <w:rPr>
                <w:b/>
              </w:rPr>
              <w:t>занятия</w:t>
            </w:r>
            <w:r w:rsidRPr="00B85B9B">
              <w:rPr>
                <w:b/>
                <w:spacing w:val="-2"/>
              </w:rPr>
              <w:t xml:space="preserve"> </w:t>
            </w:r>
            <w:r w:rsidRPr="00B85B9B">
              <w:rPr>
                <w:b/>
              </w:rPr>
              <w:t>по</w:t>
            </w:r>
            <w:r w:rsidRPr="00B85B9B">
              <w:rPr>
                <w:b/>
                <w:spacing w:val="-5"/>
              </w:rPr>
              <w:t xml:space="preserve"> </w:t>
            </w:r>
            <w:r w:rsidRPr="00B85B9B">
              <w:rPr>
                <w:b/>
              </w:rPr>
              <w:t>русскому</w:t>
            </w:r>
            <w:r w:rsidRPr="00B85B9B">
              <w:rPr>
                <w:b/>
                <w:spacing w:val="-1"/>
              </w:rPr>
              <w:t xml:space="preserve"> </w:t>
            </w:r>
            <w:r w:rsidRPr="00B85B9B">
              <w:rPr>
                <w:b/>
              </w:rPr>
              <w:t>языку</w:t>
            </w:r>
            <w:r w:rsidRPr="00B85B9B">
              <w:rPr>
                <w:b/>
                <w:spacing w:val="-1"/>
              </w:rPr>
              <w:t xml:space="preserve"> </w:t>
            </w:r>
            <w:r w:rsidRPr="00B85B9B">
              <w:rPr>
                <w:b/>
              </w:rPr>
              <w:t>как</w:t>
            </w:r>
            <w:r w:rsidRPr="00B85B9B">
              <w:rPr>
                <w:b/>
                <w:spacing w:val="-4"/>
              </w:rPr>
              <w:t xml:space="preserve"> </w:t>
            </w:r>
            <w:r w:rsidRPr="00B85B9B">
              <w:rPr>
                <w:b/>
                <w:spacing w:val="-2"/>
              </w:rPr>
              <w:t>неродному</w:t>
            </w:r>
            <w:r w:rsidR="00B05396" w:rsidRPr="00B85B9B">
              <w:rPr>
                <w:b/>
                <w:spacing w:val="-2"/>
              </w:rPr>
              <w:t xml:space="preserve"> (языковая поддержка)</w:t>
            </w:r>
          </w:p>
        </w:tc>
      </w:tr>
      <w:tr w:rsidR="001D0626" w:rsidRPr="00B85B9B" w14:paraId="3433B650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570" w14:textId="77777777" w:rsidR="001D0626" w:rsidRPr="00B85B9B" w:rsidRDefault="001D0626" w:rsidP="001D0626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85C" w14:textId="77777777" w:rsidR="001D0626" w:rsidRPr="00B85B9B" w:rsidRDefault="001D0626" w:rsidP="001D062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-</w:t>
            </w:r>
            <w:r w:rsidRPr="00B85B9B">
              <w:rPr>
                <w:spacing w:val="-2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Игровые</w:t>
            </w:r>
            <w:r w:rsidRPr="00B85B9B">
              <w:rPr>
                <w:spacing w:val="-3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уроки</w:t>
            </w:r>
            <w:r w:rsidRPr="00B85B9B">
              <w:rPr>
                <w:spacing w:val="-2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«Русский</w:t>
            </w:r>
            <w:r w:rsidRPr="00B85B9B">
              <w:rPr>
                <w:spacing w:val="-2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с</w:t>
            </w:r>
            <w:r w:rsidRPr="00B85B9B">
              <w:rPr>
                <w:spacing w:val="-4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нуля»</w:t>
            </w:r>
            <w:r w:rsidRPr="00B85B9B">
              <w:rPr>
                <w:spacing w:val="-7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(лексика,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простые</w:t>
            </w:r>
          </w:p>
          <w:p w14:paraId="00762182" w14:textId="739FC929" w:rsidR="001D0626" w:rsidRPr="00B85B9B" w:rsidRDefault="001D0626" w:rsidP="001D0626">
            <w:proofErr w:type="gramStart"/>
            <w:r w:rsidRPr="00B85B9B">
              <w:rPr>
                <w:spacing w:val="-2"/>
              </w:rPr>
              <w:t>диалоги</w:t>
            </w:r>
            <w:proofErr w:type="gramEnd"/>
            <w:r w:rsidRPr="00B85B9B">
              <w:rPr>
                <w:spacing w:val="-2"/>
              </w:rPr>
              <w:t>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735" w14:textId="426EF674" w:rsidR="001D0626" w:rsidRPr="00B85B9B" w:rsidRDefault="001D0626" w:rsidP="001D0626">
            <w:r w:rsidRPr="00B85B9B">
              <w:t>1-</w:t>
            </w:r>
            <w:r w:rsidRPr="00B85B9B">
              <w:rPr>
                <w:spacing w:val="-10"/>
              </w:rPr>
              <w:t>2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286" w14:textId="77777777" w:rsidR="001D0626" w:rsidRPr="00B85B9B" w:rsidRDefault="001D0626" w:rsidP="001D062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2</w:t>
            </w:r>
            <w:r w:rsidRPr="00B85B9B">
              <w:rPr>
                <w:spacing w:val="1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раза</w:t>
            </w:r>
            <w:r w:rsidRPr="00B85B9B">
              <w:rPr>
                <w:spacing w:val="1"/>
                <w:sz w:val="24"/>
                <w:szCs w:val="24"/>
              </w:rPr>
              <w:t xml:space="preserve"> </w:t>
            </w:r>
            <w:r w:rsidRPr="00B85B9B">
              <w:rPr>
                <w:spacing w:val="-10"/>
                <w:sz w:val="24"/>
                <w:szCs w:val="24"/>
              </w:rPr>
              <w:t>в</w:t>
            </w:r>
          </w:p>
          <w:p w14:paraId="6E1CF1D2" w14:textId="11F4B51E" w:rsidR="001D0626" w:rsidRPr="00B85B9B" w:rsidRDefault="001D0626" w:rsidP="001D0626">
            <w:proofErr w:type="gramStart"/>
            <w:r w:rsidRPr="00B85B9B">
              <w:rPr>
                <w:spacing w:val="-2"/>
              </w:rPr>
              <w:t>неделю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B39" w14:textId="73D4E97B" w:rsidR="001D0626" w:rsidRPr="00B85B9B" w:rsidRDefault="001D0626" w:rsidP="001D0626">
            <w:r w:rsidRPr="00B85B9B">
              <w:t>Учитель</w:t>
            </w:r>
            <w:r w:rsidRPr="00B85B9B">
              <w:rPr>
                <w:spacing w:val="-3"/>
              </w:rPr>
              <w:t xml:space="preserve"> </w:t>
            </w:r>
            <w:r w:rsidRPr="00B85B9B">
              <w:t>начальных</w:t>
            </w:r>
            <w:r w:rsidRPr="00B85B9B">
              <w:rPr>
                <w:spacing w:val="-4"/>
              </w:rPr>
              <w:t xml:space="preserve"> </w:t>
            </w:r>
            <w:r w:rsidRPr="00B85B9B">
              <w:t xml:space="preserve">классов, </w:t>
            </w:r>
            <w:proofErr w:type="spellStart"/>
            <w:r w:rsidRPr="00B85B9B">
              <w:rPr>
                <w:spacing w:val="-2"/>
              </w:rPr>
              <w:t>тьютор</w:t>
            </w:r>
            <w:proofErr w:type="spellEnd"/>
          </w:p>
        </w:tc>
      </w:tr>
      <w:tr w:rsidR="001D0626" w:rsidRPr="00B85B9B" w14:paraId="56992DD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895" w14:textId="77777777" w:rsidR="001D0626" w:rsidRPr="00B85B9B" w:rsidRDefault="001D0626" w:rsidP="001D0626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836" w14:textId="53F51EA2" w:rsidR="001D0626" w:rsidRPr="00B85B9B" w:rsidRDefault="001D0626" w:rsidP="001D0626">
            <w:r w:rsidRPr="00B85B9B">
              <w:t>-</w:t>
            </w:r>
            <w:r w:rsidRPr="00B85B9B">
              <w:rPr>
                <w:spacing w:val="-7"/>
              </w:rPr>
              <w:t xml:space="preserve"> </w:t>
            </w:r>
            <w:proofErr w:type="spellStart"/>
            <w:r w:rsidRPr="00B85B9B">
              <w:t>Интенсив</w:t>
            </w:r>
            <w:proofErr w:type="spellEnd"/>
            <w:r w:rsidRPr="00B85B9B">
              <w:t>-курс</w:t>
            </w:r>
            <w:r w:rsidRPr="00B85B9B">
              <w:rPr>
                <w:spacing w:val="-5"/>
              </w:rPr>
              <w:t xml:space="preserve"> </w:t>
            </w:r>
            <w:r w:rsidRPr="00B85B9B">
              <w:t>«Говорим</w:t>
            </w:r>
            <w:r w:rsidRPr="00B85B9B">
              <w:rPr>
                <w:spacing w:val="-11"/>
              </w:rPr>
              <w:t xml:space="preserve"> </w:t>
            </w:r>
            <w:r w:rsidRPr="00B85B9B">
              <w:t>по-русски»</w:t>
            </w:r>
            <w:r w:rsidRPr="00B85B9B">
              <w:rPr>
                <w:spacing w:val="-13"/>
              </w:rPr>
              <w:t xml:space="preserve"> </w:t>
            </w:r>
            <w:r w:rsidRPr="00B85B9B">
              <w:t>(для</w:t>
            </w:r>
            <w:r w:rsidRPr="00B85B9B">
              <w:rPr>
                <w:spacing w:val="-9"/>
              </w:rPr>
              <w:t xml:space="preserve"> </w:t>
            </w:r>
            <w:r w:rsidRPr="00B85B9B">
              <w:t>слабо владеющих языком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1AA" w14:textId="4A0E0C9E" w:rsidR="001D0626" w:rsidRPr="00B85B9B" w:rsidRDefault="001D0626" w:rsidP="001D0626">
            <w:r w:rsidRPr="00B85B9B">
              <w:t>3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C9F" w14:textId="1806E9D5" w:rsidR="001D0626" w:rsidRPr="00B85B9B" w:rsidRDefault="001D0626" w:rsidP="001D0626">
            <w:r w:rsidRPr="00B85B9B">
              <w:t>3</w:t>
            </w:r>
            <w:r w:rsidRPr="00B85B9B">
              <w:rPr>
                <w:spacing w:val="-15"/>
              </w:rPr>
              <w:t xml:space="preserve"> </w:t>
            </w:r>
            <w:r w:rsidRPr="00B85B9B">
              <w:t>раза</w:t>
            </w:r>
            <w:r w:rsidRPr="00B85B9B">
              <w:rPr>
                <w:spacing w:val="-15"/>
              </w:rPr>
              <w:t xml:space="preserve"> </w:t>
            </w:r>
            <w:r w:rsidRPr="00B85B9B">
              <w:t xml:space="preserve">в </w:t>
            </w:r>
            <w:r w:rsidRPr="00B85B9B">
              <w:rPr>
                <w:spacing w:val="-2"/>
              </w:rPr>
              <w:t>неделю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61B" w14:textId="1106E1B6" w:rsidR="001D0626" w:rsidRPr="00B85B9B" w:rsidRDefault="001D0626" w:rsidP="001D0626">
            <w:r w:rsidRPr="00B85B9B">
              <w:t>Специалисты психолого-педагогической службы</w:t>
            </w:r>
          </w:p>
        </w:tc>
      </w:tr>
      <w:tr w:rsidR="00B05396" w:rsidRPr="00B85B9B" w14:paraId="6948CE5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BD0" w14:textId="77777777" w:rsidR="00B05396" w:rsidRPr="00B85B9B" w:rsidRDefault="00B05396" w:rsidP="001D0626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F7D" w14:textId="4D5B5181" w:rsidR="00B05396" w:rsidRPr="00B85B9B" w:rsidRDefault="00B05396" w:rsidP="001D0626">
            <w:r w:rsidRPr="00B85B9B">
              <w:t>Интенсивный курс «Русский язык в школе» (грамматика, терминология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8BB" w14:textId="77777777" w:rsidR="00B05396" w:rsidRPr="00B85B9B" w:rsidRDefault="00B05396" w:rsidP="001D0626">
            <w:r w:rsidRPr="00B85B9B">
              <w:t>5-9</w:t>
            </w:r>
          </w:p>
          <w:p w14:paraId="1BD2C1F4" w14:textId="16CC1E8E" w:rsidR="00B05396" w:rsidRPr="00B85B9B" w:rsidRDefault="00B05396" w:rsidP="001D0626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4B6" w14:textId="1C732E13" w:rsidR="00B05396" w:rsidRPr="00B85B9B" w:rsidRDefault="007C72A7" w:rsidP="001D0626">
            <w:r w:rsidRPr="00B85B9B">
              <w:t>3 раза в неделю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75D" w14:textId="4C8A6A47" w:rsidR="00B05396" w:rsidRPr="00B85B9B" w:rsidRDefault="007C72A7" w:rsidP="001D0626">
            <w:r w:rsidRPr="00B85B9B">
              <w:t>Учитель русского языка</w:t>
            </w:r>
          </w:p>
        </w:tc>
      </w:tr>
      <w:tr w:rsidR="007C72A7" w:rsidRPr="00B85B9B" w14:paraId="2B207FF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C5" w14:textId="77777777" w:rsidR="007C72A7" w:rsidRPr="00B85B9B" w:rsidRDefault="007C72A7" w:rsidP="007C72A7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AE2" w14:textId="12503F91" w:rsidR="007C72A7" w:rsidRPr="00B85B9B" w:rsidRDefault="007C72A7" w:rsidP="007C72A7">
            <w:r w:rsidRPr="00B85B9B">
              <w:t>Проект "Языковой клуб" (неформальное общение на русском) 10-11 Еженедельно Учитель-</w:t>
            </w:r>
            <w:proofErr w:type="spellStart"/>
            <w:r w:rsidRPr="00B85B9B">
              <w:t>филоло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63B" w14:textId="54A03C8C" w:rsidR="007C72A7" w:rsidRPr="00B85B9B" w:rsidRDefault="007C72A7" w:rsidP="007C72A7">
            <w:r w:rsidRPr="00B85B9B">
              <w:t xml:space="preserve">10-11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63C" w14:textId="0082E7FE" w:rsidR="007C72A7" w:rsidRPr="00B85B9B" w:rsidRDefault="007C72A7" w:rsidP="007C72A7">
            <w:r w:rsidRPr="00B85B9B">
              <w:t xml:space="preserve">Еженедельно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EDA" w14:textId="6AADC41C" w:rsidR="007C72A7" w:rsidRPr="00B85B9B" w:rsidRDefault="007C72A7" w:rsidP="007C72A7">
            <w:r w:rsidRPr="00B85B9B">
              <w:t>Учитель-филолог</w:t>
            </w:r>
          </w:p>
        </w:tc>
      </w:tr>
      <w:tr w:rsidR="001D0626" w:rsidRPr="00B85B9B" w14:paraId="105BF813" w14:textId="77777777" w:rsidTr="002B0ECD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BE7" w14:textId="07A0896A" w:rsidR="001D0626" w:rsidRPr="00B85B9B" w:rsidRDefault="001D0626" w:rsidP="001D0626">
            <w:pPr>
              <w:jc w:val="center"/>
              <w:rPr>
                <w:b/>
              </w:rPr>
            </w:pPr>
            <w:r w:rsidRPr="00B85B9B">
              <w:rPr>
                <w:b/>
              </w:rPr>
              <w:t>Социокультурные тренинги</w:t>
            </w:r>
          </w:p>
        </w:tc>
      </w:tr>
      <w:tr w:rsidR="001D0626" w:rsidRPr="00B85B9B" w14:paraId="55F4183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7D9" w14:textId="77777777" w:rsidR="001D0626" w:rsidRPr="00B85B9B" w:rsidRDefault="001D0626" w:rsidP="001D0626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548" w14:textId="7785D3F8" w:rsidR="001D0626" w:rsidRPr="00B85B9B" w:rsidRDefault="001D0626" w:rsidP="001D0626">
            <w:r w:rsidRPr="00B85B9B">
              <w:t>-</w:t>
            </w:r>
            <w:r w:rsidRPr="00B85B9B">
              <w:rPr>
                <w:spacing w:val="-6"/>
              </w:rPr>
              <w:t xml:space="preserve"> </w:t>
            </w:r>
            <w:r w:rsidRPr="00B85B9B">
              <w:t>Занятия</w:t>
            </w:r>
            <w:r w:rsidRPr="00B85B9B">
              <w:rPr>
                <w:spacing w:val="-12"/>
              </w:rPr>
              <w:t xml:space="preserve"> </w:t>
            </w:r>
            <w:r w:rsidRPr="00B85B9B">
              <w:t>«Традиции</w:t>
            </w:r>
            <w:r w:rsidRPr="00B85B9B">
              <w:rPr>
                <w:spacing w:val="-6"/>
              </w:rPr>
              <w:t xml:space="preserve"> </w:t>
            </w:r>
            <w:r w:rsidRPr="00B85B9B">
              <w:t>России»</w:t>
            </w:r>
            <w:r w:rsidRPr="00B85B9B">
              <w:rPr>
                <w:spacing w:val="-12"/>
              </w:rPr>
              <w:t xml:space="preserve"> </w:t>
            </w:r>
            <w:r w:rsidRPr="00B85B9B">
              <w:t>(праздники,</w:t>
            </w:r>
            <w:r w:rsidRPr="00B85B9B">
              <w:rPr>
                <w:spacing w:val="-10"/>
              </w:rPr>
              <w:t xml:space="preserve"> </w:t>
            </w:r>
            <w:r w:rsidRPr="00B85B9B">
              <w:t xml:space="preserve">этикет, </w:t>
            </w:r>
            <w:r w:rsidRPr="00B85B9B">
              <w:rPr>
                <w:spacing w:val="-2"/>
              </w:rPr>
              <w:t>фольклор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91C" w14:textId="6421BDF6" w:rsidR="001D0626" w:rsidRPr="00B85B9B" w:rsidRDefault="001D0626" w:rsidP="001D0626">
            <w:r w:rsidRPr="00B85B9B">
              <w:t>1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E0D" w14:textId="7D8183B8" w:rsidR="001D0626" w:rsidRPr="00B85B9B" w:rsidRDefault="001D0626" w:rsidP="001D0626">
            <w:r w:rsidRPr="00B85B9B">
              <w:rPr>
                <w:spacing w:val="-2"/>
              </w:rPr>
              <w:t xml:space="preserve">Октябрь, </w:t>
            </w:r>
            <w:r w:rsidRPr="00B85B9B">
              <w:t>февраль,</w:t>
            </w:r>
            <w:r w:rsidRPr="00B85B9B">
              <w:rPr>
                <w:spacing w:val="-15"/>
              </w:rPr>
              <w:t xml:space="preserve"> </w:t>
            </w:r>
            <w:r w:rsidRPr="00B85B9B">
              <w:t>май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B42" w14:textId="6CA7259F" w:rsidR="001D0626" w:rsidRPr="00B85B9B" w:rsidRDefault="001D0626" w:rsidP="001D0626">
            <w:r w:rsidRPr="00B85B9B">
              <w:t>Советник</w:t>
            </w:r>
            <w:r w:rsidRPr="00B85B9B">
              <w:rPr>
                <w:spacing w:val="-3"/>
              </w:rPr>
              <w:t xml:space="preserve"> </w:t>
            </w:r>
            <w:r w:rsidRPr="00B85B9B">
              <w:t>по</w:t>
            </w:r>
            <w:r w:rsidRPr="00B85B9B">
              <w:rPr>
                <w:spacing w:val="3"/>
              </w:rPr>
              <w:t xml:space="preserve"> </w:t>
            </w:r>
            <w:r w:rsidRPr="00B85B9B">
              <w:rPr>
                <w:spacing w:val="-5"/>
              </w:rPr>
              <w:t>ВР</w:t>
            </w:r>
          </w:p>
        </w:tc>
      </w:tr>
      <w:tr w:rsidR="001D0626" w:rsidRPr="00B85B9B" w14:paraId="231DD7AD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002" w14:textId="77777777" w:rsidR="001D0626" w:rsidRPr="00B85B9B" w:rsidRDefault="001D0626" w:rsidP="001D0626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E8" w14:textId="635B47A9" w:rsidR="001D0626" w:rsidRPr="00B85B9B" w:rsidRDefault="001D0626" w:rsidP="001D0626">
            <w:r w:rsidRPr="00B85B9B">
              <w:t>-</w:t>
            </w:r>
            <w:r w:rsidRPr="00B85B9B">
              <w:rPr>
                <w:spacing w:val="1"/>
              </w:rPr>
              <w:t xml:space="preserve"> </w:t>
            </w:r>
            <w:r w:rsidRPr="00B85B9B">
              <w:t>Ролевые</w:t>
            </w:r>
            <w:r w:rsidRPr="00B85B9B">
              <w:rPr>
                <w:spacing w:val="-1"/>
              </w:rPr>
              <w:t xml:space="preserve"> </w:t>
            </w:r>
            <w:r w:rsidRPr="00B85B9B">
              <w:t>игры</w:t>
            </w:r>
            <w:r w:rsidRPr="00B85B9B">
              <w:rPr>
                <w:spacing w:val="-3"/>
              </w:rPr>
              <w:t xml:space="preserve"> </w:t>
            </w:r>
            <w:r w:rsidRPr="00B85B9B">
              <w:t>«Как</w:t>
            </w:r>
            <w:r w:rsidRPr="00B85B9B">
              <w:rPr>
                <w:spacing w:val="-2"/>
              </w:rPr>
              <w:t xml:space="preserve"> </w:t>
            </w:r>
            <w:r w:rsidRPr="00B85B9B">
              <w:t>знакомиться</w:t>
            </w:r>
            <w:r w:rsidRPr="00B85B9B">
              <w:rPr>
                <w:spacing w:val="-4"/>
              </w:rPr>
              <w:t xml:space="preserve"> </w:t>
            </w:r>
            <w:r w:rsidRPr="00B85B9B">
              <w:t>и</w:t>
            </w:r>
            <w:r w:rsidRPr="00B85B9B">
              <w:rPr>
                <w:spacing w:val="1"/>
              </w:rPr>
              <w:t xml:space="preserve"> </w:t>
            </w:r>
            <w:r w:rsidRPr="00B85B9B">
              <w:rPr>
                <w:spacing w:val="-2"/>
              </w:rPr>
              <w:t>дружить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D15" w14:textId="3FD904D2" w:rsidR="001D0626" w:rsidRPr="00B85B9B" w:rsidRDefault="001D0626" w:rsidP="001D0626">
            <w:r w:rsidRPr="00B85B9B">
              <w:t>1-</w:t>
            </w:r>
            <w:r w:rsidRPr="00B85B9B">
              <w:rPr>
                <w:spacing w:val="-10"/>
              </w:rPr>
              <w:t>2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223" w14:textId="039AD1BF" w:rsidR="001D0626" w:rsidRPr="00B85B9B" w:rsidRDefault="001D0626" w:rsidP="001D0626">
            <w:r w:rsidRPr="00B85B9B">
              <w:t>Ноябрь,</w:t>
            </w:r>
            <w:r w:rsidRPr="00B85B9B">
              <w:rPr>
                <w:spacing w:val="-3"/>
              </w:rPr>
              <w:t xml:space="preserve"> </w:t>
            </w:r>
            <w:r w:rsidRPr="00B85B9B">
              <w:rPr>
                <w:spacing w:val="-4"/>
              </w:rPr>
              <w:t>март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BCE" w14:textId="656D3D9D" w:rsidR="001D0626" w:rsidRPr="00B85B9B" w:rsidRDefault="001D0626" w:rsidP="001D0626">
            <w:r w:rsidRPr="00B85B9B">
              <w:rPr>
                <w:spacing w:val="-2"/>
              </w:rPr>
              <w:t>Педагог-психолог</w:t>
            </w:r>
          </w:p>
        </w:tc>
      </w:tr>
      <w:tr w:rsidR="006B3C86" w:rsidRPr="00B85B9B" w14:paraId="3EE2703F" w14:textId="77777777" w:rsidTr="00E511A5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7AA" w14:textId="0B9914CB" w:rsidR="006B3C86" w:rsidRPr="00B85B9B" w:rsidRDefault="006B3C86" w:rsidP="006B3C86">
            <w:pPr>
              <w:jc w:val="center"/>
            </w:pPr>
            <w:r w:rsidRPr="00B85B9B">
              <w:rPr>
                <w:b/>
              </w:rPr>
              <w:t>Вовлечение</w:t>
            </w:r>
            <w:r w:rsidRPr="00B85B9B">
              <w:rPr>
                <w:b/>
                <w:spacing w:val="-1"/>
              </w:rPr>
              <w:t xml:space="preserve"> </w:t>
            </w:r>
            <w:r w:rsidRPr="00B85B9B">
              <w:rPr>
                <w:b/>
              </w:rPr>
              <w:t>в</w:t>
            </w:r>
            <w:r w:rsidRPr="00B85B9B">
              <w:rPr>
                <w:b/>
                <w:spacing w:val="-1"/>
              </w:rPr>
              <w:t xml:space="preserve"> </w:t>
            </w:r>
            <w:r w:rsidRPr="00B85B9B">
              <w:rPr>
                <w:b/>
              </w:rPr>
              <w:t xml:space="preserve">школьные </w:t>
            </w:r>
            <w:r w:rsidRPr="00B85B9B">
              <w:rPr>
                <w:b/>
                <w:spacing w:val="-2"/>
              </w:rPr>
              <w:t>мероприятия</w:t>
            </w:r>
          </w:p>
        </w:tc>
      </w:tr>
      <w:tr w:rsidR="0059427E" w:rsidRPr="00B85B9B" w14:paraId="14ED177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896" w14:textId="77777777" w:rsidR="0059427E" w:rsidRPr="00B85B9B" w:rsidRDefault="0059427E" w:rsidP="0059427E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344" w14:textId="0ADE01D3" w:rsidR="0059427E" w:rsidRPr="00B85B9B" w:rsidRDefault="0059427E" w:rsidP="00F954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-</w:t>
            </w:r>
            <w:r w:rsidRPr="00B85B9B">
              <w:rPr>
                <w:spacing w:val="-2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Участие</w:t>
            </w:r>
            <w:r w:rsidRPr="00B85B9B">
              <w:rPr>
                <w:spacing w:val="-2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в</w:t>
            </w:r>
            <w:r w:rsidRPr="00B85B9B">
              <w:rPr>
                <w:spacing w:val="-4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концертах</w:t>
            </w:r>
            <w:r w:rsidRPr="00B85B9B">
              <w:rPr>
                <w:spacing w:val="-5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(</w:t>
            </w:r>
            <w:r w:rsidR="00F9549A" w:rsidRPr="00B85B9B">
              <w:rPr>
                <w:sz w:val="24"/>
                <w:szCs w:val="24"/>
              </w:rPr>
              <w:t xml:space="preserve">«Покровская ярмарка», </w:t>
            </w:r>
            <w:r w:rsidRPr="00B85B9B">
              <w:rPr>
                <w:sz w:val="24"/>
                <w:szCs w:val="24"/>
              </w:rPr>
              <w:t>«День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народного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единства»,</w:t>
            </w:r>
            <w:r w:rsidR="00F9549A" w:rsidRPr="00B85B9B">
              <w:rPr>
                <w:spacing w:val="-2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«Масленица»</w:t>
            </w:r>
            <w:r w:rsidR="00F9549A" w:rsidRPr="00B85B9B">
              <w:rPr>
                <w:spacing w:val="-2"/>
                <w:sz w:val="24"/>
                <w:szCs w:val="24"/>
              </w:rPr>
              <w:t>, «День неизвестного солдата», «День учителя», «Смотр строя и песни».</w:t>
            </w:r>
            <w:r w:rsidRPr="00B85B9B">
              <w:rPr>
                <w:spacing w:val="-2"/>
                <w:sz w:val="24"/>
                <w:szCs w:val="24"/>
              </w:rPr>
              <w:t>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A34" w14:textId="151C3724" w:rsidR="0059427E" w:rsidRPr="00B85B9B" w:rsidRDefault="0059427E" w:rsidP="0059427E">
            <w:r w:rsidRPr="00B85B9B">
              <w:t>1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4A3" w14:textId="77777777" w:rsidR="0059427E" w:rsidRPr="00B85B9B" w:rsidRDefault="0059427E" w:rsidP="0059427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По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плану</w:t>
            </w:r>
          </w:p>
          <w:p w14:paraId="2D8FBFD8" w14:textId="139679C7" w:rsidR="0059427E" w:rsidRPr="00B85B9B" w:rsidRDefault="0059427E" w:rsidP="0059427E">
            <w:proofErr w:type="gramStart"/>
            <w:r w:rsidRPr="00B85B9B">
              <w:rPr>
                <w:spacing w:val="-2"/>
              </w:rPr>
              <w:t>школы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8B9" w14:textId="0ECA84D0" w:rsidR="0059427E" w:rsidRPr="00B85B9B" w:rsidRDefault="0059427E" w:rsidP="0059427E">
            <w:r w:rsidRPr="00B85B9B">
              <w:t>Учитель</w:t>
            </w:r>
            <w:r w:rsidRPr="00B85B9B">
              <w:rPr>
                <w:spacing w:val="-6"/>
              </w:rPr>
              <w:t xml:space="preserve"> </w:t>
            </w:r>
            <w:r w:rsidRPr="00B85B9B">
              <w:t>музыки,</w:t>
            </w:r>
            <w:r w:rsidRPr="00B85B9B">
              <w:rPr>
                <w:spacing w:val="-4"/>
              </w:rPr>
              <w:t xml:space="preserve"> </w:t>
            </w:r>
            <w:r w:rsidRPr="00B85B9B">
              <w:rPr>
                <w:spacing w:val="-2"/>
              </w:rPr>
              <w:t>организатор</w:t>
            </w:r>
          </w:p>
        </w:tc>
      </w:tr>
      <w:tr w:rsidR="0059427E" w:rsidRPr="00B85B9B" w14:paraId="35D75840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CD9" w14:textId="77777777" w:rsidR="0059427E" w:rsidRPr="00B85B9B" w:rsidRDefault="0059427E" w:rsidP="0059427E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7EA" w14:textId="77777777" w:rsidR="0059427E" w:rsidRPr="00B85B9B" w:rsidRDefault="0059427E" w:rsidP="0059427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-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Выставка</w:t>
            </w:r>
            <w:r w:rsidRPr="00B85B9B">
              <w:rPr>
                <w:spacing w:val="-3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«Культура</w:t>
            </w:r>
            <w:r w:rsidRPr="00B85B9B">
              <w:rPr>
                <w:spacing w:val="-3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моей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семьи»</w:t>
            </w:r>
            <w:r w:rsidRPr="00B85B9B">
              <w:rPr>
                <w:spacing w:val="-3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(поделки,</w:t>
            </w:r>
          </w:p>
          <w:p w14:paraId="3B3ADB6D" w14:textId="1A48CFE7" w:rsidR="0059427E" w:rsidRPr="00B85B9B" w:rsidRDefault="0059427E" w:rsidP="0059427E">
            <w:proofErr w:type="gramStart"/>
            <w:r w:rsidRPr="00B85B9B">
              <w:lastRenderedPageBreak/>
              <w:t>национальные</w:t>
            </w:r>
            <w:proofErr w:type="gramEnd"/>
            <w:r w:rsidRPr="00B85B9B">
              <w:rPr>
                <w:spacing w:val="-5"/>
              </w:rPr>
              <w:t xml:space="preserve"> </w:t>
            </w:r>
            <w:r w:rsidRPr="00B85B9B">
              <w:rPr>
                <w:spacing w:val="-2"/>
              </w:rPr>
              <w:t>костюмы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015" w14:textId="765C849E" w:rsidR="0059427E" w:rsidRPr="00B85B9B" w:rsidRDefault="0059427E" w:rsidP="0059427E">
            <w:r w:rsidRPr="00B85B9B">
              <w:lastRenderedPageBreak/>
              <w:t>1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D84" w14:textId="565887F9" w:rsidR="0059427E" w:rsidRPr="00B85B9B" w:rsidRDefault="0059427E" w:rsidP="0059427E">
            <w:r w:rsidRPr="00B85B9B">
              <w:rPr>
                <w:spacing w:val="-2"/>
              </w:rPr>
              <w:t>Апрел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C68" w14:textId="1D654EED" w:rsidR="0059427E" w:rsidRPr="00B85B9B" w:rsidRDefault="0059427E" w:rsidP="0059427E">
            <w:r w:rsidRPr="00B85B9B">
              <w:t>Советник</w:t>
            </w:r>
            <w:r w:rsidRPr="00B85B9B">
              <w:rPr>
                <w:spacing w:val="-3"/>
              </w:rPr>
              <w:t xml:space="preserve"> </w:t>
            </w:r>
            <w:r w:rsidRPr="00B85B9B">
              <w:t>по</w:t>
            </w:r>
            <w:r w:rsidRPr="00B85B9B">
              <w:rPr>
                <w:spacing w:val="3"/>
              </w:rPr>
              <w:t xml:space="preserve"> </w:t>
            </w:r>
            <w:r w:rsidRPr="00B85B9B">
              <w:rPr>
                <w:spacing w:val="-5"/>
              </w:rPr>
              <w:t>ВР</w:t>
            </w:r>
          </w:p>
        </w:tc>
      </w:tr>
      <w:tr w:rsidR="00204E91" w:rsidRPr="00B85B9B" w14:paraId="0949630F" w14:textId="77777777" w:rsidTr="00F1118F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6C7" w14:textId="7C60D054" w:rsidR="00204E91" w:rsidRPr="00B85B9B" w:rsidRDefault="00204E91" w:rsidP="00204E91">
            <w:pPr>
              <w:jc w:val="center"/>
              <w:rPr>
                <w:b/>
              </w:rPr>
            </w:pPr>
            <w:r w:rsidRPr="00B85B9B">
              <w:rPr>
                <w:b/>
              </w:rPr>
              <w:lastRenderedPageBreak/>
              <w:t>Работа с родителями</w:t>
            </w:r>
          </w:p>
        </w:tc>
      </w:tr>
      <w:tr w:rsidR="00204E91" w:rsidRPr="00B85B9B" w14:paraId="4AA0FF74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2EA" w14:textId="77777777" w:rsidR="00204E91" w:rsidRPr="00B85B9B" w:rsidRDefault="00204E91" w:rsidP="00204E91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CD7" w14:textId="77777777" w:rsidR="00204E91" w:rsidRPr="00B85B9B" w:rsidRDefault="00204E91" w:rsidP="00204E9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-</w:t>
            </w:r>
            <w:r w:rsidRPr="00B85B9B">
              <w:rPr>
                <w:spacing w:val="-4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Родительский</w:t>
            </w:r>
            <w:r w:rsidRPr="00B85B9B">
              <w:rPr>
                <w:spacing w:val="-8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клуб</w:t>
            </w:r>
            <w:r w:rsidRPr="00B85B9B">
              <w:rPr>
                <w:spacing w:val="-3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«Диалог</w:t>
            </w:r>
            <w:r w:rsidRPr="00B85B9B">
              <w:rPr>
                <w:spacing w:val="-3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культур»</w:t>
            </w:r>
            <w:r w:rsidRPr="00B85B9B">
              <w:rPr>
                <w:spacing w:val="-9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(встречи,</w:t>
            </w:r>
          </w:p>
          <w:p w14:paraId="12923466" w14:textId="07428105" w:rsidR="00204E91" w:rsidRPr="00B85B9B" w:rsidRDefault="00204E91" w:rsidP="00204E91">
            <w:proofErr w:type="gramStart"/>
            <w:r w:rsidRPr="00B85B9B">
              <w:rPr>
                <w:spacing w:val="-2"/>
              </w:rPr>
              <w:t>консультации</w:t>
            </w:r>
            <w:proofErr w:type="gramEnd"/>
            <w:r w:rsidRPr="00B85B9B">
              <w:rPr>
                <w:spacing w:val="-2"/>
              </w:rPr>
              <w:t>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B10" w14:textId="1D5C5949" w:rsidR="00204E91" w:rsidRPr="00B85B9B" w:rsidRDefault="00204E91" w:rsidP="00204E91">
            <w:r w:rsidRPr="00B85B9B">
              <w:t>1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C84" w14:textId="5A1B7551" w:rsidR="00204E91" w:rsidRPr="00B85B9B" w:rsidRDefault="00204E91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1</w:t>
            </w:r>
            <w:r w:rsidRPr="00B85B9B">
              <w:rPr>
                <w:spacing w:val="1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раз</w:t>
            </w:r>
            <w:r w:rsidRPr="00B85B9B">
              <w:rPr>
                <w:spacing w:val="3"/>
                <w:sz w:val="24"/>
                <w:szCs w:val="24"/>
              </w:rPr>
              <w:t xml:space="preserve"> </w:t>
            </w:r>
            <w:r w:rsidRPr="00B85B9B">
              <w:rPr>
                <w:spacing w:val="-10"/>
                <w:sz w:val="24"/>
                <w:szCs w:val="24"/>
              </w:rPr>
              <w:t>в</w:t>
            </w:r>
            <w:r w:rsidR="00064772" w:rsidRPr="00B85B9B">
              <w:rPr>
                <w:spacing w:val="-10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DA3" w14:textId="454BFD79" w:rsidR="00204E91" w:rsidRPr="00B85B9B" w:rsidRDefault="00204E91" w:rsidP="00204E91">
            <w:r w:rsidRPr="00B85B9B">
              <w:rPr>
                <w:spacing w:val="-2"/>
              </w:rPr>
              <w:t>Педагог-психолог</w:t>
            </w:r>
          </w:p>
        </w:tc>
      </w:tr>
      <w:tr w:rsidR="00064772" w:rsidRPr="00B85B9B" w14:paraId="66870BD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984" w14:textId="77777777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36C" w14:textId="1613E878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 xml:space="preserve">Семинары "Образование в России" (система обучения, экзамены)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36B" w14:textId="77777777" w:rsidR="00064772" w:rsidRPr="00B85B9B" w:rsidRDefault="00064772" w:rsidP="00064772">
            <w:r w:rsidRPr="00B85B9B">
              <w:t>5-9</w:t>
            </w:r>
          </w:p>
          <w:p w14:paraId="7B87F13C" w14:textId="3B339C33" w:rsidR="00064772" w:rsidRPr="00B85B9B" w:rsidRDefault="00064772" w:rsidP="0006477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42F" w14:textId="3EDBE80A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C70" w14:textId="5D997E8C" w:rsidR="00064772" w:rsidRPr="00B85B9B" w:rsidRDefault="00064772" w:rsidP="00064772">
            <w:pPr>
              <w:rPr>
                <w:spacing w:val="-2"/>
              </w:rPr>
            </w:pPr>
            <w:r w:rsidRPr="00B85B9B">
              <w:rPr>
                <w:spacing w:val="-2"/>
              </w:rPr>
              <w:t>Зам. директора по УВР</w:t>
            </w:r>
          </w:p>
        </w:tc>
      </w:tr>
      <w:tr w:rsidR="00064772" w:rsidRPr="00B85B9B" w14:paraId="2A30718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9DD" w14:textId="15B77C98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45B" w14:textId="1CB83FA4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Консультации "Правовые аспекты адаптации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7B4" w14:textId="77777777" w:rsidR="00064772" w:rsidRPr="00B85B9B" w:rsidRDefault="00064772" w:rsidP="00064772">
            <w:r w:rsidRPr="00B85B9B">
              <w:t>5-9</w:t>
            </w:r>
          </w:p>
          <w:p w14:paraId="2128556E" w14:textId="3B28553D" w:rsidR="00064772" w:rsidRPr="00B85B9B" w:rsidRDefault="00064772" w:rsidP="0006477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5DE" w14:textId="5C0B5D1E" w:rsidR="00064772" w:rsidRPr="00B85B9B" w:rsidRDefault="00064772" w:rsidP="00064772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 xml:space="preserve">По запросу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560" w14:textId="6B99BDC8" w:rsidR="00064772" w:rsidRPr="00B85B9B" w:rsidRDefault="00064772" w:rsidP="00064772">
            <w:pPr>
              <w:rPr>
                <w:spacing w:val="-2"/>
              </w:rPr>
            </w:pPr>
            <w:r w:rsidRPr="00B85B9B">
              <w:rPr>
                <w:spacing w:val="-2"/>
              </w:rPr>
              <w:t>Педагог-психолог</w:t>
            </w:r>
          </w:p>
        </w:tc>
      </w:tr>
      <w:tr w:rsidR="00064772" w:rsidRPr="00B85B9B" w14:paraId="13E8FAE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9E9" w14:textId="77777777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4A7" w14:textId="0F47DD15" w:rsidR="00064772" w:rsidRPr="00B85B9B" w:rsidRDefault="00064772" w:rsidP="00064772">
            <w:r w:rsidRPr="00B85B9B">
              <w:t>-</w:t>
            </w:r>
            <w:r w:rsidRPr="00B85B9B">
              <w:rPr>
                <w:spacing w:val="-1"/>
              </w:rPr>
              <w:t xml:space="preserve"> </w:t>
            </w:r>
            <w:r w:rsidRPr="00B85B9B">
              <w:t>Памятки</w:t>
            </w:r>
            <w:r w:rsidRPr="00B85B9B">
              <w:rPr>
                <w:spacing w:val="-4"/>
              </w:rPr>
              <w:t xml:space="preserve"> </w:t>
            </w:r>
            <w:r w:rsidRPr="00B85B9B">
              <w:t>«Как</w:t>
            </w:r>
            <w:r w:rsidRPr="00B85B9B">
              <w:rPr>
                <w:spacing w:val="-3"/>
              </w:rPr>
              <w:t xml:space="preserve"> </w:t>
            </w:r>
            <w:r w:rsidRPr="00B85B9B">
              <w:t>помочь ребенку</w:t>
            </w:r>
            <w:r w:rsidRPr="00B85B9B">
              <w:rPr>
                <w:spacing w:val="-11"/>
              </w:rPr>
              <w:t xml:space="preserve"> </w:t>
            </w:r>
            <w:r w:rsidRPr="00B85B9B">
              <w:t>адаптироваться в</w:t>
            </w:r>
            <w:r w:rsidRPr="00B85B9B">
              <w:rPr>
                <w:spacing w:val="-3"/>
              </w:rPr>
              <w:t xml:space="preserve"> </w:t>
            </w:r>
            <w:r w:rsidRPr="00B85B9B">
              <w:rPr>
                <w:spacing w:val="-2"/>
              </w:rPr>
              <w:t>школе»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874" w14:textId="52F9251A" w:rsidR="00064772" w:rsidRPr="00B85B9B" w:rsidRDefault="00064772" w:rsidP="00064772">
            <w:r w:rsidRPr="00B85B9B">
              <w:t>1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CF1" w14:textId="7BAE0595" w:rsidR="00064772" w:rsidRPr="00B85B9B" w:rsidRDefault="00064772" w:rsidP="000647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5B9B">
              <w:rPr>
                <w:spacing w:val="-2"/>
                <w:sz w:val="24"/>
                <w:szCs w:val="24"/>
              </w:rPr>
              <w:t>Сентябрь, январ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93B" w14:textId="7BDD863C" w:rsidR="00064772" w:rsidRPr="00B85B9B" w:rsidRDefault="00064772" w:rsidP="00064772">
            <w:r w:rsidRPr="00B85B9B">
              <w:t>Классный</w:t>
            </w:r>
            <w:r w:rsidRPr="00B85B9B">
              <w:rPr>
                <w:spacing w:val="-1"/>
              </w:rPr>
              <w:t xml:space="preserve"> </w:t>
            </w:r>
            <w:r w:rsidRPr="00B85B9B">
              <w:rPr>
                <w:spacing w:val="-2"/>
              </w:rPr>
              <w:t>руководитель</w:t>
            </w:r>
          </w:p>
        </w:tc>
      </w:tr>
      <w:tr w:rsidR="00064772" w:rsidRPr="00B85B9B" w14:paraId="53819EE7" w14:textId="77777777" w:rsidTr="009557E5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D87" w14:textId="0A7E5E89" w:rsidR="00064772" w:rsidRPr="00B85B9B" w:rsidRDefault="00064772" w:rsidP="00064772">
            <w:pPr>
              <w:jc w:val="center"/>
              <w:rPr>
                <w:b/>
              </w:rPr>
            </w:pPr>
            <w:r w:rsidRPr="00B85B9B">
              <w:rPr>
                <w:b/>
              </w:rPr>
              <w:t>Создание адаптационной среды</w:t>
            </w:r>
          </w:p>
        </w:tc>
      </w:tr>
      <w:tr w:rsidR="00064772" w:rsidRPr="00B85B9B" w14:paraId="3618863A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CF9" w14:textId="77777777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6C6" w14:textId="77777777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-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Языковые</w:t>
            </w:r>
            <w:r w:rsidRPr="00B85B9B">
              <w:rPr>
                <w:spacing w:val="-2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«пары»</w:t>
            </w:r>
            <w:r w:rsidRPr="00B85B9B">
              <w:rPr>
                <w:spacing w:val="-6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(русскоязычный</w:t>
            </w:r>
            <w:r w:rsidRPr="00B85B9B">
              <w:rPr>
                <w:spacing w:val="-4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ребенок</w:t>
            </w:r>
            <w:r w:rsidRPr="00B85B9B">
              <w:rPr>
                <w:spacing w:val="-3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+</w:t>
            </w:r>
            <w:r w:rsidRPr="00B85B9B">
              <w:rPr>
                <w:spacing w:val="-11"/>
                <w:sz w:val="24"/>
                <w:szCs w:val="24"/>
              </w:rPr>
              <w:t xml:space="preserve"> </w:t>
            </w:r>
            <w:r w:rsidRPr="00B85B9B">
              <w:rPr>
                <w:spacing w:val="-2"/>
                <w:sz w:val="24"/>
                <w:szCs w:val="24"/>
              </w:rPr>
              <w:t>ребенок-</w:t>
            </w:r>
          </w:p>
          <w:p w14:paraId="742C2613" w14:textId="5958ABE6" w:rsidR="00064772" w:rsidRPr="00B85B9B" w:rsidRDefault="00064772" w:rsidP="00064772">
            <w:proofErr w:type="gramStart"/>
            <w:r w:rsidRPr="00B85B9B">
              <w:rPr>
                <w:spacing w:val="-2"/>
              </w:rPr>
              <w:t>мигрант</w:t>
            </w:r>
            <w:proofErr w:type="gramEnd"/>
            <w:r w:rsidRPr="00B85B9B">
              <w:rPr>
                <w:spacing w:val="-2"/>
              </w:rPr>
              <w:t>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AE4" w14:textId="39C78BD1" w:rsidR="00064772" w:rsidRPr="00B85B9B" w:rsidRDefault="00064772" w:rsidP="00064772">
            <w:r w:rsidRPr="00B85B9B">
              <w:t>1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D8F" w14:textId="374BB508" w:rsidR="00064772" w:rsidRPr="00B85B9B" w:rsidRDefault="00064772" w:rsidP="00064772">
            <w:r w:rsidRPr="00B85B9B">
              <w:t xml:space="preserve">С </w:t>
            </w:r>
            <w:r w:rsidRPr="00B85B9B">
              <w:rPr>
                <w:spacing w:val="-2"/>
              </w:rPr>
              <w:t>октябр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3E6" w14:textId="78753B01" w:rsidR="00064772" w:rsidRPr="00B85B9B" w:rsidRDefault="00064772" w:rsidP="00064772">
            <w:r w:rsidRPr="00B85B9B">
              <w:t>Классный</w:t>
            </w:r>
            <w:r w:rsidRPr="00B85B9B">
              <w:rPr>
                <w:spacing w:val="-1"/>
              </w:rPr>
              <w:t xml:space="preserve"> </w:t>
            </w:r>
            <w:r w:rsidRPr="00B85B9B">
              <w:rPr>
                <w:spacing w:val="-2"/>
              </w:rPr>
              <w:t>руководитель</w:t>
            </w:r>
          </w:p>
        </w:tc>
      </w:tr>
      <w:tr w:rsidR="00064772" w:rsidRPr="00B85B9B" w14:paraId="04938047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3AD" w14:textId="77777777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128" w14:textId="77777777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-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Уголок</w:t>
            </w:r>
            <w:r w:rsidRPr="00B85B9B">
              <w:rPr>
                <w:spacing w:val="-5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«Добро</w:t>
            </w:r>
            <w:r w:rsidRPr="00B85B9B">
              <w:rPr>
                <w:spacing w:val="2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пожаловать»</w:t>
            </w:r>
            <w:r w:rsidRPr="00B85B9B">
              <w:rPr>
                <w:spacing w:val="-7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(ключевые</w:t>
            </w:r>
            <w:r w:rsidRPr="00B85B9B">
              <w:rPr>
                <w:spacing w:val="-4"/>
                <w:sz w:val="24"/>
                <w:szCs w:val="24"/>
              </w:rPr>
              <w:t xml:space="preserve"> </w:t>
            </w:r>
            <w:r w:rsidRPr="00B85B9B">
              <w:rPr>
                <w:sz w:val="24"/>
                <w:szCs w:val="24"/>
              </w:rPr>
              <w:t>фразы</w:t>
            </w:r>
            <w:r w:rsidRPr="00B85B9B">
              <w:rPr>
                <w:spacing w:val="-1"/>
                <w:sz w:val="24"/>
                <w:szCs w:val="24"/>
              </w:rPr>
              <w:t xml:space="preserve"> </w:t>
            </w:r>
            <w:r w:rsidRPr="00B85B9B">
              <w:rPr>
                <w:spacing w:val="-5"/>
                <w:sz w:val="24"/>
                <w:szCs w:val="24"/>
              </w:rPr>
              <w:t>на</w:t>
            </w:r>
          </w:p>
          <w:p w14:paraId="118123C2" w14:textId="5D3AFFC9" w:rsidR="00064772" w:rsidRPr="00B85B9B" w:rsidRDefault="00064772" w:rsidP="00064772">
            <w:proofErr w:type="gramStart"/>
            <w:r w:rsidRPr="00B85B9B">
              <w:t>разных</w:t>
            </w:r>
            <w:proofErr w:type="gramEnd"/>
            <w:r w:rsidRPr="00B85B9B">
              <w:rPr>
                <w:spacing w:val="-3"/>
              </w:rPr>
              <w:t xml:space="preserve"> </w:t>
            </w:r>
            <w:r w:rsidRPr="00B85B9B">
              <w:rPr>
                <w:spacing w:val="-2"/>
              </w:rPr>
              <w:t>языках).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023" w14:textId="3B739D5C" w:rsidR="00064772" w:rsidRPr="00B85B9B" w:rsidRDefault="00064772" w:rsidP="00064772">
            <w:r w:rsidRPr="00B85B9B">
              <w:t>1-</w:t>
            </w:r>
            <w:r w:rsidRPr="00B85B9B">
              <w:rPr>
                <w:spacing w:val="-10"/>
              </w:rPr>
              <w:t>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D34" w14:textId="5D689601" w:rsidR="00064772" w:rsidRPr="00B85B9B" w:rsidRDefault="00064772" w:rsidP="00064772">
            <w:r w:rsidRPr="00B85B9B">
              <w:rPr>
                <w:spacing w:val="-2"/>
              </w:rPr>
              <w:t>Сентябр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076" w14:textId="44659AA9" w:rsidR="00064772" w:rsidRPr="00B85B9B" w:rsidRDefault="00064772" w:rsidP="00064772">
            <w:r w:rsidRPr="00B85B9B">
              <w:t>Советник</w:t>
            </w:r>
            <w:r w:rsidRPr="00B85B9B">
              <w:rPr>
                <w:spacing w:val="-3"/>
              </w:rPr>
              <w:t xml:space="preserve"> </w:t>
            </w:r>
            <w:r w:rsidRPr="00B85B9B">
              <w:t>по</w:t>
            </w:r>
            <w:r w:rsidRPr="00B85B9B">
              <w:rPr>
                <w:spacing w:val="3"/>
              </w:rPr>
              <w:t xml:space="preserve"> </w:t>
            </w:r>
            <w:r w:rsidRPr="00B85B9B">
              <w:rPr>
                <w:spacing w:val="-5"/>
              </w:rPr>
              <w:t>ВР</w:t>
            </w:r>
          </w:p>
        </w:tc>
      </w:tr>
      <w:tr w:rsidR="00064772" w:rsidRPr="00B85B9B" w14:paraId="0A15E97F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F0B" w14:textId="77777777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E72" w14:textId="7C944ED8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 xml:space="preserve">Тренинги "Культурный мост" (нормы общения в российской школе)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385" w14:textId="77777777" w:rsidR="00064772" w:rsidRPr="00B85B9B" w:rsidRDefault="00064772" w:rsidP="00064772">
            <w:r w:rsidRPr="00B85B9B">
              <w:t>5-9</w:t>
            </w:r>
          </w:p>
          <w:p w14:paraId="240E095F" w14:textId="61F7B0EE" w:rsidR="00064772" w:rsidRPr="00B85B9B" w:rsidRDefault="00064772" w:rsidP="0006477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206" w14:textId="4FE045F9" w:rsidR="00064772" w:rsidRPr="00B85B9B" w:rsidRDefault="00064772" w:rsidP="00064772">
            <w:pPr>
              <w:rPr>
                <w:spacing w:val="-2"/>
              </w:rPr>
            </w:pPr>
            <w:r w:rsidRPr="00B85B9B">
              <w:rPr>
                <w:spacing w:val="-2"/>
              </w:rPr>
              <w:t>Октябрь, март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914" w14:textId="03B1127B" w:rsidR="00064772" w:rsidRPr="00B85B9B" w:rsidRDefault="00064772" w:rsidP="00064772">
            <w:r w:rsidRPr="00B85B9B">
              <w:t xml:space="preserve">Педагог-психолог </w:t>
            </w:r>
          </w:p>
        </w:tc>
      </w:tr>
      <w:tr w:rsidR="00064772" w:rsidRPr="00B85B9B" w14:paraId="1B5F0C4B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082" w14:textId="403F9303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6AC" w14:textId="6662EFBF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Цикл встреч "Наш многонациональный класс" (презентации культур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076" w14:textId="60A1BA37" w:rsidR="00064772" w:rsidRPr="00B85B9B" w:rsidRDefault="00064772" w:rsidP="00064772">
            <w:r w:rsidRPr="00B85B9B">
              <w:t>5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888" w14:textId="1FDFDFB4" w:rsidR="00064772" w:rsidRPr="00B85B9B" w:rsidRDefault="00064772" w:rsidP="00064772">
            <w:pPr>
              <w:rPr>
                <w:spacing w:val="-2"/>
              </w:rPr>
            </w:pPr>
            <w:r w:rsidRPr="00B85B9B">
              <w:rPr>
                <w:spacing w:val="-2"/>
              </w:rPr>
              <w:t xml:space="preserve">1 раз в четверть 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C95" w14:textId="5C2B8798" w:rsidR="00064772" w:rsidRPr="00B85B9B" w:rsidRDefault="00064772" w:rsidP="00064772">
            <w:r w:rsidRPr="00B85B9B">
              <w:t>Советник по воспитанию</w:t>
            </w:r>
          </w:p>
        </w:tc>
      </w:tr>
      <w:tr w:rsidR="00064772" w:rsidRPr="00B85B9B" w14:paraId="16E367A2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83F" w14:textId="77777777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666" w14:textId="6A33DC6B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 xml:space="preserve">Проект "Словарь школьника" (ключевые термины на разных языках)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127" w14:textId="77777777" w:rsidR="00064772" w:rsidRPr="00B85B9B" w:rsidRDefault="00064772" w:rsidP="00064772">
            <w:r w:rsidRPr="00B85B9B">
              <w:t>5-9</w:t>
            </w:r>
          </w:p>
          <w:p w14:paraId="24CAD4E8" w14:textId="42941F37" w:rsidR="00064772" w:rsidRPr="00B85B9B" w:rsidRDefault="00064772" w:rsidP="0006477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78F" w14:textId="4078213F" w:rsidR="00064772" w:rsidRPr="00B85B9B" w:rsidRDefault="00064772" w:rsidP="00064772">
            <w:pPr>
              <w:rPr>
                <w:spacing w:val="-2"/>
              </w:rPr>
            </w:pPr>
            <w:r w:rsidRPr="00B85B9B">
              <w:rPr>
                <w:spacing w:val="-2"/>
              </w:rPr>
              <w:t>Сентябрь-октябрь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32B" w14:textId="07B267B6" w:rsidR="00064772" w:rsidRPr="00B85B9B" w:rsidRDefault="00064772" w:rsidP="00064772">
            <w:r w:rsidRPr="00B85B9B">
              <w:t>Учителя-предметники</w:t>
            </w:r>
          </w:p>
        </w:tc>
      </w:tr>
      <w:tr w:rsidR="00064772" w:rsidRPr="00B85B9B" w14:paraId="543A57F1" w14:textId="77777777" w:rsidTr="00482A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ED1" w14:textId="4DC2BB31" w:rsidR="00064772" w:rsidRPr="00B85B9B" w:rsidRDefault="00064772" w:rsidP="00064772"/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E19" w14:textId="6263B718" w:rsidR="00064772" w:rsidRPr="00B85B9B" w:rsidRDefault="00064772" w:rsidP="0006477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85B9B">
              <w:rPr>
                <w:sz w:val="24"/>
                <w:szCs w:val="24"/>
              </w:rPr>
              <w:t>Интерактивная карта "Наши культуры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EFB" w14:textId="77777777" w:rsidR="00064772" w:rsidRPr="00B85B9B" w:rsidRDefault="00064772" w:rsidP="00064772">
            <w:r w:rsidRPr="00B85B9B">
              <w:t>5-9</w:t>
            </w:r>
          </w:p>
          <w:p w14:paraId="79045B6E" w14:textId="00DBAE08" w:rsidR="00064772" w:rsidRPr="00B85B9B" w:rsidRDefault="00064772" w:rsidP="00064772">
            <w:r w:rsidRPr="00B85B9B">
              <w:t>10-1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FCF" w14:textId="53AED745" w:rsidR="00064772" w:rsidRPr="00B85B9B" w:rsidRDefault="00064772" w:rsidP="00064772">
            <w:pPr>
              <w:rPr>
                <w:spacing w:val="-2"/>
              </w:rPr>
            </w:pPr>
            <w:r w:rsidRPr="00B85B9B">
              <w:rPr>
                <w:spacing w:val="-2"/>
              </w:rPr>
              <w:t>В течение год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3FC" w14:textId="65DFB296" w:rsidR="00064772" w:rsidRPr="00B85B9B" w:rsidRDefault="00064772" w:rsidP="00064772">
            <w:r w:rsidRPr="00B85B9B">
              <w:t>Советник по воспитанию</w:t>
            </w:r>
          </w:p>
        </w:tc>
      </w:tr>
    </w:tbl>
    <w:p w14:paraId="74E2B8B3" w14:textId="77777777" w:rsidR="00E02CB7" w:rsidRPr="00EE0642" w:rsidRDefault="00E02CB7" w:rsidP="007E60A8"/>
    <w:sectPr w:rsidR="00E02CB7" w:rsidRPr="00EE0642" w:rsidSect="00CB0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DA961" w14:textId="77777777" w:rsidR="00227204" w:rsidRDefault="00227204" w:rsidP="00BD0D4D">
      <w:r>
        <w:separator/>
      </w:r>
    </w:p>
  </w:endnote>
  <w:endnote w:type="continuationSeparator" w:id="0">
    <w:p w14:paraId="4D95E6D5" w14:textId="77777777" w:rsidR="00227204" w:rsidRDefault="00227204" w:rsidP="00BD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FD00A" w14:textId="77777777" w:rsidR="00D67944" w:rsidRDefault="00D679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651211"/>
      <w:docPartObj>
        <w:docPartGallery w:val="Page Numbers (Bottom of Page)"/>
        <w:docPartUnique/>
      </w:docPartObj>
    </w:sdtPr>
    <w:sdtEndPr/>
    <w:sdtContent>
      <w:p w14:paraId="77E5F3F9" w14:textId="77777777" w:rsidR="00D67944" w:rsidRDefault="00D679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11">
          <w:rPr>
            <w:noProof/>
          </w:rPr>
          <w:t>1</w:t>
        </w:r>
        <w:r>
          <w:fldChar w:fldCharType="end"/>
        </w:r>
      </w:p>
    </w:sdtContent>
  </w:sdt>
  <w:p w14:paraId="4BCD8AB2" w14:textId="77777777" w:rsidR="00D67944" w:rsidRDefault="00D679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343D" w14:textId="77777777" w:rsidR="00D67944" w:rsidRDefault="00D67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B61CC" w14:textId="77777777" w:rsidR="00227204" w:rsidRDefault="00227204" w:rsidP="00BD0D4D">
      <w:r>
        <w:separator/>
      </w:r>
    </w:p>
  </w:footnote>
  <w:footnote w:type="continuationSeparator" w:id="0">
    <w:p w14:paraId="7D59E9D2" w14:textId="77777777" w:rsidR="00227204" w:rsidRDefault="00227204" w:rsidP="00BD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D286" w14:textId="77777777" w:rsidR="00D67944" w:rsidRDefault="00D679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D3C0" w14:textId="00ACDB9C" w:rsidR="004C7999" w:rsidRDefault="00B85B9B" w:rsidP="004C7999">
    <w:pPr>
      <w:pStyle w:val="a3"/>
      <w:jc w:val="right"/>
      <w:rPr>
        <w:rFonts w:ascii="Times New Roman" w:hAnsi="Times New Roman" w:cs="Times New Roman"/>
      </w:rPr>
    </w:pPr>
    <w:r w:rsidRPr="00B85B9B">
      <w:rPr>
        <w:rFonts w:ascii="Times New Roman" w:hAnsi="Times New Roman" w:cs="Times New Roman"/>
      </w:rPr>
      <w:t xml:space="preserve">Приложение к </w:t>
    </w:r>
    <w:r w:rsidR="00E12A11">
      <w:rPr>
        <w:rFonts w:ascii="Times New Roman" w:hAnsi="Times New Roman" w:cs="Times New Roman"/>
      </w:rPr>
      <w:t xml:space="preserve">Рабочей программе воспитания </w:t>
    </w:r>
    <w:bookmarkStart w:id="0" w:name="_GoBack"/>
    <w:bookmarkEnd w:id="0"/>
    <w:r w:rsidRPr="00B85B9B">
      <w:rPr>
        <w:rFonts w:ascii="Times New Roman" w:hAnsi="Times New Roman" w:cs="Times New Roman"/>
      </w:rPr>
      <w:t>НОО,</w:t>
    </w:r>
    <w:r w:rsidR="004C7999">
      <w:rPr>
        <w:rFonts w:ascii="Times New Roman" w:hAnsi="Times New Roman" w:cs="Times New Roman"/>
      </w:rPr>
      <w:t xml:space="preserve"> </w:t>
    </w:r>
    <w:r w:rsidRPr="00B85B9B">
      <w:rPr>
        <w:rFonts w:ascii="Times New Roman" w:hAnsi="Times New Roman" w:cs="Times New Roman"/>
      </w:rPr>
      <w:t>ООО,</w:t>
    </w:r>
    <w:r w:rsidR="004C7999">
      <w:rPr>
        <w:rFonts w:ascii="Times New Roman" w:hAnsi="Times New Roman" w:cs="Times New Roman"/>
      </w:rPr>
      <w:t xml:space="preserve"> </w:t>
    </w:r>
    <w:r w:rsidRPr="00B85B9B">
      <w:rPr>
        <w:rFonts w:ascii="Times New Roman" w:hAnsi="Times New Roman" w:cs="Times New Roman"/>
      </w:rPr>
      <w:t xml:space="preserve">СОО </w:t>
    </w:r>
  </w:p>
  <w:p w14:paraId="27190C9C" w14:textId="579F36B4" w:rsidR="00D67944" w:rsidRDefault="00B85B9B" w:rsidP="004C7999">
    <w:pPr>
      <w:pStyle w:val="a3"/>
      <w:jc w:val="right"/>
      <w:rPr>
        <w:rFonts w:ascii="Times New Roman" w:hAnsi="Times New Roman" w:cs="Times New Roman"/>
      </w:rPr>
    </w:pPr>
    <w:r w:rsidRPr="00B85B9B">
      <w:rPr>
        <w:rFonts w:ascii="Times New Roman" w:hAnsi="Times New Roman" w:cs="Times New Roman"/>
      </w:rPr>
      <w:t>(</w:t>
    </w:r>
    <w:proofErr w:type="gramStart"/>
    <w:r w:rsidRPr="00B85B9B">
      <w:rPr>
        <w:rFonts w:ascii="Times New Roman" w:hAnsi="Times New Roman" w:cs="Times New Roman"/>
      </w:rPr>
      <w:t>утв.</w:t>
    </w:r>
    <w:proofErr w:type="gramEnd"/>
    <w:r w:rsidRPr="00B85B9B">
      <w:rPr>
        <w:rFonts w:ascii="Times New Roman" w:hAnsi="Times New Roman" w:cs="Times New Roman"/>
      </w:rPr>
      <w:t xml:space="preserve"> приказ от 28.08.2025 г. № 220-Д )</w:t>
    </w:r>
  </w:p>
  <w:p w14:paraId="12027BF3" w14:textId="77777777" w:rsidR="004C7999" w:rsidRPr="00B85B9B" w:rsidRDefault="004C7999" w:rsidP="004C7999">
    <w:pPr>
      <w:pStyle w:val="a3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F963A" w14:textId="77777777" w:rsidR="00D67944" w:rsidRDefault="00D679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82F6E82"/>
    <w:multiLevelType w:val="multilevel"/>
    <w:tmpl w:val="7522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4831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555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62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69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71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84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1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987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10591" w:hanging="360"/>
      </w:pPr>
      <w:rPr>
        <w:rFonts w:ascii="Wingdings" w:hAnsi="Wingdings"/>
      </w:rPr>
    </w:lvl>
  </w:abstractNum>
  <w:abstractNum w:abstractNumId="5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F27152E"/>
    <w:multiLevelType w:val="multilevel"/>
    <w:tmpl w:val="57C21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8E1298"/>
    <w:multiLevelType w:val="multilevel"/>
    <w:tmpl w:val="F27AD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4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6C665FB8"/>
    <w:multiLevelType w:val="multilevel"/>
    <w:tmpl w:val="C62A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6DEE1A93"/>
    <w:multiLevelType w:val="multilevel"/>
    <w:tmpl w:val="49C6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7FD97C3E"/>
    <w:multiLevelType w:val="multilevel"/>
    <w:tmpl w:val="2F36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17"/>
  </w:num>
  <w:num w:numId="9">
    <w:abstractNumId w:val="19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A2"/>
    <w:rsid w:val="000053C8"/>
    <w:rsid w:val="000218F1"/>
    <w:rsid w:val="0004097A"/>
    <w:rsid w:val="00047DB9"/>
    <w:rsid w:val="00064772"/>
    <w:rsid w:val="000656D9"/>
    <w:rsid w:val="00084BDF"/>
    <w:rsid w:val="00102BA9"/>
    <w:rsid w:val="0010427B"/>
    <w:rsid w:val="001051F0"/>
    <w:rsid w:val="00115812"/>
    <w:rsid w:val="00115B07"/>
    <w:rsid w:val="001517E9"/>
    <w:rsid w:val="00153CA2"/>
    <w:rsid w:val="001715E0"/>
    <w:rsid w:val="00173D59"/>
    <w:rsid w:val="001A53E1"/>
    <w:rsid w:val="001D0626"/>
    <w:rsid w:val="00204E91"/>
    <w:rsid w:val="00206278"/>
    <w:rsid w:val="00225767"/>
    <w:rsid w:val="00227204"/>
    <w:rsid w:val="00233C76"/>
    <w:rsid w:val="002402D1"/>
    <w:rsid w:val="00267FD4"/>
    <w:rsid w:val="00270C5D"/>
    <w:rsid w:val="00281331"/>
    <w:rsid w:val="00296F73"/>
    <w:rsid w:val="002A58FA"/>
    <w:rsid w:val="002A5DD9"/>
    <w:rsid w:val="002C7214"/>
    <w:rsid w:val="002D183F"/>
    <w:rsid w:val="002D265F"/>
    <w:rsid w:val="00316888"/>
    <w:rsid w:val="00322E9D"/>
    <w:rsid w:val="00377CA0"/>
    <w:rsid w:val="00394A23"/>
    <w:rsid w:val="00395669"/>
    <w:rsid w:val="003B430A"/>
    <w:rsid w:val="003C48DD"/>
    <w:rsid w:val="003C7AF6"/>
    <w:rsid w:val="003D1264"/>
    <w:rsid w:val="003E5911"/>
    <w:rsid w:val="0044028D"/>
    <w:rsid w:val="00475CAC"/>
    <w:rsid w:val="00482A44"/>
    <w:rsid w:val="00482A81"/>
    <w:rsid w:val="00486536"/>
    <w:rsid w:val="004C2198"/>
    <w:rsid w:val="004C7999"/>
    <w:rsid w:val="005359A4"/>
    <w:rsid w:val="00543A8A"/>
    <w:rsid w:val="005565C0"/>
    <w:rsid w:val="00587692"/>
    <w:rsid w:val="0059427E"/>
    <w:rsid w:val="005A43B9"/>
    <w:rsid w:val="00671C5D"/>
    <w:rsid w:val="006B3C86"/>
    <w:rsid w:val="006E0FE6"/>
    <w:rsid w:val="006E5CAD"/>
    <w:rsid w:val="006F28E9"/>
    <w:rsid w:val="006F2AD3"/>
    <w:rsid w:val="0070305F"/>
    <w:rsid w:val="00737F67"/>
    <w:rsid w:val="00750FE2"/>
    <w:rsid w:val="00783AD5"/>
    <w:rsid w:val="007903C5"/>
    <w:rsid w:val="007A4458"/>
    <w:rsid w:val="007A7392"/>
    <w:rsid w:val="007B453F"/>
    <w:rsid w:val="007C72A7"/>
    <w:rsid w:val="007E5B62"/>
    <w:rsid w:val="007E60A8"/>
    <w:rsid w:val="007F0272"/>
    <w:rsid w:val="0081090B"/>
    <w:rsid w:val="00823E93"/>
    <w:rsid w:val="00847AE7"/>
    <w:rsid w:val="008506BE"/>
    <w:rsid w:val="00895EE3"/>
    <w:rsid w:val="008A6BA2"/>
    <w:rsid w:val="008B2F15"/>
    <w:rsid w:val="008B6770"/>
    <w:rsid w:val="008E20FF"/>
    <w:rsid w:val="00901C8E"/>
    <w:rsid w:val="00915975"/>
    <w:rsid w:val="00933F6F"/>
    <w:rsid w:val="00951F3F"/>
    <w:rsid w:val="009825C9"/>
    <w:rsid w:val="009871CF"/>
    <w:rsid w:val="0099287F"/>
    <w:rsid w:val="009936D1"/>
    <w:rsid w:val="00993A54"/>
    <w:rsid w:val="0099707C"/>
    <w:rsid w:val="009D5698"/>
    <w:rsid w:val="009D5F86"/>
    <w:rsid w:val="009E05DF"/>
    <w:rsid w:val="00A0433D"/>
    <w:rsid w:val="00A4075A"/>
    <w:rsid w:val="00A9240E"/>
    <w:rsid w:val="00AD02EC"/>
    <w:rsid w:val="00AF7638"/>
    <w:rsid w:val="00B00273"/>
    <w:rsid w:val="00B0415B"/>
    <w:rsid w:val="00B05396"/>
    <w:rsid w:val="00B23FA1"/>
    <w:rsid w:val="00B32E38"/>
    <w:rsid w:val="00B345D4"/>
    <w:rsid w:val="00B34E09"/>
    <w:rsid w:val="00B35BD8"/>
    <w:rsid w:val="00B532ED"/>
    <w:rsid w:val="00B713A7"/>
    <w:rsid w:val="00B83978"/>
    <w:rsid w:val="00B85B9B"/>
    <w:rsid w:val="00BD0D4D"/>
    <w:rsid w:val="00BD7744"/>
    <w:rsid w:val="00BF1A21"/>
    <w:rsid w:val="00BF315E"/>
    <w:rsid w:val="00C17BAD"/>
    <w:rsid w:val="00C31E30"/>
    <w:rsid w:val="00C46A84"/>
    <w:rsid w:val="00C52516"/>
    <w:rsid w:val="00C536C1"/>
    <w:rsid w:val="00C67865"/>
    <w:rsid w:val="00C73316"/>
    <w:rsid w:val="00C870C9"/>
    <w:rsid w:val="00CB0898"/>
    <w:rsid w:val="00D42D17"/>
    <w:rsid w:val="00D617FA"/>
    <w:rsid w:val="00D67944"/>
    <w:rsid w:val="00D72BFE"/>
    <w:rsid w:val="00D9756D"/>
    <w:rsid w:val="00DA3D39"/>
    <w:rsid w:val="00DC28E1"/>
    <w:rsid w:val="00DC5B41"/>
    <w:rsid w:val="00DD5B9F"/>
    <w:rsid w:val="00E02CB7"/>
    <w:rsid w:val="00E10F34"/>
    <w:rsid w:val="00E12A11"/>
    <w:rsid w:val="00E570F4"/>
    <w:rsid w:val="00E654C0"/>
    <w:rsid w:val="00EE0642"/>
    <w:rsid w:val="00EE53B8"/>
    <w:rsid w:val="00EF541C"/>
    <w:rsid w:val="00F35913"/>
    <w:rsid w:val="00F37257"/>
    <w:rsid w:val="00F441A0"/>
    <w:rsid w:val="00F9549A"/>
    <w:rsid w:val="00FE52CE"/>
    <w:rsid w:val="00FF09C2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2275"/>
  <w15:chartTrackingRefBased/>
  <w15:docId w15:val="{F11E6466-36BA-409B-9337-06DE0BDA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02CB7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semiHidden/>
    <w:unhideWhenUsed/>
    <w:qFormat/>
    <w:rsid w:val="00E02CB7"/>
    <w:pPr>
      <w:pBdr>
        <w:bottom w:val="single" w:sz="6" w:space="0" w:color="D6DDB9"/>
      </w:pBdr>
      <w:spacing w:after="75"/>
      <w:outlineLvl w:val="1"/>
    </w:pPr>
    <w:rPr>
      <w:rFonts w:ascii="Trebuchet MS" w:hAnsi="Trebuchet MS"/>
      <w:b/>
      <w:bCs/>
      <w:cap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E02CB7"/>
    <w:pPr>
      <w:spacing w:after="12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CB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2CB7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E02CB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2CB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rsid w:val="00E02CB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2CB7"/>
    <w:rPr>
      <w:rFonts w:ascii="Calibri" w:eastAsia="Calibri" w:hAnsi="Calibri" w:cs="Calibri"/>
    </w:rPr>
  </w:style>
  <w:style w:type="character" w:styleId="a7">
    <w:name w:val="Strong"/>
    <w:uiPriority w:val="22"/>
    <w:qFormat/>
    <w:rsid w:val="00E02CB7"/>
    <w:rPr>
      <w:b/>
      <w:bCs/>
    </w:rPr>
  </w:style>
  <w:style w:type="paragraph" w:styleId="a8">
    <w:name w:val="Normal (Web)"/>
    <w:basedOn w:val="a"/>
    <w:uiPriority w:val="99"/>
    <w:rsid w:val="00E02CB7"/>
    <w:pPr>
      <w:spacing w:before="100" w:beforeAutospacing="1" w:after="100" w:afterAutospacing="1"/>
    </w:pPr>
  </w:style>
  <w:style w:type="paragraph" w:styleId="a9">
    <w:name w:val="List Paragraph"/>
    <w:basedOn w:val="a"/>
    <w:link w:val="aa"/>
    <w:qFormat/>
    <w:rsid w:val="00E02C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02CB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02CB7"/>
    <w:rPr>
      <w:rFonts w:ascii="Segoe UI" w:eastAsia="Calibr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E02CB7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E02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E02C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02C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4">
    <w:name w:val="c114"/>
    <w:basedOn w:val="a"/>
    <w:rsid w:val="00E02CB7"/>
    <w:pPr>
      <w:spacing w:before="100" w:beforeAutospacing="1" w:after="100" w:afterAutospacing="1"/>
    </w:pPr>
  </w:style>
  <w:style w:type="character" w:customStyle="1" w:styleId="c3">
    <w:name w:val="c3"/>
    <w:rsid w:val="00E02CB7"/>
  </w:style>
  <w:style w:type="paragraph" w:customStyle="1" w:styleId="c62">
    <w:name w:val="c62"/>
    <w:basedOn w:val="a"/>
    <w:rsid w:val="00E02CB7"/>
    <w:pPr>
      <w:spacing w:before="100" w:beforeAutospacing="1" w:after="100" w:afterAutospacing="1"/>
    </w:pPr>
  </w:style>
  <w:style w:type="paragraph" w:customStyle="1" w:styleId="c76">
    <w:name w:val="c76"/>
    <w:basedOn w:val="a"/>
    <w:rsid w:val="00E02CB7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02CB7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uiPriority w:val="99"/>
    <w:semiHidden/>
    <w:unhideWhenUsed/>
    <w:rsid w:val="00E02CB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2CB7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2C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2CB7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annotation reference"/>
    <w:uiPriority w:val="99"/>
    <w:semiHidden/>
    <w:unhideWhenUsed/>
    <w:rsid w:val="00E02CB7"/>
    <w:rPr>
      <w:sz w:val="16"/>
      <w:szCs w:val="16"/>
    </w:rPr>
  </w:style>
  <w:style w:type="character" w:customStyle="1" w:styleId="CharAttribute5">
    <w:name w:val="CharAttribute5"/>
    <w:rsid w:val="00E02CB7"/>
    <w:rPr>
      <w:rFonts w:ascii="Batang" w:eastAsia="Times New Roman" w:hAnsi="Times New Roman" w:hint="eastAsia"/>
      <w:sz w:val="28"/>
    </w:rPr>
  </w:style>
  <w:style w:type="table" w:customStyle="1" w:styleId="TableGrid">
    <w:name w:val="TableGrid"/>
    <w:rsid w:val="00E02CB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link w:val="a9"/>
    <w:rsid w:val="00E02CB7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02CB7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2CB7"/>
    <w:rPr>
      <w:rFonts w:ascii="Calibri" w:eastAsia="Calibri" w:hAnsi="Calibri" w:cs="Calibri"/>
      <w:sz w:val="16"/>
      <w:szCs w:val="16"/>
    </w:rPr>
  </w:style>
  <w:style w:type="paragraph" w:customStyle="1" w:styleId="11">
    <w:name w:val="Заголовок №11"/>
    <w:basedOn w:val="a"/>
    <w:uiPriority w:val="99"/>
    <w:rsid w:val="00EE0642"/>
    <w:pPr>
      <w:shd w:val="clear" w:color="auto" w:fill="FFFFFF"/>
      <w:spacing w:before="300" w:after="300" w:line="379" w:lineRule="exact"/>
      <w:jc w:val="center"/>
      <w:outlineLvl w:val="0"/>
    </w:pPr>
    <w:rPr>
      <w:rFonts w:eastAsia="Arial Unicode MS"/>
      <w:b/>
      <w:bCs/>
      <w:sz w:val="27"/>
      <w:szCs w:val="27"/>
      <w:lang w:val="x-none" w:eastAsia="x-none"/>
    </w:rPr>
  </w:style>
  <w:style w:type="paragraph" w:customStyle="1" w:styleId="ConsPlusNormal">
    <w:name w:val="ConsPlusNormal"/>
    <w:rsid w:val="00EE0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EE064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D5F86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23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7E37-8B9C-4493-8F4F-C1E51A4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Галина Владимировна</cp:lastModifiedBy>
  <cp:revision>47</cp:revision>
  <cp:lastPrinted>2025-06-02T08:58:00Z</cp:lastPrinted>
  <dcterms:created xsi:type="dcterms:W3CDTF">2025-09-03T09:42:00Z</dcterms:created>
  <dcterms:modified xsi:type="dcterms:W3CDTF">2025-09-03T14:22:00Z</dcterms:modified>
</cp:coreProperties>
</file>